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D9" w:rsidRPr="00065F85" w:rsidRDefault="00EA7E56" w:rsidP="00065F85">
      <w:pPr>
        <w:jc w:val="center"/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bookmarkStart w:id="0" w:name="_GoBack"/>
      <w:bookmarkEnd w:id="0"/>
      <w:r w:rsidRPr="00065F85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PERMISSION REQUEST FORM TO REPRODUCE UNSCEAR MATERIAL</w:t>
      </w:r>
    </w:p>
    <w:p w:rsidR="00A84B39" w:rsidRPr="00AC2008" w:rsidRDefault="00A84B39" w:rsidP="00204F01">
      <w:pPr>
        <w:spacing w:before="240"/>
        <w:jc w:val="both"/>
        <w:rPr>
          <w:rFonts w:asciiTheme="minorBidi" w:hAnsiTheme="minorBidi" w:cstheme="minorBidi"/>
          <w:i/>
          <w:iCs/>
          <w:sz w:val="20"/>
          <w:szCs w:val="20"/>
          <w:lang w:val="en-GB"/>
        </w:rPr>
      </w:pP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Please note, that for each UNSCEAR publication a separate request form is required, however, up to </w:t>
      </w:r>
      <w:r w:rsidR="00BC4F38">
        <w:rPr>
          <w:rFonts w:asciiTheme="minorBidi" w:hAnsiTheme="minorBidi" w:cstheme="minorBidi"/>
          <w:i/>
          <w:iCs/>
          <w:sz w:val="20"/>
          <w:szCs w:val="20"/>
          <w:lang w:val="en-GB"/>
        </w:rPr>
        <w:t>six</w:t>
      </w: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items (e.g. figures, tables) </w:t>
      </w:r>
      <w:r w:rsidR="00204F01">
        <w:rPr>
          <w:rFonts w:asciiTheme="minorBidi" w:hAnsiTheme="minorBidi" w:cstheme="minorBidi"/>
          <w:i/>
          <w:iCs/>
          <w:sz w:val="20"/>
          <w:szCs w:val="20"/>
          <w:lang w:val="en-GB"/>
        </w:rPr>
        <w:t>can be requested</w:t>
      </w: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using the same form</w:t>
      </w:r>
      <w:r w:rsidR="0007504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(see example</w:t>
      </w:r>
      <w:r w:rsidR="00204F01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on next page</w:t>
      </w:r>
      <w:r w:rsidR="00075048">
        <w:rPr>
          <w:rFonts w:asciiTheme="minorBidi" w:hAnsiTheme="minorBidi" w:cstheme="minorBidi"/>
          <w:i/>
          <w:iCs/>
          <w:sz w:val="20"/>
          <w:szCs w:val="20"/>
          <w:lang w:val="en-GB"/>
        </w:rPr>
        <w:t>)</w:t>
      </w: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. </w:t>
      </w:r>
    </w:p>
    <w:p w:rsidR="008B76F0" w:rsidRPr="00AC2008" w:rsidRDefault="00FD0BF7" w:rsidP="00F602CB">
      <w:pPr>
        <w:bidi/>
        <w:spacing w:before="120" w:after="120"/>
        <w:jc w:val="right"/>
        <w:rPr>
          <w:rFonts w:asciiTheme="minorBidi" w:hAnsiTheme="minorBidi" w:cstheme="minorBidi"/>
          <w:i/>
          <w:iCs/>
          <w:sz w:val="20"/>
          <w:szCs w:val="20"/>
          <w:lang w:val="en-GB"/>
        </w:rPr>
      </w:pPr>
      <w:r w:rsidRPr="00DD12E9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Please </w:t>
      </w:r>
      <w:r w:rsidR="00DD12E9" w:rsidRPr="00DD12E9">
        <w:rPr>
          <w:rFonts w:asciiTheme="minorBidi" w:hAnsiTheme="minorBidi" w:cstheme="minorBidi"/>
          <w:i/>
          <w:iCs/>
          <w:sz w:val="20"/>
          <w:szCs w:val="20"/>
          <w:u w:val="single"/>
          <w:lang w:val="en-GB"/>
        </w:rPr>
        <w:t>email</w:t>
      </w:r>
      <w:r w:rsidR="00DD12E9">
        <w:rPr>
          <w:rFonts w:asciiTheme="minorBidi" w:hAnsiTheme="minorBidi" w:cstheme="minorBidi"/>
          <w:b/>
          <w:bCs/>
          <w:i/>
          <w:iCs/>
          <w:sz w:val="20"/>
          <w:szCs w:val="20"/>
          <w:lang w:val="en-GB"/>
        </w:rPr>
        <w:t xml:space="preserve"> </w:t>
      </w: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>th</w:t>
      </w:r>
      <w:r w:rsidR="00A84B39"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>e</w:t>
      </w:r>
      <w:r w:rsidR="001571AD" w:rsidRPr="001571AD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</w:t>
      </w:r>
      <w:r w:rsidR="001571AD"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>complete</w:t>
      </w:r>
      <w:r w:rsidR="001571AD">
        <w:rPr>
          <w:rFonts w:asciiTheme="minorBidi" w:hAnsiTheme="minorBidi" w:cstheme="minorBidi"/>
          <w:i/>
          <w:iCs/>
          <w:sz w:val="20"/>
          <w:szCs w:val="20"/>
          <w:lang w:val="en-GB"/>
        </w:rPr>
        <w:t>d</w:t>
      </w:r>
      <w:r w:rsidR="00A84B39"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request fo</w:t>
      </w: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>rm</w:t>
      </w:r>
      <w:r w:rsidR="00A84B39"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</w:t>
      </w:r>
      <w:r w:rsidR="008B76F0"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>to</w:t>
      </w:r>
      <w:r w:rsidR="00DD12E9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</w:t>
      </w:r>
      <w:hyperlink r:id="rId9" w:history="1">
        <w:r w:rsidR="008B76F0" w:rsidRPr="00AC2008">
          <w:rPr>
            <w:rStyle w:val="Hyperlink"/>
            <w:rFonts w:asciiTheme="minorBidi" w:hAnsiTheme="minorBidi" w:cstheme="minorBidi"/>
            <w:i/>
            <w:iCs/>
            <w:sz w:val="20"/>
            <w:szCs w:val="20"/>
            <w:lang w:val="en-GB"/>
          </w:rPr>
          <w:t>unscear@unscear.org</w:t>
        </w:r>
      </w:hyperlink>
      <w:r w:rsidR="00DD12E9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as </w:t>
      </w:r>
      <w:r w:rsidR="00DD12E9" w:rsidRPr="00DD12E9">
        <w:rPr>
          <w:rFonts w:asciiTheme="minorBidi" w:hAnsiTheme="minorBidi" w:cstheme="minorBidi"/>
          <w:i/>
          <w:iCs/>
          <w:sz w:val="20"/>
          <w:szCs w:val="20"/>
          <w:u w:val="single"/>
          <w:lang w:val="en-GB"/>
        </w:rPr>
        <w:t>attachment</w:t>
      </w:r>
      <w:r w:rsidR="00DD12E9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(</w:t>
      </w:r>
      <w:r w:rsidR="00B37085">
        <w:rPr>
          <w:rFonts w:asciiTheme="minorBidi" w:hAnsiTheme="minorBidi" w:cstheme="minorBidi"/>
          <w:i/>
          <w:iCs/>
          <w:sz w:val="20"/>
          <w:szCs w:val="20"/>
          <w:lang w:val="en-GB"/>
        </w:rPr>
        <w:t>MS</w:t>
      </w:r>
      <w:r w:rsidR="00A85A6E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Word </w:t>
      </w:r>
      <w:r w:rsidR="00DD12E9">
        <w:rPr>
          <w:rFonts w:asciiTheme="minorBidi" w:hAnsiTheme="minorBidi" w:cstheme="minorBidi"/>
          <w:i/>
          <w:iCs/>
          <w:sz w:val="20"/>
          <w:szCs w:val="20"/>
          <w:lang w:val="en-GB"/>
        </w:rPr>
        <w:t>not scan).</w:t>
      </w:r>
    </w:p>
    <w:p w:rsidR="00AC2008" w:rsidRDefault="002515BF" w:rsidP="00AC2008">
      <w:p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pict>
          <v:rect id="_x0000_i1025" style="width:453.55pt;height:2pt;mso-position-horizontal:absolute" o:hralign="center" o:hrstd="t" o:hrnoshade="t" o:hr="t" fillcolor="#1f497d [3215]" stroked="f"/>
        </w:pict>
      </w:r>
    </w:p>
    <w:p w:rsidR="00D624A8" w:rsidRPr="00896D03" w:rsidRDefault="00D624A8" w:rsidP="00F602CB">
      <w:pPr>
        <w:spacing w:before="240"/>
        <w:ind w:firstLine="284"/>
        <w:jc w:val="both"/>
        <w:rPr>
          <w:rFonts w:asciiTheme="minorBidi" w:hAnsiTheme="minorBidi" w:cstheme="minorBidi"/>
          <w:sz w:val="22"/>
          <w:szCs w:val="22"/>
        </w:rPr>
      </w:pPr>
      <w:r w:rsidRPr="00896D03">
        <w:rPr>
          <w:rFonts w:asciiTheme="minorBidi" w:hAnsiTheme="minorBidi" w:cstheme="minorBidi"/>
          <w:sz w:val="22"/>
          <w:szCs w:val="22"/>
        </w:rPr>
        <w:t xml:space="preserve">I (we) </w:t>
      </w:r>
      <w:r w:rsidR="00CF2CB5" w:rsidRPr="00896D03">
        <w:rPr>
          <w:rFonts w:asciiTheme="minorBidi" w:hAnsiTheme="minorBidi" w:cstheme="minorBidi"/>
          <w:sz w:val="22"/>
          <w:szCs w:val="22"/>
        </w:rPr>
        <w:t>request</w:t>
      </w:r>
      <w:r w:rsidRPr="00896D03">
        <w:rPr>
          <w:rFonts w:asciiTheme="minorBidi" w:hAnsiTheme="minorBidi" w:cstheme="minorBidi"/>
          <w:sz w:val="22"/>
          <w:szCs w:val="22"/>
        </w:rPr>
        <w:t xml:space="preserve"> permission to reproduce the UNSCEAR </w:t>
      </w:r>
      <w:r w:rsidRPr="00896D03">
        <w:rPr>
          <w:rFonts w:asciiTheme="minorBidi" w:hAnsiTheme="minorBidi" w:cstheme="minorBidi"/>
          <w:sz w:val="22"/>
          <w:szCs w:val="22"/>
          <w:lang w:val="en-GB" w:eastAsia="en-US"/>
        </w:rPr>
        <w:t xml:space="preserve">material listed below </w:t>
      </w:r>
      <w:r w:rsidRPr="00896D03">
        <w:rPr>
          <w:rFonts w:asciiTheme="minorBidi" w:hAnsiTheme="minorBidi" w:cstheme="minorBidi"/>
          <w:sz w:val="22"/>
          <w:szCs w:val="22"/>
        </w:rPr>
        <w:t xml:space="preserve">for the purpose </w:t>
      </w:r>
      <w:r w:rsidR="00CF2CB5" w:rsidRPr="00896D03">
        <w:rPr>
          <w:rFonts w:asciiTheme="minorBidi" w:hAnsiTheme="minorBidi" w:cstheme="minorBidi"/>
          <w:sz w:val="22"/>
          <w:szCs w:val="22"/>
          <w:lang w:val="en-GB" w:eastAsia="en-US"/>
        </w:rPr>
        <w:t xml:space="preserve">specified </w:t>
      </w:r>
      <w:r w:rsidRPr="00896D03">
        <w:rPr>
          <w:rFonts w:asciiTheme="minorBidi" w:hAnsiTheme="minorBidi" w:cstheme="minorBidi"/>
          <w:sz w:val="22"/>
          <w:szCs w:val="22"/>
        </w:rPr>
        <w:t>in this form. I (we)</w:t>
      </w:r>
      <w:r w:rsidR="00863FBA" w:rsidRPr="00896D03">
        <w:rPr>
          <w:rFonts w:asciiTheme="minorBidi" w:hAnsiTheme="minorBidi" w:cstheme="minorBidi"/>
          <w:sz w:val="22"/>
          <w:szCs w:val="22"/>
        </w:rPr>
        <w:t xml:space="preserve"> would also seek ongoing, non-exclusive, worldwide</w:t>
      </w:r>
      <w:r w:rsidR="00B00839" w:rsidRPr="00896D03">
        <w:rPr>
          <w:rFonts w:asciiTheme="minorBidi" w:hAnsiTheme="minorBidi" w:cstheme="minorBidi"/>
          <w:sz w:val="22"/>
          <w:szCs w:val="22"/>
        </w:rPr>
        <w:t xml:space="preserve"> electronic </w:t>
      </w:r>
      <w:r w:rsidR="00EC6507" w:rsidRPr="00896D03">
        <w:rPr>
          <w:rFonts w:asciiTheme="minorBidi" w:hAnsiTheme="minorBidi" w:cstheme="minorBidi"/>
          <w:sz w:val="22"/>
          <w:szCs w:val="22"/>
        </w:rPr>
        <w:t xml:space="preserve">and print </w:t>
      </w:r>
      <w:r w:rsidR="00B00839" w:rsidRPr="00896D03">
        <w:rPr>
          <w:rFonts w:asciiTheme="minorBidi" w:hAnsiTheme="minorBidi" w:cstheme="minorBidi"/>
          <w:sz w:val="22"/>
          <w:szCs w:val="22"/>
        </w:rPr>
        <w:t>rights</w:t>
      </w:r>
      <w:r w:rsidR="00863FBA" w:rsidRPr="00896D03">
        <w:rPr>
          <w:rFonts w:asciiTheme="minorBidi" w:hAnsiTheme="minorBidi" w:cstheme="minorBidi"/>
          <w:sz w:val="22"/>
          <w:szCs w:val="22"/>
        </w:rPr>
        <w:t xml:space="preserve"> </w:t>
      </w:r>
      <w:r w:rsidR="00863FBA" w:rsidRPr="00896D03">
        <w:rPr>
          <w:rFonts w:asciiTheme="minorBidi" w:hAnsiTheme="minorBidi" w:cstheme="minorBidi"/>
          <w:sz w:val="22"/>
          <w:szCs w:val="22"/>
          <w:lang w:val="en-GB" w:eastAsia="en-US"/>
        </w:rPr>
        <w:t xml:space="preserve">for all subsequent editions </w:t>
      </w:r>
      <w:r w:rsidR="00863FBA" w:rsidRPr="00896D03">
        <w:rPr>
          <w:rFonts w:asciiTheme="minorBidi" w:hAnsiTheme="minorBidi" w:cstheme="minorBidi"/>
          <w:sz w:val="22"/>
          <w:szCs w:val="22"/>
        </w:rPr>
        <w:t xml:space="preserve">in </w:t>
      </w:r>
      <w:r w:rsidR="006F1C1E">
        <w:rPr>
          <w:rFonts w:asciiTheme="minorBidi" w:hAnsiTheme="minorBidi" w:cstheme="minorBidi"/>
          <w:sz w:val="22"/>
          <w:szCs w:val="22"/>
          <w:lang w:val="en-GB" w:eastAsia="en-US"/>
        </w:rPr>
        <w:t xml:space="preserve">foreign language </w:t>
      </w:r>
      <w:r w:rsidR="006F1C1E" w:rsidRPr="00896D03">
        <w:rPr>
          <w:rFonts w:asciiTheme="minorBidi" w:hAnsiTheme="minorBidi" w:cstheme="minorBidi"/>
          <w:sz w:val="22"/>
          <w:szCs w:val="22"/>
          <w:lang w:val="en-GB" w:eastAsia="en-US"/>
        </w:rPr>
        <w:t>translations</w:t>
      </w:r>
      <w:r w:rsidR="00F602CB">
        <w:rPr>
          <w:rFonts w:asciiTheme="minorBidi" w:hAnsiTheme="minorBidi" w:cstheme="minorBidi"/>
          <w:sz w:val="22"/>
          <w:szCs w:val="22"/>
          <w:lang w:val="en-GB" w:eastAsia="en-US"/>
        </w:rPr>
        <w:t xml:space="preserve"> </w:t>
      </w:r>
      <w:r w:rsidR="00863FBA" w:rsidRPr="00896D03">
        <w:rPr>
          <w:rFonts w:asciiTheme="minorBidi" w:hAnsiTheme="minorBidi" w:cstheme="minorBidi"/>
          <w:sz w:val="22"/>
          <w:szCs w:val="22"/>
          <w:lang w:val="en-GB" w:eastAsia="en-US"/>
        </w:rPr>
        <w:t>for distribution throughout the world</w:t>
      </w:r>
      <w:r w:rsidR="00B00839" w:rsidRPr="00896D03">
        <w:rPr>
          <w:rFonts w:asciiTheme="minorBidi" w:hAnsiTheme="minorBidi" w:cstheme="minorBidi"/>
          <w:sz w:val="22"/>
          <w:szCs w:val="22"/>
          <w:lang w:val="en-GB" w:eastAsia="en-US"/>
        </w:rPr>
        <w:t>.</w:t>
      </w:r>
      <w:r w:rsidR="00B00839" w:rsidRPr="00896D03">
        <w:rPr>
          <w:rFonts w:asciiTheme="minorBidi" w:hAnsiTheme="minorBidi" w:cstheme="minorBidi"/>
          <w:sz w:val="22"/>
          <w:szCs w:val="22"/>
          <w:lang w:val="en-GB"/>
        </w:rPr>
        <w:t xml:space="preserve"> </w:t>
      </w:r>
      <w:r w:rsidRPr="00896D03">
        <w:rPr>
          <w:rFonts w:asciiTheme="minorBidi" w:hAnsiTheme="minorBidi" w:cstheme="minorBidi"/>
          <w:sz w:val="22"/>
          <w:szCs w:val="22"/>
        </w:rPr>
        <w:t>Unless you indicate otherwise, I (we) will use the complete reference given below as the credit line. I</w:t>
      </w:r>
      <w:r w:rsidR="00AC545D" w:rsidRPr="00896D03">
        <w:rPr>
          <w:rFonts w:asciiTheme="minorBidi" w:hAnsiTheme="minorBidi" w:cstheme="minorBidi"/>
          <w:sz w:val="22"/>
          <w:szCs w:val="22"/>
        </w:rPr>
        <w:t xml:space="preserve">f </w:t>
      </w:r>
      <w:r w:rsidRPr="00896D03">
        <w:rPr>
          <w:rFonts w:asciiTheme="minorBidi" w:hAnsiTheme="minorBidi" w:cstheme="minorBidi"/>
          <w:sz w:val="22"/>
          <w:szCs w:val="22"/>
        </w:rPr>
        <w:t xml:space="preserve">you do not control the rights, </w:t>
      </w:r>
      <w:r w:rsidR="00B709BB" w:rsidRPr="00896D03">
        <w:rPr>
          <w:rFonts w:asciiTheme="minorBidi" w:hAnsiTheme="minorBidi" w:cstheme="minorBidi"/>
          <w:sz w:val="22"/>
          <w:szCs w:val="22"/>
        </w:rPr>
        <w:t>kindly direct</w:t>
      </w:r>
      <w:r w:rsidRPr="00896D03">
        <w:rPr>
          <w:rFonts w:asciiTheme="minorBidi" w:hAnsiTheme="minorBidi" w:cstheme="minorBidi"/>
          <w:sz w:val="22"/>
          <w:szCs w:val="22"/>
        </w:rPr>
        <w:t xml:space="preserve"> to whom the permission request should be addressed.</w:t>
      </w:r>
    </w:p>
    <w:p w:rsidR="00A80255" w:rsidRPr="00F96BBC" w:rsidRDefault="00A80255" w:rsidP="00A80255">
      <w:pPr>
        <w:rPr>
          <w:rFonts w:asciiTheme="minorBidi" w:hAnsiTheme="minorBidi" w:cstheme="minorBidi"/>
          <w:sz w:val="20"/>
          <w:szCs w:val="20"/>
          <w:lang w:val="en-GB"/>
        </w:rPr>
      </w:pPr>
    </w:p>
    <w:p w:rsidR="00684D20" w:rsidRPr="00D624A8" w:rsidRDefault="00684D20" w:rsidP="00684D20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 xml:space="preserve">Contact details of the requestor(s): </w:t>
      </w:r>
    </w:p>
    <w:p w:rsidR="00684D20" w:rsidRPr="00F96BBC" w:rsidRDefault="00684D20" w:rsidP="00684D20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P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lease provide the relevant contact details of requestor(s)</w:t>
      </w: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by writing directly in the dedicated </w:t>
      </w:r>
      <w:r w:rsidR="00736D7C">
        <w:rPr>
          <w:rFonts w:asciiTheme="minorBidi" w:hAnsiTheme="minorBidi" w:cstheme="minorBidi"/>
          <w:i/>
          <w:iCs/>
          <w:sz w:val="20"/>
          <w:szCs w:val="20"/>
          <w:lang w:val="en-GB"/>
        </w:rPr>
        <w:t>fields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.</w:t>
      </w:r>
    </w:p>
    <w:p w:rsidR="00684D20" w:rsidRPr="00F96BBC" w:rsidRDefault="00684D20" w:rsidP="00684D20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84D20" w:rsidRPr="00F96BBC" w:rsidTr="00A26F6F">
        <w:trPr>
          <w:trHeight w:val="203"/>
        </w:trPr>
        <w:permStart w:id="1090081985" w:edGrp="everyone" w:colFirst="0" w:colLast="0" w:displacedByCustomXml="next"/>
        <w:permStart w:id="36208494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842210292"/>
            <w:placeholder>
              <w:docPart w:val="2036150A3C2048C4A5EFB8A5545A2CB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D9D9D9" w:themeFill="background1" w:themeFillShade="D9"/>
              </w:tcPr>
              <w:p w:rsidR="00684D20" w:rsidRPr="00F96BBC" w:rsidRDefault="00684D20" w:rsidP="002F0BAE">
                <w:pPr>
                  <w:rPr>
                    <w:rFonts w:asciiTheme="minorBidi" w:hAnsiTheme="minorBidi" w:cstheme="minorBidi"/>
                    <w:sz w:val="20"/>
                    <w:szCs w:val="20"/>
                    <w:lang w:eastAsia="ja-JP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val="en-GB" w:eastAsia="ja-JP"/>
                  </w:rPr>
                  <w:t>T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tle</w:t>
                </w:r>
                <w:r w:rsidR="002F0BAE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.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 surname, first name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2048753523"/>
            <w:placeholder>
              <w:docPart w:val="BA1EA78F8D954C269357115AFFC0CF88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12" w:space="0" w:color="1F497D" w:themeColor="text2"/>
                  <w:left w:val="single" w:sz="4" w:space="0" w:color="1F497D" w:themeColor="text2"/>
                  <w:bottom w:val="dashSmallGap" w:sz="4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684D20" w:rsidRPr="00F96BBC" w:rsidRDefault="00684D20" w:rsidP="00091103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stitution</w:t>
                </w:r>
              </w:p>
            </w:tc>
          </w:sdtContent>
        </w:sdt>
      </w:tr>
      <w:tr w:rsidR="00684D20" w:rsidRPr="00F96BBC" w:rsidTr="00A26F6F">
        <w:trPr>
          <w:trHeight w:val="179"/>
        </w:trPr>
        <w:permEnd w:id="1090081985" w:displacedByCustomXml="next"/>
        <w:permEnd w:id="36208494" w:displacedByCustomXml="next"/>
        <w:permStart w:id="2026837990" w:edGrp="everyone" w:colFirst="0" w:colLast="0" w:displacedByCustomXml="next"/>
        <w:permStart w:id="122452983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1960560588"/>
            <w:placeholder>
              <w:docPart w:val="BD8042E179CA4051A6EB297B9DDF55EB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1F497D" w:themeColor="text2"/>
                  <w:left w:val="single" w:sz="12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684D20" w:rsidRPr="00F96BBC" w:rsidRDefault="00684D20" w:rsidP="00091103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Phone number with country code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1900733139"/>
            <w:placeholder>
              <w:docPart w:val="3EF1721734B64A88B46D30FB43495E13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dashSmallGap" w:sz="4" w:space="0" w:color="1F497D" w:themeColor="text2"/>
                  <w:left w:val="single" w:sz="4" w:space="0" w:color="1F497D" w:themeColor="text2"/>
                  <w:bottom w:val="dashSmallGap" w:sz="4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684D20" w:rsidRPr="00F96BBC" w:rsidRDefault="00684D20" w:rsidP="00AF71EE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Address </w:t>
                </w:r>
                <w:r w:rsidR="00AF71EE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– S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reet</w:t>
                </w:r>
                <w:r w:rsidR="00AF71EE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 </w:t>
                </w:r>
                <w:r w:rsidR="001E55FB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name </w:t>
                </w:r>
                <w:r w:rsidR="00AF71EE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and nr.</w:t>
                </w:r>
              </w:p>
            </w:tc>
          </w:sdtContent>
        </w:sdt>
      </w:tr>
      <w:tr w:rsidR="00684D20" w:rsidRPr="00F96BBC" w:rsidTr="00A26F6F">
        <w:trPr>
          <w:trHeight w:val="30"/>
        </w:trPr>
        <w:permEnd w:id="2026837990" w:displacedByCustomXml="next"/>
        <w:permEnd w:id="122452983" w:displacedByCustomXml="next"/>
        <w:permStart w:id="1710235415" w:edGrp="everyone" w:colFirst="0" w:colLast="0" w:displacedByCustomXml="next"/>
        <w:permStart w:id="867200498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251744162"/>
            <w:placeholder>
              <w:docPart w:val="96363818F8B9413BBDB0B404EEADEFF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1F497D" w:themeColor="text2"/>
                  <w:left w:val="single" w:sz="12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D9D9D9" w:themeFill="background1" w:themeFillShade="D9"/>
              </w:tcPr>
              <w:p w:rsidR="00684D20" w:rsidRPr="00F96BBC" w:rsidRDefault="00684D20" w:rsidP="00091103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Email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1326590635"/>
            <w:placeholder>
              <w:docPart w:val="E6BC529901F64E0CAE6DC5966C693D3A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dashSmallGap" w:sz="4" w:space="0" w:color="1F497D" w:themeColor="text2"/>
                  <w:left w:val="single" w:sz="4" w:space="0" w:color="1F497D" w:themeColor="text2"/>
                  <w:bottom w:val="dashSmallGap" w:sz="4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684D20" w:rsidRPr="00F96BBC" w:rsidRDefault="00AF71EE" w:rsidP="00091103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Address – C</w:t>
                </w:r>
                <w:r w:rsidR="00684D20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ty</w:t>
                </w:r>
                <w:r w:rsidR="001E55FB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 (ZIP)</w:t>
                </w:r>
              </w:p>
            </w:tc>
          </w:sdtContent>
        </w:sdt>
      </w:tr>
      <w:tr w:rsidR="00684D20" w:rsidRPr="00F96BBC" w:rsidTr="00A26F6F">
        <w:trPr>
          <w:trHeight w:val="30"/>
        </w:trPr>
        <w:permEnd w:id="1710235415" w:displacedByCustomXml="next"/>
        <w:permEnd w:id="867200498" w:displacedByCustomXml="next"/>
        <w:permStart w:id="1796630053" w:edGrp="everyone" w:colFirst="0" w:colLast="0" w:displacedByCustomXml="next"/>
        <w:permStart w:id="1914194534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1487849998"/>
            <w:placeholder>
              <w:docPart w:val="8F6414F978BC4E538E07DDB4806CB93F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4" w:space="0" w:color="1F497D" w:themeColor="text2"/>
                </w:tcBorders>
                <w:shd w:val="clear" w:color="auto" w:fill="D9D9D9" w:themeFill="background1" w:themeFillShade="D9"/>
              </w:tcPr>
              <w:p w:rsidR="00684D20" w:rsidRPr="00F96BBC" w:rsidRDefault="00684D20" w:rsidP="00091103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val="en-GB" w:eastAsia="ja-JP"/>
                  </w:rPr>
                  <w:t>Date of submission (dd/mm/yyyy)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933203267"/>
            <w:placeholder>
              <w:docPart w:val="BA6713CBFA1F4621A5D3A99D1E6D624D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dashSmallGap" w:sz="4" w:space="0" w:color="1F497D" w:themeColor="text2"/>
                  <w:left w:val="single" w:sz="4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684D20" w:rsidRPr="00F96BBC" w:rsidRDefault="00AF71EE" w:rsidP="00091103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Address – C</w:t>
                </w:r>
                <w:r w:rsidR="00684D20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ountry</w:t>
                </w:r>
              </w:p>
            </w:tc>
          </w:sdtContent>
        </w:sdt>
      </w:tr>
      <w:permEnd w:id="1914194534"/>
      <w:permEnd w:id="1796630053"/>
    </w:tbl>
    <w:p w:rsidR="005A73CD" w:rsidRPr="00F96BBC" w:rsidRDefault="005A73CD" w:rsidP="00D624A8">
      <w:pPr>
        <w:jc w:val="both"/>
        <w:rPr>
          <w:rFonts w:asciiTheme="minorBidi" w:hAnsiTheme="minorBidi" w:cstheme="minorBidi"/>
          <w:sz w:val="20"/>
          <w:szCs w:val="20"/>
        </w:rPr>
      </w:pPr>
    </w:p>
    <w:p w:rsidR="00FD0BF7" w:rsidRPr="00D624A8" w:rsidRDefault="00FD0BF7" w:rsidP="00FD0BF7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Purpose of the permission request:</w:t>
      </w:r>
    </w:p>
    <w:p w:rsidR="0081579A" w:rsidRPr="00F96BBC" w:rsidRDefault="00684D20" w:rsidP="00C37E75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P</w:t>
      </w:r>
      <w:r w:rsidR="0081579A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lease provide </w:t>
      </w:r>
      <w:r w:rsidR="00A94E7C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the </w:t>
      </w:r>
      <w:r w:rsidR="003A31F5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specific </w:t>
      </w:r>
      <w:r w:rsidR="0081579A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purpose </w:t>
      </w:r>
      <w:r w:rsidR="009E2BAB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for </w:t>
      </w:r>
      <w:r w:rsidR="0081579A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the requested permission</w:t>
      </w:r>
      <w:r w:rsidR="00682143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</w:t>
      </w:r>
      <w:r w:rsidR="00C37E75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by </w:t>
      </w:r>
      <w:r w:rsidR="00682143">
        <w:rPr>
          <w:rFonts w:asciiTheme="minorBidi" w:hAnsiTheme="minorBidi" w:cstheme="minorBidi"/>
          <w:i/>
          <w:iCs/>
          <w:sz w:val="20"/>
          <w:szCs w:val="20"/>
          <w:lang w:val="en-GB"/>
        </w:rPr>
        <w:t>using the dropdown list and by writing directly in the dedicated fields</w:t>
      </w:r>
      <w:r w:rsidR="0081579A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.</w:t>
      </w:r>
    </w:p>
    <w:p w:rsidR="007F2645" w:rsidRPr="00F96BBC" w:rsidRDefault="007F2645" w:rsidP="003A31F5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26C57" w:rsidRPr="00F96BBC" w:rsidTr="00A26F6F">
        <w:permStart w:id="577321170" w:edGrp="everyone" w:colFirst="0" w:colLast="0" w:displacedByCustomXml="next"/>
        <w:bookmarkStart w:id="1" w:name="Purpos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33173076"/>
            <w:lock w:val="sdtLocked"/>
            <w:placeholder>
              <w:docPart w:val="26217DB685C64B7B88C68808F7A68AE8"/>
            </w:placeholder>
            <w:showingPlcHdr/>
            <w:comboBox>
              <w:listItem w:value="Select purpose for requested permission"/>
              <w:listItem w:displayText="Paper" w:value="Paper"/>
              <w:listItem w:displayText="Chapter" w:value="Chapter"/>
              <w:listItem w:displayText="Book" w:value="Book"/>
              <w:listItem w:displayText="Presentation" w:value="Presentation"/>
            </w:comboBox>
          </w:sdtPr>
          <w:sdtEndPr/>
          <w:sdtContent>
            <w:tc>
              <w:tcPr>
                <w:tcW w:w="9072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4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</w:tcPr>
              <w:p w:rsidR="00826C57" w:rsidRPr="009879F4" w:rsidRDefault="00E44C2C" w:rsidP="008B53CE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9879F4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Select purpose for requested permission</w:t>
                </w:r>
              </w:p>
            </w:tc>
          </w:sdtContent>
        </w:sdt>
      </w:tr>
      <w:tr w:rsidR="00826C57" w:rsidRPr="00F96BBC" w:rsidTr="00A26F6F">
        <w:permEnd w:id="577321170" w:displacedByCustomXml="next"/>
        <w:permStart w:id="700132071" w:edGrp="everyone" w:colFirst="0" w:colLast="0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205641777"/>
            <w:placeholder>
              <w:docPart w:val="0C2C26B6B506459089A6827FD40E29AF"/>
            </w:placeholder>
            <w:showingPlcHdr/>
          </w:sdtPr>
          <w:sdtEndPr/>
          <w:sdtContent>
            <w:tc>
              <w:tcPr>
                <w:tcW w:w="9072" w:type="dxa"/>
                <w:tcBorders>
                  <w:top w:val="single" w:sz="4" w:space="0" w:color="1F497D" w:themeColor="text2"/>
                  <w:left w:val="single" w:sz="12" w:space="0" w:color="1F497D" w:themeColor="text2"/>
                  <w:bottom w:val="single" w:sz="4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</w:tcPr>
              <w:p w:rsidR="00826C57" w:rsidRPr="009879F4" w:rsidRDefault="00DB663A" w:rsidP="00DB663A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9879F4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</w:t>
                </w:r>
                <w:r w:rsidR="00826C57" w:rsidRPr="009879F4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tle of paper/chapter/book or presentation</w:t>
                </w:r>
              </w:p>
            </w:tc>
          </w:sdtContent>
        </w:sdt>
      </w:tr>
      <w:tr w:rsidR="00BD0F05" w:rsidRPr="00F96BBC" w:rsidTr="00A26F6F">
        <w:permEnd w:id="700132071" w:displacedByCustomXml="next"/>
        <w:bookmarkEnd w:id="1" w:displacedByCustomXml="next"/>
        <w:permStart w:id="1132016054" w:edGrp="everyone" w:colFirst="0" w:colLast="0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416301356"/>
            <w:placeholder>
              <w:docPart w:val="BE46B4FA6C74467388135D71E8E57289"/>
            </w:placeholder>
            <w:showingPlcHdr/>
          </w:sdtPr>
          <w:sdtEndPr/>
          <w:sdtContent>
            <w:tc>
              <w:tcPr>
                <w:tcW w:w="9072" w:type="dxa"/>
                <w:tcBorders>
                  <w:top w:val="single" w:sz="4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</w:tcPr>
              <w:p w:rsidR="00BD0F05" w:rsidRPr="009879F4" w:rsidRDefault="00BD0F05" w:rsidP="009879F4">
                <w:pPr>
                  <w:rPr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9879F4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Publisher of paper/chapter/book or congress name (</w:t>
                </w:r>
                <w:r w:rsidR="009879F4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including </w:t>
                </w:r>
                <w:r w:rsidRPr="009879F4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place, date) in case of presentation</w:t>
                </w:r>
              </w:p>
            </w:tc>
          </w:sdtContent>
        </w:sdt>
      </w:tr>
      <w:permEnd w:id="1132016054"/>
    </w:tbl>
    <w:p w:rsidR="00FD0BF7" w:rsidRPr="00F96BBC" w:rsidRDefault="00FD0BF7" w:rsidP="00FD0BF7">
      <w:pPr>
        <w:rPr>
          <w:rFonts w:asciiTheme="minorBidi" w:hAnsiTheme="minorBidi" w:cstheme="minorBidi"/>
          <w:sz w:val="20"/>
          <w:szCs w:val="20"/>
          <w:lang w:eastAsia="ja-JP"/>
        </w:rPr>
      </w:pPr>
    </w:p>
    <w:p w:rsidR="009E2BAB" w:rsidRPr="00D624A8" w:rsidRDefault="009E2BAB" w:rsidP="009E2BAB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Description of material to be used</w:t>
      </w:r>
      <w:r w:rsidR="00EA3F94"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:</w:t>
      </w:r>
    </w:p>
    <w:p w:rsidR="00D15CB8" w:rsidRPr="00F96BBC" w:rsidRDefault="00D624A8" w:rsidP="00130D30">
      <w:pPr>
        <w:rPr>
          <w:rFonts w:asciiTheme="minorBidi" w:hAnsiTheme="minorBidi" w:cstheme="minorBidi"/>
          <w:i/>
          <w:iCs/>
          <w:sz w:val="20"/>
          <w:szCs w:val="20"/>
          <w:lang w:val="en-GB"/>
        </w:rPr>
      </w:pP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P</w:t>
      </w:r>
      <w:r w:rsidR="00D15CB8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lease provide </w:t>
      </w:r>
      <w:r w:rsidR="00C37E75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exact </w:t>
      </w:r>
      <w:r w:rsidR="00EA3F94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information </w:t>
      </w:r>
      <w:r w:rsidR="00DB663A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of the </w:t>
      </w:r>
      <w:r w:rsidR="0035573A" w:rsidRPr="00F96BBC"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  <w:t xml:space="preserve">UNSCEAR </w:t>
      </w:r>
      <w:r w:rsidR="00DB663A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material to be used </w:t>
      </w:r>
      <w:r w:rsidR="000220F0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(including </w:t>
      </w:r>
      <w:r w:rsidR="002740B2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pages</w:t>
      </w:r>
      <w:r w:rsidR="000220F0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)</w:t>
      </w:r>
      <w:r w:rsidR="00C37E75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by using the dropdown list </w:t>
      </w:r>
      <w:r w:rsidR="00C37E75"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(e.g. figures, tables) </w:t>
      </w:r>
      <w:r w:rsidR="00C37E75">
        <w:rPr>
          <w:rFonts w:asciiTheme="minorBidi" w:hAnsiTheme="minorBidi" w:cstheme="minorBidi"/>
          <w:i/>
          <w:iCs/>
          <w:sz w:val="20"/>
          <w:szCs w:val="20"/>
          <w:lang w:val="en-GB"/>
        </w:rPr>
        <w:t>and by writing the title(s) directly in the dedicated fields</w:t>
      </w:r>
      <w:r w:rsidR="00C37E75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.</w:t>
      </w:r>
    </w:p>
    <w:p w:rsidR="0081579A" w:rsidRPr="00F96BBC" w:rsidRDefault="0081579A">
      <w:pPr>
        <w:rPr>
          <w:rFonts w:asciiTheme="minorBidi" w:hAnsiTheme="minorBidi" w:cstheme="minorBidi"/>
          <w:sz w:val="20"/>
          <w:szCs w:val="20"/>
          <w:lang w:val="en-GB" w:eastAsia="ja-JP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AF433E" w:rsidRPr="00F96BBC" w:rsidTr="001571AD">
        <w:trPr>
          <w:trHeight w:val="406"/>
        </w:trPr>
        <w:permStart w:id="28014162" w:edGrp="everyone" w:colFirst="0" w:colLast="0" w:displacedByCustomXml="next"/>
        <w:permStart w:id="480717713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459879879"/>
            <w:placeholder>
              <w:docPart w:val="B346E87625C0479DB289C749DEE17FD5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AF433E" w:rsidRPr="00F96BBC" w:rsidRDefault="00AF433E" w:rsidP="00E4691A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UNSCEAR Report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796370241"/>
            <w:placeholder>
              <w:docPart w:val="CF14BF1D2FD847218ADD2D24A8D88FF4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AF433E" w:rsidRPr="00F96BBC" w:rsidRDefault="00AF433E" w:rsidP="00E4691A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Annex A, B, C, …</w:t>
                </w:r>
              </w:p>
            </w:tc>
          </w:sdtContent>
        </w:sdt>
      </w:tr>
      <w:tr w:rsidR="00E44C2C" w:rsidRPr="0096078F" w:rsidTr="001571AD">
        <w:permEnd w:id="28014162" w:displacedByCustomXml="next"/>
        <w:permEnd w:id="480717713" w:displacedByCustomXml="next"/>
        <w:permStart w:id="963384822" w:edGrp="everyone" w:colFirst="0" w:colLast="0" w:displacedByCustomXml="next"/>
        <w:permStart w:id="2071929921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2129039921"/>
            <w:placeholder>
              <w:docPart w:val="E372183412F54DFFB01C510F10056013"/>
            </w:placeholder>
            <w:showingPlcHdr/>
            <w:comboBox>
              <w:listItem w:value="Select and provide exact information"/>
              <w:listItem w:displayText="Figure number, page(s)" w:value="Figure number, page(s)"/>
              <w:listItem w:displayText="Table number, page(s)" w:value="Table number, page(s)"/>
              <w:listItem w:displayText="Text of chapter number, page(s)" w:value="Text of chapter number, page(s)"/>
            </w:comboBox>
          </w:sdtPr>
          <w:sdtEndPr/>
          <w:sdtContent>
            <w:tc>
              <w:tcPr>
                <w:tcW w:w="2835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dashSmallGap" w:sz="12" w:space="0" w:color="1F497D" w:themeColor="text2"/>
                  <w:right w:val="dashSmallGap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E44C2C" w:rsidRPr="00F96BBC" w:rsidRDefault="005C39BF" w:rsidP="00081AAD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Select and provide </w:t>
                </w: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exact 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formation</w:t>
                </w:r>
              </w:p>
            </w:tc>
          </w:sdtContent>
        </w:sdt>
        <w:tc>
          <w:tcPr>
            <w:tcW w:w="6237" w:type="dxa"/>
            <w:tcBorders>
              <w:top w:val="single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E44C2C" w:rsidRPr="00F96BBC" w:rsidRDefault="002515BF" w:rsidP="00BC4F38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GB"/>
                </w:rPr>
                <w:id w:val="-243961878"/>
                <w:placeholder>
                  <w:docPart w:val="34EA175D063247F28F8BC60FCD89E2DC"/>
                </w:placeholder>
                <w:showingPlcHdr/>
              </w:sdtPr>
              <w:sdtEndPr/>
              <w:sdtContent>
                <w:r w:rsidR="00E44C2C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figure/table</w:t>
                </w:r>
                <w:r w:rsidR="0096078F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/</w:t>
                </w:r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chapter</w:t>
                </w:r>
              </w:sdtContent>
            </w:sdt>
          </w:p>
        </w:tc>
      </w:tr>
      <w:tr w:rsidR="0096078F" w:rsidRPr="00F96BBC" w:rsidTr="001571AD">
        <w:permEnd w:id="963384822" w:displacedByCustomXml="next"/>
        <w:permEnd w:id="2071929921" w:displacedByCustomXml="next"/>
        <w:permStart w:id="1105088979" w:edGrp="everyone" w:colFirst="0" w:colLast="0" w:displacedByCustomXml="next"/>
        <w:permStart w:id="1396851070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635720120"/>
            <w:placeholder>
              <w:docPart w:val="AE798C72A1E7438DB0D557AA662E21C3"/>
            </w:placeholder>
            <w:showingPlcHdr/>
            <w:comboBox>
              <w:listItem w:value="Select and provide exact information"/>
              <w:listItem w:displayText="Figure number, page(s)" w:value="Figure number, page(s)"/>
              <w:listItem w:displayText="Table number, page(s)" w:value="Table number, page(s)"/>
              <w:listItem w:displayText="Text of chapter number, page(s)" w:value="Text of chapter number, page(s)"/>
            </w:comboBox>
          </w:sdtPr>
          <w:sdtEndPr/>
          <w:sdtContent>
            <w:tc>
              <w:tcPr>
                <w:tcW w:w="2835" w:type="dxa"/>
                <w:tcBorders>
                  <w:top w:val="dashSmallGap" w:sz="12" w:space="0" w:color="1F497D" w:themeColor="text2"/>
                  <w:left w:val="single" w:sz="12" w:space="0" w:color="1F497D" w:themeColor="text2"/>
                  <w:bottom w:val="dashSmallGap" w:sz="12" w:space="0" w:color="1F497D" w:themeColor="text2"/>
                  <w:right w:val="dashSmallGap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96078F" w:rsidRPr="00F96BBC" w:rsidRDefault="0096078F" w:rsidP="00081AAD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Select and provide </w:t>
                </w: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exact 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formation</w:t>
                </w:r>
              </w:p>
            </w:tc>
          </w:sdtContent>
        </w:sdt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96078F" w:rsidRPr="00F96BBC" w:rsidRDefault="002515BF" w:rsidP="00BC4F38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GB"/>
                </w:rPr>
                <w:id w:val="401724418"/>
                <w:placeholder>
                  <w:docPart w:val="FA80A652B9D34FD28A9222779828926C"/>
                </w:placeholder>
                <w:showingPlcHdr/>
              </w:sdtPr>
              <w:sdtEndPr/>
              <w:sdtContent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figure/table</w:t>
                </w:r>
                <w:r w:rsidR="0096078F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/</w:t>
                </w:r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chapter</w:t>
                </w:r>
              </w:sdtContent>
            </w:sdt>
          </w:p>
        </w:tc>
      </w:tr>
      <w:tr w:rsidR="0096078F" w:rsidRPr="00F96BBC" w:rsidTr="001571AD">
        <w:permEnd w:id="1105088979" w:displacedByCustomXml="next"/>
        <w:permEnd w:id="1396851070" w:displacedByCustomXml="next"/>
        <w:permStart w:id="1269781057" w:edGrp="everyone" w:colFirst="0" w:colLast="0" w:displacedByCustomXml="next"/>
        <w:permStart w:id="232079414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27266081"/>
            <w:placeholder>
              <w:docPart w:val="ABAA861BBE514819939BFA2C6EC5FB8F"/>
            </w:placeholder>
            <w:showingPlcHdr/>
            <w:comboBox>
              <w:listItem w:value="Select and provide exact information"/>
              <w:listItem w:displayText="Figure number, page(s)" w:value="Figure number, page(s)"/>
              <w:listItem w:displayText="Table number, page(s)" w:value="Table number, page(s)"/>
              <w:listItem w:displayText="Text of chapter number, page(s)" w:value="Text of chapter number, page(s)"/>
            </w:comboBox>
          </w:sdtPr>
          <w:sdtEndPr/>
          <w:sdtContent>
            <w:tc>
              <w:tcPr>
                <w:tcW w:w="2835" w:type="dxa"/>
                <w:tcBorders>
                  <w:top w:val="dashSmallGap" w:sz="12" w:space="0" w:color="1F497D" w:themeColor="text2"/>
                  <w:left w:val="single" w:sz="12" w:space="0" w:color="1F497D" w:themeColor="text2"/>
                  <w:bottom w:val="dashSmallGap" w:sz="12" w:space="0" w:color="1F497D" w:themeColor="text2"/>
                  <w:right w:val="dashSmallGap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96078F" w:rsidRPr="00F96BBC" w:rsidRDefault="0096078F" w:rsidP="00081AAD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Select and provide </w:t>
                </w: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exact 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formation</w:t>
                </w:r>
              </w:p>
            </w:tc>
          </w:sdtContent>
        </w:sdt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96078F" w:rsidRPr="00F96BBC" w:rsidRDefault="002515BF" w:rsidP="00BC4F38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GB"/>
                </w:rPr>
                <w:id w:val="-55715850"/>
                <w:placeholder>
                  <w:docPart w:val="369EA41EA3F14CE5911B9433F000A91E"/>
                </w:placeholder>
                <w:showingPlcHdr/>
              </w:sdtPr>
              <w:sdtEndPr/>
              <w:sdtContent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figure/table</w:t>
                </w:r>
                <w:r w:rsidR="0096078F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/</w:t>
                </w:r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chapter</w:t>
                </w:r>
              </w:sdtContent>
            </w:sdt>
          </w:p>
        </w:tc>
      </w:tr>
      <w:tr w:rsidR="0096078F" w:rsidRPr="00F96BBC" w:rsidTr="001571AD">
        <w:permEnd w:id="1269781057" w:displacedByCustomXml="next"/>
        <w:permEnd w:id="232079414" w:displacedByCustomXml="next"/>
        <w:permStart w:id="1586643670" w:edGrp="everyone" w:colFirst="0" w:colLast="0" w:displacedByCustomXml="next"/>
        <w:permStart w:id="134086885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1010914974"/>
            <w:placeholder>
              <w:docPart w:val="764093923710407CBFC0BF2FDD7CB45D"/>
            </w:placeholder>
            <w:showingPlcHdr/>
            <w:comboBox>
              <w:listItem w:value="Select and provide exact information"/>
              <w:listItem w:displayText="Figure number, page(s)" w:value="Figure number, page(s)"/>
              <w:listItem w:displayText="Table number, page(s)" w:value="Table number, page(s)"/>
              <w:listItem w:displayText="Text of chapter number, page(s)" w:value="Text of chapter number, page(s)"/>
            </w:comboBox>
          </w:sdtPr>
          <w:sdtEndPr/>
          <w:sdtContent>
            <w:tc>
              <w:tcPr>
                <w:tcW w:w="2835" w:type="dxa"/>
                <w:tcBorders>
                  <w:top w:val="dashSmallGap" w:sz="12" w:space="0" w:color="1F497D" w:themeColor="text2"/>
                  <w:left w:val="single" w:sz="12" w:space="0" w:color="1F497D" w:themeColor="text2"/>
                  <w:bottom w:val="dashSmallGap" w:sz="12" w:space="0" w:color="1F497D" w:themeColor="text2"/>
                  <w:right w:val="dashSmallGap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96078F" w:rsidRPr="00F96BBC" w:rsidRDefault="0096078F" w:rsidP="00081AAD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Select and provide </w:t>
                </w: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exact 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formation</w:t>
                </w:r>
              </w:p>
            </w:tc>
          </w:sdtContent>
        </w:sdt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96078F" w:rsidRPr="00F96BBC" w:rsidRDefault="002515BF" w:rsidP="00BC4F38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GB"/>
                </w:rPr>
                <w:id w:val="-1351103358"/>
                <w:placeholder>
                  <w:docPart w:val="7BDCD9AF5BBC42D0AB9AAEBD956D989A"/>
                </w:placeholder>
                <w:showingPlcHdr/>
              </w:sdtPr>
              <w:sdtEndPr/>
              <w:sdtContent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figure/table</w:t>
                </w:r>
                <w:r w:rsidR="0096078F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/</w:t>
                </w:r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chapter</w:t>
                </w:r>
              </w:sdtContent>
            </w:sdt>
          </w:p>
        </w:tc>
      </w:tr>
      <w:tr w:rsidR="0096078F" w:rsidRPr="00F96BBC" w:rsidTr="001571AD">
        <w:permEnd w:id="1586643670" w:displacedByCustomXml="next"/>
        <w:permEnd w:id="134086885" w:displacedByCustomXml="next"/>
        <w:permStart w:id="529277007" w:edGrp="everyone" w:colFirst="0" w:colLast="0" w:displacedByCustomXml="next"/>
        <w:permStart w:id="669543858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1367179032"/>
            <w:placeholder>
              <w:docPart w:val="22E124AD524C40AFB6D6561E0C8A2C86"/>
            </w:placeholder>
            <w:showingPlcHdr/>
            <w:comboBox>
              <w:listItem w:value="Select and provide exact information"/>
              <w:listItem w:displayText="Figure number, page(s)" w:value="Figure number, page(s)"/>
              <w:listItem w:displayText="Table number, page(s)" w:value="Table number, page(s)"/>
              <w:listItem w:displayText="Text of chapter number, page(s)" w:value="Text of chapter number, page(s)"/>
            </w:comboBox>
          </w:sdtPr>
          <w:sdtEndPr/>
          <w:sdtContent>
            <w:tc>
              <w:tcPr>
                <w:tcW w:w="2835" w:type="dxa"/>
                <w:tcBorders>
                  <w:top w:val="dashSmallGap" w:sz="12" w:space="0" w:color="1F497D" w:themeColor="text2"/>
                  <w:left w:val="single" w:sz="12" w:space="0" w:color="1F497D" w:themeColor="text2"/>
                  <w:bottom w:val="dashSmallGap" w:sz="12" w:space="0" w:color="1F497D" w:themeColor="text2"/>
                  <w:right w:val="dashSmallGap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96078F" w:rsidRPr="00F96BBC" w:rsidRDefault="0096078F" w:rsidP="00081AAD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Select and provide </w:t>
                </w: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exact 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formation</w:t>
                </w:r>
              </w:p>
            </w:tc>
          </w:sdtContent>
        </w:sdt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96078F" w:rsidRPr="00F96BBC" w:rsidRDefault="002515BF" w:rsidP="00BC4F38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GB"/>
                </w:rPr>
                <w:id w:val="1694268042"/>
                <w:placeholder>
                  <w:docPart w:val="8550D5BC96E4472695BB82745D6AAD0C"/>
                </w:placeholder>
                <w:showingPlcHdr/>
              </w:sdtPr>
              <w:sdtEndPr/>
              <w:sdtContent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figure/table</w:t>
                </w:r>
                <w:r w:rsidR="0096078F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/</w:t>
                </w:r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chapter</w:t>
                </w:r>
              </w:sdtContent>
            </w:sdt>
          </w:p>
        </w:tc>
      </w:tr>
      <w:tr w:rsidR="0096078F" w:rsidRPr="00F96BBC" w:rsidTr="001571AD">
        <w:permEnd w:id="529277007" w:displacedByCustomXml="next"/>
        <w:permEnd w:id="669543858" w:displacedByCustomXml="next"/>
        <w:permStart w:id="560751379" w:edGrp="everyone" w:colFirst="0" w:colLast="0" w:displacedByCustomXml="next"/>
        <w:permStart w:id="2129623878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149186620"/>
            <w:placeholder>
              <w:docPart w:val="1E71E19FABF748CD9316A0F1E039B109"/>
            </w:placeholder>
            <w:showingPlcHdr/>
            <w:comboBox>
              <w:listItem w:value="Select and provide exact information"/>
              <w:listItem w:displayText="Figure number, page(s)" w:value="Figure number, page(s)"/>
              <w:listItem w:displayText="Table number, page(s)" w:value="Table number, page(s)"/>
              <w:listItem w:displayText="Text of chapter number, page(s)" w:value="Text of chapter number, page(s)"/>
            </w:comboBox>
          </w:sdtPr>
          <w:sdtEndPr/>
          <w:sdtContent>
            <w:tc>
              <w:tcPr>
                <w:tcW w:w="2835" w:type="dxa"/>
                <w:tcBorders>
                  <w:top w:val="dashSmallGap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dashSmallGap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96078F" w:rsidRPr="00F96BBC" w:rsidRDefault="0096078F" w:rsidP="00081AAD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Select and provide </w:t>
                </w: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exact 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formation</w:t>
                </w:r>
              </w:p>
            </w:tc>
          </w:sdtContent>
        </w:sdt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96078F" w:rsidRPr="00F96BBC" w:rsidRDefault="002515BF" w:rsidP="00BC4F38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GB"/>
                </w:rPr>
                <w:id w:val="-1278321396"/>
                <w:placeholder>
                  <w:docPart w:val="E615ADAEEA74466AA0542CF028223E4E"/>
                </w:placeholder>
                <w:showingPlcHdr/>
              </w:sdtPr>
              <w:sdtEndPr/>
              <w:sdtContent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figure/table</w:t>
                </w:r>
                <w:r w:rsidR="0096078F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/</w:t>
                </w:r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chapter</w:t>
                </w:r>
              </w:sdtContent>
            </w:sdt>
          </w:p>
        </w:tc>
      </w:tr>
      <w:permEnd w:id="2129623878"/>
      <w:permEnd w:id="560751379"/>
    </w:tbl>
    <w:p w:rsidR="00AC2008" w:rsidRDefault="00AC2008" w:rsidP="00AC2008">
      <w:pPr>
        <w:jc w:val="both"/>
        <w:rPr>
          <w:rFonts w:asciiTheme="minorBidi" w:hAnsiTheme="minorBidi" w:cstheme="minorBidi"/>
          <w:sz w:val="20"/>
          <w:szCs w:val="20"/>
          <w:lang w:eastAsia="ja-JP"/>
        </w:rPr>
      </w:pPr>
    </w:p>
    <w:p w:rsidR="00AC2008" w:rsidRDefault="002515BF" w:rsidP="00AC2008">
      <w:p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pict>
          <v:rect id="_x0000_i1026" style="width:453.55pt;height:2pt;mso-position-horizontal:absolute" o:hralign="center" o:hrstd="t" o:hrnoshade="t" o:hr="t" fillcolor="#1f497d [3215]" stroked="f"/>
        </w:pict>
      </w:r>
    </w:p>
    <w:p w:rsidR="005415E6" w:rsidRPr="005415E6" w:rsidRDefault="005415E6" w:rsidP="00F35742">
      <w:pPr>
        <w:rPr>
          <w:rFonts w:asciiTheme="minorBidi" w:hAnsiTheme="minorBidi" w:cstheme="minorBidi"/>
          <w:i/>
          <w:iCs/>
          <w:sz w:val="20"/>
          <w:szCs w:val="20"/>
        </w:rPr>
      </w:pPr>
      <w:r w:rsidRPr="005415E6">
        <w:rPr>
          <w:rFonts w:asciiTheme="minorBidi" w:hAnsiTheme="minorBidi" w:cstheme="minorBidi"/>
          <w:i/>
          <w:iCs/>
          <w:sz w:val="20"/>
          <w:szCs w:val="20"/>
        </w:rPr>
        <w:t xml:space="preserve">Please don’t </w:t>
      </w:r>
      <w:r w:rsidR="008C73A5">
        <w:rPr>
          <w:rFonts w:asciiTheme="minorBidi" w:hAnsiTheme="minorBidi" w:cstheme="minorBidi"/>
          <w:i/>
          <w:iCs/>
          <w:sz w:val="20"/>
          <w:szCs w:val="20"/>
        </w:rPr>
        <w:t xml:space="preserve">complete </w:t>
      </w:r>
      <w:r w:rsidRPr="005415E6">
        <w:rPr>
          <w:rFonts w:asciiTheme="minorBidi" w:hAnsiTheme="minorBidi" w:cstheme="minorBidi"/>
          <w:i/>
          <w:iCs/>
          <w:sz w:val="20"/>
          <w:szCs w:val="20"/>
        </w:rPr>
        <w:t>this section as is for the</w:t>
      </w:r>
      <w:r>
        <w:rPr>
          <w:rFonts w:asciiTheme="minorBidi" w:hAnsiTheme="minorBidi" w:cstheme="minorBidi"/>
          <w:i/>
          <w:iCs/>
          <w:sz w:val="20"/>
          <w:szCs w:val="20"/>
        </w:rPr>
        <w:t xml:space="preserve"> use </w:t>
      </w:r>
      <w:r w:rsidR="00F35742">
        <w:rPr>
          <w:rFonts w:asciiTheme="minorBidi" w:hAnsiTheme="minorBidi" w:cstheme="minorBidi"/>
          <w:i/>
          <w:iCs/>
          <w:sz w:val="20"/>
          <w:szCs w:val="20"/>
        </w:rPr>
        <w:t>by</w:t>
      </w:r>
      <w:r w:rsidRPr="005415E6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421D3B">
        <w:rPr>
          <w:rFonts w:asciiTheme="minorBidi" w:hAnsiTheme="minorBidi" w:cstheme="minorBidi"/>
          <w:i/>
          <w:iCs/>
          <w:sz w:val="20"/>
          <w:szCs w:val="20"/>
        </w:rPr>
        <w:t xml:space="preserve">the </w:t>
      </w:r>
      <w:r w:rsidRPr="005415E6">
        <w:rPr>
          <w:rFonts w:asciiTheme="minorBidi" w:hAnsiTheme="minorBidi" w:cstheme="minorBidi"/>
          <w:i/>
          <w:iCs/>
          <w:sz w:val="20"/>
          <w:szCs w:val="20"/>
        </w:rPr>
        <w:t>UNSCEAR secretariat.</w:t>
      </w:r>
    </w:p>
    <w:p w:rsidR="001A6049" w:rsidRPr="00F52B83" w:rsidRDefault="008C73A5" w:rsidP="00421D3B">
      <w:pPr>
        <w:spacing w:before="20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P</w:t>
      </w:r>
      <w:r w:rsidR="001A6049" w:rsidRPr="00F52B83">
        <w:rPr>
          <w:rFonts w:asciiTheme="minorBidi" w:hAnsiTheme="minorBidi" w:cstheme="minorBidi"/>
          <w:sz w:val="22"/>
          <w:szCs w:val="22"/>
        </w:rPr>
        <w:t xml:space="preserve">ermission </w:t>
      </w:r>
      <w:r>
        <w:rPr>
          <w:rFonts w:asciiTheme="minorBidi" w:hAnsiTheme="minorBidi" w:cstheme="minorBidi"/>
          <w:sz w:val="22"/>
          <w:szCs w:val="22"/>
        </w:rPr>
        <w:t xml:space="preserve">is granted to reproduce </w:t>
      </w:r>
      <w:r w:rsidR="001A6049" w:rsidRPr="00F52B83">
        <w:rPr>
          <w:rFonts w:asciiTheme="minorBidi" w:hAnsiTheme="minorBidi" w:cstheme="minorBidi"/>
          <w:sz w:val="22"/>
          <w:szCs w:val="22"/>
        </w:rPr>
        <w:t>the UNSCEAR material for the work as set out above.</w:t>
      </w:r>
    </w:p>
    <w:p w:rsidR="001A6049" w:rsidRPr="00F52B83" w:rsidRDefault="00421D3B" w:rsidP="00DD12E9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The </w:t>
      </w:r>
      <w:r w:rsidRPr="00421D3B">
        <w:rPr>
          <w:rFonts w:asciiTheme="minorBidi" w:hAnsiTheme="minorBidi" w:cstheme="minorBidi"/>
          <w:sz w:val="22"/>
          <w:szCs w:val="22"/>
        </w:rPr>
        <w:t>acknowledge</w:t>
      </w:r>
      <w:r>
        <w:rPr>
          <w:rFonts w:asciiTheme="minorBidi" w:hAnsiTheme="minorBidi" w:cstheme="minorBidi"/>
          <w:sz w:val="22"/>
          <w:szCs w:val="22"/>
        </w:rPr>
        <w:t>ment</w:t>
      </w:r>
      <w:r w:rsidRPr="00421D3B">
        <w:rPr>
          <w:rFonts w:asciiTheme="minorBidi" w:hAnsiTheme="minorBidi" w:cstheme="minorBidi"/>
          <w:sz w:val="22"/>
          <w:szCs w:val="22"/>
        </w:rPr>
        <w:t xml:space="preserve"> </w:t>
      </w:r>
      <w:r w:rsidR="00EA614F">
        <w:rPr>
          <w:rFonts w:asciiTheme="minorBidi" w:hAnsiTheme="minorBidi" w:cstheme="minorBidi"/>
          <w:sz w:val="22"/>
          <w:szCs w:val="22"/>
        </w:rPr>
        <w:t xml:space="preserve">should </w:t>
      </w:r>
      <w:r w:rsidRPr="00421D3B">
        <w:rPr>
          <w:rFonts w:asciiTheme="minorBidi" w:hAnsiTheme="minorBidi" w:cstheme="minorBidi"/>
          <w:sz w:val="22"/>
          <w:szCs w:val="22"/>
        </w:rPr>
        <w:t xml:space="preserve">include </w:t>
      </w:r>
      <w:r w:rsidR="00AD6FAC" w:rsidRPr="00F52B83">
        <w:rPr>
          <w:rFonts w:asciiTheme="minorBidi" w:hAnsiTheme="minorBidi" w:cstheme="minorBidi"/>
          <w:sz w:val="22"/>
          <w:szCs w:val="22"/>
        </w:rPr>
        <w:t xml:space="preserve">“Reproduced </w:t>
      </w:r>
      <w:r w:rsidR="008C73A5">
        <w:rPr>
          <w:rFonts w:asciiTheme="minorBidi" w:hAnsiTheme="minorBidi" w:cstheme="minorBidi"/>
          <w:sz w:val="22"/>
          <w:szCs w:val="22"/>
        </w:rPr>
        <w:t>by</w:t>
      </w:r>
      <w:r w:rsidR="00AD6FAC" w:rsidRPr="00F52B83">
        <w:rPr>
          <w:rFonts w:asciiTheme="minorBidi" w:hAnsiTheme="minorBidi" w:cstheme="minorBidi"/>
          <w:sz w:val="22"/>
          <w:szCs w:val="22"/>
        </w:rPr>
        <w:t xml:space="preserve"> permission of UNSCEAR”.</w:t>
      </w:r>
    </w:p>
    <w:p w:rsidR="001A6049" w:rsidRPr="00F52B83" w:rsidRDefault="001A6049" w:rsidP="00944910">
      <w:pPr>
        <w:spacing w:before="200"/>
        <w:rPr>
          <w:rFonts w:asciiTheme="minorBidi" w:hAnsiTheme="minorBidi" w:cstheme="minorBidi"/>
          <w:sz w:val="22"/>
          <w:szCs w:val="22"/>
        </w:rPr>
      </w:pPr>
      <w:r w:rsidRPr="00F52B83">
        <w:rPr>
          <w:rFonts w:asciiTheme="minorBidi" w:hAnsiTheme="minorBidi" w:cstheme="minorBidi"/>
          <w:sz w:val="22"/>
          <w:szCs w:val="22"/>
        </w:rPr>
        <w:t>Name:</w:t>
      </w:r>
      <w:r w:rsidR="00896D03">
        <w:rPr>
          <w:rFonts w:asciiTheme="minorBidi" w:hAnsiTheme="minorBidi" w:cstheme="minorBidi"/>
          <w:sz w:val="22"/>
          <w:szCs w:val="22"/>
        </w:rPr>
        <w:tab/>
        <w:t xml:space="preserve"> </w:t>
      </w:r>
      <w:r w:rsidR="00944910">
        <w:rPr>
          <w:rFonts w:asciiTheme="minorBidi" w:hAnsiTheme="minorBidi" w:cstheme="minorBidi"/>
          <w:sz w:val="22"/>
          <w:szCs w:val="22"/>
        </w:rPr>
        <w:t xml:space="preserve">    </w:t>
      </w:r>
      <w:r w:rsidR="006D2E5F">
        <w:rPr>
          <w:rFonts w:asciiTheme="minorBidi" w:hAnsiTheme="minorBidi" w:cstheme="minorBidi"/>
          <w:sz w:val="22"/>
          <w:szCs w:val="22"/>
        </w:rPr>
        <w:t xml:space="preserve"> </w:t>
      </w:r>
      <w:r w:rsidR="00C32155">
        <w:rPr>
          <w:rFonts w:asciiTheme="minorBidi" w:hAnsiTheme="minorBidi" w:cstheme="minorBidi"/>
          <w:sz w:val="22"/>
          <w:szCs w:val="22"/>
        </w:rPr>
        <w:t>_________________________</w:t>
      </w:r>
      <w:r w:rsidRPr="00F52B83">
        <w:rPr>
          <w:rFonts w:asciiTheme="minorBidi" w:hAnsiTheme="minorBidi" w:cstheme="minorBidi"/>
          <w:sz w:val="22"/>
          <w:szCs w:val="22"/>
        </w:rPr>
        <w:tab/>
      </w:r>
      <w:r w:rsidR="00944910">
        <w:rPr>
          <w:rFonts w:asciiTheme="minorBidi" w:hAnsiTheme="minorBidi" w:cstheme="minorBidi"/>
          <w:sz w:val="22"/>
          <w:szCs w:val="22"/>
        </w:rPr>
        <w:tab/>
        <w:t>Function</w:t>
      </w:r>
      <w:r w:rsidRPr="00F52B83">
        <w:rPr>
          <w:rFonts w:asciiTheme="minorBidi" w:hAnsiTheme="minorBidi" w:cstheme="minorBidi"/>
          <w:sz w:val="22"/>
          <w:szCs w:val="22"/>
        </w:rPr>
        <w:t>:______________________</w:t>
      </w:r>
    </w:p>
    <w:p w:rsidR="006942CA" w:rsidRDefault="001A6049" w:rsidP="006D2E5F">
      <w:pPr>
        <w:spacing w:before="200"/>
        <w:rPr>
          <w:rFonts w:asciiTheme="minorBidi" w:hAnsiTheme="minorBidi" w:cstheme="minorBidi"/>
          <w:sz w:val="22"/>
          <w:szCs w:val="22"/>
        </w:rPr>
      </w:pPr>
      <w:r w:rsidRPr="00F52B83">
        <w:rPr>
          <w:rFonts w:asciiTheme="minorBidi" w:hAnsiTheme="minorBidi" w:cstheme="minorBidi"/>
          <w:sz w:val="22"/>
          <w:szCs w:val="22"/>
        </w:rPr>
        <w:t>Signature:</w:t>
      </w:r>
      <w:r w:rsidR="006D2E5F">
        <w:rPr>
          <w:rFonts w:asciiTheme="minorBidi" w:hAnsiTheme="minorBidi" w:cstheme="minorBidi"/>
          <w:sz w:val="22"/>
          <w:szCs w:val="22"/>
        </w:rPr>
        <w:t xml:space="preserve"> </w:t>
      </w:r>
      <w:r w:rsidRPr="00F52B83">
        <w:rPr>
          <w:rFonts w:asciiTheme="minorBidi" w:hAnsiTheme="minorBidi" w:cstheme="minorBidi"/>
          <w:sz w:val="22"/>
          <w:szCs w:val="22"/>
        </w:rPr>
        <w:t>_________________</w:t>
      </w:r>
      <w:r w:rsidR="00944910">
        <w:rPr>
          <w:rFonts w:asciiTheme="minorBidi" w:hAnsiTheme="minorBidi" w:cstheme="minorBidi"/>
          <w:sz w:val="22"/>
          <w:szCs w:val="22"/>
        </w:rPr>
        <w:tab/>
        <w:t>Date: ______________</w:t>
      </w:r>
      <w:r w:rsidR="00944910">
        <w:rPr>
          <w:rFonts w:asciiTheme="minorBidi" w:hAnsiTheme="minorBidi" w:cstheme="minorBidi"/>
          <w:sz w:val="22"/>
          <w:szCs w:val="22"/>
        </w:rPr>
        <w:tab/>
        <w:t>N</w:t>
      </w:r>
      <w:r w:rsidR="006D2E5F">
        <w:rPr>
          <w:rFonts w:asciiTheme="minorBidi" w:hAnsiTheme="minorBidi" w:cstheme="minorBidi"/>
          <w:sz w:val="22"/>
          <w:szCs w:val="22"/>
        </w:rPr>
        <w:t>°</w:t>
      </w:r>
      <w:r w:rsidR="00944910">
        <w:rPr>
          <w:rFonts w:asciiTheme="minorBidi" w:hAnsiTheme="minorBidi" w:cstheme="minorBidi"/>
          <w:sz w:val="22"/>
          <w:szCs w:val="22"/>
        </w:rPr>
        <w:t>: ______________</w:t>
      </w:r>
    </w:p>
    <w:p w:rsidR="005C39BF" w:rsidRDefault="005C39BF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br w:type="page"/>
      </w:r>
    </w:p>
    <w:p w:rsidR="00A26F6F" w:rsidRDefault="00A26F6F">
      <w:pPr>
        <w:rPr>
          <w:rFonts w:asciiTheme="minorBidi" w:hAnsiTheme="minorBidi" w:cstheme="minorBidi" w:hint="eastAsia"/>
          <w:b/>
          <w:bCs/>
          <w:color w:val="1F497D" w:themeColor="text2"/>
          <w:sz w:val="22"/>
          <w:szCs w:val="22"/>
          <w:lang w:val="en-GB" w:eastAsia="ja-JP"/>
        </w:rPr>
      </w:pPr>
    </w:p>
    <w:p w:rsidR="00075048" w:rsidRPr="00065F85" w:rsidRDefault="00075048" w:rsidP="00075048">
      <w:pPr>
        <w:jc w:val="center"/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065F85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AN EXAMPLE OF A COMPLETED UNSCEAR PERMISSION REQUEST FORM</w:t>
      </w:r>
    </w:p>
    <w:p w:rsidR="00075048" w:rsidRDefault="00075048" w:rsidP="00075048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eastAsia="en-US"/>
        </w:rPr>
      </w:pPr>
    </w:p>
    <w:p w:rsidR="00FB18CE" w:rsidRDefault="002515BF" w:rsidP="00FB18CE">
      <w:p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pict>
          <v:rect id="_x0000_i1027" style="width:453.55pt;height:2pt;mso-position-horizontal:absolute" o:hralign="center" o:hrstd="t" o:hrnoshade="t" o:hr="t" fillcolor="#1f497d [3215]" stroked="f"/>
        </w:pict>
      </w:r>
    </w:p>
    <w:p w:rsidR="00FB18CE" w:rsidRPr="00896D03" w:rsidRDefault="00FB18CE" w:rsidP="00EC6507">
      <w:pPr>
        <w:spacing w:before="240"/>
        <w:ind w:firstLine="284"/>
        <w:jc w:val="both"/>
        <w:rPr>
          <w:rFonts w:asciiTheme="minorBidi" w:hAnsiTheme="minorBidi" w:cstheme="minorBidi"/>
          <w:sz w:val="22"/>
          <w:szCs w:val="22"/>
        </w:rPr>
      </w:pPr>
      <w:r w:rsidRPr="00896D03">
        <w:rPr>
          <w:rFonts w:asciiTheme="minorBidi" w:hAnsiTheme="minorBidi" w:cstheme="minorBidi"/>
          <w:sz w:val="22"/>
          <w:szCs w:val="22"/>
        </w:rPr>
        <w:t xml:space="preserve">I (we) request permission to reproduce the UNSCEAR </w:t>
      </w:r>
      <w:r w:rsidRPr="00896D03">
        <w:rPr>
          <w:rFonts w:asciiTheme="minorBidi" w:hAnsiTheme="minorBidi" w:cstheme="minorBidi"/>
          <w:sz w:val="22"/>
          <w:szCs w:val="22"/>
          <w:lang w:val="en-GB" w:eastAsia="en-US"/>
        </w:rPr>
        <w:t xml:space="preserve">material listed below </w:t>
      </w:r>
      <w:r w:rsidRPr="00896D03">
        <w:rPr>
          <w:rFonts w:asciiTheme="minorBidi" w:hAnsiTheme="minorBidi" w:cstheme="minorBidi"/>
          <w:sz w:val="22"/>
          <w:szCs w:val="22"/>
        </w:rPr>
        <w:t xml:space="preserve">for the purpose </w:t>
      </w:r>
      <w:r w:rsidRPr="00896D03">
        <w:rPr>
          <w:rFonts w:asciiTheme="minorBidi" w:hAnsiTheme="minorBidi" w:cstheme="minorBidi"/>
          <w:sz w:val="22"/>
          <w:szCs w:val="22"/>
          <w:lang w:val="en-GB" w:eastAsia="en-US"/>
        </w:rPr>
        <w:t xml:space="preserve">specified </w:t>
      </w:r>
      <w:r w:rsidRPr="00896D03">
        <w:rPr>
          <w:rFonts w:asciiTheme="minorBidi" w:hAnsiTheme="minorBidi" w:cstheme="minorBidi"/>
          <w:sz w:val="22"/>
          <w:szCs w:val="22"/>
        </w:rPr>
        <w:t xml:space="preserve">in this form. I (we) would also seek ongoing, non-exclusive, worldwide </w:t>
      </w:r>
      <w:r w:rsidR="00EC6507" w:rsidRPr="00896D03">
        <w:rPr>
          <w:rFonts w:asciiTheme="minorBidi" w:hAnsiTheme="minorBidi" w:cstheme="minorBidi"/>
          <w:sz w:val="22"/>
          <w:szCs w:val="22"/>
        </w:rPr>
        <w:t xml:space="preserve">electronic and print </w:t>
      </w:r>
      <w:r w:rsidRPr="00896D03">
        <w:rPr>
          <w:rFonts w:asciiTheme="minorBidi" w:hAnsiTheme="minorBidi" w:cstheme="minorBidi"/>
          <w:sz w:val="22"/>
          <w:szCs w:val="22"/>
        </w:rPr>
        <w:t xml:space="preserve">rights </w:t>
      </w:r>
      <w:r w:rsidRPr="00896D03">
        <w:rPr>
          <w:rFonts w:asciiTheme="minorBidi" w:hAnsiTheme="minorBidi" w:cstheme="minorBidi"/>
          <w:sz w:val="22"/>
          <w:szCs w:val="22"/>
          <w:lang w:val="en-GB" w:eastAsia="en-US"/>
        </w:rPr>
        <w:t xml:space="preserve">for all subsequent editions </w:t>
      </w:r>
      <w:r w:rsidRPr="00896D03">
        <w:rPr>
          <w:rFonts w:asciiTheme="minorBidi" w:hAnsiTheme="minorBidi" w:cstheme="minorBidi"/>
          <w:sz w:val="22"/>
          <w:szCs w:val="22"/>
        </w:rPr>
        <w:t xml:space="preserve">in </w:t>
      </w:r>
      <w:r w:rsidRPr="00896D03">
        <w:rPr>
          <w:rFonts w:asciiTheme="minorBidi" w:hAnsiTheme="minorBidi" w:cstheme="minorBidi"/>
          <w:sz w:val="22"/>
          <w:szCs w:val="22"/>
          <w:lang w:val="en-GB" w:eastAsia="en-US"/>
        </w:rPr>
        <w:t>foreign language translations for distribution throughout the world.</w:t>
      </w:r>
      <w:r w:rsidRPr="00896D03">
        <w:rPr>
          <w:rFonts w:asciiTheme="minorBidi" w:hAnsiTheme="minorBidi" w:cstheme="minorBidi"/>
          <w:sz w:val="22"/>
          <w:szCs w:val="22"/>
          <w:lang w:val="en-GB"/>
        </w:rPr>
        <w:t xml:space="preserve"> </w:t>
      </w:r>
      <w:r w:rsidRPr="00896D03">
        <w:rPr>
          <w:rFonts w:asciiTheme="minorBidi" w:hAnsiTheme="minorBidi" w:cstheme="minorBidi"/>
          <w:sz w:val="22"/>
          <w:szCs w:val="22"/>
        </w:rPr>
        <w:t>Unless you indicate otherwise, I (we) will use the complete reference given below as the credit line. If you do not control the rights, kindly direct to whom the permission request should be addressed.</w:t>
      </w:r>
    </w:p>
    <w:p w:rsidR="00FB18CE" w:rsidRDefault="00FB18CE" w:rsidP="00FB18CE">
      <w:pPr>
        <w:ind w:firstLine="284"/>
        <w:jc w:val="both"/>
        <w:rPr>
          <w:rFonts w:asciiTheme="minorBidi" w:hAnsiTheme="minorBidi" w:cstheme="minorBidi"/>
          <w:sz w:val="20"/>
          <w:szCs w:val="20"/>
        </w:rPr>
      </w:pPr>
    </w:p>
    <w:p w:rsidR="00075048" w:rsidRPr="00D624A8" w:rsidRDefault="00075048" w:rsidP="00075048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 xml:space="preserve">Contact details of the requestor(s): </w:t>
      </w:r>
    </w:p>
    <w:p w:rsidR="00075048" w:rsidRPr="00F96BBC" w:rsidRDefault="00075048" w:rsidP="00075048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P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lease provide the relevant contact details of requestor(s)</w:t>
      </w: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by writing directly in the dedicated fields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.</w:t>
      </w:r>
    </w:p>
    <w:p w:rsidR="00075048" w:rsidRPr="00F96BBC" w:rsidRDefault="00075048" w:rsidP="00075048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FE326D" w:rsidRPr="00F96BBC" w:rsidTr="00A26F6F">
        <w:trPr>
          <w:trHeight w:val="203"/>
        </w:trPr>
        <w:tc>
          <w:tcPr>
            <w:tcW w:w="396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9D9D9" w:themeFill="background1" w:themeFillShade="D9"/>
          </w:tcPr>
          <w:p w:rsidR="00FE326D" w:rsidRPr="00F96BBC" w:rsidRDefault="00FE326D" w:rsidP="00AB649C">
            <w:pPr>
              <w:rPr>
                <w:rFonts w:asciiTheme="minorBidi" w:hAnsiTheme="minorBidi" w:cstheme="minorBidi"/>
                <w:sz w:val="20"/>
                <w:szCs w:val="20"/>
                <w:lang w:eastAsia="ja-JP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ja-JP"/>
              </w:rPr>
              <w:t>Dr. Mayer, Peter</w:t>
            </w:r>
          </w:p>
        </w:tc>
        <w:tc>
          <w:tcPr>
            <w:tcW w:w="5103" w:type="dxa"/>
            <w:tcBorders>
              <w:top w:val="single" w:sz="12" w:space="0" w:color="1F497D" w:themeColor="text2"/>
              <w:left w:val="single" w:sz="4" w:space="0" w:color="1F497D" w:themeColor="text2"/>
              <w:bottom w:val="dashSmallGap" w:sz="4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FE326D" w:rsidRPr="00F96BBC" w:rsidRDefault="00FE326D" w:rsidP="00FE326D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Radiation Research Institute</w:t>
            </w:r>
          </w:p>
        </w:tc>
      </w:tr>
      <w:tr w:rsidR="00FE326D" w:rsidRPr="00F96BBC" w:rsidTr="00A26F6F">
        <w:trPr>
          <w:trHeight w:val="179"/>
        </w:trPr>
        <w:tc>
          <w:tcPr>
            <w:tcW w:w="3969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FE326D" w:rsidRPr="00F96BBC" w:rsidRDefault="00FE326D" w:rsidP="00AB649C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FE326D">
              <w:rPr>
                <w:rFonts w:asciiTheme="minorBidi" w:hAnsiTheme="minorBidi" w:cstheme="minorBidi"/>
                <w:sz w:val="20"/>
                <w:szCs w:val="20"/>
                <w:lang w:val="en-GB"/>
              </w:rPr>
              <w:t>+49 1 2345 6789</w:t>
            </w:r>
          </w:p>
        </w:tc>
        <w:tc>
          <w:tcPr>
            <w:tcW w:w="5103" w:type="dxa"/>
            <w:tcBorders>
              <w:top w:val="dashSmallGap" w:sz="4" w:space="0" w:color="1F497D" w:themeColor="text2"/>
              <w:left w:val="single" w:sz="4" w:space="0" w:color="1F497D" w:themeColor="text2"/>
              <w:bottom w:val="dashSmallGap" w:sz="4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FE326D" w:rsidRPr="00F96BBC" w:rsidRDefault="00FE326D" w:rsidP="00FE326D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Hauptstr. 5</w:t>
            </w:r>
          </w:p>
        </w:tc>
      </w:tr>
      <w:tr w:rsidR="00FE326D" w:rsidRPr="00F96BBC" w:rsidTr="00A26F6F">
        <w:trPr>
          <w:trHeight w:val="30"/>
        </w:trPr>
        <w:tc>
          <w:tcPr>
            <w:tcW w:w="3969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9D9D9" w:themeFill="background1" w:themeFillShade="D9"/>
          </w:tcPr>
          <w:p w:rsidR="00FE326D" w:rsidRPr="00F96BBC" w:rsidRDefault="00FE326D" w:rsidP="00AB649C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FE326D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eter@mayer.de</w:t>
            </w:r>
          </w:p>
        </w:tc>
        <w:tc>
          <w:tcPr>
            <w:tcW w:w="5103" w:type="dxa"/>
            <w:tcBorders>
              <w:top w:val="dashSmallGap" w:sz="4" w:space="0" w:color="1F497D" w:themeColor="text2"/>
              <w:left w:val="single" w:sz="4" w:space="0" w:color="1F497D" w:themeColor="text2"/>
              <w:bottom w:val="dashSmallGap" w:sz="4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FE326D" w:rsidRPr="00F96BBC" w:rsidRDefault="00FE326D" w:rsidP="00FE326D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Munich (81299)</w:t>
            </w:r>
          </w:p>
        </w:tc>
      </w:tr>
      <w:tr w:rsidR="00FE326D" w:rsidRPr="00F96BBC" w:rsidTr="00A26F6F">
        <w:trPr>
          <w:trHeight w:val="30"/>
        </w:trPr>
        <w:tc>
          <w:tcPr>
            <w:tcW w:w="3969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shd w:val="clear" w:color="auto" w:fill="D9D9D9" w:themeFill="background1" w:themeFillShade="D9"/>
          </w:tcPr>
          <w:p w:rsidR="00FE326D" w:rsidRPr="00F96BBC" w:rsidRDefault="00FE326D" w:rsidP="00AB649C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FE326D">
              <w:rPr>
                <w:rFonts w:asciiTheme="minorBidi" w:hAnsiTheme="minorBidi" w:cstheme="minorBidi"/>
                <w:sz w:val="20"/>
                <w:szCs w:val="20"/>
                <w:lang w:val="en-GB"/>
              </w:rPr>
              <w:t>29/12/2015</w:t>
            </w:r>
          </w:p>
        </w:tc>
        <w:tc>
          <w:tcPr>
            <w:tcW w:w="5103" w:type="dxa"/>
            <w:tcBorders>
              <w:top w:val="dashSmallGap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FE326D" w:rsidRPr="00F96BBC" w:rsidRDefault="00FE326D" w:rsidP="00FE326D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Germany</w:t>
            </w:r>
          </w:p>
        </w:tc>
      </w:tr>
    </w:tbl>
    <w:p w:rsidR="00FE326D" w:rsidRPr="00F96BBC" w:rsidRDefault="00FE326D" w:rsidP="00075048">
      <w:pPr>
        <w:jc w:val="both"/>
        <w:rPr>
          <w:rFonts w:asciiTheme="minorBidi" w:hAnsiTheme="minorBidi" w:cstheme="minorBidi"/>
          <w:sz w:val="20"/>
          <w:szCs w:val="20"/>
        </w:rPr>
      </w:pPr>
    </w:p>
    <w:p w:rsidR="00075048" w:rsidRPr="00D624A8" w:rsidRDefault="00075048" w:rsidP="00075048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Purpose of the permission request:</w:t>
      </w:r>
    </w:p>
    <w:p w:rsidR="00075048" w:rsidRPr="00F96BBC" w:rsidRDefault="00075048" w:rsidP="00CF6B57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P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lease provide the specific purpose for the requested permission</w:t>
      </w: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using the dropdown list and by writing directly in the dedicated fields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.</w:t>
      </w:r>
    </w:p>
    <w:p w:rsidR="00075048" w:rsidRPr="00F96BBC" w:rsidRDefault="00075048" w:rsidP="00075048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75048" w:rsidRPr="00F96BBC" w:rsidTr="00A26F6F">
        <w:tc>
          <w:tcPr>
            <w:tcW w:w="90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</w:tcPr>
          <w:p w:rsidR="00075048" w:rsidRPr="00F96BBC" w:rsidRDefault="00FE326D" w:rsidP="0072292F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FE326D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resentation</w:t>
            </w:r>
          </w:p>
        </w:tc>
      </w:tr>
      <w:tr w:rsidR="00075048" w:rsidRPr="00F96BBC" w:rsidTr="00A26F6F">
        <w:tc>
          <w:tcPr>
            <w:tcW w:w="907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</w:tcPr>
          <w:p w:rsidR="00075048" w:rsidRPr="00F96BBC" w:rsidRDefault="00FE326D" w:rsidP="0072292F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FE326D">
              <w:rPr>
                <w:rFonts w:asciiTheme="minorBidi" w:hAnsiTheme="minorBidi" w:cstheme="minorBidi"/>
                <w:sz w:val="20"/>
                <w:szCs w:val="20"/>
                <w:lang w:val="en-GB"/>
              </w:rPr>
              <w:t>Radiation exposure of the public</w:t>
            </w:r>
          </w:p>
        </w:tc>
      </w:tr>
      <w:tr w:rsidR="00075048" w:rsidRPr="00F96BBC" w:rsidTr="00A26F6F">
        <w:tc>
          <w:tcPr>
            <w:tcW w:w="907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</w:tcPr>
          <w:p w:rsidR="00075048" w:rsidRPr="00F96BBC" w:rsidRDefault="00FE326D" w:rsidP="0072292F">
            <w:pPr>
              <w:spacing w:after="60"/>
              <w:rPr>
                <w:rFonts w:asciiTheme="minorBidi" w:hAnsiTheme="minorBidi" w:cstheme="minorBid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E326D">
              <w:rPr>
                <w:rFonts w:asciiTheme="minorBidi" w:hAnsiTheme="minorBidi" w:cstheme="minorBidi"/>
                <w:sz w:val="20"/>
                <w:szCs w:val="20"/>
                <w:lang w:eastAsia="ja-JP"/>
              </w:rPr>
              <w:t>IRPA 14 (Cape Town, 12 May 2016)</w:t>
            </w:r>
          </w:p>
        </w:tc>
      </w:tr>
    </w:tbl>
    <w:p w:rsidR="00075048" w:rsidRDefault="00075048" w:rsidP="00075048">
      <w:pPr>
        <w:rPr>
          <w:rFonts w:asciiTheme="minorBidi" w:hAnsiTheme="minorBidi" w:cstheme="minorBidi"/>
          <w:sz w:val="20"/>
          <w:szCs w:val="20"/>
          <w:lang w:eastAsia="ja-JP"/>
        </w:rPr>
      </w:pPr>
    </w:p>
    <w:p w:rsidR="00075048" w:rsidRPr="00D624A8" w:rsidRDefault="00075048" w:rsidP="00075048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Description of material to be used:</w:t>
      </w:r>
    </w:p>
    <w:p w:rsidR="00075048" w:rsidRPr="00F96BBC" w:rsidRDefault="00130D30" w:rsidP="00130D30">
      <w:pPr>
        <w:rPr>
          <w:rFonts w:asciiTheme="minorBidi" w:hAnsiTheme="minorBidi" w:cstheme="minorBidi"/>
          <w:i/>
          <w:iCs/>
          <w:sz w:val="20"/>
          <w:szCs w:val="20"/>
          <w:lang w:val="en-GB"/>
        </w:rPr>
      </w:pP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P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lease provide </w:t>
      </w: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exact 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information of the 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  <w:t xml:space="preserve">UNSCEAR 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material to be used (including pages)</w:t>
      </w: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by using the dropdown list </w:t>
      </w: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(e.g. figures, tables) </w:t>
      </w: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and by writing the title(s) directly in the dedicated fields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.</w:t>
      </w:r>
    </w:p>
    <w:p w:rsidR="00075048" w:rsidRPr="00F96BBC" w:rsidRDefault="00075048" w:rsidP="00075048">
      <w:pPr>
        <w:rPr>
          <w:rFonts w:asciiTheme="minorBidi" w:hAnsiTheme="minorBidi" w:cstheme="minorBidi"/>
          <w:sz w:val="20"/>
          <w:szCs w:val="20"/>
          <w:lang w:val="en-GB" w:eastAsia="ja-JP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075048" w:rsidRPr="00F96BBC" w:rsidTr="001571AD">
        <w:tc>
          <w:tcPr>
            <w:tcW w:w="28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</w:tcPr>
          <w:p w:rsidR="00075048" w:rsidRPr="00F96BBC" w:rsidRDefault="0072292F" w:rsidP="0072292F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UNSCEAR 2008 Report</w:t>
            </w:r>
          </w:p>
        </w:tc>
        <w:tc>
          <w:tcPr>
            <w:tcW w:w="62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</w:tcPr>
          <w:p w:rsidR="00075048" w:rsidRPr="00F96BBC" w:rsidRDefault="0072292F" w:rsidP="0072292F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Annex B</w:t>
            </w:r>
          </w:p>
        </w:tc>
      </w:tr>
      <w:tr w:rsidR="00366D5A" w:rsidRPr="00F96BBC" w:rsidTr="001571AD">
        <w:trPr>
          <w:trHeight w:val="358"/>
        </w:trPr>
        <w:tc>
          <w:tcPr>
            <w:tcW w:w="2835" w:type="dxa"/>
            <w:tcBorders>
              <w:top w:val="single" w:sz="12" w:space="0" w:color="1F497D" w:themeColor="text2"/>
              <w:left w:val="single" w:sz="12" w:space="0" w:color="1F497D" w:themeColor="text2"/>
              <w:bottom w:val="dashSmallGap" w:sz="12" w:space="0" w:color="1F497D" w:themeColor="text2"/>
              <w:right w:val="dashSmallGap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366D5A" w:rsidRPr="00F96BBC" w:rsidRDefault="0072292F" w:rsidP="00567631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Table 6, pages 329-331</w:t>
            </w:r>
          </w:p>
        </w:tc>
        <w:tc>
          <w:tcPr>
            <w:tcW w:w="6237" w:type="dxa"/>
            <w:tcBorders>
              <w:top w:val="single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366D5A" w:rsidRPr="00F96BBC" w:rsidRDefault="0072292F" w:rsidP="00081AAD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Absorbed dose rates in air (nGy/h)</w:t>
            </w:r>
          </w:p>
        </w:tc>
      </w:tr>
      <w:tr w:rsidR="00366D5A" w:rsidRPr="00F96BBC" w:rsidTr="001571AD">
        <w:trPr>
          <w:trHeight w:val="375"/>
        </w:trPr>
        <w:tc>
          <w:tcPr>
            <w:tcW w:w="2835" w:type="dxa"/>
            <w:tcBorders>
              <w:top w:val="dashSmallGap" w:sz="12" w:space="0" w:color="1F497D" w:themeColor="text2"/>
              <w:left w:val="single" w:sz="12" w:space="0" w:color="1F497D" w:themeColor="text2"/>
              <w:bottom w:val="dashSmallGap" w:sz="12" w:space="0" w:color="1F497D" w:themeColor="text2"/>
              <w:right w:val="dashSmallGap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366D5A" w:rsidRPr="00F96BBC" w:rsidRDefault="0072292F" w:rsidP="00567631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Table 8, page 335</w:t>
            </w:r>
          </w:p>
        </w:tc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366D5A" w:rsidRPr="00F96BBC" w:rsidRDefault="0072292F" w:rsidP="00081AAD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Reference annual intake of air, food and water</w:t>
            </w:r>
          </w:p>
        </w:tc>
      </w:tr>
      <w:tr w:rsidR="00366D5A" w:rsidRPr="00F96BBC" w:rsidTr="001571AD">
        <w:trPr>
          <w:trHeight w:val="407"/>
        </w:trPr>
        <w:tc>
          <w:tcPr>
            <w:tcW w:w="2835" w:type="dxa"/>
            <w:tcBorders>
              <w:top w:val="dashSmallGap" w:sz="12" w:space="0" w:color="1F497D" w:themeColor="text2"/>
              <w:left w:val="single" w:sz="12" w:space="0" w:color="1F497D" w:themeColor="text2"/>
              <w:bottom w:val="dashSmallGap" w:sz="12" w:space="0" w:color="1F497D" w:themeColor="text2"/>
              <w:right w:val="dashSmallGap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366D5A" w:rsidRPr="00F96BBC" w:rsidRDefault="0072292F" w:rsidP="00567631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Figure V, page 381</w:t>
            </w:r>
          </w:p>
        </w:tc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366D5A" w:rsidRPr="00F96BBC" w:rsidRDefault="0072292F" w:rsidP="00081AAD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Reported concentrations of 238U in soil</w:t>
            </w:r>
          </w:p>
        </w:tc>
      </w:tr>
      <w:tr w:rsidR="0096078F" w:rsidRPr="00F96BBC" w:rsidTr="001571AD">
        <w:tc>
          <w:tcPr>
            <w:tcW w:w="2835" w:type="dxa"/>
            <w:tcBorders>
              <w:top w:val="dashSmallGap" w:sz="12" w:space="0" w:color="1F497D" w:themeColor="text2"/>
              <w:left w:val="single" w:sz="12" w:space="0" w:color="1F497D" w:themeColor="text2"/>
              <w:bottom w:val="dashSmallGap" w:sz="12" w:space="0" w:color="1F497D" w:themeColor="text2"/>
              <w:right w:val="dashSmallGap" w:sz="4" w:space="0" w:color="1F497D" w:themeColor="text2"/>
            </w:tcBorders>
            <w:shd w:val="clear" w:color="auto" w:fill="D9D9D9" w:themeFill="background1" w:themeFillShade="D9"/>
          </w:tcPr>
          <w:p w:rsidR="0096078F" w:rsidRPr="0072292F" w:rsidRDefault="0072292F" w:rsidP="00DA22C0">
            <w:pPr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  <w:t>Select and provide exact information</w:t>
            </w:r>
          </w:p>
        </w:tc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96078F" w:rsidRPr="0072292F" w:rsidRDefault="0072292F" w:rsidP="00081AAD">
            <w:pPr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  <w:t>Title of figure/table/chapter</w:t>
            </w:r>
          </w:p>
        </w:tc>
      </w:tr>
      <w:tr w:rsidR="0072292F" w:rsidRPr="00F96BBC" w:rsidTr="001571AD">
        <w:tc>
          <w:tcPr>
            <w:tcW w:w="2835" w:type="dxa"/>
            <w:tcBorders>
              <w:top w:val="dashSmallGap" w:sz="12" w:space="0" w:color="1F497D" w:themeColor="text2"/>
              <w:left w:val="single" w:sz="12" w:space="0" w:color="1F497D" w:themeColor="text2"/>
              <w:bottom w:val="dashSmallGap" w:sz="12" w:space="0" w:color="1F497D" w:themeColor="text2"/>
              <w:right w:val="dashSmallGap" w:sz="4" w:space="0" w:color="1F497D" w:themeColor="text2"/>
            </w:tcBorders>
            <w:shd w:val="clear" w:color="auto" w:fill="D9D9D9" w:themeFill="background1" w:themeFillShade="D9"/>
          </w:tcPr>
          <w:p w:rsidR="0072292F" w:rsidRPr="00F96BBC" w:rsidRDefault="0072292F" w:rsidP="00DA22C0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  <w:t>Select and provide exact information</w:t>
            </w:r>
          </w:p>
        </w:tc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72292F" w:rsidRPr="0072292F" w:rsidRDefault="0072292F" w:rsidP="00AB649C">
            <w:pPr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  <w:t>Title of figure/table/chapter</w:t>
            </w:r>
          </w:p>
        </w:tc>
      </w:tr>
      <w:tr w:rsidR="0072292F" w:rsidRPr="00F96BBC" w:rsidTr="001571AD">
        <w:tc>
          <w:tcPr>
            <w:tcW w:w="2835" w:type="dxa"/>
            <w:tcBorders>
              <w:top w:val="dashSmallGap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dashSmallGap" w:sz="4" w:space="0" w:color="1F497D" w:themeColor="text2"/>
            </w:tcBorders>
            <w:shd w:val="clear" w:color="auto" w:fill="D9D9D9" w:themeFill="background1" w:themeFillShade="D9"/>
          </w:tcPr>
          <w:p w:rsidR="0072292F" w:rsidRPr="00F96BBC" w:rsidRDefault="0072292F" w:rsidP="00DA22C0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  <w:t>Select and provide exact information</w:t>
            </w:r>
          </w:p>
        </w:tc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72292F" w:rsidRPr="0072292F" w:rsidRDefault="0072292F" w:rsidP="00AB649C">
            <w:pPr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  <w:t>Title of figure/table/chapter</w:t>
            </w:r>
          </w:p>
        </w:tc>
      </w:tr>
    </w:tbl>
    <w:p w:rsidR="00075048" w:rsidRDefault="00075048" w:rsidP="00075048">
      <w:pPr>
        <w:jc w:val="both"/>
        <w:rPr>
          <w:rFonts w:asciiTheme="minorBidi" w:hAnsiTheme="minorBidi" w:cstheme="minorBidi"/>
          <w:sz w:val="20"/>
          <w:szCs w:val="20"/>
          <w:lang w:eastAsia="ja-JP"/>
        </w:rPr>
      </w:pPr>
    </w:p>
    <w:p w:rsidR="00075048" w:rsidRDefault="002515BF" w:rsidP="00075048">
      <w:p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pict>
          <v:rect id="_x0000_i1028" style="width:453.55pt;height:2pt;mso-position-horizontal:absolute" o:hralign="center" o:hrstd="t" o:hrnoshade="t" o:hr="t" fillcolor="#1f497d [3215]" stroked="f"/>
        </w:pict>
      </w:r>
    </w:p>
    <w:p w:rsidR="00075048" w:rsidRPr="00F52B83" w:rsidRDefault="00075048" w:rsidP="00F52B83">
      <w:pPr>
        <w:rPr>
          <w:rFonts w:asciiTheme="minorBidi" w:hAnsiTheme="minorBidi" w:cstheme="minorBidi"/>
          <w:sz w:val="22"/>
          <w:szCs w:val="22"/>
        </w:rPr>
      </w:pPr>
    </w:p>
    <w:sectPr w:rsidR="00075048" w:rsidRPr="00F52B83" w:rsidSect="00896D03">
      <w:footerReference w:type="default" r:id="rId10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BF" w:rsidRDefault="002515BF" w:rsidP="0029788C">
      <w:r>
        <w:separator/>
      </w:r>
    </w:p>
  </w:endnote>
  <w:endnote w:type="continuationSeparator" w:id="0">
    <w:p w:rsidR="002515BF" w:rsidRDefault="002515BF" w:rsidP="0029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C" w:rsidRPr="0029788C" w:rsidRDefault="0029788C" w:rsidP="0029788C">
    <w:pPr>
      <w:pStyle w:val="Footer"/>
      <w:jc w:val="center"/>
      <w:rPr>
        <w:sz w:val="28"/>
        <w:szCs w:val="28"/>
      </w:rPr>
    </w:pPr>
    <w:r w:rsidRPr="0029788C">
      <w:rPr>
        <w:rFonts w:asciiTheme="minorBidi" w:hAnsiTheme="minorBidi" w:cstheme="minorBidi"/>
        <w:noProof/>
        <w:color w:val="1F497D" w:themeColor="text2"/>
        <w:sz w:val="22"/>
        <w:szCs w:val="22"/>
        <w:lang w:val="en-GB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D0612" wp14:editId="59FEB7E7">
              <wp:simplePos x="0" y="0"/>
              <wp:positionH relativeFrom="column">
                <wp:posOffset>-161382</wp:posOffset>
              </wp:positionH>
              <wp:positionV relativeFrom="paragraph">
                <wp:posOffset>-202260</wp:posOffset>
              </wp:positionV>
              <wp:extent cx="5723907" cy="17813"/>
              <wp:effectExtent l="0" t="0" r="10160" b="203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907" cy="17813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pt,-15.95pt" to="438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" strokecolor="#1f497d [3215]"/>
          </w:pict>
        </mc:Fallback>
      </mc:AlternateContent>
    </w:r>
    <w:r w:rsidRPr="0029788C">
      <w:rPr>
        <w:rFonts w:asciiTheme="minorBidi" w:hAnsiTheme="minorBidi" w:cstheme="minorBidi"/>
        <w:color w:val="1F497D" w:themeColor="text2"/>
        <w:sz w:val="22"/>
        <w:szCs w:val="22"/>
        <w:lang w:val="en-GB"/>
      </w:rPr>
      <w:t xml:space="preserve"> UNSCEAR secretariat, P.O. Box 500, A-1400 Vienna, Aust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BF" w:rsidRDefault="002515BF" w:rsidP="0029788C">
      <w:r>
        <w:separator/>
      </w:r>
    </w:p>
  </w:footnote>
  <w:footnote w:type="continuationSeparator" w:id="0">
    <w:p w:rsidR="002515BF" w:rsidRDefault="002515BF" w:rsidP="0029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6842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168BD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8444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DC7A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E08F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6A6E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487D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36F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9C4D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5E5F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eqJFEwskHWdg1652pScDcXecwg=" w:salt="yVVutvuNJeP4WqkmsOia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56"/>
    <w:rsid w:val="000005CC"/>
    <w:rsid w:val="000016E9"/>
    <w:rsid w:val="0000284D"/>
    <w:rsid w:val="000036AC"/>
    <w:rsid w:val="00003F13"/>
    <w:rsid w:val="00003F99"/>
    <w:rsid w:val="000056CA"/>
    <w:rsid w:val="00005841"/>
    <w:rsid w:val="00005B9C"/>
    <w:rsid w:val="00006039"/>
    <w:rsid w:val="00006505"/>
    <w:rsid w:val="0000698F"/>
    <w:rsid w:val="000069E0"/>
    <w:rsid w:val="000074EF"/>
    <w:rsid w:val="00007867"/>
    <w:rsid w:val="00007A59"/>
    <w:rsid w:val="00010551"/>
    <w:rsid w:val="0001112F"/>
    <w:rsid w:val="000119DD"/>
    <w:rsid w:val="00012F2A"/>
    <w:rsid w:val="00013AD0"/>
    <w:rsid w:val="00013D1F"/>
    <w:rsid w:val="00013F6B"/>
    <w:rsid w:val="000142D2"/>
    <w:rsid w:val="0001452D"/>
    <w:rsid w:val="0001510F"/>
    <w:rsid w:val="00015F18"/>
    <w:rsid w:val="000162E3"/>
    <w:rsid w:val="0001658F"/>
    <w:rsid w:val="0001737F"/>
    <w:rsid w:val="00020CF0"/>
    <w:rsid w:val="00021551"/>
    <w:rsid w:val="00021796"/>
    <w:rsid w:val="000219E8"/>
    <w:rsid w:val="000220F0"/>
    <w:rsid w:val="00022927"/>
    <w:rsid w:val="00022D79"/>
    <w:rsid w:val="00023558"/>
    <w:rsid w:val="00023690"/>
    <w:rsid w:val="000236B6"/>
    <w:rsid w:val="00023C83"/>
    <w:rsid w:val="0002416B"/>
    <w:rsid w:val="00024826"/>
    <w:rsid w:val="00024836"/>
    <w:rsid w:val="00024C8A"/>
    <w:rsid w:val="000252C4"/>
    <w:rsid w:val="0002558C"/>
    <w:rsid w:val="000255FC"/>
    <w:rsid w:val="00026086"/>
    <w:rsid w:val="000267A5"/>
    <w:rsid w:val="00027AEF"/>
    <w:rsid w:val="00030A33"/>
    <w:rsid w:val="00030C50"/>
    <w:rsid w:val="00031D3B"/>
    <w:rsid w:val="0003288B"/>
    <w:rsid w:val="0003371D"/>
    <w:rsid w:val="0003403A"/>
    <w:rsid w:val="000340BA"/>
    <w:rsid w:val="0003423D"/>
    <w:rsid w:val="0003479C"/>
    <w:rsid w:val="00035794"/>
    <w:rsid w:val="00035F26"/>
    <w:rsid w:val="00036065"/>
    <w:rsid w:val="000368AF"/>
    <w:rsid w:val="00036E12"/>
    <w:rsid w:val="0003766C"/>
    <w:rsid w:val="00037D48"/>
    <w:rsid w:val="000402A5"/>
    <w:rsid w:val="00040636"/>
    <w:rsid w:val="00040C85"/>
    <w:rsid w:val="00040CBF"/>
    <w:rsid w:val="0004174E"/>
    <w:rsid w:val="00042844"/>
    <w:rsid w:val="00042ACC"/>
    <w:rsid w:val="00042C4D"/>
    <w:rsid w:val="0004437F"/>
    <w:rsid w:val="000452D9"/>
    <w:rsid w:val="0004548F"/>
    <w:rsid w:val="00046B3A"/>
    <w:rsid w:val="000472DF"/>
    <w:rsid w:val="000474E2"/>
    <w:rsid w:val="00047FB2"/>
    <w:rsid w:val="00050B32"/>
    <w:rsid w:val="00051820"/>
    <w:rsid w:val="00051B1A"/>
    <w:rsid w:val="00052233"/>
    <w:rsid w:val="000529D8"/>
    <w:rsid w:val="00052B3E"/>
    <w:rsid w:val="000532A1"/>
    <w:rsid w:val="000541D8"/>
    <w:rsid w:val="00054280"/>
    <w:rsid w:val="000550FA"/>
    <w:rsid w:val="00055991"/>
    <w:rsid w:val="0005604E"/>
    <w:rsid w:val="000567EC"/>
    <w:rsid w:val="0005745E"/>
    <w:rsid w:val="00057AA3"/>
    <w:rsid w:val="00057CE2"/>
    <w:rsid w:val="00060925"/>
    <w:rsid w:val="00060CB8"/>
    <w:rsid w:val="00060DA0"/>
    <w:rsid w:val="0006138B"/>
    <w:rsid w:val="00061BFC"/>
    <w:rsid w:val="00061D25"/>
    <w:rsid w:val="0006268C"/>
    <w:rsid w:val="00062D36"/>
    <w:rsid w:val="00062E4F"/>
    <w:rsid w:val="000631DD"/>
    <w:rsid w:val="00063564"/>
    <w:rsid w:val="000637F0"/>
    <w:rsid w:val="00063C32"/>
    <w:rsid w:val="0006547E"/>
    <w:rsid w:val="00065F85"/>
    <w:rsid w:val="000668CE"/>
    <w:rsid w:val="00067887"/>
    <w:rsid w:val="00067A75"/>
    <w:rsid w:val="00071B88"/>
    <w:rsid w:val="00071EAB"/>
    <w:rsid w:val="000726F0"/>
    <w:rsid w:val="00072C74"/>
    <w:rsid w:val="00072DC2"/>
    <w:rsid w:val="00074779"/>
    <w:rsid w:val="00075048"/>
    <w:rsid w:val="00076235"/>
    <w:rsid w:val="0007687A"/>
    <w:rsid w:val="00076C35"/>
    <w:rsid w:val="00076E84"/>
    <w:rsid w:val="00077153"/>
    <w:rsid w:val="00080A1F"/>
    <w:rsid w:val="000810A0"/>
    <w:rsid w:val="00081309"/>
    <w:rsid w:val="00081352"/>
    <w:rsid w:val="00081AAD"/>
    <w:rsid w:val="00081B4F"/>
    <w:rsid w:val="00081D4E"/>
    <w:rsid w:val="00082763"/>
    <w:rsid w:val="00082AA2"/>
    <w:rsid w:val="00082BB1"/>
    <w:rsid w:val="00082F34"/>
    <w:rsid w:val="00084707"/>
    <w:rsid w:val="00084854"/>
    <w:rsid w:val="00084C3A"/>
    <w:rsid w:val="000851B7"/>
    <w:rsid w:val="000858CE"/>
    <w:rsid w:val="000858E5"/>
    <w:rsid w:val="000860E4"/>
    <w:rsid w:val="000866DD"/>
    <w:rsid w:val="00086B46"/>
    <w:rsid w:val="00087000"/>
    <w:rsid w:val="000875EC"/>
    <w:rsid w:val="00087FC8"/>
    <w:rsid w:val="000911B5"/>
    <w:rsid w:val="0009148D"/>
    <w:rsid w:val="00091D88"/>
    <w:rsid w:val="000922DD"/>
    <w:rsid w:val="00093829"/>
    <w:rsid w:val="00095671"/>
    <w:rsid w:val="0009579D"/>
    <w:rsid w:val="00096CFC"/>
    <w:rsid w:val="00096F0F"/>
    <w:rsid w:val="00097415"/>
    <w:rsid w:val="00097EA2"/>
    <w:rsid w:val="000A1A2F"/>
    <w:rsid w:val="000A211C"/>
    <w:rsid w:val="000A38FC"/>
    <w:rsid w:val="000A4091"/>
    <w:rsid w:val="000A43D8"/>
    <w:rsid w:val="000A569C"/>
    <w:rsid w:val="000A6467"/>
    <w:rsid w:val="000A6CEF"/>
    <w:rsid w:val="000A6ED6"/>
    <w:rsid w:val="000A76A1"/>
    <w:rsid w:val="000A7796"/>
    <w:rsid w:val="000A7AE2"/>
    <w:rsid w:val="000A7B36"/>
    <w:rsid w:val="000B06DE"/>
    <w:rsid w:val="000B113D"/>
    <w:rsid w:val="000B15E5"/>
    <w:rsid w:val="000B16A9"/>
    <w:rsid w:val="000B1D80"/>
    <w:rsid w:val="000B1E4E"/>
    <w:rsid w:val="000B21AA"/>
    <w:rsid w:val="000B23DF"/>
    <w:rsid w:val="000B2885"/>
    <w:rsid w:val="000B345B"/>
    <w:rsid w:val="000B4DCC"/>
    <w:rsid w:val="000B4E11"/>
    <w:rsid w:val="000B5A0E"/>
    <w:rsid w:val="000B5B7B"/>
    <w:rsid w:val="000B63FF"/>
    <w:rsid w:val="000B64B4"/>
    <w:rsid w:val="000B6A7A"/>
    <w:rsid w:val="000C02BE"/>
    <w:rsid w:val="000C058A"/>
    <w:rsid w:val="000C1FA7"/>
    <w:rsid w:val="000C249D"/>
    <w:rsid w:val="000C2A80"/>
    <w:rsid w:val="000C35B8"/>
    <w:rsid w:val="000C3B41"/>
    <w:rsid w:val="000C3D29"/>
    <w:rsid w:val="000C3E41"/>
    <w:rsid w:val="000C4412"/>
    <w:rsid w:val="000C45A3"/>
    <w:rsid w:val="000C4E48"/>
    <w:rsid w:val="000C4FC3"/>
    <w:rsid w:val="000C5685"/>
    <w:rsid w:val="000C5D29"/>
    <w:rsid w:val="000C62B5"/>
    <w:rsid w:val="000C656B"/>
    <w:rsid w:val="000C7363"/>
    <w:rsid w:val="000D015C"/>
    <w:rsid w:val="000D1691"/>
    <w:rsid w:val="000D20B2"/>
    <w:rsid w:val="000D27B9"/>
    <w:rsid w:val="000D38A0"/>
    <w:rsid w:val="000D39BA"/>
    <w:rsid w:val="000D3E4A"/>
    <w:rsid w:val="000D3EDA"/>
    <w:rsid w:val="000D4162"/>
    <w:rsid w:val="000D4726"/>
    <w:rsid w:val="000D574E"/>
    <w:rsid w:val="000D5769"/>
    <w:rsid w:val="000D5BC7"/>
    <w:rsid w:val="000D743F"/>
    <w:rsid w:val="000D7879"/>
    <w:rsid w:val="000D7F43"/>
    <w:rsid w:val="000D7F6C"/>
    <w:rsid w:val="000E079E"/>
    <w:rsid w:val="000E0BC6"/>
    <w:rsid w:val="000E0F2D"/>
    <w:rsid w:val="000E113E"/>
    <w:rsid w:val="000E1B1B"/>
    <w:rsid w:val="000E1BA3"/>
    <w:rsid w:val="000E1D64"/>
    <w:rsid w:val="000E2E5F"/>
    <w:rsid w:val="000E35DB"/>
    <w:rsid w:val="000E3AE9"/>
    <w:rsid w:val="000E4434"/>
    <w:rsid w:val="000E475B"/>
    <w:rsid w:val="000E5467"/>
    <w:rsid w:val="000E7424"/>
    <w:rsid w:val="000F13AA"/>
    <w:rsid w:val="000F1A5A"/>
    <w:rsid w:val="000F25B7"/>
    <w:rsid w:val="000F2D1E"/>
    <w:rsid w:val="000F33F7"/>
    <w:rsid w:val="000F3581"/>
    <w:rsid w:val="000F3FAD"/>
    <w:rsid w:val="000F444C"/>
    <w:rsid w:val="000F471C"/>
    <w:rsid w:val="000F4892"/>
    <w:rsid w:val="000F541D"/>
    <w:rsid w:val="000F587D"/>
    <w:rsid w:val="000F5EFC"/>
    <w:rsid w:val="000F63F8"/>
    <w:rsid w:val="000F7CDF"/>
    <w:rsid w:val="000F7D4D"/>
    <w:rsid w:val="000F7F30"/>
    <w:rsid w:val="00100128"/>
    <w:rsid w:val="00100A82"/>
    <w:rsid w:val="00100E97"/>
    <w:rsid w:val="001013D6"/>
    <w:rsid w:val="001015E3"/>
    <w:rsid w:val="00101E84"/>
    <w:rsid w:val="00103440"/>
    <w:rsid w:val="00103578"/>
    <w:rsid w:val="001040C3"/>
    <w:rsid w:val="00105537"/>
    <w:rsid w:val="00105AED"/>
    <w:rsid w:val="00105F52"/>
    <w:rsid w:val="00106C4E"/>
    <w:rsid w:val="0010780D"/>
    <w:rsid w:val="001105B7"/>
    <w:rsid w:val="00110DD4"/>
    <w:rsid w:val="0011145F"/>
    <w:rsid w:val="001126E0"/>
    <w:rsid w:val="00112D4D"/>
    <w:rsid w:val="00112EC9"/>
    <w:rsid w:val="00113B4B"/>
    <w:rsid w:val="00113B90"/>
    <w:rsid w:val="001142B6"/>
    <w:rsid w:val="00114DD0"/>
    <w:rsid w:val="00116058"/>
    <w:rsid w:val="00116D19"/>
    <w:rsid w:val="00116E1B"/>
    <w:rsid w:val="00121CF7"/>
    <w:rsid w:val="00121F61"/>
    <w:rsid w:val="0012205D"/>
    <w:rsid w:val="001220D7"/>
    <w:rsid w:val="0012279E"/>
    <w:rsid w:val="001234C3"/>
    <w:rsid w:val="00124CFD"/>
    <w:rsid w:val="001251BF"/>
    <w:rsid w:val="00125952"/>
    <w:rsid w:val="00126A65"/>
    <w:rsid w:val="00126E9C"/>
    <w:rsid w:val="00130220"/>
    <w:rsid w:val="00130D30"/>
    <w:rsid w:val="00130D74"/>
    <w:rsid w:val="0013108F"/>
    <w:rsid w:val="001314B4"/>
    <w:rsid w:val="00131799"/>
    <w:rsid w:val="00132400"/>
    <w:rsid w:val="00132DB6"/>
    <w:rsid w:val="00133061"/>
    <w:rsid w:val="001331F6"/>
    <w:rsid w:val="00133EA6"/>
    <w:rsid w:val="00134212"/>
    <w:rsid w:val="00135527"/>
    <w:rsid w:val="00135FEC"/>
    <w:rsid w:val="00136581"/>
    <w:rsid w:val="0014005D"/>
    <w:rsid w:val="0014155C"/>
    <w:rsid w:val="001417CD"/>
    <w:rsid w:val="001417E9"/>
    <w:rsid w:val="00141881"/>
    <w:rsid w:val="00141C77"/>
    <w:rsid w:val="00141CCD"/>
    <w:rsid w:val="00142032"/>
    <w:rsid w:val="00142590"/>
    <w:rsid w:val="00143552"/>
    <w:rsid w:val="0014356C"/>
    <w:rsid w:val="00143C2C"/>
    <w:rsid w:val="00144634"/>
    <w:rsid w:val="001452FE"/>
    <w:rsid w:val="001454AE"/>
    <w:rsid w:val="0014551F"/>
    <w:rsid w:val="00146951"/>
    <w:rsid w:val="001469E6"/>
    <w:rsid w:val="00146DF7"/>
    <w:rsid w:val="00146E55"/>
    <w:rsid w:val="001473E3"/>
    <w:rsid w:val="00147C77"/>
    <w:rsid w:val="00147D97"/>
    <w:rsid w:val="0015017C"/>
    <w:rsid w:val="00150432"/>
    <w:rsid w:val="001505AC"/>
    <w:rsid w:val="00150BEC"/>
    <w:rsid w:val="00150F8C"/>
    <w:rsid w:val="0015163F"/>
    <w:rsid w:val="00151932"/>
    <w:rsid w:val="00152B84"/>
    <w:rsid w:val="001536B3"/>
    <w:rsid w:val="00153AC8"/>
    <w:rsid w:val="00153D71"/>
    <w:rsid w:val="00154618"/>
    <w:rsid w:val="0015467D"/>
    <w:rsid w:val="00154A11"/>
    <w:rsid w:val="0015500A"/>
    <w:rsid w:val="00155D5E"/>
    <w:rsid w:val="001571AD"/>
    <w:rsid w:val="00157B0F"/>
    <w:rsid w:val="00160457"/>
    <w:rsid w:val="001605AD"/>
    <w:rsid w:val="0016196B"/>
    <w:rsid w:val="00161BC9"/>
    <w:rsid w:val="00162231"/>
    <w:rsid w:val="00162A27"/>
    <w:rsid w:val="00163493"/>
    <w:rsid w:val="00163E4E"/>
    <w:rsid w:val="00164195"/>
    <w:rsid w:val="00164878"/>
    <w:rsid w:val="00164994"/>
    <w:rsid w:val="00164A18"/>
    <w:rsid w:val="0016519E"/>
    <w:rsid w:val="00165F63"/>
    <w:rsid w:val="001666C1"/>
    <w:rsid w:val="00166A36"/>
    <w:rsid w:val="00166DF2"/>
    <w:rsid w:val="0016702D"/>
    <w:rsid w:val="0016741F"/>
    <w:rsid w:val="00170942"/>
    <w:rsid w:val="00170B41"/>
    <w:rsid w:val="00171E11"/>
    <w:rsid w:val="0017223C"/>
    <w:rsid w:val="00172958"/>
    <w:rsid w:val="00173921"/>
    <w:rsid w:val="00174201"/>
    <w:rsid w:val="001742E0"/>
    <w:rsid w:val="00174325"/>
    <w:rsid w:val="0017453E"/>
    <w:rsid w:val="00174D5B"/>
    <w:rsid w:val="00175B2F"/>
    <w:rsid w:val="00175C42"/>
    <w:rsid w:val="0017603E"/>
    <w:rsid w:val="00176AB8"/>
    <w:rsid w:val="00176D28"/>
    <w:rsid w:val="00176F50"/>
    <w:rsid w:val="00177472"/>
    <w:rsid w:val="001804BB"/>
    <w:rsid w:val="00180545"/>
    <w:rsid w:val="00180B21"/>
    <w:rsid w:val="00180DC8"/>
    <w:rsid w:val="001825DB"/>
    <w:rsid w:val="00182BF4"/>
    <w:rsid w:val="00183DFC"/>
    <w:rsid w:val="001841AB"/>
    <w:rsid w:val="001842B4"/>
    <w:rsid w:val="0018434C"/>
    <w:rsid w:val="0018452D"/>
    <w:rsid w:val="001846AA"/>
    <w:rsid w:val="00186CD0"/>
    <w:rsid w:val="001876EB"/>
    <w:rsid w:val="00190784"/>
    <w:rsid w:val="00190D8A"/>
    <w:rsid w:val="0019128A"/>
    <w:rsid w:val="00191A91"/>
    <w:rsid w:val="00191B2F"/>
    <w:rsid w:val="00192CE3"/>
    <w:rsid w:val="001935A7"/>
    <w:rsid w:val="0019485A"/>
    <w:rsid w:val="00195469"/>
    <w:rsid w:val="0019562C"/>
    <w:rsid w:val="0019568D"/>
    <w:rsid w:val="001959A7"/>
    <w:rsid w:val="001967AA"/>
    <w:rsid w:val="00196AEC"/>
    <w:rsid w:val="00196B9D"/>
    <w:rsid w:val="00196C26"/>
    <w:rsid w:val="00197C57"/>
    <w:rsid w:val="00197E61"/>
    <w:rsid w:val="00197F18"/>
    <w:rsid w:val="001A1794"/>
    <w:rsid w:val="001A2351"/>
    <w:rsid w:val="001A2EEA"/>
    <w:rsid w:val="001A3351"/>
    <w:rsid w:val="001A356C"/>
    <w:rsid w:val="001A36D7"/>
    <w:rsid w:val="001A48F3"/>
    <w:rsid w:val="001A5566"/>
    <w:rsid w:val="001A6049"/>
    <w:rsid w:val="001A62AF"/>
    <w:rsid w:val="001A6DE2"/>
    <w:rsid w:val="001A71E9"/>
    <w:rsid w:val="001A743F"/>
    <w:rsid w:val="001A7931"/>
    <w:rsid w:val="001A7A0E"/>
    <w:rsid w:val="001A7A10"/>
    <w:rsid w:val="001B0696"/>
    <w:rsid w:val="001B07E4"/>
    <w:rsid w:val="001B0AFF"/>
    <w:rsid w:val="001B2006"/>
    <w:rsid w:val="001B201E"/>
    <w:rsid w:val="001B24C0"/>
    <w:rsid w:val="001B26C6"/>
    <w:rsid w:val="001B3792"/>
    <w:rsid w:val="001B3A0E"/>
    <w:rsid w:val="001B3BEA"/>
    <w:rsid w:val="001B4408"/>
    <w:rsid w:val="001B442A"/>
    <w:rsid w:val="001B4B35"/>
    <w:rsid w:val="001B56DD"/>
    <w:rsid w:val="001B5ECA"/>
    <w:rsid w:val="001B5EDE"/>
    <w:rsid w:val="001B6F62"/>
    <w:rsid w:val="001B72A0"/>
    <w:rsid w:val="001B734E"/>
    <w:rsid w:val="001B781F"/>
    <w:rsid w:val="001C0420"/>
    <w:rsid w:val="001C06A3"/>
    <w:rsid w:val="001C0950"/>
    <w:rsid w:val="001C0BF6"/>
    <w:rsid w:val="001C0E0B"/>
    <w:rsid w:val="001C1487"/>
    <w:rsid w:val="001C1C93"/>
    <w:rsid w:val="001C1DD0"/>
    <w:rsid w:val="001C2979"/>
    <w:rsid w:val="001C347E"/>
    <w:rsid w:val="001C39CA"/>
    <w:rsid w:val="001C4115"/>
    <w:rsid w:val="001C41A3"/>
    <w:rsid w:val="001C443E"/>
    <w:rsid w:val="001C54FD"/>
    <w:rsid w:val="001C6418"/>
    <w:rsid w:val="001C6717"/>
    <w:rsid w:val="001C7330"/>
    <w:rsid w:val="001C77C1"/>
    <w:rsid w:val="001D06A3"/>
    <w:rsid w:val="001D07CB"/>
    <w:rsid w:val="001D0E37"/>
    <w:rsid w:val="001D1241"/>
    <w:rsid w:val="001D2117"/>
    <w:rsid w:val="001D28CA"/>
    <w:rsid w:val="001D3545"/>
    <w:rsid w:val="001D40A3"/>
    <w:rsid w:val="001D4941"/>
    <w:rsid w:val="001D4FF4"/>
    <w:rsid w:val="001D725E"/>
    <w:rsid w:val="001D7575"/>
    <w:rsid w:val="001D76B3"/>
    <w:rsid w:val="001D7CD3"/>
    <w:rsid w:val="001E0B27"/>
    <w:rsid w:val="001E0DCC"/>
    <w:rsid w:val="001E0DF7"/>
    <w:rsid w:val="001E19BD"/>
    <w:rsid w:val="001E1BBA"/>
    <w:rsid w:val="001E1E88"/>
    <w:rsid w:val="001E2248"/>
    <w:rsid w:val="001E32EA"/>
    <w:rsid w:val="001E3601"/>
    <w:rsid w:val="001E4288"/>
    <w:rsid w:val="001E4733"/>
    <w:rsid w:val="001E4E64"/>
    <w:rsid w:val="001E55FB"/>
    <w:rsid w:val="001E6E10"/>
    <w:rsid w:val="001E6F31"/>
    <w:rsid w:val="001E76F3"/>
    <w:rsid w:val="001F000F"/>
    <w:rsid w:val="001F01D8"/>
    <w:rsid w:val="001F02A7"/>
    <w:rsid w:val="001F0B2A"/>
    <w:rsid w:val="001F0CB8"/>
    <w:rsid w:val="001F0DFF"/>
    <w:rsid w:val="001F2455"/>
    <w:rsid w:val="001F2864"/>
    <w:rsid w:val="001F28DA"/>
    <w:rsid w:val="001F2B31"/>
    <w:rsid w:val="001F2B75"/>
    <w:rsid w:val="001F3CCD"/>
    <w:rsid w:val="001F5848"/>
    <w:rsid w:val="001F58FF"/>
    <w:rsid w:val="001F5B3A"/>
    <w:rsid w:val="001F618F"/>
    <w:rsid w:val="001F625F"/>
    <w:rsid w:val="001F62BE"/>
    <w:rsid w:val="001F65A3"/>
    <w:rsid w:val="001F6D25"/>
    <w:rsid w:val="001F7ED8"/>
    <w:rsid w:val="00200DEE"/>
    <w:rsid w:val="00200E08"/>
    <w:rsid w:val="00200E8C"/>
    <w:rsid w:val="00201365"/>
    <w:rsid w:val="0020293A"/>
    <w:rsid w:val="0020302A"/>
    <w:rsid w:val="002043E6"/>
    <w:rsid w:val="00204405"/>
    <w:rsid w:val="002045F1"/>
    <w:rsid w:val="0020497B"/>
    <w:rsid w:val="00204F01"/>
    <w:rsid w:val="00205208"/>
    <w:rsid w:val="00205A0E"/>
    <w:rsid w:val="00205B0A"/>
    <w:rsid w:val="0020667F"/>
    <w:rsid w:val="0020668D"/>
    <w:rsid w:val="00206ABE"/>
    <w:rsid w:val="00206F6B"/>
    <w:rsid w:val="002075DC"/>
    <w:rsid w:val="00210470"/>
    <w:rsid w:val="00210C0F"/>
    <w:rsid w:val="00210D0C"/>
    <w:rsid w:val="00210D54"/>
    <w:rsid w:val="00210F12"/>
    <w:rsid w:val="00211069"/>
    <w:rsid w:val="002120CB"/>
    <w:rsid w:val="0021213E"/>
    <w:rsid w:val="002123C7"/>
    <w:rsid w:val="002130A1"/>
    <w:rsid w:val="00213BA4"/>
    <w:rsid w:val="00213CCB"/>
    <w:rsid w:val="0021437D"/>
    <w:rsid w:val="002146DD"/>
    <w:rsid w:val="002149B7"/>
    <w:rsid w:val="002149DA"/>
    <w:rsid w:val="00215351"/>
    <w:rsid w:val="00215B2C"/>
    <w:rsid w:val="0021756E"/>
    <w:rsid w:val="002177A0"/>
    <w:rsid w:val="00217C02"/>
    <w:rsid w:val="00217F22"/>
    <w:rsid w:val="002227CC"/>
    <w:rsid w:val="00222E12"/>
    <w:rsid w:val="00222E92"/>
    <w:rsid w:val="00223036"/>
    <w:rsid w:val="0022348E"/>
    <w:rsid w:val="002235F0"/>
    <w:rsid w:val="00225072"/>
    <w:rsid w:val="00225448"/>
    <w:rsid w:val="0022563B"/>
    <w:rsid w:val="00225D66"/>
    <w:rsid w:val="00226706"/>
    <w:rsid w:val="00226CB3"/>
    <w:rsid w:val="00226FE4"/>
    <w:rsid w:val="00227ACA"/>
    <w:rsid w:val="00227D6A"/>
    <w:rsid w:val="00230DE1"/>
    <w:rsid w:val="0023258A"/>
    <w:rsid w:val="00232609"/>
    <w:rsid w:val="00232639"/>
    <w:rsid w:val="00232D9B"/>
    <w:rsid w:val="00232E6D"/>
    <w:rsid w:val="00233304"/>
    <w:rsid w:val="0023439F"/>
    <w:rsid w:val="00234E31"/>
    <w:rsid w:val="002350D4"/>
    <w:rsid w:val="00235300"/>
    <w:rsid w:val="00235655"/>
    <w:rsid w:val="00235897"/>
    <w:rsid w:val="0023614F"/>
    <w:rsid w:val="002362CD"/>
    <w:rsid w:val="00236E32"/>
    <w:rsid w:val="002374C1"/>
    <w:rsid w:val="002377A3"/>
    <w:rsid w:val="00237835"/>
    <w:rsid w:val="002405A4"/>
    <w:rsid w:val="00240D09"/>
    <w:rsid w:val="00240E68"/>
    <w:rsid w:val="00241705"/>
    <w:rsid w:val="002419F0"/>
    <w:rsid w:val="00241A10"/>
    <w:rsid w:val="00242A42"/>
    <w:rsid w:val="00242E74"/>
    <w:rsid w:val="00242EFC"/>
    <w:rsid w:val="0024348E"/>
    <w:rsid w:val="002435D5"/>
    <w:rsid w:val="0024459F"/>
    <w:rsid w:val="00244A5D"/>
    <w:rsid w:val="00244C94"/>
    <w:rsid w:val="00244CED"/>
    <w:rsid w:val="002453FB"/>
    <w:rsid w:val="00245653"/>
    <w:rsid w:val="00245E5B"/>
    <w:rsid w:val="002463C9"/>
    <w:rsid w:val="0024675D"/>
    <w:rsid w:val="002467E4"/>
    <w:rsid w:val="00246E28"/>
    <w:rsid w:val="00247221"/>
    <w:rsid w:val="0024725C"/>
    <w:rsid w:val="00247B98"/>
    <w:rsid w:val="00247CDD"/>
    <w:rsid w:val="00247E83"/>
    <w:rsid w:val="00250859"/>
    <w:rsid w:val="00251303"/>
    <w:rsid w:val="002514AF"/>
    <w:rsid w:val="002515BF"/>
    <w:rsid w:val="00251B10"/>
    <w:rsid w:val="002520A3"/>
    <w:rsid w:val="00253D7E"/>
    <w:rsid w:val="002545DA"/>
    <w:rsid w:val="00255C9E"/>
    <w:rsid w:val="00256827"/>
    <w:rsid w:val="00257134"/>
    <w:rsid w:val="002573C8"/>
    <w:rsid w:val="002576DD"/>
    <w:rsid w:val="00257792"/>
    <w:rsid w:val="0026013E"/>
    <w:rsid w:val="00260D47"/>
    <w:rsid w:val="00260E45"/>
    <w:rsid w:val="00262098"/>
    <w:rsid w:val="00262764"/>
    <w:rsid w:val="00262906"/>
    <w:rsid w:val="00262C2A"/>
    <w:rsid w:val="00262EF4"/>
    <w:rsid w:val="00262FB3"/>
    <w:rsid w:val="00263390"/>
    <w:rsid w:val="002636DA"/>
    <w:rsid w:val="00263A36"/>
    <w:rsid w:val="00263F80"/>
    <w:rsid w:val="002649A4"/>
    <w:rsid w:val="00264B7A"/>
    <w:rsid w:val="00264C99"/>
    <w:rsid w:val="00265D16"/>
    <w:rsid w:val="002666D2"/>
    <w:rsid w:val="00267133"/>
    <w:rsid w:val="002678C9"/>
    <w:rsid w:val="00270B48"/>
    <w:rsid w:val="00271AC1"/>
    <w:rsid w:val="00271AF0"/>
    <w:rsid w:val="002723B1"/>
    <w:rsid w:val="0027279A"/>
    <w:rsid w:val="0027288C"/>
    <w:rsid w:val="00273239"/>
    <w:rsid w:val="0027381A"/>
    <w:rsid w:val="00273C76"/>
    <w:rsid w:val="002740B2"/>
    <w:rsid w:val="00274B1A"/>
    <w:rsid w:val="00274F08"/>
    <w:rsid w:val="0027562D"/>
    <w:rsid w:val="0027617B"/>
    <w:rsid w:val="00276C83"/>
    <w:rsid w:val="00277570"/>
    <w:rsid w:val="00282706"/>
    <w:rsid w:val="00283318"/>
    <w:rsid w:val="0028440C"/>
    <w:rsid w:val="0028572B"/>
    <w:rsid w:val="00285756"/>
    <w:rsid w:val="00285E3D"/>
    <w:rsid w:val="00287C19"/>
    <w:rsid w:val="00287D03"/>
    <w:rsid w:val="00290098"/>
    <w:rsid w:val="002906B0"/>
    <w:rsid w:val="002907E1"/>
    <w:rsid w:val="002925C3"/>
    <w:rsid w:val="00292AA6"/>
    <w:rsid w:val="00293D54"/>
    <w:rsid w:val="00293D5E"/>
    <w:rsid w:val="00293DB4"/>
    <w:rsid w:val="00294295"/>
    <w:rsid w:val="002945F6"/>
    <w:rsid w:val="00294695"/>
    <w:rsid w:val="00294759"/>
    <w:rsid w:val="0029507E"/>
    <w:rsid w:val="00295465"/>
    <w:rsid w:val="002957C7"/>
    <w:rsid w:val="00296530"/>
    <w:rsid w:val="0029788C"/>
    <w:rsid w:val="002A11FB"/>
    <w:rsid w:val="002A1923"/>
    <w:rsid w:val="002A2FBF"/>
    <w:rsid w:val="002A3126"/>
    <w:rsid w:val="002A39D8"/>
    <w:rsid w:val="002A3ED3"/>
    <w:rsid w:val="002A45BB"/>
    <w:rsid w:val="002A4806"/>
    <w:rsid w:val="002A5ADA"/>
    <w:rsid w:val="002A5AE1"/>
    <w:rsid w:val="002A5CC1"/>
    <w:rsid w:val="002A6020"/>
    <w:rsid w:val="002A6270"/>
    <w:rsid w:val="002A7983"/>
    <w:rsid w:val="002A7A2C"/>
    <w:rsid w:val="002A7BBD"/>
    <w:rsid w:val="002A7E22"/>
    <w:rsid w:val="002B055D"/>
    <w:rsid w:val="002B0657"/>
    <w:rsid w:val="002B073D"/>
    <w:rsid w:val="002B0D99"/>
    <w:rsid w:val="002B13F2"/>
    <w:rsid w:val="002B1AA2"/>
    <w:rsid w:val="002B242A"/>
    <w:rsid w:val="002B25A3"/>
    <w:rsid w:val="002B28C1"/>
    <w:rsid w:val="002B30E4"/>
    <w:rsid w:val="002B476C"/>
    <w:rsid w:val="002B48F9"/>
    <w:rsid w:val="002B4BC2"/>
    <w:rsid w:val="002B5011"/>
    <w:rsid w:val="002B50DC"/>
    <w:rsid w:val="002B5F9C"/>
    <w:rsid w:val="002B7184"/>
    <w:rsid w:val="002B78B0"/>
    <w:rsid w:val="002B7DEF"/>
    <w:rsid w:val="002C0849"/>
    <w:rsid w:val="002C1BEF"/>
    <w:rsid w:val="002C25EA"/>
    <w:rsid w:val="002C2C4B"/>
    <w:rsid w:val="002C3269"/>
    <w:rsid w:val="002C406C"/>
    <w:rsid w:val="002C48B7"/>
    <w:rsid w:val="002C548A"/>
    <w:rsid w:val="002C5733"/>
    <w:rsid w:val="002C5762"/>
    <w:rsid w:val="002C5848"/>
    <w:rsid w:val="002C58EA"/>
    <w:rsid w:val="002C5A8D"/>
    <w:rsid w:val="002C5FE2"/>
    <w:rsid w:val="002C624A"/>
    <w:rsid w:val="002C7F16"/>
    <w:rsid w:val="002D0754"/>
    <w:rsid w:val="002D0A4E"/>
    <w:rsid w:val="002D1903"/>
    <w:rsid w:val="002D1C51"/>
    <w:rsid w:val="002D3412"/>
    <w:rsid w:val="002D352C"/>
    <w:rsid w:val="002D391F"/>
    <w:rsid w:val="002D3F3B"/>
    <w:rsid w:val="002D403A"/>
    <w:rsid w:val="002D4314"/>
    <w:rsid w:val="002D4B4B"/>
    <w:rsid w:val="002D5082"/>
    <w:rsid w:val="002D5088"/>
    <w:rsid w:val="002D5254"/>
    <w:rsid w:val="002D54F1"/>
    <w:rsid w:val="002D5F93"/>
    <w:rsid w:val="002D6920"/>
    <w:rsid w:val="002D6D2F"/>
    <w:rsid w:val="002D7021"/>
    <w:rsid w:val="002D769B"/>
    <w:rsid w:val="002D7790"/>
    <w:rsid w:val="002E0348"/>
    <w:rsid w:val="002E03BF"/>
    <w:rsid w:val="002E05C0"/>
    <w:rsid w:val="002E0BE4"/>
    <w:rsid w:val="002E0EB7"/>
    <w:rsid w:val="002E12C3"/>
    <w:rsid w:val="002E149D"/>
    <w:rsid w:val="002E1591"/>
    <w:rsid w:val="002E1996"/>
    <w:rsid w:val="002E2753"/>
    <w:rsid w:val="002E27CD"/>
    <w:rsid w:val="002E2CA2"/>
    <w:rsid w:val="002E327E"/>
    <w:rsid w:val="002E35C2"/>
    <w:rsid w:val="002E3E29"/>
    <w:rsid w:val="002E4196"/>
    <w:rsid w:val="002E4531"/>
    <w:rsid w:val="002E4B90"/>
    <w:rsid w:val="002E4F68"/>
    <w:rsid w:val="002E530E"/>
    <w:rsid w:val="002E5890"/>
    <w:rsid w:val="002E66B7"/>
    <w:rsid w:val="002E7011"/>
    <w:rsid w:val="002E7D9D"/>
    <w:rsid w:val="002F00C5"/>
    <w:rsid w:val="002F0B2C"/>
    <w:rsid w:val="002F0BAE"/>
    <w:rsid w:val="002F10A4"/>
    <w:rsid w:val="002F11BC"/>
    <w:rsid w:val="002F28EF"/>
    <w:rsid w:val="002F2D59"/>
    <w:rsid w:val="002F3907"/>
    <w:rsid w:val="002F3B5D"/>
    <w:rsid w:val="002F3F9D"/>
    <w:rsid w:val="002F405F"/>
    <w:rsid w:val="002F4418"/>
    <w:rsid w:val="002F4EB9"/>
    <w:rsid w:val="002F4FA3"/>
    <w:rsid w:val="002F53A1"/>
    <w:rsid w:val="002F5558"/>
    <w:rsid w:val="002F6142"/>
    <w:rsid w:val="002F6368"/>
    <w:rsid w:val="002F636B"/>
    <w:rsid w:val="002F63DD"/>
    <w:rsid w:val="002F6656"/>
    <w:rsid w:val="002F67C8"/>
    <w:rsid w:val="002F78F4"/>
    <w:rsid w:val="002F7EDB"/>
    <w:rsid w:val="003004D3"/>
    <w:rsid w:val="003005D0"/>
    <w:rsid w:val="0030175A"/>
    <w:rsid w:val="0030181D"/>
    <w:rsid w:val="00301D83"/>
    <w:rsid w:val="00302CE0"/>
    <w:rsid w:val="00303518"/>
    <w:rsid w:val="003041A1"/>
    <w:rsid w:val="0030446A"/>
    <w:rsid w:val="003059CD"/>
    <w:rsid w:val="00305A9B"/>
    <w:rsid w:val="0030604F"/>
    <w:rsid w:val="0030678D"/>
    <w:rsid w:val="00307AF9"/>
    <w:rsid w:val="00307C2E"/>
    <w:rsid w:val="00310162"/>
    <w:rsid w:val="003106AC"/>
    <w:rsid w:val="0031072D"/>
    <w:rsid w:val="00310954"/>
    <w:rsid w:val="00310C4D"/>
    <w:rsid w:val="00311741"/>
    <w:rsid w:val="00313094"/>
    <w:rsid w:val="003132F7"/>
    <w:rsid w:val="00313516"/>
    <w:rsid w:val="00314628"/>
    <w:rsid w:val="003147D8"/>
    <w:rsid w:val="00315C0F"/>
    <w:rsid w:val="003166C1"/>
    <w:rsid w:val="003166CD"/>
    <w:rsid w:val="00316BDC"/>
    <w:rsid w:val="00316BFB"/>
    <w:rsid w:val="00317243"/>
    <w:rsid w:val="00317C85"/>
    <w:rsid w:val="00320BFF"/>
    <w:rsid w:val="00321301"/>
    <w:rsid w:val="00322A15"/>
    <w:rsid w:val="00323BB6"/>
    <w:rsid w:val="00323E87"/>
    <w:rsid w:val="00323EC0"/>
    <w:rsid w:val="00324144"/>
    <w:rsid w:val="00324164"/>
    <w:rsid w:val="003254D9"/>
    <w:rsid w:val="00326695"/>
    <w:rsid w:val="003270DD"/>
    <w:rsid w:val="003305B2"/>
    <w:rsid w:val="00330F2F"/>
    <w:rsid w:val="003312E9"/>
    <w:rsid w:val="003317E7"/>
    <w:rsid w:val="00332EAD"/>
    <w:rsid w:val="0033396E"/>
    <w:rsid w:val="003348F7"/>
    <w:rsid w:val="00334CD1"/>
    <w:rsid w:val="00335B65"/>
    <w:rsid w:val="00335BCF"/>
    <w:rsid w:val="00335C89"/>
    <w:rsid w:val="00335F27"/>
    <w:rsid w:val="00336C0D"/>
    <w:rsid w:val="0033700E"/>
    <w:rsid w:val="003371D5"/>
    <w:rsid w:val="003373E1"/>
    <w:rsid w:val="00337D6A"/>
    <w:rsid w:val="00337E4C"/>
    <w:rsid w:val="00337E7E"/>
    <w:rsid w:val="003405BE"/>
    <w:rsid w:val="003407EC"/>
    <w:rsid w:val="00340AA7"/>
    <w:rsid w:val="00340D13"/>
    <w:rsid w:val="00342156"/>
    <w:rsid w:val="00342399"/>
    <w:rsid w:val="00342BEB"/>
    <w:rsid w:val="00342EF1"/>
    <w:rsid w:val="00343408"/>
    <w:rsid w:val="00343AA2"/>
    <w:rsid w:val="00343EA9"/>
    <w:rsid w:val="00343ED4"/>
    <w:rsid w:val="00344581"/>
    <w:rsid w:val="00344947"/>
    <w:rsid w:val="00344C6B"/>
    <w:rsid w:val="00344E29"/>
    <w:rsid w:val="00344F3E"/>
    <w:rsid w:val="00345C5A"/>
    <w:rsid w:val="00345D57"/>
    <w:rsid w:val="0034605B"/>
    <w:rsid w:val="0034735F"/>
    <w:rsid w:val="00347AC0"/>
    <w:rsid w:val="00347CFC"/>
    <w:rsid w:val="00347D8C"/>
    <w:rsid w:val="0035010A"/>
    <w:rsid w:val="0035090E"/>
    <w:rsid w:val="00351682"/>
    <w:rsid w:val="003516B8"/>
    <w:rsid w:val="00351906"/>
    <w:rsid w:val="00351A57"/>
    <w:rsid w:val="00351E6D"/>
    <w:rsid w:val="003526BA"/>
    <w:rsid w:val="00352C5B"/>
    <w:rsid w:val="00353219"/>
    <w:rsid w:val="0035334F"/>
    <w:rsid w:val="00353C78"/>
    <w:rsid w:val="00354541"/>
    <w:rsid w:val="00354583"/>
    <w:rsid w:val="00354874"/>
    <w:rsid w:val="0035573A"/>
    <w:rsid w:val="003559A9"/>
    <w:rsid w:val="00356048"/>
    <w:rsid w:val="00356410"/>
    <w:rsid w:val="003566F6"/>
    <w:rsid w:val="00356773"/>
    <w:rsid w:val="003572D0"/>
    <w:rsid w:val="003603DA"/>
    <w:rsid w:val="00360DDB"/>
    <w:rsid w:val="00361025"/>
    <w:rsid w:val="003619FA"/>
    <w:rsid w:val="00361CBE"/>
    <w:rsid w:val="00361D10"/>
    <w:rsid w:val="00361F73"/>
    <w:rsid w:val="00362078"/>
    <w:rsid w:val="003624C6"/>
    <w:rsid w:val="003625A9"/>
    <w:rsid w:val="003629C3"/>
    <w:rsid w:val="003636B3"/>
    <w:rsid w:val="0036537E"/>
    <w:rsid w:val="00365B38"/>
    <w:rsid w:val="00366D5A"/>
    <w:rsid w:val="00367194"/>
    <w:rsid w:val="00367314"/>
    <w:rsid w:val="003675E8"/>
    <w:rsid w:val="00370E31"/>
    <w:rsid w:val="00371158"/>
    <w:rsid w:val="00373524"/>
    <w:rsid w:val="003747FB"/>
    <w:rsid w:val="00375D1A"/>
    <w:rsid w:val="00375E92"/>
    <w:rsid w:val="00377652"/>
    <w:rsid w:val="00377F82"/>
    <w:rsid w:val="00380015"/>
    <w:rsid w:val="0038154D"/>
    <w:rsid w:val="0038160F"/>
    <w:rsid w:val="00381878"/>
    <w:rsid w:val="00383683"/>
    <w:rsid w:val="00383AC7"/>
    <w:rsid w:val="00384346"/>
    <w:rsid w:val="003846A9"/>
    <w:rsid w:val="00384793"/>
    <w:rsid w:val="003849D2"/>
    <w:rsid w:val="00384E2F"/>
    <w:rsid w:val="00384F99"/>
    <w:rsid w:val="00385452"/>
    <w:rsid w:val="00385530"/>
    <w:rsid w:val="003868D5"/>
    <w:rsid w:val="0038696C"/>
    <w:rsid w:val="00386AA4"/>
    <w:rsid w:val="003876D2"/>
    <w:rsid w:val="0039088C"/>
    <w:rsid w:val="00391759"/>
    <w:rsid w:val="00393004"/>
    <w:rsid w:val="0039430E"/>
    <w:rsid w:val="00395C8A"/>
    <w:rsid w:val="00395DD5"/>
    <w:rsid w:val="0039770C"/>
    <w:rsid w:val="00397CED"/>
    <w:rsid w:val="003A0574"/>
    <w:rsid w:val="003A0F14"/>
    <w:rsid w:val="003A185C"/>
    <w:rsid w:val="003A21B8"/>
    <w:rsid w:val="003A29C2"/>
    <w:rsid w:val="003A31F5"/>
    <w:rsid w:val="003A45A7"/>
    <w:rsid w:val="003A4CA5"/>
    <w:rsid w:val="003A4CB5"/>
    <w:rsid w:val="003A54E4"/>
    <w:rsid w:val="003A60D3"/>
    <w:rsid w:val="003A6596"/>
    <w:rsid w:val="003A73BC"/>
    <w:rsid w:val="003B120C"/>
    <w:rsid w:val="003B1C94"/>
    <w:rsid w:val="003B26D5"/>
    <w:rsid w:val="003B3071"/>
    <w:rsid w:val="003B37A4"/>
    <w:rsid w:val="003B3BB8"/>
    <w:rsid w:val="003B46A3"/>
    <w:rsid w:val="003B4BB2"/>
    <w:rsid w:val="003B530E"/>
    <w:rsid w:val="003B60A2"/>
    <w:rsid w:val="003B61F2"/>
    <w:rsid w:val="003B6413"/>
    <w:rsid w:val="003B7286"/>
    <w:rsid w:val="003B7303"/>
    <w:rsid w:val="003B7A86"/>
    <w:rsid w:val="003C2918"/>
    <w:rsid w:val="003C307F"/>
    <w:rsid w:val="003C355A"/>
    <w:rsid w:val="003C4879"/>
    <w:rsid w:val="003C5AE0"/>
    <w:rsid w:val="003C5BC7"/>
    <w:rsid w:val="003C5D8A"/>
    <w:rsid w:val="003C637E"/>
    <w:rsid w:val="003C67F8"/>
    <w:rsid w:val="003C6A7A"/>
    <w:rsid w:val="003C6B3B"/>
    <w:rsid w:val="003C6D81"/>
    <w:rsid w:val="003C6E0E"/>
    <w:rsid w:val="003D0509"/>
    <w:rsid w:val="003D08AB"/>
    <w:rsid w:val="003D0F2F"/>
    <w:rsid w:val="003D1DE2"/>
    <w:rsid w:val="003D2966"/>
    <w:rsid w:val="003D2DC9"/>
    <w:rsid w:val="003D30E9"/>
    <w:rsid w:val="003D37DF"/>
    <w:rsid w:val="003D3E2B"/>
    <w:rsid w:val="003D4357"/>
    <w:rsid w:val="003D442A"/>
    <w:rsid w:val="003D4445"/>
    <w:rsid w:val="003D5013"/>
    <w:rsid w:val="003D5728"/>
    <w:rsid w:val="003D578B"/>
    <w:rsid w:val="003D5AAE"/>
    <w:rsid w:val="003D611A"/>
    <w:rsid w:val="003D6570"/>
    <w:rsid w:val="003D6678"/>
    <w:rsid w:val="003D699C"/>
    <w:rsid w:val="003D75CE"/>
    <w:rsid w:val="003E00DC"/>
    <w:rsid w:val="003E04E3"/>
    <w:rsid w:val="003E0ACF"/>
    <w:rsid w:val="003E0F8F"/>
    <w:rsid w:val="003E1107"/>
    <w:rsid w:val="003E1215"/>
    <w:rsid w:val="003E1661"/>
    <w:rsid w:val="003E16BF"/>
    <w:rsid w:val="003E177D"/>
    <w:rsid w:val="003E1E95"/>
    <w:rsid w:val="003E321E"/>
    <w:rsid w:val="003E3372"/>
    <w:rsid w:val="003E4CFD"/>
    <w:rsid w:val="003E5159"/>
    <w:rsid w:val="003E5358"/>
    <w:rsid w:val="003E5435"/>
    <w:rsid w:val="003E6068"/>
    <w:rsid w:val="003E691D"/>
    <w:rsid w:val="003E70E9"/>
    <w:rsid w:val="003E72DE"/>
    <w:rsid w:val="003E7392"/>
    <w:rsid w:val="003F0318"/>
    <w:rsid w:val="003F08E5"/>
    <w:rsid w:val="003F1325"/>
    <w:rsid w:val="003F16B6"/>
    <w:rsid w:val="003F1E66"/>
    <w:rsid w:val="003F21AA"/>
    <w:rsid w:val="003F252C"/>
    <w:rsid w:val="003F2ECE"/>
    <w:rsid w:val="003F336D"/>
    <w:rsid w:val="003F38FD"/>
    <w:rsid w:val="003F3C3B"/>
    <w:rsid w:val="003F3D70"/>
    <w:rsid w:val="003F4E06"/>
    <w:rsid w:val="003F615F"/>
    <w:rsid w:val="003F6499"/>
    <w:rsid w:val="003F6B7A"/>
    <w:rsid w:val="003F7CDC"/>
    <w:rsid w:val="003F7F92"/>
    <w:rsid w:val="00400CC9"/>
    <w:rsid w:val="004028D7"/>
    <w:rsid w:val="004035AD"/>
    <w:rsid w:val="00403AC4"/>
    <w:rsid w:val="00403C59"/>
    <w:rsid w:val="00403CB9"/>
    <w:rsid w:val="00403E82"/>
    <w:rsid w:val="00404A46"/>
    <w:rsid w:val="00405EBB"/>
    <w:rsid w:val="00406000"/>
    <w:rsid w:val="004063B7"/>
    <w:rsid w:val="004065E7"/>
    <w:rsid w:val="00406AAB"/>
    <w:rsid w:val="00406ED8"/>
    <w:rsid w:val="0040701D"/>
    <w:rsid w:val="004078CD"/>
    <w:rsid w:val="00407EE7"/>
    <w:rsid w:val="00410365"/>
    <w:rsid w:val="0041074C"/>
    <w:rsid w:val="00411204"/>
    <w:rsid w:val="00411F16"/>
    <w:rsid w:val="00412BBB"/>
    <w:rsid w:val="00412F8D"/>
    <w:rsid w:val="004138CB"/>
    <w:rsid w:val="00414582"/>
    <w:rsid w:val="0041494A"/>
    <w:rsid w:val="00414A17"/>
    <w:rsid w:val="0041505A"/>
    <w:rsid w:val="00415579"/>
    <w:rsid w:val="00415C3A"/>
    <w:rsid w:val="00416355"/>
    <w:rsid w:val="00416DEC"/>
    <w:rsid w:val="0041717C"/>
    <w:rsid w:val="004171F9"/>
    <w:rsid w:val="00417DDE"/>
    <w:rsid w:val="004203F0"/>
    <w:rsid w:val="00420E6C"/>
    <w:rsid w:val="004215D4"/>
    <w:rsid w:val="00421D3B"/>
    <w:rsid w:val="00422419"/>
    <w:rsid w:val="00423B93"/>
    <w:rsid w:val="00423CA9"/>
    <w:rsid w:val="00423DE4"/>
    <w:rsid w:val="004244F2"/>
    <w:rsid w:val="004246B5"/>
    <w:rsid w:val="00424855"/>
    <w:rsid w:val="00424C88"/>
    <w:rsid w:val="004258CA"/>
    <w:rsid w:val="00425B88"/>
    <w:rsid w:val="00425BD2"/>
    <w:rsid w:val="0042683C"/>
    <w:rsid w:val="00426952"/>
    <w:rsid w:val="00426C48"/>
    <w:rsid w:val="00426F6F"/>
    <w:rsid w:val="004301D4"/>
    <w:rsid w:val="00430270"/>
    <w:rsid w:val="00430FD8"/>
    <w:rsid w:val="004313B0"/>
    <w:rsid w:val="00431946"/>
    <w:rsid w:val="00431988"/>
    <w:rsid w:val="004319F3"/>
    <w:rsid w:val="00431F55"/>
    <w:rsid w:val="00432417"/>
    <w:rsid w:val="004327EC"/>
    <w:rsid w:val="0043325F"/>
    <w:rsid w:val="004346B1"/>
    <w:rsid w:val="00434DC7"/>
    <w:rsid w:val="0043514D"/>
    <w:rsid w:val="00435A49"/>
    <w:rsid w:val="00436A2E"/>
    <w:rsid w:val="00436D7A"/>
    <w:rsid w:val="00437025"/>
    <w:rsid w:val="004371DF"/>
    <w:rsid w:val="0043791E"/>
    <w:rsid w:val="0044056B"/>
    <w:rsid w:val="00440E87"/>
    <w:rsid w:val="00441C7D"/>
    <w:rsid w:val="00441D9E"/>
    <w:rsid w:val="004427D4"/>
    <w:rsid w:val="00442D7D"/>
    <w:rsid w:val="0044336C"/>
    <w:rsid w:val="004435AB"/>
    <w:rsid w:val="00443FE8"/>
    <w:rsid w:val="004442CD"/>
    <w:rsid w:val="0044561A"/>
    <w:rsid w:val="0044576B"/>
    <w:rsid w:val="0044673E"/>
    <w:rsid w:val="00446BE4"/>
    <w:rsid w:val="00446C91"/>
    <w:rsid w:val="004470EB"/>
    <w:rsid w:val="00447261"/>
    <w:rsid w:val="00450117"/>
    <w:rsid w:val="004503D9"/>
    <w:rsid w:val="004509A9"/>
    <w:rsid w:val="00451389"/>
    <w:rsid w:val="004517A5"/>
    <w:rsid w:val="00452066"/>
    <w:rsid w:val="004527D5"/>
    <w:rsid w:val="00452CAB"/>
    <w:rsid w:val="00452DDD"/>
    <w:rsid w:val="00452F33"/>
    <w:rsid w:val="00454E19"/>
    <w:rsid w:val="004550B1"/>
    <w:rsid w:val="00455B24"/>
    <w:rsid w:val="004563BC"/>
    <w:rsid w:val="0045648E"/>
    <w:rsid w:val="004568F0"/>
    <w:rsid w:val="00457185"/>
    <w:rsid w:val="00457B7B"/>
    <w:rsid w:val="00457BD5"/>
    <w:rsid w:val="0046070C"/>
    <w:rsid w:val="004609A8"/>
    <w:rsid w:val="004617F4"/>
    <w:rsid w:val="00461D1E"/>
    <w:rsid w:val="004623A7"/>
    <w:rsid w:val="00462657"/>
    <w:rsid w:val="00462CB6"/>
    <w:rsid w:val="00462E23"/>
    <w:rsid w:val="00463148"/>
    <w:rsid w:val="004636B1"/>
    <w:rsid w:val="0046385A"/>
    <w:rsid w:val="00463C5D"/>
    <w:rsid w:val="00464059"/>
    <w:rsid w:val="004648A7"/>
    <w:rsid w:val="004648D4"/>
    <w:rsid w:val="00464D26"/>
    <w:rsid w:val="00464E09"/>
    <w:rsid w:val="004655D6"/>
    <w:rsid w:val="00466BA4"/>
    <w:rsid w:val="004674F1"/>
    <w:rsid w:val="00467916"/>
    <w:rsid w:val="00467E47"/>
    <w:rsid w:val="0047042E"/>
    <w:rsid w:val="00470AFE"/>
    <w:rsid w:val="00471162"/>
    <w:rsid w:val="004715D0"/>
    <w:rsid w:val="00471808"/>
    <w:rsid w:val="00472957"/>
    <w:rsid w:val="00473049"/>
    <w:rsid w:val="004735BA"/>
    <w:rsid w:val="00473FE6"/>
    <w:rsid w:val="0047431A"/>
    <w:rsid w:val="00474768"/>
    <w:rsid w:val="00474D02"/>
    <w:rsid w:val="00474DA7"/>
    <w:rsid w:val="00475081"/>
    <w:rsid w:val="00475B22"/>
    <w:rsid w:val="004760BC"/>
    <w:rsid w:val="0047639E"/>
    <w:rsid w:val="00476680"/>
    <w:rsid w:val="0047745A"/>
    <w:rsid w:val="00480564"/>
    <w:rsid w:val="00480866"/>
    <w:rsid w:val="00480C03"/>
    <w:rsid w:val="004815CD"/>
    <w:rsid w:val="00481776"/>
    <w:rsid w:val="00481D42"/>
    <w:rsid w:val="0048226A"/>
    <w:rsid w:val="0048247E"/>
    <w:rsid w:val="004826B0"/>
    <w:rsid w:val="00482A02"/>
    <w:rsid w:val="00482C62"/>
    <w:rsid w:val="00483BFB"/>
    <w:rsid w:val="00483DA9"/>
    <w:rsid w:val="00484E2E"/>
    <w:rsid w:val="0048541F"/>
    <w:rsid w:val="0048581B"/>
    <w:rsid w:val="00485889"/>
    <w:rsid w:val="00485E58"/>
    <w:rsid w:val="00485EA2"/>
    <w:rsid w:val="00486A64"/>
    <w:rsid w:val="00486D07"/>
    <w:rsid w:val="00486FBD"/>
    <w:rsid w:val="004878C6"/>
    <w:rsid w:val="00487A6D"/>
    <w:rsid w:val="0049073B"/>
    <w:rsid w:val="00491906"/>
    <w:rsid w:val="004919CC"/>
    <w:rsid w:val="00491C62"/>
    <w:rsid w:val="00491D3F"/>
    <w:rsid w:val="00492568"/>
    <w:rsid w:val="00492A4A"/>
    <w:rsid w:val="00492D6D"/>
    <w:rsid w:val="00493451"/>
    <w:rsid w:val="00493D3B"/>
    <w:rsid w:val="00493EB2"/>
    <w:rsid w:val="00493FFD"/>
    <w:rsid w:val="0049469A"/>
    <w:rsid w:val="004947AE"/>
    <w:rsid w:val="00494E95"/>
    <w:rsid w:val="00495004"/>
    <w:rsid w:val="00495E8D"/>
    <w:rsid w:val="004960C7"/>
    <w:rsid w:val="004961A0"/>
    <w:rsid w:val="00496261"/>
    <w:rsid w:val="004968C0"/>
    <w:rsid w:val="004969EB"/>
    <w:rsid w:val="00496D84"/>
    <w:rsid w:val="00497712"/>
    <w:rsid w:val="004A14AF"/>
    <w:rsid w:val="004A177C"/>
    <w:rsid w:val="004A1984"/>
    <w:rsid w:val="004A2CEC"/>
    <w:rsid w:val="004A3014"/>
    <w:rsid w:val="004A31DC"/>
    <w:rsid w:val="004A38CA"/>
    <w:rsid w:val="004A485D"/>
    <w:rsid w:val="004A4A02"/>
    <w:rsid w:val="004A53B3"/>
    <w:rsid w:val="004A571D"/>
    <w:rsid w:val="004A5F58"/>
    <w:rsid w:val="004A6050"/>
    <w:rsid w:val="004A6116"/>
    <w:rsid w:val="004A649A"/>
    <w:rsid w:val="004A697C"/>
    <w:rsid w:val="004A7229"/>
    <w:rsid w:val="004A761F"/>
    <w:rsid w:val="004A78C7"/>
    <w:rsid w:val="004A7D70"/>
    <w:rsid w:val="004B03D8"/>
    <w:rsid w:val="004B11D8"/>
    <w:rsid w:val="004B12EB"/>
    <w:rsid w:val="004B24C7"/>
    <w:rsid w:val="004B2774"/>
    <w:rsid w:val="004B3371"/>
    <w:rsid w:val="004B3EBD"/>
    <w:rsid w:val="004B58FB"/>
    <w:rsid w:val="004B62EB"/>
    <w:rsid w:val="004C062D"/>
    <w:rsid w:val="004C06B9"/>
    <w:rsid w:val="004C17E6"/>
    <w:rsid w:val="004C195A"/>
    <w:rsid w:val="004C2337"/>
    <w:rsid w:val="004C2527"/>
    <w:rsid w:val="004C252A"/>
    <w:rsid w:val="004C2551"/>
    <w:rsid w:val="004C2A30"/>
    <w:rsid w:val="004C3198"/>
    <w:rsid w:val="004C48C4"/>
    <w:rsid w:val="004C509D"/>
    <w:rsid w:val="004C50FE"/>
    <w:rsid w:val="004C6023"/>
    <w:rsid w:val="004C6097"/>
    <w:rsid w:val="004C6292"/>
    <w:rsid w:val="004C66FF"/>
    <w:rsid w:val="004C677F"/>
    <w:rsid w:val="004C6BC6"/>
    <w:rsid w:val="004C7A90"/>
    <w:rsid w:val="004C7C2D"/>
    <w:rsid w:val="004D0383"/>
    <w:rsid w:val="004D03B3"/>
    <w:rsid w:val="004D0682"/>
    <w:rsid w:val="004D0692"/>
    <w:rsid w:val="004D0835"/>
    <w:rsid w:val="004D088C"/>
    <w:rsid w:val="004D0AAF"/>
    <w:rsid w:val="004D1111"/>
    <w:rsid w:val="004D1851"/>
    <w:rsid w:val="004D1FEF"/>
    <w:rsid w:val="004D20F2"/>
    <w:rsid w:val="004D321A"/>
    <w:rsid w:val="004D4F23"/>
    <w:rsid w:val="004D53A6"/>
    <w:rsid w:val="004D5822"/>
    <w:rsid w:val="004D64E4"/>
    <w:rsid w:val="004D757F"/>
    <w:rsid w:val="004D78D4"/>
    <w:rsid w:val="004D7FB9"/>
    <w:rsid w:val="004E0084"/>
    <w:rsid w:val="004E1181"/>
    <w:rsid w:val="004E16FA"/>
    <w:rsid w:val="004E1A30"/>
    <w:rsid w:val="004E1EE9"/>
    <w:rsid w:val="004E2441"/>
    <w:rsid w:val="004E2FE9"/>
    <w:rsid w:val="004E378F"/>
    <w:rsid w:val="004E397E"/>
    <w:rsid w:val="004E3A45"/>
    <w:rsid w:val="004E3D34"/>
    <w:rsid w:val="004E3D95"/>
    <w:rsid w:val="004E4117"/>
    <w:rsid w:val="004E47E4"/>
    <w:rsid w:val="004E4870"/>
    <w:rsid w:val="004E4D1E"/>
    <w:rsid w:val="004E4E18"/>
    <w:rsid w:val="004E7E73"/>
    <w:rsid w:val="004F03FB"/>
    <w:rsid w:val="004F0E49"/>
    <w:rsid w:val="004F0F23"/>
    <w:rsid w:val="004F105F"/>
    <w:rsid w:val="004F1273"/>
    <w:rsid w:val="004F2164"/>
    <w:rsid w:val="004F31E6"/>
    <w:rsid w:val="004F4BEE"/>
    <w:rsid w:val="004F4C75"/>
    <w:rsid w:val="004F4CCF"/>
    <w:rsid w:val="004F55B6"/>
    <w:rsid w:val="004F5881"/>
    <w:rsid w:val="004F6064"/>
    <w:rsid w:val="004F66FB"/>
    <w:rsid w:val="004F689B"/>
    <w:rsid w:val="004F762E"/>
    <w:rsid w:val="005005A1"/>
    <w:rsid w:val="00500731"/>
    <w:rsid w:val="00500938"/>
    <w:rsid w:val="00501973"/>
    <w:rsid w:val="00501F89"/>
    <w:rsid w:val="0050235D"/>
    <w:rsid w:val="00502E3E"/>
    <w:rsid w:val="005030DA"/>
    <w:rsid w:val="005031D0"/>
    <w:rsid w:val="00503210"/>
    <w:rsid w:val="005032B7"/>
    <w:rsid w:val="00503DEE"/>
    <w:rsid w:val="00504131"/>
    <w:rsid w:val="00505281"/>
    <w:rsid w:val="005053DD"/>
    <w:rsid w:val="00505AE1"/>
    <w:rsid w:val="00506A16"/>
    <w:rsid w:val="00507AA2"/>
    <w:rsid w:val="00510019"/>
    <w:rsid w:val="00510029"/>
    <w:rsid w:val="00510CB6"/>
    <w:rsid w:val="00511297"/>
    <w:rsid w:val="0051397E"/>
    <w:rsid w:val="00513AB4"/>
    <w:rsid w:val="00514BB5"/>
    <w:rsid w:val="00514C68"/>
    <w:rsid w:val="00514F11"/>
    <w:rsid w:val="00514FA3"/>
    <w:rsid w:val="005153E7"/>
    <w:rsid w:val="00515717"/>
    <w:rsid w:val="00515FEE"/>
    <w:rsid w:val="00516873"/>
    <w:rsid w:val="00520F27"/>
    <w:rsid w:val="005215D4"/>
    <w:rsid w:val="00521A9E"/>
    <w:rsid w:val="00521EC6"/>
    <w:rsid w:val="00523AD6"/>
    <w:rsid w:val="00523D87"/>
    <w:rsid w:val="005242A4"/>
    <w:rsid w:val="00524407"/>
    <w:rsid w:val="00524F0E"/>
    <w:rsid w:val="00524F3A"/>
    <w:rsid w:val="00525CB5"/>
    <w:rsid w:val="00525E2E"/>
    <w:rsid w:val="00526A0E"/>
    <w:rsid w:val="00526F33"/>
    <w:rsid w:val="00527EC2"/>
    <w:rsid w:val="00527FA5"/>
    <w:rsid w:val="00530472"/>
    <w:rsid w:val="00532906"/>
    <w:rsid w:val="00532A29"/>
    <w:rsid w:val="00532A40"/>
    <w:rsid w:val="00534EE4"/>
    <w:rsid w:val="00535F05"/>
    <w:rsid w:val="005363C0"/>
    <w:rsid w:val="00536C83"/>
    <w:rsid w:val="00536CE3"/>
    <w:rsid w:val="0053715E"/>
    <w:rsid w:val="00537D29"/>
    <w:rsid w:val="00537F39"/>
    <w:rsid w:val="00537F63"/>
    <w:rsid w:val="00540A80"/>
    <w:rsid w:val="00540CE0"/>
    <w:rsid w:val="00540F02"/>
    <w:rsid w:val="005411C6"/>
    <w:rsid w:val="005415E6"/>
    <w:rsid w:val="00543014"/>
    <w:rsid w:val="0054313C"/>
    <w:rsid w:val="00543644"/>
    <w:rsid w:val="00543D31"/>
    <w:rsid w:val="00544092"/>
    <w:rsid w:val="00544724"/>
    <w:rsid w:val="005449B5"/>
    <w:rsid w:val="00544FEF"/>
    <w:rsid w:val="0054562D"/>
    <w:rsid w:val="00545691"/>
    <w:rsid w:val="0054591F"/>
    <w:rsid w:val="00545DB8"/>
    <w:rsid w:val="00546334"/>
    <w:rsid w:val="00546F46"/>
    <w:rsid w:val="005470AA"/>
    <w:rsid w:val="00547672"/>
    <w:rsid w:val="00547705"/>
    <w:rsid w:val="00547779"/>
    <w:rsid w:val="005509B6"/>
    <w:rsid w:val="00550D36"/>
    <w:rsid w:val="0055281E"/>
    <w:rsid w:val="005539B1"/>
    <w:rsid w:val="00553A0D"/>
    <w:rsid w:val="00553BC2"/>
    <w:rsid w:val="00553F3A"/>
    <w:rsid w:val="0055483E"/>
    <w:rsid w:val="005549E8"/>
    <w:rsid w:val="00554B34"/>
    <w:rsid w:val="00557200"/>
    <w:rsid w:val="00560103"/>
    <w:rsid w:val="00560F36"/>
    <w:rsid w:val="00561197"/>
    <w:rsid w:val="00561C1A"/>
    <w:rsid w:val="00562C3C"/>
    <w:rsid w:val="0056313C"/>
    <w:rsid w:val="0056317B"/>
    <w:rsid w:val="00563FD7"/>
    <w:rsid w:val="0056462D"/>
    <w:rsid w:val="00565D7F"/>
    <w:rsid w:val="005664A6"/>
    <w:rsid w:val="00566A35"/>
    <w:rsid w:val="005675CA"/>
    <w:rsid w:val="00567631"/>
    <w:rsid w:val="005705B0"/>
    <w:rsid w:val="00570F58"/>
    <w:rsid w:val="0057141B"/>
    <w:rsid w:val="005715A6"/>
    <w:rsid w:val="00571684"/>
    <w:rsid w:val="005716A0"/>
    <w:rsid w:val="0057185C"/>
    <w:rsid w:val="00571B79"/>
    <w:rsid w:val="00571FBB"/>
    <w:rsid w:val="005723FC"/>
    <w:rsid w:val="00572A09"/>
    <w:rsid w:val="005739C1"/>
    <w:rsid w:val="00573AB8"/>
    <w:rsid w:val="00573FCF"/>
    <w:rsid w:val="005746CA"/>
    <w:rsid w:val="0057470A"/>
    <w:rsid w:val="005757E5"/>
    <w:rsid w:val="00576F81"/>
    <w:rsid w:val="00577266"/>
    <w:rsid w:val="0057740B"/>
    <w:rsid w:val="00577F19"/>
    <w:rsid w:val="00580E2E"/>
    <w:rsid w:val="00581118"/>
    <w:rsid w:val="00581240"/>
    <w:rsid w:val="005812C4"/>
    <w:rsid w:val="00581D61"/>
    <w:rsid w:val="005826D5"/>
    <w:rsid w:val="00582CF9"/>
    <w:rsid w:val="00582F48"/>
    <w:rsid w:val="005838AF"/>
    <w:rsid w:val="00584388"/>
    <w:rsid w:val="00584DCE"/>
    <w:rsid w:val="00586852"/>
    <w:rsid w:val="005868C6"/>
    <w:rsid w:val="00586DAE"/>
    <w:rsid w:val="00587096"/>
    <w:rsid w:val="00587392"/>
    <w:rsid w:val="00587950"/>
    <w:rsid w:val="005928A7"/>
    <w:rsid w:val="00592A1D"/>
    <w:rsid w:val="0059310B"/>
    <w:rsid w:val="0059362F"/>
    <w:rsid w:val="00594AC6"/>
    <w:rsid w:val="005959FD"/>
    <w:rsid w:val="00595E7F"/>
    <w:rsid w:val="00596104"/>
    <w:rsid w:val="0059699F"/>
    <w:rsid w:val="00596B3E"/>
    <w:rsid w:val="005A0FAD"/>
    <w:rsid w:val="005A0FEF"/>
    <w:rsid w:val="005A16F9"/>
    <w:rsid w:val="005A1AC5"/>
    <w:rsid w:val="005A1BA5"/>
    <w:rsid w:val="005A1CBC"/>
    <w:rsid w:val="005A284B"/>
    <w:rsid w:val="005A30CF"/>
    <w:rsid w:val="005A32EA"/>
    <w:rsid w:val="005A384B"/>
    <w:rsid w:val="005A4366"/>
    <w:rsid w:val="005A4DC2"/>
    <w:rsid w:val="005A50DE"/>
    <w:rsid w:val="005A58EE"/>
    <w:rsid w:val="005A5E61"/>
    <w:rsid w:val="005A665D"/>
    <w:rsid w:val="005A73CD"/>
    <w:rsid w:val="005A79B0"/>
    <w:rsid w:val="005B082D"/>
    <w:rsid w:val="005B1094"/>
    <w:rsid w:val="005B160C"/>
    <w:rsid w:val="005B2BCF"/>
    <w:rsid w:val="005B2DDA"/>
    <w:rsid w:val="005B31A5"/>
    <w:rsid w:val="005B3D57"/>
    <w:rsid w:val="005B42A1"/>
    <w:rsid w:val="005B46DC"/>
    <w:rsid w:val="005B5AAC"/>
    <w:rsid w:val="005B5ECA"/>
    <w:rsid w:val="005B6C50"/>
    <w:rsid w:val="005B6E6A"/>
    <w:rsid w:val="005C1E31"/>
    <w:rsid w:val="005C22BF"/>
    <w:rsid w:val="005C2998"/>
    <w:rsid w:val="005C3927"/>
    <w:rsid w:val="005C39BF"/>
    <w:rsid w:val="005C3A15"/>
    <w:rsid w:val="005C5171"/>
    <w:rsid w:val="005C5398"/>
    <w:rsid w:val="005C5AF3"/>
    <w:rsid w:val="005C5DE1"/>
    <w:rsid w:val="005C7256"/>
    <w:rsid w:val="005C7CCB"/>
    <w:rsid w:val="005D0387"/>
    <w:rsid w:val="005D06B2"/>
    <w:rsid w:val="005D1A93"/>
    <w:rsid w:val="005D1C46"/>
    <w:rsid w:val="005D1E7D"/>
    <w:rsid w:val="005D1F34"/>
    <w:rsid w:val="005D4AAF"/>
    <w:rsid w:val="005D4D94"/>
    <w:rsid w:val="005D660E"/>
    <w:rsid w:val="005D6D6C"/>
    <w:rsid w:val="005D78CC"/>
    <w:rsid w:val="005D78E4"/>
    <w:rsid w:val="005D7E3C"/>
    <w:rsid w:val="005E02B1"/>
    <w:rsid w:val="005E1984"/>
    <w:rsid w:val="005E2291"/>
    <w:rsid w:val="005E2C90"/>
    <w:rsid w:val="005E2EE9"/>
    <w:rsid w:val="005E2FEE"/>
    <w:rsid w:val="005E3B61"/>
    <w:rsid w:val="005E473C"/>
    <w:rsid w:val="005E486F"/>
    <w:rsid w:val="005E5D23"/>
    <w:rsid w:val="005E5D3F"/>
    <w:rsid w:val="005E6203"/>
    <w:rsid w:val="005E6401"/>
    <w:rsid w:val="005E71F6"/>
    <w:rsid w:val="005E7C47"/>
    <w:rsid w:val="005F0178"/>
    <w:rsid w:val="005F024C"/>
    <w:rsid w:val="005F0882"/>
    <w:rsid w:val="005F13EF"/>
    <w:rsid w:val="005F20D4"/>
    <w:rsid w:val="005F2F29"/>
    <w:rsid w:val="005F35A9"/>
    <w:rsid w:val="005F3EE1"/>
    <w:rsid w:val="005F4054"/>
    <w:rsid w:val="005F40BA"/>
    <w:rsid w:val="005F4576"/>
    <w:rsid w:val="005F4BB8"/>
    <w:rsid w:val="005F5157"/>
    <w:rsid w:val="005F5ACF"/>
    <w:rsid w:val="00600052"/>
    <w:rsid w:val="00600245"/>
    <w:rsid w:val="0060057D"/>
    <w:rsid w:val="006006A2"/>
    <w:rsid w:val="006007F6"/>
    <w:rsid w:val="00600D53"/>
    <w:rsid w:val="00601278"/>
    <w:rsid w:val="006019F5"/>
    <w:rsid w:val="00601B79"/>
    <w:rsid w:val="006023AC"/>
    <w:rsid w:val="00603EF5"/>
    <w:rsid w:val="00603F2B"/>
    <w:rsid w:val="00604B80"/>
    <w:rsid w:val="006063EF"/>
    <w:rsid w:val="0060643B"/>
    <w:rsid w:val="00606E45"/>
    <w:rsid w:val="00606FE1"/>
    <w:rsid w:val="006072D1"/>
    <w:rsid w:val="00607428"/>
    <w:rsid w:val="006102C9"/>
    <w:rsid w:val="00611AC8"/>
    <w:rsid w:val="00611D94"/>
    <w:rsid w:val="00611DCC"/>
    <w:rsid w:val="006123FD"/>
    <w:rsid w:val="006127D3"/>
    <w:rsid w:val="006135B4"/>
    <w:rsid w:val="006138C4"/>
    <w:rsid w:val="006152E1"/>
    <w:rsid w:val="00615880"/>
    <w:rsid w:val="00615C8C"/>
    <w:rsid w:val="00616467"/>
    <w:rsid w:val="00616976"/>
    <w:rsid w:val="00617CF1"/>
    <w:rsid w:val="006204CC"/>
    <w:rsid w:val="0062087E"/>
    <w:rsid w:val="00620945"/>
    <w:rsid w:val="00620F74"/>
    <w:rsid w:val="00621372"/>
    <w:rsid w:val="006214C9"/>
    <w:rsid w:val="00621710"/>
    <w:rsid w:val="006217CA"/>
    <w:rsid w:val="00621F9E"/>
    <w:rsid w:val="00622D39"/>
    <w:rsid w:val="00623220"/>
    <w:rsid w:val="00623764"/>
    <w:rsid w:val="00623B97"/>
    <w:rsid w:val="006246EE"/>
    <w:rsid w:val="006256C4"/>
    <w:rsid w:val="006256E1"/>
    <w:rsid w:val="00625750"/>
    <w:rsid w:val="00625EC5"/>
    <w:rsid w:val="00626336"/>
    <w:rsid w:val="00626499"/>
    <w:rsid w:val="006268C1"/>
    <w:rsid w:val="00627925"/>
    <w:rsid w:val="00627B08"/>
    <w:rsid w:val="006301C0"/>
    <w:rsid w:val="00630645"/>
    <w:rsid w:val="0063081B"/>
    <w:rsid w:val="0063102B"/>
    <w:rsid w:val="00631153"/>
    <w:rsid w:val="00631733"/>
    <w:rsid w:val="00632BD6"/>
    <w:rsid w:val="006334B0"/>
    <w:rsid w:val="006337D7"/>
    <w:rsid w:val="00633FE9"/>
    <w:rsid w:val="00634B86"/>
    <w:rsid w:val="00635059"/>
    <w:rsid w:val="00635933"/>
    <w:rsid w:val="00636A28"/>
    <w:rsid w:val="0063768C"/>
    <w:rsid w:val="00637F7D"/>
    <w:rsid w:val="00640202"/>
    <w:rsid w:val="00640712"/>
    <w:rsid w:val="006408C4"/>
    <w:rsid w:val="00640EDE"/>
    <w:rsid w:val="006414F4"/>
    <w:rsid w:val="00641AF5"/>
    <w:rsid w:val="00641BC0"/>
    <w:rsid w:val="00641DBA"/>
    <w:rsid w:val="00642A97"/>
    <w:rsid w:val="00643087"/>
    <w:rsid w:val="0064388B"/>
    <w:rsid w:val="00643976"/>
    <w:rsid w:val="00643F5E"/>
    <w:rsid w:val="00644C54"/>
    <w:rsid w:val="00644CF9"/>
    <w:rsid w:val="00644FD6"/>
    <w:rsid w:val="006452FF"/>
    <w:rsid w:val="00645876"/>
    <w:rsid w:val="00645B8B"/>
    <w:rsid w:val="00645FC4"/>
    <w:rsid w:val="00646233"/>
    <w:rsid w:val="00646D32"/>
    <w:rsid w:val="00646DFB"/>
    <w:rsid w:val="00647557"/>
    <w:rsid w:val="00651008"/>
    <w:rsid w:val="006510A0"/>
    <w:rsid w:val="006513E7"/>
    <w:rsid w:val="006518A0"/>
    <w:rsid w:val="00651D46"/>
    <w:rsid w:val="00651E06"/>
    <w:rsid w:val="00651E2E"/>
    <w:rsid w:val="00651F72"/>
    <w:rsid w:val="0065216E"/>
    <w:rsid w:val="006524C8"/>
    <w:rsid w:val="00652B2F"/>
    <w:rsid w:val="00652EEA"/>
    <w:rsid w:val="006530EF"/>
    <w:rsid w:val="00654054"/>
    <w:rsid w:val="00654E8F"/>
    <w:rsid w:val="006567F5"/>
    <w:rsid w:val="006570F4"/>
    <w:rsid w:val="0065710B"/>
    <w:rsid w:val="006573BC"/>
    <w:rsid w:val="00660125"/>
    <w:rsid w:val="00660491"/>
    <w:rsid w:val="006606DD"/>
    <w:rsid w:val="00660B4E"/>
    <w:rsid w:val="00660F57"/>
    <w:rsid w:val="00661F38"/>
    <w:rsid w:val="00662FB4"/>
    <w:rsid w:val="0066384E"/>
    <w:rsid w:val="00663A2A"/>
    <w:rsid w:val="00664418"/>
    <w:rsid w:val="00664539"/>
    <w:rsid w:val="00664632"/>
    <w:rsid w:val="006653AD"/>
    <w:rsid w:val="00666141"/>
    <w:rsid w:val="00666417"/>
    <w:rsid w:val="0066676B"/>
    <w:rsid w:val="00666AB0"/>
    <w:rsid w:val="00666E97"/>
    <w:rsid w:val="0066756C"/>
    <w:rsid w:val="006678F0"/>
    <w:rsid w:val="00670516"/>
    <w:rsid w:val="0067081B"/>
    <w:rsid w:val="00670E84"/>
    <w:rsid w:val="00671EA1"/>
    <w:rsid w:val="00672422"/>
    <w:rsid w:val="00673B67"/>
    <w:rsid w:val="006742E2"/>
    <w:rsid w:val="00675187"/>
    <w:rsid w:val="0067522C"/>
    <w:rsid w:val="00676B92"/>
    <w:rsid w:val="00677C94"/>
    <w:rsid w:val="00680007"/>
    <w:rsid w:val="006800A0"/>
    <w:rsid w:val="00680C4A"/>
    <w:rsid w:val="00681672"/>
    <w:rsid w:val="00682143"/>
    <w:rsid w:val="0068224E"/>
    <w:rsid w:val="00682292"/>
    <w:rsid w:val="00682867"/>
    <w:rsid w:val="006833F1"/>
    <w:rsid w:val="0068358D"/>
    <w:rsid w:val="00683DFA"/>
    <w:rsid w:val="00683EF4"/>
    <w:rsid w:val="00684515"/>
    <w:rsid w:val="00684D20"/>
    <w:rsid w:val="00684F33"/>
    <w:rsid w:val="006857A3"/>
    <w:rsid w:val="006857ED"/>
    <w:rsid w:val="0068584C"/>
    <w:rsid w:val="006858A7"/>
    <w:rsid w:val="00686AEA"/>
    <w:rsid w:val="0068756C"/>
    <w:rsid w:val="0069005A"/>
    <w:rsid w:val="00690109"/>
    <w:rsid w:val="00690860"/>
    <w:rsid w:val="00690AFE"/>
    <w:rsid w:val="00691671"/>
    <w:rsid w:val="0069199A"/>
    <w:rsid w:val="006927A9"/>
    <w:rsid w:val="00692B1A"/>
    <w:rsid w:val="00692F11"/>
    <w:rsid w:val="00693624"/>
    <w:rsid w:val="006942CA"/>
    <w:rsid w:val="00695B72"/>
    <w:rsid w:val="0069618F"/>
    <w:rsid w:val="00696579"/>
    <w:rsid w:val="00697156"/>
    <w:rsid w:val="0069744C"/>
    <w:rsid w:val="006A0078"/>
    <w:rsid w:val="006A034C"/>
    <w:rsid w:val="006A0637"/>
    <w:rsid w:val="006A0CB0"/>
    <w:rsid w:val="006A1078"/>
    <w:rsid w:val="006A10BD"/>
    <w:rsid w:val="006A1654"/>
    <w:rsid w:val="006A1772"/>
    <w:rsid w:val="006A3666"/>
    <w:rsid w:val="006A3DF0"/>
    <w:rsid w:val="006A446B"/>
    <w:rsid w:val="006A49AA"/>
    <w:rsid w:val="006A61C1"/>
    <w:rsid w:val="006A660C"/>
    <w:rsid w:val="006A6651"/>
    <w:rsid w:val="006A6E95"/>
    <w:rsid w:val="006A7DB7"/>
    <w:rsid w:val="006B0366"/>
    <w:rsid w:val="006B040E"/>
    <w:rsid w:val="006B0C63"/>
    <w:rsid w:val="006B16D5"/>
    <w:rsid w:val="006B17BC"/>
    <w:rsid w:val="006B1FA3"/>
    <w:rsid w:val="006B2185"/>
    <w:rsid w:val="006B24D8"/>
    <w:rsid w:val="006B2764"/>
    <w:rsid w:val="006B2B3E"/>
    <w:rsid w:val="006B2D48"/>
    <w:rsid w:val="006B33B8"/>
    <w:rsid w:val="006B343E"/>
    <w:rsid w:val="006B365C"/>
    <w:rsid w:val="006B407B"/>
    <w:rsid w:val="006B49FD"/>
    <w:rsid w:val="006B4B4F"/>
    <w:rsid w:val="006B4E6D"/>
    <w:rsid w:val="006B4FD0"/>
    <w:rsid w:val="006B505B"/>
    <w:rsid w:val="006B52DC"/>
    <w:rsid w:val="006B5B87"/>
    <w:rsid w:val="006B63B6"/>
    <w:rsid w:val="006B6418"/>
    <w:rsid w:val="006B69B4"/>
    <w:rsid w:val="006B6E99"/>
    <w:rsid w:val="006B746D"/>
    <w:rsid w:val="006B7825"/>
    <w:rsid w:val="006B79DC"/>
    <w:rsid w:val="006B7D51"/>
    <w:rsid w:val="006C02A6"/>
    <w:rsid w:val="006C06A9"/>
    <w:rsid w:val="006C07A4"/>
    <w:rsid w:val="006C19A9"/>
    <w:rsid w:val="006C1B54"/>
    <w:rsid w:val="006C2540"/>
    <w:rsid w:val="006C3339"/>
    <w:rsid w:val="006C4D97"/>
    <w:rsid w:val="006C52F9"/>
    <w:rsid w:val="006C53DE"/>
    <w:rsid w:val="006C598A"/>
    <w:rsid w:val="006C5A16"/>
    <w:rsid w:val="006C6004"/>
    <w:rsid w:val="006C689B"/>
    <w:rsid w:val="006C7749"/>
    <w:rsid w:val="006C7A87"/>
    <w:rsid w:val="006C7C89"/>
    <w:rsid w:val="006D07BC"/>
    <w:rsid w:val="006D18F8"/>
    <w:rsid w:val="006D1DE4"/>
    <w:rsid w:val="006D2552"/>
    <w:rsid w:val="006D2944"/>
    <w:rsid w:val="006D2E5F"/>
    <w:rsid w:val="006D34ED"/>
    <w:rsid w:val="006D3C67"/>
    <w:rsid w:val="006D4EB3"/>
    <w:rsid w:val="006D4F08"/>
    <w:rsid w:val="006D5316"/>
    <w:rsid w:val="006D5665"/>
    <w:rsid w:val="006D5AF6"/>
    <w:rsid w:val="006D69CF"/>
    <w:rsid w:val="006D6BC2"/>
    <w:rsid w:val="006D73A9"/>
    <w:rsid w:val="006D7C41"/>
    <w:rsid w:val="006E0099"/>
    <w:rsid w:val="006E15AF"/>
    <w:rsid w:val="006E16DE"/>
    <w:rsid w:val="006E1869"/>
    <w:rsid w:val="006E1A43"/>
    <w:rsid w:val="006E1AF5"/>
    <w:rsid w:val="006E228A"/>
    <w:rsid w:val="006E2C0E"/>
    <w:rsid w:val="006E348E"/>
    <w:rsid w:val="006E4E4E"/>
    <w:rsid w:val="006E5CC2"/>
    <w:rsid w:val="006E69DD"/>
    <w:rsid w:val="006E78B1"/>
    <w:rsid w:val="006F1228"/>
    <w:rsid w:val="006F1658"/>
    <w:rsid w:val="006F1BD2"/>
    <w:rsid w:val="006F1C1E"/>
    <w:rsid w:val="006F20BC"/>
    <w:rsid w:val="006F26AE"/>
    <w:rsid w:val="006F29F7"/>
    <w:rsid w:val="006F311F"/>
    <w:rsid w:val="006F315F"/>
    <w:rsid w:val="006F367F"/>
    <w:rsid w:val="006F3CE7"/>
    <w:rsid w:val="006F3ED0"/>
    <w:rsid w:val="006F4A4B"/>
    <w:rsid w:val="006F5214"/>
    <w:rsid w:val="006F5576"/>
    <w:rsid w:val="006F6293"/>
    <w:rsid w:val="006F653D"/>
    <w:rsid w:val="006F6661"/>
    <w:rsid w:val="006F6C32"/>
    <w:rsid w:val="006F7EE8"/>
    <w:rsid w:val="006F7F44"/>
    <w:rsid w:val="007001FE"/>
    <w:rsid w:val="00701297"/>
    <w:rsid w:val="007012AC"/>
    <w:rsid w:val="00701D59"/>
    <w:rsid w:val="00701E97"/>
    <w:rsid w:val="00702296"/>
    <w:rsid w:val="00704D13"/>
    <w:rsid w:val="00706340"/>
    <w:rsid w:val="00706947"/>
    <w:rsid w:val="00706BC2"/>
    <w:rsid w:val="00706E69"/>
    <w:rsid w:val="00706FA3"/>
    <w:rsid w:val="007076FB"/>
    <w:rsid w:val="00707BA5"/>
    <w:rsid w:val="00707DBC"/>
    <w:rsid w:val="00710002"/>
    <w:rsid w:val="007100B6"/>
    <w:rsid w:val="0071090E"/>
    <w:rsid w:val="0071182F"/>
    <w:rsid w:val="00711AAC"/>
    <w:rsid w:val="00711E86"/>
    <w:rsid w:val="00712B50"/>
    <w:rsid w:val="0071339F"/>
    <w:rsid w:val="0071346D"/>
    <w:rsid w:val="00713840"/>
    <w:rsid w:val="00714140"/>
    <w:rsid w:val="0071467D"/>
    <w:rsid w:val="00714F70"/>
    <w:rsid w:val="00715426"/>
    <w:rsid w:val="0071564E"/>
    <w:rsid w:val="007160C0"/>
    <w:rsid w:val="0071661A"/>
    <w:rsid w:val="00716AA9"/>
    <w:rsid w:val="00716F92"/>
    <w:rsid w:val="0071707B"/>
    <w:rsid w:val="00717DE9"/>
    <w:rsid w:val="00720F9E"/>
    <w:rsid w:val="00721905"/>
    <w:rsid w:val="0072245F"/>
    <w:rsid w:val="007225C3"/>
    <w:rsid w:val="0072292F"/>
    <w:rsid w:val="00723410"/>
    <w:rsid w:val="007235E2"/>
    <w:rsid w:val="007265B8"/>
    <w:rsid w:val="00726809"/>
    <w:rsid w:val="00727E24"/>
    <w:rsid w:val="00730839"/>
    <w:rsid w:val="0073090F"/>
    <w:rsid w:val="00730D36"/>
    <w:rsid w:val="0073113D"/>
    <w:rsid w:val="007315DF"/>
    <w:rsid w:val="0073166B"/>
    <w:rsid w:val="00731D31"/>
    <w:rsid w:val="00731DC7"/>
    <w:rsid w:val="00733039"/>
    <w:rsid w:val="007346DD"/>
    <w:rsid w:val="00734929"/>
    <w:rsid w:val="00734942"/>
    <w:rsid w:val="007354FF"/>
    <w:rsid w:val="007358E3"/>
    <w:rsid w:val="007363F7"/>
    <w:rsid w:val="00736D7C"/>
    <w:rsid w:val="00737305"/>
    <w:rsid w:val="0073771E"/>
    <w:rsid w:val="00737928"/>
    <w:rsid w:val="00737A0E"/>
    <w:rsid w:val="0074062C"/>
    <w:rsid w:val="007408BA"/>
    <w:rsid w:val="00740BD4"/>
    <w:rsid w:val="00741448"/>
    <w:rsid w:val="00741907"/>
    <w:rsid w:val="0074262B"/>
    <w:rsid w:val="00742930"/>
    <w:rsid w:val="0074567B"/>
    <w:rsid w:val="00745A2F"/>
    <w:rsid w:val="00745EA9"/>
    <w:rsid w:val="00745F27"/>
    <w:rsid w:val="00746545"/>
    <w:rsid w:val="00746774"/>
    <w:rsid w:val="00746A0D"/>
    <w:rsid w:val="00746AB8"/>
    <w:rsid w:val="00747B88"/>
    <w:rsid w:val="00750131"/>
    <w:rsid w:val="00750B3E"/>
    <w:rsid w:val="0075161C"/>
    <w:rsid w:val="0075196F"/>
    <w:rsid w:val="0075365A"/>
    <w:rsid w:val="0075468D"/>
    <w:rsid w:val="00754E75"/>
    <w:rsid w:val="007559FD"/>
    <w:rsid w:val="00756E73"/>
    <w:rsid w:val="00756F14"/>
    <w:rsid w:val="00757810"/>
    <w:rsid w:val="007579E1"/>
    <w:rsid w:val="00757B91"/>
    <w:rsid w:val="007600FE"/>
    <w:rsid w:val="00760381"/>
    <w:rsid w:val="0076051A"/>
    <w:rsid w:val="007608C0"/>
    <w:rsid w:val="007608F0"/>
    <w:rsid w:val="00761A89"/>
    <w:rsid w:val="00762977"/>
    <w:rsid w:val="007631A6"/>
    <w:rsid w:val="0076430E"/>
    <w:rsid w:val="00764A40"/>
    <w:rsid w:val="00764D84"/>
    <w:rsid w:val="00764EE7"/>
    <w:rsid w:val="00765B63"/>
    <w:rsid w:val="00766297"/>
    <w:rsid w:val="007669A1"/>
    <w:rsid w:val="00766EAC"/>
    <w:rsid w:val="00767AC0"/>
    <w:rsid w:val="00767BA6"/>
    <w:rsid w:val="00770DB8"/>
    <w:rsid w:val="00770DDA"/>
    <w:rsid w:val="00771865"/>
    <w:rsid w:val="00772CF4"/>
    <w:rsid w:val="00773146"/>
    <w:rsid w:val="00773A3A"/>
    <w:rsid w:val="00775621"/>
    <w:rsid w:val="00776B8D"/>
    <w:rsid w:val="00776F75"/>
    <w:rsid w:val="007775DF"/>
    <w:rsid w:val="00777783"/>
    <w:rsid w:val="00777C55"/>
    <w:rsid w:val="007802F4"/>
    <w:rsid w:val="00780894"/>
    <w:rsid w:val="00780AE5"/>
    <w:rsid w:val="00780CC2"/>
    <w:rsid w:val="007811F8"/>
    <w:rsid w:val="007813F7"/>
    <w:rsid w:val="0078231F"/>
    <w:rsid w:val="0078236F"/>
    <w:rsid w:val="0078257C"/>
    <w:rsid w:val="007830DC"/>
    <w:rsid w:val="007841C4"/>
    <w:rsid w:val="007843A6"/>
    <w:rsid w:val="00785B50"/>
    <w:rsid w:val="007870FA"/>
    <w:rsid w:val="0079076B"/>
    <w:rsid w:val="00792303"/>
    <w:rsid w:val="00792CF3"/>
    <w:rsid w:val="00793588"/>
    <w:rsid w:val="007935E9"/>
    <w:rsid w:val="0079368D"/>
    <w:rsid w:val="00794E1A"/>
    <w:rsid w:val="0079547C"/>
    <w:rsid w:val="007966C0"/>
    <w:rsid w:val="0079684A"/>
    <w:rsid w:val="00797174"/>
    <w:rsid w:val="00797916"/>
    <w:rsid w:val="00797BB8"/>
    <w:rsid w:val="007A0028"/>
    <w:rsid w:val="007A04BD"/>
    <w:rsid w:val="007A09DE"/>
    <w:rsid w:val="007A10A8"/>
    <w:rsid w:val="007A2330"/>
    <w:rsid w:val="007A2E4F"/>
    <w:rsid w:val="007A3B09"/>
    <w:rsid w:val="007A4055"/>
    <w:rsid w:val="007A4D23"/>
    <w:rsid w:val="007A4EE0"/>
    <w:rsid w:val="007A50DF"/>
    <w:rsid w:val="007A513F"/>
    <w:rsid w:val="007A543F"/>
    <w:rsid w:val="007A5CA6"/>
    <w:rsid w:val="007A5D6C"/>
    <w:rsid w:val="007A66B6"/>
    <w:rsid w:val="007A77B4"/>
    <w:rsid w:val="007A7B75"/>
    <w:rsid w:val="007B01B4"/>
    <w:rsid w:val="007B0ACE"/>
    <w:rsid w:val="007B18BC"/>
    <w:rsid w:val="007B1CB2"/>
    <w:rsid w:val="007B24CF"/>
    <w:rsid w:val="007B2E16"/>
    <w:rsid w:val="007B41FB"/>
    <w:rsid w:val="007B4280"/>
    <w:rsid w:val="007B5013"/>
    <w:rsid w:val="007B5107"/>
    <w:rsid w:val="007B5CCE"/>
    <w:rsid w:val="007B61F3"/>
    <w:rsid w:val="007B6248"/>
    <w:rsid w:val="007B721C"/>
    <w:rsid w:val="007B78E2"/>
    <w:rsid w:val="007C020B"/>
    <w:rsid w:val="007C0627"/>
    <w:rsid w:val="007C08D6"/>
    <w:rsid w:val="007C0B04"/>
    <w:rsid w:val="007C0DEC"/>
    <w:rsid w:val="007C2A25"/>
    <w:rsid w:val="007C389C"/>
    <w:rsid w:val="007C3AE1"/>
    <w:rsid w:val="007C3BD5"/>
    <w:rsid w:val="007C3CC5"/>
    <w:rsid w:val="007C3E46"/>
    <w:rsid w:val="007C49BC"/>
    <w:rsid w:val="007C4C26"/>
    <w:rsid w:val="007C5DE1"/>
    <w:rsid w:val="007C6029"/>
    <w:rsid w:val="007C6103"/>
    <w:rsid w:val="007C6863"/>
    <w:rsid w:val="007C7233"/>
    <w:rsid w:val="007C77A1"/>
    <w:rsid w:val="007C7815"/>
    <w:rsid w:val="007C799A"/>
    <w:rsid w:val="007D1022"/>
    <w:rsid w:val="007D1A5A"/>
    <w:rsid w:val="007D1C1C"/>
    <w:rsid w:val="007D1EC4"/>
    <w:rsid w:val="007D353D"/>
    <w:rsid w:val="007D42CA"/>
    <w:rsid w:val="007D431F"/>
    <w:rsid w:val="007D5491"/>
    <w:rsid w:val="007D58F1"/>
    <w:rsid w:val="007D628F"/>
    <w:rsid w:val="007D65E8"/>
    <w:rsid w:val="007D77AC"/>
    <w:rsid w:val="007D7958"/>
    <w:rsid w:val="007E0506"/>
    <w:rsid w:val="007E051F"/>
    <w:rsid w:val="007E0B2C"/>
    <w:rsid w:val="007E1352"/>
    <w:rsid w:val="007E1541"/>
    <w:rsid w:val="007E2171"/>
    <w:rsid w:val="007E27F5"/>
    <w:rsid w:val="007E349E"/>
    <w:rsid w:val="007E3D1C"/>
    <w:rsid w:val="007E3E6F"/>
    <w:rsid w:val="007E4C1A"/>
    <w:rsid w:val="007E6900"/>
    <w:rsid w:val="007E7148"/>
    <w:rsid w:val="007E733B"/>
    <w:rsid w:val="007E74F0"/>
    <w:rsid w:val="007F05A9"/>
    <w:rsid w:val="007F18A8"/>
    <w:rsid w:val="007F2645"/>
    <w:rsid w:val="007F2E8E"/>
    <w:rsid w:val="007F33A7"/>
    <w:rsid w:val="007F3F7A"/>
    <w:rsid w:val="007F4725"/>
    <w:rsid w:val="007F475F"/>
    <w:rsid w:val="007F4D95"/>
    <w:rsid w:val="007F4F89"/>
    <w:rsid w:val="007F5292"/>
    <w:rsid w:val="007F551B"/>
    <w:rsid w:val="007F5BAB"/>
    <w:rsid w:val="007F609F"/>
    <w:rsid w:val="007F61F8"/>
    <w:rsid w:val="007F69BE"/>
    <w:rsid w:val="007F76DF"/>
    <w:rsid w:val="007F78D7"/>
    <w:rsid w:val="0080124B"/>
    <w:rsid w:val="0080158B"/>
    <w:rsid w:val="0080198F"/>
    <w:rsid w:val="00801A08"/>
    <w:rsid w:val="00801BCF"/>
    <w:rsid w:val="0080215D"/>
    <w:rsid w:val="00802331"/>
    <w:rsid w:val="00802444"/>
    <w:rsid w:val="008025CE"/>
    <w:rsid w:val="008026BB"/>
    <w:rsid w:val="00802E93"/>
    <w:rsid w:val="0080321F"/>
    <w:rsid w:val="0080324D"/>
    <w:rsid w:val="008032DE"/>
    <w:rsid w:val="008040EC"/>
    <w:rsid w:val="00804A57"/>
    <w:rsid w:val="00805A9B"/>
    <w:rsid w:val="008062BA"/>
    <w:rsid w:val="00806A23"/>
    <w:rsid w:val="00806EE0"/>
    <w:rsid w:val="008073E4"/>
    <w:rsid w:val="00807B83"/>
    <w:rsid w:val="00810A59"/>
    <w:rsid w:val="00810BD5"/>
    <w:rsid w:val="00810C4F"/>
    <w:rsid w:val="00811387"/>
    <w:rsid w:val="00811C4A"/>
    <w:rsid w:val="00811D0C"/>
    <w:rsid w:val="008122AB"/>
    <w:rsid w:val="0081249D"/>
    <w:rsid w:val="00813A10"/>
    <w:rsid w:val="00813EF0"/>
    <w:rsid w:val="0081471F"/>
    <w:rsid w:val="00814CF2"/>
    <w:rsid w:val="0081514C"/>
    <w:rsid w:val="0081579A"/>
    <w:rsid w:val="008158AC"/>
    <w:rsid w:val="00816CA0"/>
    <w:rsid w:val="00816F78"/>
    <w:rsid w:val="00817359"/>
    <w:rsid w:val="008174B1"/>
    <w:rsid w:val="00817D03"/>
    <w:rsid w:val="00820128"/>
    <w:rsid w:val="00820706"/>
    <w:rsid w:val="00822A7A"/>
    <w:rsid w:val="00822D1A"/>
    <w:rsid w:val="0082384A"/>
    <w:rsid w:val="008246EA"/>
    <w:rsid w:val="008248B5"/>
    <w:rsid w:val="00825C42"/>
    <w:rsid w:val="00826406"/>
    <w:rsid w:val="00826753"/>
    <w:rsid w:val="00826C57"/>
    <w:rsid w:val="00826D11"/>
    <w:rsid w:val="00826D21"/>
    <w:rsid w:val="008274DD"/>
    <w:rsid w:val="008274EB"/>
    <w:rsid w:val="00827AD7"/>
    <w:rsid w:val="00827BEC"/>
    <w:rsid w:val="00827F64"/>
    <w:rsid w:val="008303FB"/>
    <w:rsid w:val="00830783"/>
    <w:rsid w:val="00830C64"/>
    <w:rsid w:val="00831E2E"/>
    <w:rsid w:val="00831FFE"/>
    <w:rsid w:val="008322E3"/>
    <w:rsid w:val="0083257E"/>
    <w:rsid w:val="008328C3"/>
    <w:rsid w:val="00833622"/>
    <w:rsid w:val="00833744"/>
    <w:rsid w:val="00834C18"/>
    <w:rsid w:val="00834FD9"/>
    <w:rsid w:val="0083505C"/>
    <w:rsid w:val="00835193"/>
    <w:rsid w:val="0083521C"/>
    <w:rsid w:val="0083525A"/>
    <w:rsid w:val="00835D36"/>
    <w:rsid w:val="00835EDD"/>
    <w:rsid w:val="00835F01"/>
    <w:rsid w:val="00836DB5"/>
    <w:rsid w:val="00836FE2"/>
    <w:rsid w:val="008373AB"/>
    <w:rsid w:val="008406D5"/>
    <w:rsid w:val="0084280E"/>
    <w:rsid w:val="00843D4B"/>
    <w:rsid w:val="00844048"/>
    <w:rsid w:val="00845000"/>
    <w:rsid w:val="00845A3C"/>
    <w:rsid w:val="00846D57"/>
    <w:rsid w:val="00847370"/>
    <w:rsid w:val="00847F10"/>
    <w:rsid w:val="008504F1"/>
    <w:rsid w:val="008509F2"/>
    <w:rsid w:val="00850D93"/>
    <w:rsid w:val="00851190"/>
    <w:rsid w:val="0085123F"/>
    <w:rsid w:val="008513E6"/>
    <w:rsid w:val="008516AD"/>
    <w:rsid w:val="008521C8"/>
    <w:rsid w:val="008527E3"/>
    <w:rsid w:val="008529C1"/>
    <w:rsid w:val="00852AA3"/>
    <w:rsid w:val="00854202"/>
    <w:rsid w:val="0085584B"/>
    <w:rsid w:val="00855AA8"/>
    <w:rsid w:val="00855EC8"/>
    <w:rsid w:val="00856297"/>
    <w:rsid w:val="00856474"/>
    <w:rsid w:val="00857136"/>
    <w:rsid w:val="00857CD9"/>
    <w:rsid w:val="0086073E"/>
    <w:rsid w:val="00860E12"/>
    <w:rsid w:val="00860EB8"/>
    <w:rsid w:val="00862983"/>
    <w:rsid w:val="0086339F"/>
    <w:rsid w:val="00863FBA"/>
    <w:rsid w:val="00864565"/>
    <w:rsid w:val="0086480F"/>
    <w:rsid w:val="00865627"/>
    <w:rsid w:val="00865FAB"/>
    <w:rsid w:val="0086695B"/>
    <w:rsid w:val="0086729D"/>
    <w:rsid w:val="008707C9"/>
    <w:rsid w:val="008715D9"/>
    <w:rsid w:val="0087166D"/>
    <w:rsid w:val="00871804"/>
    <w:rsid w:val="00871A62"/>
    <w:rsid w:val="0087206B"/>
    <w:rsid w:val="00872A27"/>
    <w:rsid w:val="0087357E"/>
    <w:rsid w:val="00873F11"/>
    <w:rsid w:val="00874148"/>
    <w:rsid w:val="008749CF"/>
    <w:rsid w:val="00874A30"/>
    <w:rsid w:val="0087560D"/>
    <w:rsid w:val="00875A17"/>
    <w:rsid w:val="00875B4A"/>
    <w:rsid w:val="00875E7E"/>
    <w:rsid w:val="00877055"/>
    <w:rsid w:val="008775AC"/>
    <w:rsid w:val="0087766F"/>
    <w:rsid w:val="00877A0E"/>
    <w:rsid w:val="00877A94"/>
    <w:rsid w:val="00877B31"/>
    <w:rsid w:val="008801F8"/>
    <w:rsid w:val="008812E0"/>
    <w:rsid w:val="00881F3F"/>
    <w:rsid w:val="008834C2"/>
    <w:rsid w:val="008836B4"/>
    <w:rsid w:val="00884610"/>
    <w:rsid w:val="00884C5C"/>
    <w:rsid w:val="00885A0D"/>
    <w:rsid w:val="00886785"/>
    <w:rsid w:val="00886CF9"/>
    <w:rsid w:val="00886FA6"/>
    <w:rsid w:val="008871E1"/>
    <w:rsid w:val="00887673"/>
    <w:rsid w:val="0089037F"/>
    <w:rsid w:val="00890629"/>
    <w:rsid w:val="00891116"/>
    <w:rsid w:val="00891799"/>
    <w:rsid w:val="00891C0D"/>
    <w:rsid w:val="00891CA5"/>
    <w:rsid w:val="00892051"/>
    <w:rsid w:val="00893597"/>
    <w:rsid w:val="00893893"/>
    <w:rsid w:val="00893CD2"/>
    <w:rsid w:val="00893FA0"/>
    <w:rsid w:val="00894274"/>
    <w:rsid w:val="00895751"/>
    <w:rsid w:val="00895AB8"/>
    <w:rsid w:val="00896331"/>
    <w:rsid w:val="00896D03"/>
    <w:rsid w:val="008976E3"/>
    <w:rsid w:val="00897A9E"/>
    <w:rsid w:val="008A09F3"/>
    <w:rsid w:val="008A1463"/>
    <w:rsid w:val="008A14DE"/>
    <w:rsid w:val="008A1AAB"/>
    <w:rsid w:val="008A21F9"/>
    <w:rsid w:val="008A2DBC"/>
    <w:rsid w:val="008A2E77"/>
    <w:rsid w:val="008A3119"/>
    <w:rsid w:val="008A33B9"/>
    <w:rsid w:val="008A3727"/>
    <w:rsid w:val="008A39CA"/>
    <w:rsid w:val="008A3A66"/>
    <w:rsid w:val="008A4381"/>
    <w:rsid w:val="008A44B6"/>
    <w:rsid w:val="008A458A"/>
    <w:rsid w:val="008A4DC5"/>
    <w:rsid w:val="008A5010"/>
    <w:rsid w:val="008A5048"/>
    <w:rsid w:val="008A5488"/>
    <w:rsid w:val="008A54D3"/>
    <w:rsid w:val="008A5D2C"/>
    <w:rsid w:val="008A7CD9"/>
    <w:rsid w:val="008A7D7A"/>
    <w:rsid w:val="008A7DB2"/>
    <w:rsid w:val="008A7DEF"/>
    <w:rsid w:val="008B05A2"/>
    <w:rsid w:val="008B0662"/>
    <w:rsid w:val="008B0DF9"/>
    <w:rsid w:val="008B160E"/>
    <w:rsid w:val="008B1844"/>
    <w:rsid w:val="008B22CE"/>
    <w:rsid w:val="008B25E0"/>
    <w:rsid w:val="008B2827"/>
    <w:rsid w:val="008B48EC"/>
    <w:rsid w:val="008B5557"/>
    <w:rsid w:val="008B5A5D"/>
    <w:rsid w:val="008B61CA"/>
    <w:rsid w:val="008B62BF"/>
    <w:rsid w:val="008B76F0"/>
    <w:rsid w:val="008C00E4"/>
    <w:rsid w:val="008C03AE"/>
    <w:rsid w:val="008C03D9"/>
    <w:rsid w:val="008C0743"/>
    <w:rsid w:val="008C105E"/>
    <w:rsid w:val="008C13D6"/>
    <w:rsid w:val="008C1F30"/>
    <w:rsid w:val="008C2321"/>
    <w:rsid w:val="008C3473"/>
    <w:rsid w:val="008C3F6C"/>
    <w:rsid w:val="008C4344"/>
    <w:rsid w:val="008C4F32"/>
    <w:rsid w:val="008C5068"/>
    <w:rsid w:val="008C563C"/>
    <w:rsid w:val="008C58D7"/>
    <w:rsid w:val="008C5C19"/>
    <w:rsid w:val="008C5DEB"/>
    <w:rsid w:val="008C5FAE"/>
    <w:rsid w:val="008C6160"/>
    <w:rsid w:val="008C6335"/>
    <w:rsid w:val="008C68ED"/>
    <w:rsid w:val="008C6E7B"/>
    <w:rsid w:val="008C73A5"/>
    <w:rsid w:val="008C7A27"/>
    <w:rsid w:val="008C7F9D"/>
    <w:rsid w:val="008D021E"/>
    <w:rsid w:val="008D0FA3"/>
    <w:rsid w:val="008D1247"/>
    <w:rsid w:val="008D1534"/>
    <w:rsid w:val="008D1A0A"/>
    <w:rsid w:val="008D1B64"/>
    <w:rsid w:val="008D1C37"/>
    <w:rsid w:val="008D29C0"/>
    <w:rsid w:val="008D38F4"/>
    <w:rsid w:val="008D4281"/>
    <w:rsid w:val="008D443B"/>
    <w:rsid w:val="008D496F"/>
    <w:rsid w:val="008D52F3"/>
    <w:rsid w:val="008D63E9"/>
    <w:rsid w:val="008D7751"/>
    <w:rsid w:val="008D7A00"/>
    <w:rsid w:val="008D7FB0"/>
    <w:rsid w:val="008E0528"/>
    <w:rsid w:val="008E1053"/>
    <w:rsid w:val="008E10C3"/>
    <w:rsid w:val="008E12F7"/>
    <w:rsid w:val="008E157E"/>
    <w:rsid w:val="008E1B82"/>
    <w:rsid w:val="008E2708"/>
    <w:rsid w:val="008E2C7F"/>
    <w:rsid w:val="008E33CA"/>
    <w:rsid w:val="008E3531"/>
    <w:rsid w:val="008E47F1"/>
    <w:rsid w:val="008E4954"/>
    <w:rsid w:val="008E4A67"/>
    <w:rsid w:val="008E5D26"/>
    <w:rsid w:val="008E619C"/>
    <w:rsid w:val="008E6EFC"/>
    <w:rsid w:val="008F02A0"/>
    <w:rsid w:val="008F0C5D"/>
    <w:rsid w:val="008F0F99"/>
    <w:rsid w:val="008F13A6"/>
    <w:rsid w:val="008F1D80"/>
    <w:rsid w:val="008F1E7E"/>
    <w:rsid w:val="008F2AB6"/>
    <w:rsid w:val="008F3C75"/>
    <w:rsid w:val="008F549A"/>
    <w:rsid w:val="008F6AFA"/>
    <w:rsid w:val="008F728B"/>
    <w:rsid w:val="008F7BC8"/>
    <w:rsid w:val="00901059"/>
    <w:rsid w:val="00902A37"/>
    <w:rsid w:val="00902A38"/>
    <w:rsid w:val="00902DC4"/>
    <w:rsid w:val="00903161"/>
    <w:rsid w:val="009031DE"/>
    <w:rsid w:val="0090337C"/>
    <w:rsid w:val="00904607"/>
    <w:rsid w:val="009048E6"/>
    <w:rsid w:val="00904F96"/>
    <w:rsid w:val="00905084"/>
    <w:rsid w:val="00905A5F"/>
    <w:rsid w:val="0090623B"/>
    <w:rsid w:val="00907479"/>
    <w:rsid w:val="00907871"/>
    <w:rsid w:val="00907C80"/>
    <w:rsid w:val="009103C8"/>
    <w:rsid w:val="00910575"/>
    <w:rsid w:val="00910ACA"/>
    <w:rsid w:val="00910E75"/>
    <w:rsid w:val="00911764"/>
    <w:rsid w:val="00911BB2"/>
    <w:rsid w:val="00912289"/>
    <w:rsid w:val="009123B1"/>
    <w:rsid w:val="00912A07"/>
    <w:rsid w:val="00913A67"/>
    <w:rsid w:val="0091428D"/>
    <w:rsid w:val="00914A47"/>
    <w:rsid w:val="00914B2A"/>
    <w:rsid w:val="00914C9E"/>
    <w:rsid w:val="009150B5"/>
    <w:rsid w:val="009152DF"/>
    <w:rsid w:val="0091580E"/>
    <w:rsid w:val="009158D6"/>
    <w:rsid w:val="00915EB9"/>
    <w:rsid w:val="0091653B"/>
    <w:rsid w:val="0091790E"/>
    <w:rsid w:val="0092018B"/>
    <w:rsid w:val="00920323"/>
    <w:rsid w:val="009203DF"/>
    <w:rsid w:val="00921851"/>
    <w:rsid w:val="00921980"/>
    <w:rsid w:val="00921BF8"/>
    <w:rsid w:val="00921C7E"/>
    <w:rsid w:val="00921E6B"/>
    <w:rsid w:val="00923060"/>
    <w:rsid w:val="00925927"/>
    <w:rsid w:val="009265D7"/>
    <w:rsid w:val="009269F3"/>
    <w:rsid w:val="00926D0F"/>
    <w:rsid w:val="009272B7"/>
    <w:rsid w:val="00927897"/>
    <w:rsid w:val="00927C51"/>
    <w:rsid w:val="00927D37"/>
    <w:rsid w:val="0093004A"/>
    <w:rsid w:val="00930460"/>
    <w:rsid w:val="009307A6"/>
    <w:rsid w:val="00930AA7"/>
    <w:rsid w:val="009316B9"/>
    <w:rsid w:val="009319C9"/>
    <w:rsid w:val="009319F2"/>
    <w:rsid w:val="00931CA7"/>
    <w:rsid w:val="009324C1"/>
    <w:rsid w:val="009325FC"/>
    <w:rsid w:val="00932A47"/>
    <w:rsid w:val="00932C71"/>
    <w:rsid w:val="0093344C"/>
    <w:rsid w:val="00933D0B"/>
    <w:rsid w:val="0093483D"/>
    <w:rsid w:val="009348A7"/>
    <w:rsid w:val="00934E96"/>
    <w:rsid w:val="00934F8F"/>
    <w:rsid w:val="00935D89"/>
    <w:rsid w:val="009365DE"/>
    <w:rsid w:val="00936BBF"/>
    <w:rsid w:val="00936EDD"/>
    <w:rsid w:val="009421DF"/>
    <w:rsid w:val="0094351D"/>
    <w:rsid w:val="009436EF"/>
    <w:rsid w:val="00943BC8"/>
    <w:rsid w:val="00943C3B"/>
    <w:rsid w:val="0094446D"/>
    <w:rsid w:val="009445FB"/>
    <w:rsid w:val="00944910"/>
    <w:rsid w:val="00944DD7"/>
    <w:rsid w:val="009450F0"/>
    <w:rsid w:val="0094535C"/>
    <w:rsid w:val="00945944"/>
    <w:rsid w:val="009461DA"/>
    <w:rsid w:val="00947480"/>
    <w:rsid w:val="00950119"/>
    <w:rsid w:val="009508A4"/>
    <w:rsid w:val="0095214C"/>
    <w:rsid w:val="00952BC2"/>
    <w:rsid w:val="0095397A"/>
    <w:rsid w:val="00953FB9"/>
    <w:rsid w:val="00954638"/>
    <w:rsid w:val="00955066"/>
    <w:rsid w:val="00955841"/>
    <w:rsid w:val="00956120"/>
    <w:rsid w:val="00956A72"/>
    <w:rsid w:val="00956B51"/>
    <w:rsid w:val="0095717A"/>
    <w:rsid w:val="0095717C"/>
    <w:rsid w:val="00957A12"/>
    <w:rsid w:val="0096038C"/>
    <w:rsid w:val="0096078F"/>
    <w:rsid w:val="00960D58"/>
    <w:rsid w:val="00961DE1"/>
    <w:rsid w:val="009624B1"/>
    <w:rsid w:val="009633FB"/>
    <w:rsid w:val="009636A0"/>
    <w:rsid w:val="00963750"/>
    <w:rsid w:val="00963B98"/>
    <w:rsid w:val="00964634"/>
    <w:rsid w:val="00964875"/>
    <w:rsid w:val="009649C4"/>
    <w:rsid w:val="009662DD"/>
    <w:rsid w:val="009669C7"/>
    <w:rsid w:val="009702D1"/>
    <w:rsid w:val="00970CDC"/>
    <w:rsid w:val="00970FC3"/>
    <w:rsid w:val="0097140A"/>
    <w:rsid w:val="00971EE9"/>
    <w:rsid w:val="00972320"/>
    <w:rsid w:val="009724D9"/>
    <w:rsid w:val="00972566"/>
    <w:rsid w:val="00972703"/>
    <w:rsid w:val="00972A1E"/>
    <w:rsid w:val="00972E11"/>
    <w:rsid w:val="00973FE9"/>
    <w:rsid w:val="009753F2"/>
    <w:rsid w:val="00975CAC"/>
    <w:rsid w:val="009761D0"/>
    <w:rsid w:val="00976438"/>
    <w:rsid w:val="0097721B"/>
    <w:rsid w:val="00977935"/>
    <w:rsid w:val="00977EAB"/>
    <w:rsid w:val="00980E53"/>
    <w:rsid w:val="00981F8E"/>
    <w:rsid w:val="009829BD"/>
    <w:rsid w:val="00983497"/>
    <w:rsid w:val="0098360F"/>
    <w:rsid w:val="009837A1"/>
    <w:rsid w:val="00983908"/>
    <w:rsid w:val="00983EA3"/>
    <w:rsid w:val="00984693"/>
    <w:rsid w:val="00984CED"/>
    <w:rsid w:val="00985784"/>
    <w:rsid w:val="00985AF1"/>
    <w:rsid w:val="00985B46"/>
    <w:rsid w:val="00986896"/>
    <w:rsid w:val="009879F4"/>
    <w:rsid w:val="00987B26"/>
    <w:rsid w:val="00987BC4"/>
    <w:rsid w:val="00987C26"/>
    <w:rsid w:val="00987E74"/>
    <w:rsid w:val="009909E0"/>
    <w:rsid w:val="00990A90"/>
    <w:rsid w:val="00991432"/>
    <w:rsid w:val="00991856"/>
    <w:rsid w:val="009921D9"/>
    <w:rsid w:val="00993107"/>
    <w:rsid w:val="00994056"/>
    <w:rsid w:val="00994661"/>
    <w:rsid w:val="00994793"/>
    <w:rsid w:val="009947D3"/>
    <w:rsid w:val="00994FBB"/>
    <w:rsid w:val="0099686F"/>
    <w:rsid w:val="00996B92"/>
    <w:rsid w:val="009A0159"/>
    <w:rsid w:val="009A06C5"/>
    <w:rsid w:val="009A0834"/>
    <w:rsid w:val="009A0949"/>
    <w:rsid w:val="009A0962"/>
    <w:rsid w:val="009A0E3C"/>
    <w:rsid w:val="009A112B"/>
    <w:rsid w:val="009A137B"/>
    <w:rsid w:val="009A259F"/>
    <w:rsid w:val="009A2A5D"/>
    <w:rsid w:val="009A3B65"/>
    <w:rsid w:val="009A4DC3"/>
    <w:rsid w:val="009A595F"/>
    <w:rsid w:val="009A6073"/>
    <w:rsid w:val="009A6087"/>
    <w:rsid w:val="009A65B2"/>
    <w:rsid w:val="009A688D"/>
    <w:rsid w:val="009A6BB2"/>
    <w:rsid w:val="009A73B5"/>
    <w:rsid w:val="009A783A"/>
    <w:rsid w:val="009A7966"/>
    <w:rsid w:val="009B02F1"/>
    <w:rsid w:val="009B0C2E"/>
    <w:rsid w:val="009B1C83"/>
    <w:rsid w:val="009B1E9B"/>
    <w:rsid w:val="009B1FA4"/>
    <w:rsid w:val="009B24A0"/>
    <w:rsid w:val="009B275C"/>
    <w:rsid w:val="009B330B"/>
    <w:rsid w:val="009B331B"/>
    <w:rsid w:val="009B371D"/>
    <w:rsid w:val="009B3D1A"/>
    <w:rsid w:val="009B3E11"/>
    <w:rsid w:val="009B3E63"/>
    <w:rsid w:val="009B489F"/>
    <w:rsid w:val="009B5105"/>
    <w:rsid w:val="009B577D"/>
    <w:rsid w:val="009B5E87"/>
    <w:rsid w:val="009B6346"/>
    <w:rsid w:val="009B6E5C"/>
    <w:rsid w:val="009B72B6"/>
    <w:rsid w:val="009B7901"/>
    <w:rsid w:val="009B7A03"/>
    <w:rsid w:val="009C127F"/>
    <w:rsid w:val="009C14C0"/>
    <w:rsid w:val="009C1C05"/>
    <w:rsid w:val="009C220E"/>
    <w:rsid w:val="009C35FC"/>
    <w:rsid w:val="009C46A1"/>
    <w:rsid w:val="009C59A7"/>
    <w:rsid w:val="009C5BD8"/>
    <w:rsid w:val="009C60DB"/>
    <w:rsid w:val="009C7BC1"/>
    <w:rsid w:val="009D0D4A"/>
    <w:rsid w:val="009D15AB"/>
    <w:rsid w:val="009D19F0"/>
    <w:rsid w:val="009D1D91"/>
    <w:rsid w:val="009D2771"/>
    <w:rsid w:val="009D2965"/>
    <w:rsid w:val="009D2ABF"/>
    <w:rsid w:val="009D2B7E"/>
    <w:rsid w:val="009D2FD4"/>
    <w:rsid w:val="009D565A"/>
    <w:rsid w:val="009D792C"/>
    <w:rsid w:val="009E000E"/>
    <w:rsid w:val="009E1032"/>
    <w:rsid w:val="009E137A"/>
    <w:rsid w:val="009E206C"/>
    <w:rsid w:val="009E240F"/>
    <w:rsid w:val="009E2664"/>
    <w:rsid w:val="009E2BAB"/>
    <w:rsid w:val="009E2F97"/>
    <w:rsid w:val="009E301E"/>
    <w:rsid w:val="009E33A4"/>
    <w:rsid w:val="009E3D66"/>
    <w:rsid w:val="009E42F1"/>
    <w:rsid w:val="009E5285"/>
    <w:rsid w:val="009E67D0"/>
    <w:rsid w:val="009E6824"/>
    <w:rsid w:val="009E69A2"/>
    <w:rsid w:val="009E748F"/>
    <w:rsid w:val="009E76BB"/>
    <w:rsid w:val="009F0A49"/>
    <w:rsid w:val="009F0F10"/>
    <w:rsid w:val="009F1520"/>
    <w:rsid w:val="009F1ADD"/>
    <w:rsid w:val="009F1CED"/>
    <w:rsid w:val="009F230F"/>
    <w:rsid w:val="009F2D74"/>
    <w:rsid w:val="009F2DD4"/>
    <w:rsid w:val="009F3754"/>
    <w:rsid w:val="009F3ECD"/>
    <w:rsid w:val="009F4DED"/>
    <w:rsid w:val="009F5237"/>
    <w:rsid w:val="009F5798"/>
    <w:rsid w:val="009F64A3"/>
    <w:rsid w:val="009F708E"/>
    <w:rsid w:val="00A00584"/>
    <w:rsid w:val="00A0124D"/>
    <w:rsid w:val="00A020E5"/>
    <w:rsid w:val="00A02DF5"/>
    <w:rsid w:val="00A03465"/>
    <w:rsid w:val="00A03F80"/>
    <w:rsid w:val="00A047DF"/>
    <w:rsid w:val="00A052F7"/>
    <w:rsid w:val="00A05327"/>
    <w:rsid w:val="00A05607"/>
    <w:rsid w:val="00A05FA3"/>
    <w:rsid w:val="00A102A7"/>
    <w:rsid w:val="00A10463"/>
    <w:rsid w:val="00A1124F"/>
    <w:rsid w:val="00A12B3D"/>
    <w:rsid w:val="00A15784"/>
    <w:rsid w:val="00A15A14"/>
    <w:rsid w:val="00A15CCE"/>
    <w:rsid w:val="00A1627F"/>
    <w:rsid w:val="00A17CC5"/>
    <w:rsid w:val="00A17F61"/>
    <w:rsid w:val="00A212D2"/>
    <w:rsid w:val="00A21B8C"/>
    <w:rsid w:val="00A21F6E"/>
    <w:rsid w:val="00A2253B"/>
    <w:rsid w:val="00A24353"/>
    <w:rsid w:val="00A246D6"/>
    <w:rsid w:val="00A24830"/>
    <w:rsid w:val="00A25A87"/>
    <w:rsid w:val="00A25AAE"/>
    <w:rsid w:val="00A25DFE"/>
    <w:rsid w:val="00A26717"/>
    <w:rsid w:val="00A26945"/>
    <w:rsid w:val="00A2695C"/>
    <w:rsid w:val="00A26BE4"/>
    <w:rsid w:val="00A26F6F"/>
    <w:rsid w:val="00A3178D"/>
    <w:rsid w:val="00A31DFF"/>
    <w:rsid w:val="00A325FA"/>
    <w:rsid w:val="00A32A10"/>
    <w:rsid w:val="00A34A8A"/>
    <w:rsid w:val="00A34FE5"/>
    <w:rsid w:val="00A36881"/>
    <w:rsid w:val="00A3690E"/>
    <w:rsid w:val="00A36A8F"/>
    <w:rsid w:val="00A37056"/>
    <w:rsid w:val="00A37095"/>
    <w:rsid w:val="00A373D4"/>
    <w:rsid w:val="00A376F5"/>
    <w:rsid w:val="00A37F0C"/>
    <w:rsid w:val="00A40B22"/>
    <w:rsid w:val="00A40FCB"/>
    <w:rsid w:val="00A4318B"/>
    <w:rsid w:val="00A43555"/>
    <w:rsid w:val="00A45EF3"/>
    <w:rsid w:val="00A460B5"/>
    <w:rsid w:val="00A46446"/>
    <w:rsid w:val="00A50B4A"/>
    <w:rsid w:val="00A50CBF"/>
    <w:rsid w:val="00A51595"/>
    <w:rsid w:val="00A51603"/>
    <w:rsid w:val="00A51F88"/>
    <w:rsid w:val="00A527EA"/>
    <w:rsid w:val="00A531B9"/>
    <w:rsid w:val="00A53228"/>
    <w:rsid w:val="00A53534"/>
    <w:rsid w:val="00A538B0"/>
    <w:rsid w:val="00A53B94"/>
    <w:rsid w:val="00A53F46"/>
    <w:rsid w:val="00A54455"/>
    <w:rsid w:val="00A55D5F"/>
    <w:rsid w:val="00A56006"/>
    <w:rsid w:val="00A5631D"/>
    <w:rsid w:val="00A56457"/>
    <w:rsid w:val="00A56838"/>
    <w:rsid w:val="00A57066"/>
    <w:rsid w:val="00A574DE"/>
    <w:rsid w:val="00A57F62"/>
    <w:rsid w:val="00A604C1"/>
    <w:rsid w:val="00A60F45"/>
    <w:rsid w:val="00A61142"/>
    <w:rsid w:val="00A61E99"/>
    <w:rsid w:val="00A624CE"/>
    <w:rsid w:val="00A6371E"/>
    <w:rsid w:val="00A63BEE"/>
    <w:rsid w:val="00A6458E"/>
    <w:rsid w:val="00A645DD"/>
    <w:rsid w:val="00A648BA"/>
    <w:rsid w:val="00A652C0"/>
    <w:rsid w:val="00A6553E"/>
    <w:rsid w:val="00A658BC"/>
    <w:rsid w:val="00A66074"/>
    <w:rsid w:val="00A66B28"/>
    <w:rsid w:val="00A66FE1"/>
    <w:rsid w:val="00A67517"/>
    <w:rsid w:val="00A67B9C"/>
    <w:rsid w:val="00A7015C"/>
    <w:rsid w:val="00A70C77"/>
    <w:rsid w:val="00A7180E"/>
    <w:rsid w:val="00A725FD"/>
    <w:rsid w:val="00A729E9"/>
    <w:rsid w:val="00A7396D"/>
    <w:rsid w:val="00A73D91"/>
    <w:rsid w:val="00A73DC4"/>
    <w:rsid w:val="00A73FC0"/>
    <w:rsid w:val="00A752C4"/>
    <w:rsid w:val="00A75F80"/>
    <w:rsid w:val="00A7726F"/>
    <w:rsid w:val="00A7766E"/>
    <w:rsid w:val="00A7795B"/>
    <w:rsid w:val="00A800EE"/>
    <w:rsid w:val="00A8017D"/>
    <w:rsid w:val="00A80255"/>
    <w:rsid w:val="00A804E5"/>
    <w:rsid w:val="00A80D2F"/>
    <w:rsid w:val="00A80F9A"/>
    <w:rsid w:val="00A81008"/>
    <w:rsid w:val="00A81083"/>
    <w:rsid w:val="00A810EB"/>
    <w:rsid w:val="00A81366"/>
    <w:rsid w:val="00A813E7"/>
    <w:rsid w:val="00A813F3"/>
    <w:rsid w:val="00A824EF"/>
    <w:rsid w:val="00A82AAC"/>
    <w:rsid w:val="00A82B73"/>
    <w:rsid w:val="00A83B91"/>
    <w:rsid w:val="00A84B39"/>
    <w:rsid w:val="00A85A21"/>
    <w:rsid w:val="00A85A6E"/>
    <w:rsid w:val="00A8643A"/>
    <w:rsid w:val="00A8663E"/>
    <w:rsid w:val="00A869A4"/>
    <w:rsid w:val="00A86C89"/>
    <w:rsid w:val="00A87072"/>
    <w:rsid w:val="00A919A7"/>
    <w:rsid w:val="00A91AC9"/>
    <w:rsid w:val="00A91C43"/>
    <w:rsid w:val="00A93282"/>
    <w:rsid w:val="00A93BB7"/>
    <w:rsid w:val="00A94322"/>
    <w:rsid w:val="00A943BF"/>
    <w:rsid w:val="00A94A7E"/>
    <w:rsid w:val="00A94E7C"/>
    <w:rsid w:val="00A9504B"/>
    <w:rsid w:val="00A95195"/>
    <w:rsid w:val="00A951BA"/>
    <w:rsid w:val="00A9665E"/>
    <w:rsid w:val="00A97D6F"/>
    <w:rsid w:val="00A97E88"/>
    <w:rsid w:val="00AA0770"/>
    <w:rsid w:val="00AA0A1D"/>
    <w:rsid w:val="00AA109D"/>
    <w:rsid w:val="00AA2489"/>
    <w:rsid w:val="00AA43D9"/>
    <w:rsid w:val="00AA51B4"/>
    <w:rsid w:val="00AA5792"/>
    <w:rsid w:val="00AA5E74"/>
    <w:rsid w:val="00AA6362"/>
    <w:rsid w:val="00AA6BF3"/>
    <w:rsid w:val="00AA6BFA"/>
    <w:rsid w:val="00AA6D78"/>
    <w:rsid w:val="00AA730A"/>
    <w:rsid w:val="00AA73EF"/>
    <w:rsid w:val="00AB089D"/>
    <w:rsid w:val="00AB0915"/>
    <w:rsid w:val="00AB0ABF"/>
    <w:rsid w:val="00AB14D5"/>
    <w:rsid w:val="00AB170A"/>
    <w:rsid w:val="00AB2873"/>
    <w:rsid w:val="00AB28F0"/>
    <w:rsid w:val="00AB295E"/>
    <w:rsid w:val="00AB2CC2"/>
    <w:rsid w:val="00AB2F68"/>
    <w:rsid w:val="00AB2FB1"/>
    <w:rsid w:val="00AB36E2"/>
    <w:rsid w:val="00AB4039"/>
    <w:rsid w:val="00AB50E4"/>
    <w:rsid w:val="00AB54EC"/>
    <w:rsid w:val="00AB598D"/>
    <w:rsid w:val="00AB5C66"/>
    <w:rsid w:val="00AB627D"/>
    <w:rsid w:val="00AB6A59"/>
    <w:rsid w:val="00AB6E1E"/>
    <w:rsid w:val="00AB74A9"/>
    <w:rsid w:val="00AB7C00"/>
    <w:rsid w:val="00AC0542"/>
    <w:rsid w:val="00AC0589"/>
    <w:rsid w:val="00AC05B8"/>
    <w:rsid w:val="00AC0A4A"/>
    <w:rsid w:val="00AC0E9C"/>
    <w:rsid w:val="00AC2008"/>
    <w:rsid w:val="00AC2170"/>
    <w:rsid w:val="00AC23A3"/>
    <w:rsid w:val="00AC3FDD"/>
    <w:rsid w:val="00AC460B"/>
    <w:rsid w:val="00AC4A98"/>
    <w:rsid w:val="00AC545D"/>
    <w:rsid w:val="00AC60A6"/>
    <w:rsid w:val="00AC67B8"/>
    <w:rsid w:val="00AC693B"/>
    <w:rsid w:val="00AC7CB3"/>
    <w:rsid w:val="00AC7D27"/>
    <w:rsid w:val="00AD0A88"/>
    <w:rsid w:val="00AD0B8D"/>
    <w:rsid w:val="00AD0DEB"/>
    <w:rsid w:val="00AD2665"/>
    <w:rsid w:val="00AD3E02"/>
    <w:rsid w:val="00AD4339"/>
    <w:rsid w:val="00AD55E9"/>
    <w:rsid w:val="00AD6B6C"/>
    <w:rsid w:val="00AD6FAC"/>
    <w:rsid w:val="00AD715D"/>
    <w:rsid w:val="00AD7596"/>
    <w:rsid w:val="00AE0A21"/>
    <w:rsid w:val="00AE0CD6"/>
    <w:rsid w:val="00AE0E9C"/>
    <w:rsid w:val="00AE136C"/>
    <w:rsid w:val="00AE1EDF"/>
    <w:rsid w:val="00AE250F"/>
    <w:rsid w:val="00AE2EC4"/>
    <w:rsid w:val="00AE32F0"/>
    <w:rsid w:val="00AE3783"/>
    <w:rsid w:val="00AE3F43"/>
    <w:rsid w:val="00AE4364"/>
    <w:rsid w:val="00AE4968"/>
    <w:rsid w:val="00AE502A"/>
    <w:rsid w:val="00AE5146"/>
    <w:rsid w:val="00AE5879"/>
    <w:rsid w:val="00AE6761"/>
    <w:rsid w:val="00AE69C7"/>
    <w:rsid w:val="00AF0A2F"/>
    <w:rsid w:val="00AF15E3"/>
    <w:rsid w:val="00AF3884"/>
    <w:rsid w:val="00AF3B9E"/>
    <w:rsid w:val="00AF3BAC"/>
    <w:rsid w:val="00AF3D1B"/>
    <w:rsid w:val="00AF433E"/>
    <w:rsid w:val="00AF5D45"/>
    <w:rsid w:val="00AF60AA"/>
    <w:rsid w:val="00AF6B16"/>
    <w:rsid w:val="00AF6E29"/>
    <w:rsid w:val="00AF71EE"/>
    <w:rsid w:val="00AF7D60"/>
    <w:rsid w:val="00B002C6"/>
    <w:rsid w:val="00B00839"/>
    <w:rsid w:val="00B00A01"/>
    <w:rsid w:val="00B0195D"/>
    <w:rsid w:val="00B0268D"/>
    <w:rsid w:val="00B02B2E"/>
    <w:rsid w:val="00B02EF0"/>
    <w:rsid w:val="00B03784"/>
    <w:rsid w:val="00B03AE8"/>
    <w:rsid w:val="00B04315"/>
    <w:rsid w:val="00B04737"/>
    <w:rsid w:val="00B0546F"/>
    <w:rsid w:val="00B058A6"/>
    <w:rsid w:val="00B05961"/>
    <w:rsid w:val="00B05BCD"/>
    <w:rsid w:val="00B06220"/>
    <w:rsid w:val="00B068A4"/>
    <w:rsid w:val="00B068ED"/>
    <w:rsid w:val="00B06DEB"/>
    <w:rsid w:val="00B07936"/>
    <w:rsid w:val="00B07DAC"/>
    <w:rsid w:val="00B07EF7"/>
    <w:rsid w:val="00B1066B"/>
    <w:rsid w:val="00B113EA"/>
    <w:rsid w:val="00B11C7B"/>
    <w:rsid w:val="00B11FD8"/>
    <w:rsid w:val="00B125B4"/>
    <w:rsid w:val="00B12BBF"/>
    <w:rsid w:val="00B12DCC"/>
    <w:rsid w:val="00B12FAD"/>
    <w:rsid w:val="00B14148"/>
    <w:rsid w:val="00B1418B"/>
    <w:rsid w:val="00B148A9"/>
    <w:rsid w:val="00B148C9"/>
    <w:rsid w:val="00B14F15"/>
    <w:rsid w:val="00B15596"/>
    <w:rsid w:val="00B15A18"/>
    <w:rsid w:val="00B15C47"/>
    <w:rsid w:val="00B16B52"/>
    <w:rsid w:val="00B16E87"/>
    <w:rsid w:val="00B16F23"/>
    <w:rsid w:val="00B1744D"/>
    <w:rsid w:val="00B17F97"/>
    <w:rsid w:val="00B2061E"/>
    <w:rsid w:val="00B2232A"/>
    <w:rsid w:val="00B22942"/>
    <w:rsid w:val="00B22978"/>
    <w:rsid w:val="00B22E8A"/>
    <w:rsid w:val="00B22E96"/>
    <w:rsid w:val="00B23641"/>
    <w:rsid w:val="00B23880"/>
    <w:rsid w:val="00B23B4B"/>
    <w:rsid w:val="00B2480E"/>
    <w:rsid w:val="00B25111"/>
    <w:rsid w:val="00B2522D"/>
    <w:rsid w:val="00B25259"/>
    <w:rsid w:val="00B2555D"/>
    <w:rsid w:val="00B259F0"/>
    <w:rsid w:val="00B26182"/>
    <w:rsid w:val="00B261C1"/>
    <w:rsid w:val="00B267B4"/>
    <w:rsid w:val="00B26997"/>
    <w:rsid w:val="00B26A55"/>
    <w:rsid w:val="00B27345"/>
    <w:rsid w:val="00B30867"/>
    <w:rsid w:val="00B31323"/>
    <w:rsid w:val="00B3157E"/>
    <w:rsid w:val="00B31582"/>
    <w:rsid w:val="00B31AE3"/>
    <w:rsid w:val="00B31E54"/>
    <w:rsid w:val="00B325A2"/>
    <w:rsid w:val="00B3261D"/>
    <w:rsid w:val="00B328A7"/>
    <w:rsid w:val="00B32BF5"/>
    <w:rsid w:val="00B32D14"/>
    <w:rsid w:val="00B32FEB"/>
    <w:rsid w:val="00B34E94"/>
    <w:rsid w:val="00B34FC6"/>
    <w:rsid w:val="00B352D3"/>
    <w:rsid w:val="00B35A2F"/>
    <w:rsid w:val="00B35B37"/>
    <w:rsid w:val="00B35F31"/>
    <w:rsid w:val="00B36F67"/>
    <w:rsid w:val="00B37085"/>
    <w:rsid w:val="00B372BD"/>
    <w:rsid w:val="00B40174"/>
    <w:rsid w:val="00B4084D"/>
    <w:rsid w:val="00B4213D"/>
    <w:rsid w:val="00B4258B"/>
    <w:rsid w:val="00B42EF6"/>
    <w:rsid w:val="00B43567"/>
    <w:rsid w:val="00B443FE"/>
    <w:rsid w:val="00B4556A"/>
    <w:rsid w:val="00B4572D"/>
    <w:rsid w:val="00B45A92"/>
    <w:rsid w:val="00B45F86"/>
    <w:rsid w:val="00B46128"/>
    <w:rsid w:val="00B46F31"/>
    <w:rsid w:val="00B46F55"/>
    <w:rsid w:val="00B4714D"/>
    <w:rsid w:val="00B47864"/>
    <w:rsid w:val="00B47BB1"/>
    <w:rsid w:val="00B47C9F"/>
    <w:rsid w:val="00B50277"/>
    <w:rsid w:val="00B50335"/>
    <w:rsid w:val="00B504E7"/>
    <w:rsid w:val="00B50904"/>
    <w:rsid w:val="00B51112"/>
    <w:rsid w:val="00B518C7"/>
    <w:rsid w:val="00B51AD2"/>
    <w:rsid w:val="00B51E82"/>
    <w:rsid w:val="00B51E83"/>
    <w:rsid w:val="00B52119"/>
    <w:rsid w:val="00B52D35"/>
    <w:rsid w:val="00B532B9"/>
    <w:rsid w:val="00B537A0"/>
    <w:rsid w:val="00B53D9B"/>
    <w:rsid w:val="00B546E1"/>
    <w:rsid w:val="00B54A7F"/>
    <w:rsid w:val="00B54DCA"/>
    <w:rsid w:val="00B55B3E"/>
    <w:rsid w:val="00B56137"/>
    <w:rsid w:val="00B57093"/>
    <w:rsid w:val="00B5752E"/>
    <w:rsid w:val="00B57B5E"/>
    <w:rsid w:val="00B60B47"/>
    <w:rsid w:val="00B60D44"/>
    <w:rsid w:val="00B61E84"/>
    <w:rsid w:val="00B623AF"/>
    <w:rsid w:val="00B62B13"/>
    <w:rsid w:val="00B635A2"/>
    <w:rsid w:val="00B63FCD"/>
    <w:rsid w:val="00B64109"/>
    <w:rsid w:val="00B643EC"/>
    <w:rsid w:val="00B6565A"/>
    <w:rsid w:val="00B65D9E"/>
    <w:rsid w:val="00B65EB0"/>
    <w:rsid w:val="00B66473"/>
    <w:rsid w:val="00B66EFD"/>
    <w:rsid w:val="00B709BB"/>
    <w:rsid w:val="00B70CDF"/>
    <w:rsid w:val="00B711E1"/>
    <w:rsid w:val="00B713C8"/>
    <w:rsid w:val="00B71470"/>
    <w:rsid w:val="00B71B42"/>
    <w:rsid w:val="00B72097"/>
    <w:rsid w:val="00B7276E"/>
    <w:rsid w:val="00B72C42"/>
    <w:rsid w:val="00B743A3"/>
    <w:rsid w:val="00B74675"/>
    <w:rsid w:val="00B74B11"/>
    <w:rsid w:val="00B74E78"/>
    <w:rsid w:val="00B74EF7"/>
    <w:rsid w:val="00B7532C"/>
    <w:rsid w:val="00B75725"/>
    <w:rsid w:val="00B75CD4"/>
    <w:rsid w:val="00B76773"/>
    <w:rsid w:val="00B7742E"/>
    <w:rsid w:val="00B77FDB"/>
    <w:rsid w:val="00B800D9"/>
    <w:rsid w:val="00B80824"/>
    <w:rsid w:val="00B808CE"/>
    <w:rsid w:val="00B80EE8"/>
    <w:rsid w:val="00B80F61"/>
    <w:rsid w:val="00B81EF8"/>
    <w:rsid w:val="00B8325A"/>
    <w:rsid w:val="00B837BB"/>
    <w:rsid w:val="00B837E9"/>
    <w:rsid w:val="00B83FEA"/>
    <w:rsid w:val="00B84133"/>
    <w:rsid w:val="00B84315"/>
    <w:rsid w:val="00B8552D"/>
    <w:rsid w:val="00B85F16"/>
    <w:rsid w:val="00B864BE"/>
    <w:rsid w:val="00B867ED"/>
    <w:rsid w:val="00B86C79"/>
    <w:rsid w:val="00B87D59"/>
    <w:rsid w:val="00B90CB7"/>
    <w:rsid w:val="00B918A3"/>
    <w:rsid w:val="00B91B93"/>
    <w:rsid w:val="00B93827"/>
    <w:rsid w:val="00B93D78"/>
    <w:rsid w:val="00B94A8A"/>
    <w:rsid w:val="00B96309"/>
    <w:rsid w:val="00B9644C"/>
    <w:rsid w:val="00BA0082"/>
    <w:rsid w:val="00BA0DE5"/>
    <w:rsid w:val="00BA152C"/>
    <w:rsid w:val="00BA1990"/>
    <w:rsid w:val="00BA1D1A"/>
    <w:rsid w:val="00BA22B5"/>
    <w:rsid w:val="00BA2565"/>
    <w:rsid w:val="00BA2672"/>
    <w:rsid w:val="00BA3B54"/>
    <w:rsid w:val="00BA47CC"/>
    <w:rsid w:val="00BA521D"/>
    <w:rsid w:val="00BA543D"/>
    <w:rsid w:val="00BA5644"/>
    <w:rsid w:val="00BA5CA0"/>
    <w:rsid w:val="00BA5F5D"/>
    <w:rsid w:val="00BA60E8"/>
    <w:rsid w:val="00BA6CEC"/>
    <w:rsid w:val="00BA70A8"/>
    <w:rsid w:val="00BA7289"/>
    <w:rsid w:val="00BA72AA"/>
    <w:rsid w:val="00BA764E"/>
    <w:rsid w:val="00BA7CA9"/>
    <w:rsid w:val="00BB1431"/>
    <w:rsid w:val="00BB1433"/>
    <w:rsid w:val="00BB1777"/>
    <w:rsid w:val="00BB1DA4"/>
    <w:rsid w:val="00BB2642"/>
    <w:rsid w:val="00BB3299"/>
    <w:rsid w:val="00BB3388"/>
    <w:rsid w:val="00BB33EC"/>
    <w:rsid w:val="00BB3EB9"/>
    <w:rsid w:val="00BB4336"/>
    <w:rsid w:val="00BB565E"/>
    <w:rsid w:val="00BB6F98"/>
    <w:rsid w:val="00BB7143"/>
    <w:rsid w:val="00BC1044"/>
    <w:rsid w:val="00BC145C"/>
    <w:rsid w:val="00BC209E"/>
    <w:rsid w:val="00BC2DAF"/>
    <w:rsid w:val="00BC3790"/>
    <w:rsid w:val="00BC3855"/>
    <w:rsid w:val="00BC3C44"/>
    <w:rsid w:val="00BC3E33"/>
    <w:rsid w:val="00BC436C"/>
    <w:rsid w:val="00BC4F38"/>
    <w:rsid w:val="00BC5EC7"/>
    <w:rsid w:val="00BC699F"/>
    <w:rsid w:val="00BC6A12"/>
    <w:rsid w:val="00BC6F42"/>
    <w:rsid w:val="00BC73C1"/>
    <w:rsid w:val="00BC75D5"/>
    <w:rsid w:val="00BC76E0"/>
    <w:rsid w:val="00BC7A25"/>
    <w:rsid w:val="00BD00FE"/>
    <w:rsid w:val="00BD0455"/>
    <w:rsid w:val="00BD055D"/>
    <w:rsid w:val="00BD0D41"/>
    <w:rsid w:val="00BD0F05"/>
    <w:rsid w:val="00BD1BC5"/>
    <w:rsid w:val="00BD1F01"/>
    <w:rsid w:val="00BD26A9"/>
    <w:rsid w:val="00BD31C7"/>
    <w:rsid w:val="00BD3B2B"/>
    <w:rsid w:val="00BD5216"/>
    <w:rsid w:val="00BD55B4"/>
    <w:rsid w:val="00BD5612"/>
    <w:rsid w:val="00BD745A"/>
    <w:rsid w:val="00BD77F9"/>
    <w:rsid w:val="00BD7859"/>
    <w:rsid w:val="00BD7E0F"/>
    <w:rsid w:val="00BE009F"/>
    <w:rsid w:val="00BE02FF"/>
    <w:rsid w:val="00BE051D"/>
    <w:rsid w:val="00BE1107"/>
    <w:rsid w:val="00BE1324"/>
    <w:rsid w:val="00BE13B4"/>
    <w:rsid w:val="00BE1471"/>
    <w:rsid w:val="00BE171F"/>
    <w:rsid w:val="00BE1E3C"/>
    <w:rsid w:val="00BE1FB3"/>
    <w:rsid w:val="00BE2BFB"/>
    <w:rsid w:val="00BE3932"/>
    <w:rsid w:val="00BE3D79"/>
    <w:rsid w:val="00BE3F20"/>
    <w:rsid w:val="00BE4116"/>
    <w:rsid w:val="00BE48AB"/>
    <w:rsid w:val="00BE4C99"/>
    <w:rsid w:val="00BE51AA"/>
    <w:rsid w:val="00BE5B3C"/>
    <w:rsid w:val="00BE5C09"/>
    <w:rsid w:val="00BE64A1"/>
    <w:rsid w:val="00BE6755"/>
    <w:rsid w:val="00BE6CA2"/>
    <w:rsid w:val="00BE7A71"/>
    <w:rsid w:val="00BF0873"/>
    <w:rsid w:val="00BF0AC3"/>
    <w:rsid w:val="00BF0FCA"/>
    <w:rsid w:val="00BF0FF1"/>
    <w:rsid w:val="00BF1234"/>
    <w:rsid w:val="00BF15A6"/>
    <w:rsid w:val="00BF1716"/>
    <w:rsid w:val="00BF17EE"/>
    <w:rsid w:val="00BF1802"/>
    <w:rsid w:val="00BF1938"/>
    <w:rsid w:val="00BF24F5"/>
    <w:rsid w:val="00BF33BE"/>
    <w:rsid w:val="00BF3AD4"/>
    <w:rsid w:val="00BF3B71"/>
    <w:rsid w:val="00BF4A13"/>
    <w:rsid w:val="00BF4BFC"/>
    <w:rsid w:val="00BF587C"/>
    <w:rsid w:val="00BF5889"/>
    <w:rsid w:val="00BF5F73"/>
    <w:rsid w:val="00BF6388"/>
    <w:rsid w:val="00BF655C"/>
    <w:rsid w:val="00BF6DCF"/>
    <w:rsid w:val="00BF7709"/>
    <w:rsid w:val="00BF7E72"/>
    <w:rsid w:val="00C002FA"/>
    <w:rsid w:val="00C02083"/>
    <w:rsid w:val="00C03710"/>
    <w:rsid w:val="00C03C8A"/>
    <w:rsid w:val="00C03F2C"/>
    <w:rsid w:val="00C05211"/>
    <w:rsid w:val="00C053F3"/>
    <w:rsid w:val="00C05A4E"/>
    <w:rsid w:val="00C06C43"/>
    <w:rsid w:val="00C06CD8"/>
    <w:rsid w:val="00C072BA"/>
    <w:rsid w:val="00C07368"/>
    <w:rsid w:val="00C07530"/>
    <w:rsid w:val="00C10089"/>
    <w:rsid w:val="00C10291"/>
    <w:rsid w:val="00C10CBA"/>
    <w:rsid w:val="00C10EC2"/>
    <w:rsid w:val="00C11F04"/>
    <w:rsid w:val="00C1229B"/>
    <w:rsid w:val="00C12350"/>
    <w:rsid w:val="00C12567"/>
    <w:rsid w:val="00C1336C"/>
    <w:rsid w:val="00C133D7"/>
    <w:rsid w:val="00C1364F"/>
    <w:rsid w:val="00C14D7C"/>
    <w:rsid w:val="00C158F7"/>
    <w:rsid w:val="00C1625E"/>
    <w:rsid w:val="00C164FE"/>
    <w:rsid w:val="00C1687D"/>
    <w:rsid w:val="00C20407"/>
    <w:rsid w:val="00C20D30"/>
    <w:rsid w:val="00C20F59"/>
    <w:rsid w:val="00C210DC"/>
    <w:rsid w:val="00C211C4"/>
    <w:rsid w:val="00C216A1"/>
    <w:rsid w:val="00C21F6A"/>
    <w:rsid w:val="00C22CA9"/>
    <w:rsid w:val="00C23213"/>
    <w:rsid w:val="00C242A8"/>
    <w:rsid w:val="00C24B53"/>
    <w:rsid w:val="00C256FC"/>
    <w:rsid w:val="00C25AAC"/>
    <w:rsid w:val="00C25ABF"/>
    <w:rsid w:val="00C25EB2"/>
    <w:rsid w:val="00C25EF5"/>
    <w:rsid w:val="00C25F79"/>
    <w:rsid w:val="00C26126"/>
    <w:rsid w:val="00C26253"/>
    <w:rsid w:val="00C26DD7"/>
    <w:rsid w:val="00C27067"/>
    <w:rsid w:val="00C272A6"/>
    <w:rsid w:val="00C27D87"/>
    <w:rsid w:val="00C306C3"/>
    <w:rsid w:val="00C3075B"/>
    <w:rsid w:val="00C30EE3"/>
    <w:rsid w:val="00C31347"/>
    <w:rsid w:val="00C32155"/>
    <w:rsid w:val="00C3256B"/>
    <w:rsid w:val="00C3258A"/>
    <w:rsid w:val="00C3266E"/>
    <w:rsid w:val="00C32726"/>
    <w:rsid w:val="00C32DED"/>
    <w:rsid w:val="00C341FE"/>
    <w:rsid w:val="00C34A11"/>
    <w:rsid w:val="00C34C3A"/>
    <w:rsid w:val="00C3555B"/>
    <w:rsid w:val="00C35B74"/>
    <w:rsid w:val="00C36965"/>
    <w:rsid w:val="00C36E2E"/>
    <w:rsid w:val="00C37E75"/>
    <w:rsid w:val="00C37FB2"/>
    <w:rsid w:val="00C37FD6"/>
    <w:rsid w:val="00C4086D"/>
    <w:rsid w:val="00C40F74"/>
    <w:rsid w:val="00C420BA"/>
    <w:rsid w:val="00C421A3"/>
    <w:rsid w:val="00C425C8"/>
    <w:rsid w:val="00C429A9"/>
    <w:rsid w:val="00C439A7"/>
    <w:rsid w:val="00C43C3D"/>
    <w:rsid w:val="00C43CE3"/>
    <w:rsid w:val="00C43EEE"/>
    <w:rsid w:val="00C43FF0"/>
    <w:rsid w:val="00C440A4"/>
    <w:rsid w:val="00C442CF"/>
    <w:rsid w:val="00C44AE2"/>
    <w:rsid w:val="00C44FB9"/>
    <w:rsid w:val="00C45486"/>
    <w:rsid w:val="00C45C84"/>
    <w:rsid w:val="00C46A92"/>
    <w:rsid w:val="00C473A1"/>
    <w:rsid w:val="00C4798B"/>
    <w:rsid w:val="00C50DBF"/>
    <w:rsid w:val="00C51CF2"/>
    <w:rsid w:val="00C521CA"/>
    <w:rsid w:val="00C54268"/>
    <w:rsid w:val="00C54904"/>
    <w:rsid w:val="00C54FBD"/>
    <w:rsid w:val="00C553C6"/>
    <w:rsid w:val="00C558C3"/>
    <w:rsid w:val="00C558DF"/>
    <w:rsid w:val="00C56229"/>
    <w:rsid w:val="00C56C5B"/>
    <w:rsid w:val="00C574A7"/>
    <w:rsid w:val="00C57B36"/>
    <w:rsid w:val="00C57FD1"/>
    <w:rsid w:val="00C60610"/>
    <w:rsid w:val="00C61FA5"/>
    <w:rsid w:val="00C62418"/>
    <w:rsid w:val="00C6256C"/>
    <w:rsid w:val="00C62CA2"/>
    <w:rsid w:val="00C62D1C"/>
    <w:rsid w:val="00C63709"/>
    <w:rsid w:val="00C63914"/>
    <w:rsid w:val="00C649B5"/>
    <w:rsid w:val="00C64ADF"/>
    <w:rsid w:val="00C64B6A"/>
    <w:rsid w:val="00C6544C"/>
    <w:rsid w:val="00C65565"/>
    <w:rsid w:val="00C65DC9"/>
    <w:rsid w:val="00C66413"/>
    <w:rsid w:val="00C6683E"/>
    <w:rsid w:val="00C66C56"/>
    <w:rsid w:val="00C7019C"/>
    <w:rsid w:val="00C7150A"/>
    <w:rsid w:val="00C71867"/>
    <w:rsid w:val="00C722BF"/>
    <w:rsid w:val="00C723E5"/>
    <w:rsid w:val="00C724F4"/>
    <w:rsid w:val="00C7271A"/>
    <w:rsid w:val="00C72B33"/>
    <w:rsid w:val="00C72BCD"/>
    <w:rsid w:val="00C72FB6"/>
    <w:rsid w:val="00C733C5"/>
    <w:rsid w:val="00C73707"/>
    <w:rsid w:val="00C73C00"/>
    <w:rsid w:val="00C740B7"/>
    <w:rsid w:val="00C7415E"/>
    <w:rsid w:val="00C74223"/>
    <w:rsid w:val="00C7436E"/>
    <w:rsid w:val="00C75147"/>
    <w:rsid w:val="00C75199"/>
    <w:rsid w:val="00C75E4B"/>
    <w:rsid w:val="00C76599"/>
    <w:rsid w:val="00C765CA"/>
    <w:rsid w:val="00C76BE3"/>
    <w:rsid w:val="00C77AE8"/>
    <w:rsid w:val="00C81289"/>
    <w:rsid w:val="00C81A33"/>
    <w:rsid w:val="00C8217E"/>
    <w:rsid w:val="00C83E8C"/>
    <w:rsid w:val="00C844AD"/>
    <w:rsid w:val="00C84598"/>
    <w:rsid w:val="00C8572C"/>
    <w:rsid w:val="00C87762"/>
    <w:rsid w:val="00C87D9F"/>
    <w:rsid w:val="00C90FDC"/>
    <w:rsid w:val="00C912D4"/>
    <w:rsid w:val="00C9184D"/>
    <w:rsid w:val="00C91963"/>
    <w:rsid w:val="00C91B0C"/>
    <w:rsid w:val="00C91BEE"/>
    <w:rsid w:val="00C91FB6"/>
    <w:rsid w:val="00C92872"/>
    <w:rsid w:val="00C92D98"/>
    <w:rsid w:val="00C930AA"/>
    <w:rsid w:val="00C93B55"/>
    <w:rsid w:val="00C94821"/>
    <w:rsid w:val="00C94C50"/>
    <w:rsid w:val="00C94EE5"/>
    <w:rsid w:val="00C95434"/>
    <w:rsid w:val="00C968F2"/>
    <w:rsid w:val="00C96B4E"/>
    <w:rsid w:val="00C9794A"/>
    <w:rsid w:val="00C97987"/>
    <w:rsid w:val="00C97C96"/>
    <w:rsid w:val="00C97F34"/>
    <w:rsid w:val="00CA15B9"/>
    <w:rsid w:val="00CA2929"/>
    <w:rsid w:val="00CA2A64"/>
    <w:rsid w:val="00CA32DC"/>
    <w:rsid w:val="00CA41DE"/>
    <w:rsid w:val="00CA42C0"/>
    <w:rsid w:val="00CA491E"/>
    <w:rsid w:val="00CA4EE7"/>
    <w:rsid w:val="00CA5170"/>
    <w:rsid w:val="00CA5B9B"/>
    <w:rsid w:val="00CA5BEC"/>
    <w:rsid w:val="00CA661E"/>
    <w:rsid w:val="00CA67A7"/>
    <w:rsid w:val="00CA6B80"/>
    <w:rsid w:val="00CA7096"/>
    <w:rsid w:val="00CB0963"/>
    <w:rsid w:val="00CB12ED"/>
    <w:rsid w:val="00CB2A9B"/>
    <w:rsid w:val="00CB2F18"/>
    <w:rsid w:val="00CB31B0"/>
    <w:rsid w:val="00CB3648"/>
    <w:rsid w:val="00CB3EE1"/>
    <w:rsid w:val="00CB3FDB"/>
    <w:rsid w:val="00CB47B3"/>
    <w:rsid w:val="00CB49D9"/>
    <w:rsid w:val="00CB4ED0"/>
    <w:rsid w:val="00CB5946"/>
    <w:rsid w:val="00CB63EF"/>
    <w:rsid w:val="00CB784E"/>
    <w:rsid w:val="00CB7A25"/>
    <w:rsid w:val="00CC03E9"/>
    <w:rsid w:val="00CC081B"/>
    <w:rsid w:val="00CC0992"/>
    <w:rsid w:val="00CC0B0B"/>
    <w:rsid w:val="00CC13D5"/>
    <w:rsid w:val="00CC1CE6"/>
    <w:rsid w:val="00CC22B5"/>
    <w:rsid w:val="00CC23A6"/>
    <w:rsid w:val="00CC2617"/>
    <w:rsid w:val="00CC2F75"/>
    <w:rsid w:val="00CC32F1"/>
    <w:rsid w:val="00CC3DFE"/>
    <w:rsid w:val="00CC58C1"/>
    <w:rsid w:val="00CC59CB"/>
    <w:rsid w:val="00CC5A17"/>
    <w:rsid w:val="00CC5D20"/>
    <w:rsid w:val="00CC5D2C"/>
    <w:rsid w:val="00CC6877"/>
    <w:rsid w:val="00CC6AD5"/>
    <w:rsid w:val="00CC7238"/>
    <w:rsid w:val="00CC741F"/>
    <w:rsid w:val="00CC7C98"/>
    <w:rsid w:val="00CD1412"/>
    <w:rsid w:val="00CD1929"/>
    <w:rsid w:val="00CD1D9B"/>
    <w:rsid w:val="00CD3A2C"/>
    <w:rsid w:val="00CD3DC1"/>
    <w:rsid w:val="00CD3DD0"/>
    <w:rsid w:val="00CD4B57"/>
    <w:rsid w:val="00CD529F"/>
    <w:rsid w:val="00CD597D"/>
    <w:rsid w:val="00CD5AD2"/>
    <w:rsid w:val="00CD5CBA"/>
    <w:rsid w:val="00CD5CD1"/>
    <w:rsid w:val="00CD6334"/>
    <w:rsid w:val="00CE08E9"/>
    <w:rsid w:val="00CE09F4"/>
    <w:rsid w:val="00CE0ECE"/>
    <w:rsid w:val="00CE12F0"/>
    <w:rsid w:val="00CE1A73"/>
    <w:rsid w:val="00CE1C36"/>
    <w:rsid w:val="00CE2494"/>
    <w:rsid w:val="00CE27A3"/>
    <w:rsid w:val="00CE2C90"/>
    <w:rsid w:val="00CE3127"/>
    <w:rsid w:val="00CE439C"/>
    <w:rsid w:val="00CE46C2"/>
    <w:rsid w:val="00CE4921"/>
    <w:rsid w:val="00CE4AB1"/>
    <w:rsid w:val="00CE5939"/>
    <w:rsid w:val="00CE643E"/>
    <w:rsid w:val="00CE7361"/>
    <w:rsid w:val="00CF0214"/>
    <w:rsid w:val="00CF11BE"/>
    <w:rsid w:val="00CF122D"/>
    <w:rsid w:val="00CF22C1"/>
    <w:rsid w:val="00CF2CB5"/>
    <w:rsid w:val="00CF3173"/>
    <w:rsid w:val="00CF3371"/>
    <w:rsid w:val="00CF338C"/>
    <w:rsid w:val="00CF3441"/>
    <w:rsid w:val="00CF3C50"/>
    <w:rsid w:val="00CF4E58"/>
    <w:rsid w:val="00CF5024"/>
    <w:rsid w:val="00CF582F"/>
    <w:rsid w:val="00CF62B4"/>
    <w:rsid w:val="00CF6B57"/>
    <w:rsid w:val="00CF6B87"/>
    <w:rsid w:val="00CF6EDB"/>
    <w:rsid w:val="00CF7064"/>
    <w:rsid w:val="00D00491"/>
    <w:rsid w:val="00D00925"/>
    <w:rsid w:val="00D022D8"/>
    <w:rsid w:val="00D02680"/>
    <w:rsid w:val="00D02D1C"/>
    <w:rsid w:val="00D02D80"/>
    <w:rsid w:val="00D03D09"/>
    <w:rsid w:val="00D043AB"/>
    <w:rsid w:val="00D04A47"/>
    <w:rsid w:val="00D0558B"/>
    <w:rsid w:val="00D056F1"/>
    <w:rsid w:val="00D0627C"/>
    <w:rsid w:val="00D0730E"/>
    <w:rsid w:val="00D07F7D"/>
    <w:rsid w:val="00D10786"/>
    <w:rsid w:val="00D108A3"/>
    <w:rsid w:val="00D109BE"/>
    <w:rsid w:val="00D109C9"/>
    <w:rsid w:val="00D10DB4"/>
    <w:rsid w:val="00D11ADA"/>
    <w:rsid w:val="00D12B90"/>
    <w:rsid w:val="00D13A89"/>
    <w:rsid w:val="00D13E12"/>
    <w:rsid w:val="00D13E49"/>
    <w:rsid w:val="00D1520E"/>
    <w:rsid w:val="00D15692"/>
    <w:rsid w:val="00D15CB8"/>
    <w:rsid w:val="00D166E7"/>
    <w:rsid w:val="00D1702D"/>
    <w:rsid w:val="00D17464"/>
    <w:rsid w:val="00D21274"/>
    <w:rsid w:val="00D223E9"/>
    <w:rsid w:val="00D2317A"/>
    <w:rsid w:val="00D233F6"/>
    <w:rsid w:val="00D23408"/>
    <w:rsid w:val="00D23C10"/>
    <w:rsid w:val="00D23D9B"/>
    <w:rsid w:val="00D23F0A"/>
    <w:rsid w:val="00D24A36"/>
    <w:rsid w:val="00D24FDF"/>
    <w:rsid w:val="00D25B14"/>
    <w:rsid w:val="00D271A1"/>
    <w:rsid w:val="00D2745D"/>
    <w:rsid w:val="00D275F7"/>
    <w:rsid w:val="00D302B5"/>
    <w:rsid w:val="00D316B7"/>
    <w:rsid w:val="00D31865"/>
    <w:rsid w:val="00D32B8A"/>
    <w:rsid w:val="00D334C0"/>
    <w:rsid w:val="00D34585"/>
    <w:rsid w:val="00D34A2E"/>
    <w:rsid w:val="00D35442"/>
    <w:rsid w:val="00D35520"/>
    <w:rsid w:val="00D356DA"/>
    <w:rsid w:val="00D357A4"/>
    <w:rsid w:val="00D35E6F"/>
    <w:rsid w:val="00D364F2"/>
    <w:rsid w:val="00D36F6F"/>
    <w:rsid w:val="00D37738"/>
    <w:rsid w:val="00D37E63"/>
    <w:rsid w:val="00D40036"/>
    <w:rsid w:val="00D40213"/>
    <w:rsid w:val="00D4035C"/>
    <w:rsid w:val="00D406C0"/>
    <w:rsid w:val="00D42ACB"/>
    <w:rsid w:val="00D42F66"/>
    <w:rsid w:val="00D4314D"/>
    <w:rsid w:val="00D438E6"/>
    <w:rsid w:val="00D43AB1"/>
    <w:rsid w:val="00D43DE9"/>
    <w:rsid w:val="00D44C1E"/>
    <w:rsid w:val="00D45A11"/>
    <w:rsid w:val="00D45D73"/>
    <w:rsid w:val="00D4621E"/>
    <w:rsid w:val="00D46393"/>
    <w:rsid w:val="00D46C9A"/>
    <w:rsid w:val="00D46EE2"/>
    <w:rsid w:val="00D47791"/>
    <w:rsid w:val="00D50586"/>
    <w:rsid w:val="00D50704"/>
    <w:rsid w:val="00D51330"/>
    <w:rsid w:val="00D51572"/>
    <w:rsid w:val="00D51C50"/>
    <w:rsid w:val="00D52285"/>
    <w:rsid w:val="00D52C59"/>
    <w:rsid w:val="00D5551B"/>
    <w:rsid w:val="00D55B97"/>
    <w:rsid w:val="00D561D2"/>
    <w:rsid w:val="00D566D8"/>
    <w:rsid w:val="00D56C1A"/>
    <w:rsid w:val="00D5702D"/>
    <w:rsid w:val="00D60AD0"/>
    <w:rsid w:val="00D624A8"/>
    <w:rsid w:val="00D64600"/>
    <w:rsid w:val="00D64C37"/>
    <w:rsid w:val="00D64C45"/>
    <w:rsid w:val="00D65093"/>
    <w:rsid w:val="00D659CE"/>
    <w:rsid w:val="00D65FF8"/>
    <w:rsid w:val="00D669F6"/>
    <w:rsid w:val="00D67733"/>
    <w:rsid w:val="00D679C5"/>
    <w:rsid w:val="00D67D14"/>
    <w:rsid w:val="00D702F0"/>
    <w:rsid w:val="00D709EB"/>
    <w:rsid w:val="00D70AF8"/>
    <w:rsid w:val="00D70D48"/>
    <w:rsid w:val="00D715AD"/>
    <w:rsid w:val="00D717E9"/>
    <w:rsid w:val="00D728E0"/>
    <w:rsid w:val="00D72B39"/>
    <w:rsid w:val="00D72D21"/>
    <w:rsid w:val="00D73146"/>
    <w:rsid w:val="00D743B0"/>
    <w:rsid w:val="00D744C5"/>
    <w:rsid w:val="00D745FE"/>
    <w:rsid w:val="00D748D9"/>
    <w:rsid w:val="00D74F0F"/>
    <w:rsid w:val="00D75362"/>
    <w:rsid w:val="00D7541B"/>
    <w:rsid w:val="00D7563A"/>
    <w:rsid w:val="00D7679B"/>
    <w:rsid w:val="00D7696F"/>
    <w:rsid w:val="00D76FDC"/>
    <w:rsid w:val="00D77174"/>
    <w:rsid w:val="00D77706"/>
    <w:rsid w:val="00D80688"/>
    <w:rsid w:val="00D8078E"/>
    <w:rsid w:val="00D815EF"/>
    <w:rsid w:val="00D81953"/>
    <w:rsid w:val="00D81E75"/>
    <w:rsid w:val="00D82F26"/>
    <w:rsid w:val="00D8377D"/>
    <w:rsid w:val="00D8389E"/>
    <w:rsid w:val="00D838C2"/>
    <w:rsid w:val="00D83E26"/>
    <w:rsid w:val="00D8402D"/>
    <w:rsid w:val="00D840D2"/>
    <w:rsid w:val="00D84112"/>
    <w:rsid w:val="00D84A05"/>
    <w:rsid w:val="00D86088"/>
    <w:rsid w:val="00D868FF"/>
    <w:rsid w:val="00D86A42"/>
    <w:rsid w:val="00D8725A"/>
    <w:rsid w:val="00D901E9"/>
    <w:rsid w:val="00D90B07"/>
    <w:rsid w:val="00D90E9B"/>
    <w:rsid w:val="00D90FD5"/>
    <w:rsid w:val="00D914DD"/>
    <w:rsid w:val="00D916B4"/>
    <w:rsid w:val="00D91FF7"/>
    <w:rsid w:val="00D92987"/>
    <w:rsid w:val="00D94DA9"/>
    <w:rsid w:val="00D953CD"/>
    <w:rsid w:val="00D95A9C"/>
    <w:rsid w:val="00D966F2"/>
    <w:rsid w:val="00D97574"/>
    <w:rsid w:val="00D977C4"/>
    <w:rsid w:val="00D97B07"/>
    <w:rsid w:val="00D97F29"/>
    <w:rsid w:val="00DA099B"/>
    <w:rsid w:val="00DA15FB"/>
    <w:rsid w:val="00DA188C"/>
    <w:rsid w:val="00DA1C57"/>
    <w:rsid w:val="00DA1E09"/>
    <w:rsid w:val="00DA23BC"/>
    <w:rsid w:val="00DA2D02"/>
    <w:rsid w:val="00DA2DFC"/>
    <w:rsid w:val="00DA4CFA"/>
    <w:rsid w:val="00DA708C"/>
    <w:rsid w:val="00DB0035"/>
    <w:rsid w:val="00DB070C"/>
    <w:rsid w:val="00DB0962"/>
    <w:rsid w:val="00DB1E30"/>
    <w:rsid w:val="00DB2298"/>
    <w:rsid w:val="00DB282B"/>
    <w:rsid w:val="00DB2DCC"/>
    <w:rsid w:val="00DB2F25"/>
    <w:rsid w:val="00DB3985"/>
    <w:rsid w:val="00DB5AD6"/>
    <w:rsid w:val="00DB5D6C"/>
    <w:rsid w:val="00DB5D96"/>
    <w:rsid w:val="00DB61B7"/>
    <w:rsid w:val="00DB623F"/>
    <w:rsid w:val="00DB65F0"/>
    <w:rsid w:val="00DB663A"/>
    <w:rsid w:val="00DB6BF3"/>
    <w:rsid w:val="00DB759F"/>
    <w:rsid w:val="00DB7A5E"/>
    <w:rsid w:val="00DB7F0F"/>
    <w:rsid w:val="00DC04C8"/>
    <w:rsid w:val="00DC0674"/>
    <w:rsid w:val="00DC0AF2"/>
    <w:rsid w:val="00DC0B9D"/>
    <w:rsid w:val="00DC0C9C"/>
    <w:rsid w:val="00DC2E61"/>
    <w:rsid w:val="00DC3137"/>
    <w:rsid w:val="00DC3282"/>
    <w:rsid w:val="00DC3FE6"/>
    <w:rsid w:val="00DC4AA8"/>
    <w:rsid w:val="00DC608F"/>
    <w:rsid w:val="00DC6476"/>
    <w:rsid w:val="00DC6B83"/>
    <w:rsid w:val="00DD0CFD"/>
    <w:rsid w:val="00DD12E9"/>
    <w:rsid w:val="00DD1663"/>
    <w:rsid w:val="00DD1890"/>
    <w:rsid w:val="00DD1D96"/>
    <w:rsid w:val="00DD234C"/>
    <w:rsid w:val="00DD4221"/>
    <w:rsid w:val="00DD59A6"/>
    <w:rsid w:val="00DD5CF2"/>
    <w:rsid w:val="00DD6193"/>
    <w:rsid w:val="00DD61BF"/>
    <w:rsid w:val="00DD6653"/>
    <w:rsid w:val="00DD6B28"/>
    <w:rsid w:val="00DD6CCC"/>
    <w:rsid w:val="00DD6FAF"/>
    <w:rsid w:val="00DD783B"/>
    <w:rsid w:val="00DD7C5A"/>
    <w:rsid w:val="00DE0340"/>
    <w:rsid w:val="00DE09EE"/>
    <w:rsid w:val="00DE1078"/>
    <w:rsid w:val="00DE219C"/>
    <w:rsid w:val="00DE305F"/>
    <w:rsid w:val="00DE32C2"/>
    <w:rsid w:val="00DE3BE8"/>
    <w:rsid w:val="00DE4CA8"/>
    <w:rsid w:val="00DE66C1"/>
    <w:rsid w:val="00DE7055"/>
    <w:rsid w:val="00DE73BA"/>
    <w:rsid w:val="00DE7994"/>
    <w:rsid w:val="00DE7CDA"/>
    <w:rsid w:val="00DF226A"/>
    <w:rsid w:val="00DF25F6"/>
    <w:rsid w:val="00DF2DC4"/>
    <w:rsid w:val="00DF2E49"/>
    <w:rsid w:val="00DF3005"/>
    <w:rsid w:val="00DF3587"/>
    <w:rsid w:val="00DF376C"/>
    <w:rsid w:val="00DF3FBE"/>
    <w:rsid w:val="00DF4951"/>
    <w:rsid w:val="00DF4B67"/>
    <w:rsid w:val="00DF5C9F"/>
    <w:rsid w:val="00DF6FDD"/>
    <w:rsid w:val="00DF74FD"/>
    <w:rsid w:val="00DF7F4D"/>
    <w:rsid w:val="00E00EE0"/>
    <w:rsid w:val="00E0190B"/>
    <w:rsid w:val="00E0198E"/>
    <w:rsid w:val="00E01D7A"/>
    <w:rsid w:val="00E01ECC"/>
    <w:rsid w:val="00E022EA"/>
    <w:rsid w:val="00E02ECD"/>
    <w:rsid w:val="00E03B87"/>
    <w:rsid w:val="00E03C60"/>
    <w:rsid w:val="00E050D9"/>
    <w:rsid w:val="00E05289"/>
    <w:rsid w:val="00E06660"/>
    <w:rsid w:val="00E07933"/>
    <w:rsid w:val="00E10515"/>
    <w:rsid w:val="00E1055A"/>
    <w:rsid w:val="00E105EC"/>
    <w:rsid w:val="00E106F0"/>
    <w:rsid w:val="00E10A83"/>
    <w:rsid w:val="00E119AE"/>
    <w:rsid w:val="00E12543"/>
    <w:rsid w:val="00E13FA2"/>
    <w:rsid w:val="00E146AA"/>
    <w:rsid w:val="00E14AB9"/>
    <w:rsid w:val="00E14DA5"/>
    <w:rsid w:val="00E14DDF"/>
    <w:rsid w:val="00E1532C"/>
    <w:rsid w:val="00E16183"/>
    <w:rsid w:val="00E165D9"/>
    <w:rsid w:val="00E1681E"/>
    <w:rsid w:val="00E16A74"/>
    <w:rsid w:val="00E16C67"/>
    <w:rsid w:val="00E17050"/>
    <w:rsid w:val="00E17C85"/>
    <w:rsid w:val="00E20F33"/>
    <w:rsid w:val="00E2103F"/>
    <w:rsid w:val="00E22422"/>
    <w:rsid w:val="00E22DAB"/>
    <w:rsid w:val="00E22E0E"/>
    <w:rsid w:val="00E22FC1"/>
    <w:rsid w:val="00E232EA"/>
    <w:rsid w:val="00E23438"/>
    <w:rsid w:val="00E23F78"/>
    <w:rsid w:val="00E243D6"/>
    <w:rsid w:val="00E2456B"/>
    <w:rsid w:val="00E25517"/>
    <w:rsid w:val="00E25EFD"/>
    <w:rsid w:val="00E26378"/>
    <w:rsid w:val="00E279E5"/>
    <w:rsid w:val="00E27A67"/>
    <w:rsid w:val="00E30679"/>
    <w:rsid w:val="00E30F4F"/>
    <w:rsid w:val="00E31976"/>
    <w:rsid w:val="00E31B77"/>
    <w:rsid w:val="00E320A3"/>
    <w:rsid w:val="00E32AAB"/>
    <w:rsid w:val="00E32F0F"/>
    <w:rsid w:val="00E33136"/>
    <w:rsid w:val="00E332F8"/>
    <w:rsid w:val="00E3333B"/>
    <w:rsid w:val="00E357D2"/>
    <w:rsid w:val="00E35E84"/>
    <w:rsid w:val="00E366C7"/>
    <w:rsid w:val="00E37519"/>
    <w:rsid w:val="00E377AB"/>
    <w:rsid w:val="00E4038A"/>
    <w:rsid w:val="00E406B6"/>
    <w:rsid w:val="00E40B9D"/>
    <w:rsid w:val="00E416D5"/>
    <w:rsid w:val="00E41723"/>
    <w:rsid w:val="00E42B8A"/>
    <w:rsid w:val="00E4308A"/>
    <w:rsid w:val="00E43664"/>
    <w:rsid w:val="00E43820"/>
    <w:rsid w:val="00E43A32"/>
    <w:rsid w:val="00E43A85"/>
    <w:rsid w:val="00E43BCD"/>
    <w:rsid w:val="00E4408A"/>
    <w:rsid w:val="00E4446D"/>
    <w:rsid w:val="00E44C2C"/>
    <w:rsid w:val="00E44EE0"/>
    <w:rsid w:val="00E45084"/>
    <w:rsid w:val="00E45BCE"/>
    <w:rsid w:val="00E4610A"/>
    <w:rsid w:val="00E4691A"/>
    <w:rsid w:val="00E46E17"/>
    <w:rsid w:val="00E47C8D"/>
    <w:rsid w:val="00E51285"/>
    <w:rsid w:val="00E51ABA"/>
    <w:rsid w:val="00E546AB"/>
    <w:rsid w:val="00E548E9"/>
    <w:rsid w:val="00E55038"/>
    <w:rsid w:val="00E55333"/>
    <w:rsid w:val="00E55A25"/>
    <w:rsid w:val="00E560D5"/>
    <w:rsid w:val="00E561A6"/>
    <w:rsid w:val="00E56770"/>
    <w:rsid w:val="00E57C40"/>
    <w:rsid w:val="00E602C0"/>
    <w:rsid w:val="00E60BDD"/>
    <w:rsid w:val="00E61A97"/>
    <w:rsid w:val="00E61CCC"/>
    <w:rsid w:val="00E61F87"/>
    <w:rsid w:val="00E621DE"/>
    <w:rsid w:val="00E62383"/>
    <w:rsid w:val="00E6327B"/>
    <w:rsid w:val="00E6335E"/>
    <w:rsid w:val="00E6354A"/>
    <w:rsid w:val="00E637F4"/>
    <w:rsid w:val="00E64E76"/>
    <w:rsid w:val="00E65530"/>
    <w:rsid w:val="00E65EF1"/>
    <w:rsid w:val="00E6662C"/>
    <w:rsid w:val="00E672EA"/>
    <w:rsid w:val="00E702D6"/>
    <w:rsid w:val="00E704DC"/>
    <w:rsid w:val="00E714A2"/>
    <w:rsid w:val="00E71BC2"/>
    <w:rsid w:val="00E72200"/>
    <w:rsid w:val="00E74620"/>
    <w:rsid w:val="00E74D14"/>
    <w:rsid w:val="00E7508F"/>
    <w:rsid w:val="00E7516B"/>
    <w:rsid w:val="00E752C8"/>
    <w:rsid w:val="00E75AA6"/>
    <w:rsid w:val="00E76892"/>
    <w:rsid w:val="00E76A52"/>
    <w:rsid w:val="00E77506"/>
    <w:rsid w:val="00E77643"/>
    <w:rsid w:val="00E80811"/>
    <w:rsid w:val="00E8117A"/>
    <w:rsid w:val="00E83018"/>
    <w:rsid w:val="00E8340A"/>
    <w:rsid w:val="00E839E4"/>
    <w:rsid w:val="00E83CF2"/>
    <w:rsid w:val="00E83EDD"/>
    <w:rsid w:val="00E83F77"/>
    <w:rsid w:val="00E83FB9"/>
    <w:rsid w:val="00E84870"/>
    <w:rsid w:val="00E849D5"/>
    <w:rsid w:val="00E84E0E"/>
    <w:rsid w:val="00E85190"/>
    <w:rsid w:val="00E85B4C"/>
    <w:rsid w:val="00E85E4A"/>
    <w:rsid w:val="00E86050"/>
    <w:rsid w:val="00E8667D"/>
    <w:rsid w:val="00E86F2C"/>
    <w:rsid w:val="00E905F2"/>
    <w:rsid w:val="00E90796"/>
    <w:rsid w:val="00E92328"/>
    <w:rsid w:val="00E92447"/>
    <w:rsid w:val="00E9267B"/>
    <w:rsid w:val="00E92B6E"/>
    <w:rsid w:val="00E92BD4"/>
    <w:rsid w:val="00E92D91"/>
    <w:rsid w:val="00E93E05"/>
    <w:rsid w:val="00E9402C"/>
    <w:rsid w:val="00E94B52"/>
    <w:rsid w:val="00E94C9E"/>
    <w:rsid w:val="00E95441"/>
    <w:rsid w:val="00E95540"/>
    <w:rsid w:val="00E95C2E"/>
    <w:rsid w:val="00E96191"/>
    <w:rsid w:val="00E9686E"/>
    <w:rsid w:val="00E97133"/>
    <w:rsid w:val="00E971FD"/>
    <w:rsid w:val="00E975C7"/>
    <w:rsid w:val="00E97756"/>
    <w:rsid w:val="00EA02C2"/>
    <w:rsid w:val="00EA04E8"/>
    <w:rsid w:val="00EA0D0A"/>
    <w:rsid w:val="00EA10F7"/>
    <w:rsid w:val="00EA1CEF"/>
    <w:rsid w:val="00EA23C1"/>
    <w:rsid w:val="00EA2752"/>
    <w:rsid w:val="00EA29FB"/>
    <w:rsid w:val="00EA2A19"/>
    <w:rsid w:val="00EA2ACE"/>
    <w:rsid w:val="00EA2ADF"/>
    <w:rsid w:val="00EA309E"/>
    <w:rsid w:val="00EA3F94"/>
    <w:rsid w:val="00EA43A1"/>
    <w:rsid w:val="00EA4439"/>
    <w:rsid w:val="00EA5241"/>
    <w:rsid w:val="00EA5EA1"/>
    <w:rsid w:val="00EA614F"/>
    <w:rsid w:val="00EA6714"/>
    <w:rsid w:val="00EA6815"/>
    <w:rsid w:val="00EA697D"/>
    <w:rsid w:val="00EA7702"/>
    <w:rsid w:val="00EA7840"/>
    <w:rsid w:val="00EA7BBD"/>
    <w:rsid w:val="00EA7E56"/>
    <w:rsid w:val="00EB0D38"/>
    <w:rsid w:val="00EB101F"/>
    <w:rsid w:val="00EB1456"/>
    <w:rsid w:val="00EB1479"/>
    <w:rsid w:val="00EB1D60"/>
    <w:rsid w:val="00EB2347"/>
    <w:rsid w:val="00EB270F"/>
    <w:rsid w:val="00EB2A14"/>
    <w:rsid w:val="00EB3283"/>
    <w:rsid w:val="00EB32BA"/>
    <w:rsid w:val="00EB3B77"/>
    <w:rsid w:val="00EB42CA"/>
    <w:rsid w:val="00EB5032"/>
    <w:rsid w:val="00EB50F5"/>
    <w:rsid w:val="00EB6B4E"/>
    <w:rsid w:val="00EB7250"/>
    <w:rsid w:val="00EB76B4"/>
    <w:rsid w:val="00EB78CA"/>
    <w:rsid w:val="00EC0453"/>
    <w:rsid w:val="00EC04ED"/>
    <w:rsid w:val="00EC1270"/>
    <w:rsid w:val="00EC1275"/>
    <w:rsid w:val="00EC1324"/>
    <w:rsid w:val="00EC1C8C"/>
    <w:rsid w:val="00EC202F"/>
    <w:rsid w:val="00EC20C4"/>
    <w:rsid w:val="00EC219D"/>
    <w:rsid w:val="00EC268A"/>
    <w:rsid w:val="00EC2A3D"/>
    <w:rsid w:val="00EC3414"/>
    <w:rsid w:val="00EC41F1"/>
    <w:rsid w:val="00EC4581"/>
    <w:rsid w:val="00EC486F"/>
    <w:rsid w:val="00EC4DB0"/>
    <w:rsid w:val="00EC514A"/>
    <w:rsid w:val="00EC5888"/>
    <w:rsid w:val="00EC60B2"/>
    <w:rsid w:val="00EC60C5"/>
    <w:rsid w:val="00EC6507"/>
    <w:rsid w:val="00EC6BDB"/>
    <w:rsid w:val="00EC7295"/>
    <w:rsid w:val="00EC7550"/>
    <w:rsid w:val="00EC78A5"/>
    <w:rsid w:val="00EC7A71"/>
    <w:rsid w:val="00ED05C9"/>
    <w:rsid w:val="00ED075D"/>
    <w:rsid w:val="00ED0C7E"/>
    <w:rsid w:val="00ED16A2"/>
    <w:rsid w:val="00ED16EB"/>
    <w:rsid w:val="00ED1AAE"/>
    <w:rsid w:val="00ED22EC"/>
    <w:rsid w:val="00ED23A2"/>
    <w:rsid w:val="00ED2B18"/>
    <w:rsid w:val="00ED2EF1"/>
    <w:rsid w:val="00ED2F68"/>
    <w:rsid w:val="00ED2FAB"/>
    <w:rsid w:val="00ED31CD"/>
    <w:rsid w:val="00ED48BE"/>
    <w:rsid w:val="00ED4BC5"/>
    <w:rsid w:val="00ED4F48"/>
    <w:rsid w:val="00ED56B2"/>
    <w:rsid w:val="00EE0AA4"/>
    <w:rsid w:val="00EE0F04"/>
    <w:rsid w:val="00EE1661"/>
    <w:rsid w:val="00EE19A2"/>
    <w:rsid w:val="00EE2424"/>
    <w:rsid w:val="00EE2C7D"/>
    <w:rsid w:val="00EE322F"/>
    <w:rsid w:val="00EE4571"/>
    <w:rsid w:val="00EE46BD"/>
    <w:rsid w:val="00EE5343"/>
    <w:rsid w:val="00EE5982"/>
    <w:rsid w:val="00EE5CF9"/>
    <w:rsid w:val="00EE64AF"/>
    <w:rsid w:val="00EE7A2B"/>
    <w:rsid w:val="00EF0E98"/>
    <w:rsid w:val="00EF15B2"/>
    <w:rsid w:val="00EF1B6D"/>
    <w:rsid w:val="00EF1D6D"/>
    <w:rsid w:val="00EF1E10"/>
    <w:rsid w:val="00EF2A0C"/>
    <w:rsid w:val="00EF3702"/>
    <w:rsid w:val="00EF38E4"/>
    <w:rsid w:val="00EF3DEA"/>
    <w:rsid w:val="00EF4260"/>
    <w:rsid w:val="00EF545D"/>
    <w:rsid w:val="00EF5893"/>
    <w:rsid w:val="00EF73C5"/>
    <w:rsid w:val="00EF77AC"/>
    <w:rsid w:val="00EF7DF1"/>
    <w:rsid w:val="00F0053C"/>
    <w:rsid w:val="00F00777"/>
    <w:rsid w:val="00F00F08"/>
    <w:rsid w:val="00F01246"/>
    <w:rsid w:val="00F02163"/>
    <w:rsid w:val="00F0276D"/>
    <w:rsid w:val="00F02F47"/>
    <w:rsid w:val="00F03975"/>
    <w:rsid w:val="00F04F09"/>
    <w:rsid w:val="00F05683"/>
    <w:rsid w:val="00F06989"/>
    <w:rsid w:val="00F06C59"/>
    <w:rsid w:val="00F06CCD"/>
    <w:rsid w:val="00F07428"/>
    <w:rsid w:val="00F07D64"/>
    <w:rsid w:val="00F07DEE"/>
    <w:rsid w:val="00F109F0"/>
    <w:rsid w:val="00F10AB7"/>
    <w:rsid w:val="00F10EBA"/>
    <w:rsid w:val="00F1119F"/>
    <w:rsid w:val="00F11F28"/>
    <w:rsid w:val="00F13ACF"/>
    <w:rsid w:val="00F140DE"/>
    <w:rsid w:val="00F14978"/>
    <w:rsid w:val="00F155B4"/>
    <w:rsid w:val="00F16358"/>
    <w:rsid w:val="00F16E47"/>
    <w:rsid w:val="00F17434"/>
    <w:rsid w:val="00F17C31"/>
    <w:rsid w:val="00F20644"/>
    <w:rsid w:val="00F228DE"/>
    <w:rsid w:val="00F22F45"/>
    <w:rsid w:val="00F23633"/>
    <w:rsid w:val="00F239FF"/>
    <w:rsid w:val="00F23BC8"/>
    <w:rsid w:val="00F2400D"/>
    <w:rsid w:val="00F24500"/>
    <w:rsid w:val="00F2667A"/>
    <w:rsid w:val="00F26C46"/>
    <w:rsid w:val="00F27297"/>
    <w:rsid w:val="00F319B5"/>
    <w:rsid w:val="00F31DAB"/>
    <w:rsid w:val="00F3257D"/>
    <w:rsid w:val="00F335A8"/>
    <w:rsid w:val="00F33F95"/>
    <w:rsid w:val="00F3434A"/>
    <w:rsid w:val="00F34F82"/>
    <w:rsid w:val="00F35742"/>
    <w:rsid w:val="00F357F5"/>
    <w:rsid w:val="00F3652D"/>
    <w:rsid w:val="00F36FA9"/>
    <w:rsid w:val="00F37D60"/>
    <w:rsid w:val="00F40584"/>
    <w:rsid w:val="00F40F0D"/>
    <w:rsid w:val="00F410E5"/>
    <w:rsid w:val="00F41108"/>
    <w:rsid w:val="00F41257"/>
    <w:rsid w:val="00F41540"/>
    <w:rsid w:val="00F41714"/>
    <w:rsid w:val="00F41D76"/>
    <w:rsid w:val="00F41ED5"/>
    <w:rsid w:val="00F43804"/>
    <w:rsid w:val="00F4392D"/>
    <w:rsid w:val="00F439A8"/>
    <w:rsid w:val="00F439BA"/>
    <w:rsid w:val="00F43A85"/>
    <w:rsid w:val="00F43AB2"/>
    <w:rsid w:val="00F43C77"/>
    <w:rsid w:val="00F44BDB"/>
    <w:rsid w:val="00F450CB"/>
    <w:rsid w:val="00F45339"/>
    <w:rsid w:val="00F45A11"/>
    <w:rsid w:val="00F46021"/>
    <w:rsid w:val="00F462F1"/>
    <w:rsid w:val="00F4680C"/>
    <w:rsid w:val="00F46EBF"/>
    <w:rsid w:val="00F474C1"/>
    <w:rsid w:val="00F4767B"/>
    <w:rsid w:val="00F47F57"/>
    <w:rsid w:val="00F50293"/>
    <w:rsid w:val="00F508BF"/>
    <w:rsid w:val="00F50AB9"/>
    <w:rsid w:val="00F50D17"/>
    <w:rsid w:val="00F50E40"/>
    <w:rsid w:val="00F511C5"/>
    <w:rsid w:val="00F5152F"/>
    <w:rsid w:val="00F519BE"/>
    <w:rsid w:val="00F527E5"/>
    <w:rsid w:val="00F52B83"/>
    <w:rsid w:val="00F532F8"/>
    <w:rsid w:val="00F53345"/>
    <w:rsid w:val="00F5373D"/>
    <w:rsid w:val="00F53ADD"/>
    <w:rsid w:val="00F54195"/>
    <w:rsid w:val="00F54B41"/>
    <w:rsid w:val="00F566AC"/>
    <w:rsid w:val="00F5710E"/>
    <w:rsid w:val="00F57200"/>
    <w:rsid w:val="00F57C8E"/>
    <w:rsid w:val="00F602CB"/>
    <w:rsid w:val="00F60671"/>
    <w:rsid w:val="00F61BAD"/>
    <w:rsid w:val="00F61F83"/>
    <w:rsid w:val="00F62C55"/>
    <w:rsid w:val="00F62C73"/>
    <w:rsid w:val="00F636C0"/>
    <w:rsid w:val="00F64765"/>
    <w:rsid w:val="00F647E8"/>
    <w:rsid w:val="00F64AA8"/>
    <w:rsid w:val="00F64B07"/>
    <w:rsid w:val="00F64CA1"/>
    <w:rsid w:val="00F64D2D"/>
    <w:rsid w:val="00F6629C"/>
    <w:rsid w:val="00F66470"/>
    <w:rsid w:val="00F66C4A"/>
    <w:rsid w:val="00F67B14"/>
    <w:rsid w:val="00F67F1A"/>
    <w:rsid w:val="00F70694"/>
    <w:rsid w:val="00F709AA"/>
    <w:rsid w:val="00F70C5E"/>
    <w:rsid w:val="00F71D80"/>
    <w:rsid w:val="00F72563"/>
    <w:rsid w:val="00F73641"/>
    <w:rsid w:val="00F74399"/>
    <w:rsid w:val="00F74B63"/>
    <w:rsid w:val="00F74B74"/>
    <w:rsid w:val="00F74BFB"/>
    <w:rsid w:val="00F751D4"/>
    <w:rsid w:val="00F75B60"/>
    <w:rsid w:val="00F760F5"/>
    <w:rsid w:val="00F762B5"/>
    <w:rsid w:val="00F77344"/>
    <w:rsid w:val="00F77408"/>
    <w:rsid w:val="00F77518"/>
    <w:rsid w:val="00F77695"/>
    <w:rsid w:val="00F77BCF"/>
    <w:rsid w:val="00F77DD7"/>
    <w:rsid w:val="00F77E78"/>
    <w:rsid w:val="00F80109"/>
    <w:rsid w:val="00F80AAE"/>
    <w:rsid w:val="00F80AAF"/>
    <w:rsid w:val="00F80BE4"/>
    <w:rsid w:val="00F82252"/>
    <w:rsid w:val="00F82371"/>
    <w:rsid w:val="00F83732"/>
    <w:rsid w:val="00F83914"/>
    <w:rsid w:val="00F83DAF"/>
    <w:rsid w:val="00F841EE"/>
    <w:rsid w:val="00F845FF"/>
    <w:rsid w:val="00F8471C"/>
    <w:rsid w:val="00F85A26"/>
    <w:rsid w:val="00F87C0A"/>
    <w:rsid w:val="00F87D4D"/>
    <w:rsid w:val="00F87E5D"/>
    <w:rsid w:val="00F9004E"/>
    <w:rsid w:val="00F900C7"/>
    <w:rsid w:val="00F9083E"/>
    <w:rsid w:val="00F91327"/>
    <w:rsid w:val="00F922E2"/>
    <w:rsid w:val="00F92772"/>
    <w:rsid w:val="00F928E2"/>
    <w:rsid w:val="00F92B91"/>
    <w:rsid w:val="00F92BD5"/>
    <w:rsid w:val="00F93424"/>
    <w:rsid w:val="00F9410D"/>
    <w:rsid w:val="00F9436C"/>
    <w:rsid w:val="00F94B1D"/>
    <w:rsid w:val="00F94D92"/>
    <w:rsid w:val="00F95AC4"/>
    <w:rsid w:val="00F95B29"/>
    <w:rsid w:val="00F95B32"/>
    <w:rsid w:val="00F95B79"/>
    <w:rsid w:val="00F95C2C"/>
    <w:rsid w:val="00F95D78"/>
    <w:rsid w:val="00F96A5A"/>
    <w:rsid w:val="00F96BBC"/>
    <w:rsid w:val="00F96C23"/>
    <w:rsid w:val="00F97076"/>
    <w:rsid w:val="00F97A60"/>
    <w:rsid w:val="00FA088C"/>
    <w:rsid w:val="00FA18DC"/>
    <w:rsid w:val="00FA1B29"/>
    <w:rsid w:val="00FA213E"/>
    <w:rsid w:val="00FA2C2B"/>
    <w:rsid w:val="00FA3706"/>
    <w:rsid w:val="00FA3811"/>
    <w:rsid w:val="00FA3B40"/>
    <w:rsid w:val="00FA6587"/>
    <w:rsid w:val="00FA69A2"/>
    <w:rsid w:val="00FA6A06"/>
    <w:rsid w:val="00FA6DAA"/>
    <w:rsid w:val="00FB00DA"/>
    <w:rsid w:val="00FB0F52"/>
    <w:rsid w:val="00FB146C"/>
    <w:rsid w:val="00FB18CE"/>
    <w:rsid w:val="00FB1EA7"/>
    <w:rsid w:val="00FB2258"/>
    <w:rsid w:val="00FB299E"/>
    <w:rsid w:val="00FB2BB1"/>
    <w:rsid w:val="00FB30ED"/>
    <w:rsid w:val="00FB333C"/>
    <w:rsid w:val="00FB4124"/>
    <w:rsid w:val="00FB41FB"/>
    <w:rsid w:val="00FB42F8"/>
    <w:rsid w:val="00FB4397"/>
    <w:rsid w:val="00FB57D0"/>
    <w:rsid w:val="00FB5A80"/>
    <w:rsid w:val="00FB62E5"/>
    <w:rsid w:val="00FB6A55"/>
    <w:rsid w:val="00FB76D5"/>
    <w:rsid w:val="00FB7718"/>
    <w:rsid w:val="00FB7DF1"/>
    <w:rsid w:val="00FC03D4"/>
    <w:rsid w:val="00FC05BE"/>
    <w:rsid w:val="00FC07F0"/>
    <w:rsid w:val="00FC0CDE"/>
    <w:rsid w:val="00FC25D9"/>
    <w:rsid w:val="00FC2E72"/>
    <w:rsid w:val="00FC3161"/>
    <w:rsid w:val="00FC3224"/>
    <w:rsid w:val="00FC3895"/>
    <w:rsid w:val="00FC38CA"/>
    <w:rsid w:val="00FC42C5"/>
    <w:rsid w:val="00FC4CB1"/>
    <w:rsid w:val="00FC4D94"/>
    <w:rsid w:val="00FC5109"/>
    <w:rsid w:val="00FC5488"/>
    <w:rsid w:val="00FC5A7F"/>
    <w:rsid w:val="00FC65A1"/>
    <w:rsid w:val="00FC6C0C"/>
    <w:rsid w:val="00FC7D7E"/>
    <w:rsid w:val="00FD01EE"/>
    <w:rsid w:val="00FD0BF7"/>
    <w:rsid w:val="00FD0C40"/>
    <w:rsid w:val="00FD0EA0"/>
    <w:rsid w:val="00FD1216"/>
    <w:rsid w:val="00FD1690"/>
    <w:rsid w:val="00FD1728"/>
    <w:rsid w:val="00FD1FF9"/>
    <w:rsid w:val="00FD2607"/>
    <w:rsid w:val="00FD2712"/>
    <w:rsid w:val="00FD2759"/>
    <w:rsid w:val="00FD315B"/>
    <w:rsid w:val="00FD318A"/>
    <w:rsid w:val="00FD36BE"/>
    <w:rsid w:val="00FD41DD"/>
    <w:rsid w:val="00FD4B15"/>
    <w:rsid w:val="00FD52F5"/>
    <w:rsid w:val="00FD54A0"/>
    <w:rsid w:val="00FD59D0"/>
    <w:rsid w:val="00FD74AB"/>
    <w:rsid w:val="00FD79D6"/>
    <w:rsid w:val="00FD7B01"/>
    <w:rsid w:val="00FD7EB5"/>
    <w:rsid w:val="00FD7F7E"/>
    <w:rsid w:val="00FE0729"/>
    <w:rsid w:val="00FE0C5F"/>
    <w:rsid w:val="00FE1632"/>
    <w:rsid w:val="00FE1EB0"/>
    <w:rsid w:val="00FE24E6"/>
    <w:rsid w:val="00FE285D"/>
    <w:rsid w:val="00FE326D"/>
    <w:rsid w:val="00FE3D23"/>
    <w:rsid w:val="00FE4726"/>
    <w:rsid w:val="00FE51BA"/>
    <w:rsid w:val="00FE51F2"/>
    <w:rsid w:val="00FE58B9"/>
    <w:rsid w:val="00FE5BC4"/>
    <w:rsid w:val="00FE6A20"/>
    <w:rsid w:val="00FE6B16"/>
    <w:rsid w:val="00FE6F65"/>
    <w:rsid w:val="00FE7241"/>
    <w:rsid w:val="00FE75B4"/>
    <w:rsid w:val="00FE78ED"/>
    <w:rsid w:val="00FE7A66"/>
    <w:rsid w:val="00FE7F61"/>
    <w:rsid w:val="00FF07F3"/>
    <w:rsid w:val="00FF0AA1"/>
    <w:rsid w:val="00FF2B2C"/>
    <w:rsid w:val="00FF304D"/>
    <w:rsid w:val="00FF450F"/>
    <w:rsid w:val="00FF5A82"/>
    <w:rsid w:val="00FF5C0D"/>
    <w:rsid w:val="00FF5D0D"/>
    <w:rsid w:val="00FF6A12"/>
    <w:rsid w:val="00FF6DBF"/>
    <w:rsid w:val="00FF6F2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6E9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04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43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43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43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043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043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043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04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04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76F0"/>
    <w:rPr>
      <w:color w:val="0000FF" w:themeColor="hyperlink"/>
      <w:u w:val="single"/>
    </w:rPr>
  </w:style>
  <w:style w:type="table" w:styleId="TableGrid">
    <w:name w:val="Table Grid"/>
    <w:basedOn w:val="TableNormal"/>
    <w:rsid w:val="00554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1A9E"/>
    <w:rPr>
      <w:color w:val="808080"/>
    </w:rPr>
  </w:style>
  <w:style w:type="paragraph" w:styleId="BalloonText">
    <w:name w:val="Balloon Text"/>
    <w:basedOn w:val="Normal"/>
    <w:link w:val="BalloonTextChar"/>
    <w:rsid w:val="00521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A9E"/>
    <w:rPr>
      <w:rFonts w:ascii="Tahoma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rsid w:val="0029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788C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29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788C"/>
    <w:rPr>
      <w:sz w:val="24"/>
      <w:szCs w:val="24"/>
      <w:lang w:val="en-US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43AB"/>
  </w:style>
  <w:style w:type="paragraph" w:styleId="BlockText">
    <w:name w:val="Block Text"/>
    <w:basedOn w:val="Normal"/>
    <w:rsid w:val="00D043A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43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3AB"/>
    <w:rPr>
      <w:sz w:val="24"/>
      <w:szCs w:val="24"/>
      <w:lang w:val="en-US" w:eastAsia="zh-CN"/>
    </w:rPr>
  </w:style>
  <w:style w:type="paragraph" w:styleId="BodyText2">
    <w:name w:val="Body Text 2"/>
    <w:basedOn w:val="Normal"/>
    <w:link w:val="BodyText2Char"/>
    <w:rsid w:val="00D043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43AB"/>
    <w:rPr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D043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043AB"/>
    <w:rPr>
      <w:sz w:val="16"/>
      <w:szCs w:val="16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43A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043AB"/>
    <w:rPr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43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43AB"/>
    <w:rPr>
      <w:sz w:val="24"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43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043AB"/>
    <w:rPr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D043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43AB"/>
    <w:rPr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rsid w:val="00D043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43AB"/>
    <w:rPr>
      <w:sz w:val="16"/>
      <w:szCs w:val="16"/>
      <w:lang w:val="en-US" w:eastAsia="zh-CN"/>
    </w:rPr>
  </w:style>
  <w:style w:type="paragraph" w:styleId="Caption">
    <w:name w:val="caption"/>
    <w:basedOn w:val="Normal"/>
    <w:next w:val="Normal"/>
    <w:semiHidden/>
    <w:unhideWhenUsed/>
    <w:qFormat/>
    <w:rsid w:val="00D043A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D043AB"/>
    <w:pPr>
      <w:ind w:left="4252"/>
    </w:pPr>
  </w:style>
  <w:style w:type="character" w:customStyle="1" w:styleId="ClosingChar">
    <w:name w:val="Closing Char"/>
    <w:basedOn w:val="DefaultParagraphFont"/>
    <w:link w:val="Closing"/>
    <w:rsid w:val="00D043AB"/>
    <w:rPr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rsid w:val="00D043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43AB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0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43AB"/>
    <w:rPr>
      <w:b/>
      <w:bCs/>
      <w:lang w:val="en-US" w:eastAsia="zh-CN"/>
    </w:rPr>
  </w:style>
  <w:style w:type="paragraph" w:styleId="Date">
    <w:name w:val="Date"/>
    <w:basedOn w:val="Normal"/>
    <w:next w:val="Normal"/>
    <w:link w:val="DateChar"/>
    <w:rsid w:val="00D043AB"/>
  </w:style>
  <w:style w:type="character" w:customStyle="1" w:styleId="DateChar">
    <w:name w:val="Date Char"/>
    <w:basedOn w:val="DefaultParagraphFont"/>
    <w:link w:val="Date"/>
    <w:rsid w:val="00D043AB"/>
    <w:rPr>
      <w:sz w:val="24"/>
      <w:szCs w:val="24"/>
      <w:lang w:val="en-US" w:eastAsia="zh-CN"/>
    </w:rPr>
  </w:style>
  <w:style w:type="paragraph" w:styleId="DocumentMap">
    <w:name w:val="Document Map"/>
    <w:basedOn w:val="Normal"/>
    <w:link w:val="DocumentMapChar"/>
    <w:rsid w:val="00D043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043AB"/>
    <w:rPr>
      <w:rFonts w:ascii="Tahoma" w:hAnsi="Tahoma" w:cs="Tahoma"/>
      <w:sz w:val="16"/>
      <w:szCs w:val="16"/>
      <w:lang w:val="en-US" w:eastAsia="zh-CN"/>
    </w:rPr>
  </w:style>
  <w:style w:type="paragraph" w:styleId="E-mailSignature">
    <w:name w:val="E-mail Signature"/>
    <w:basedOn w:val="Normal"/>
    <w:link w:val="E-mailSignatureChar"/>
    <w:rsid w:val="00D043AB"/>
  </w:style>
  <w:style w:type="character" w:customStyle="1" w:styleId="E-mailSignatureChar">
    <w:name w:val="E-mail Signature Char"/>
    <w:basedOn w:val="DefaultParagraphFont"/>
    <w:link w:val="E-mailSignature"/>
    <w:rsid w:val="00D043AB"/>
    <w:rPr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  <w:rsid w:val="00D043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043AB"/>
    <w:rPr>
      <w:lang w:val="en-US" w:eastAsia="zh-CN"/>
    </w:rPr>
  </w:style>
  <w:style w:type="paragraph" w:styleId="EnvelopeAddress">
    <w:name w:val="envelope address"/>
    <w:basedOn w:val="Normal"/>
    <w:rsid w:val="00D043A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D043A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D043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043AB"/>
    <w:rPr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D04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semiHidden/>
    <w:rsid w:val="00D04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semiHidden/>
    <w:rsid w:val="00D043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D043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semiHidden/>
    <w:rsid w:val="00D043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D043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semiHidden/>
    <w:rsid w:val="00D043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semiHidden/>
    <w:rsid w:val="00D043AB"/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character" w:customStyle="1" w:styleId="Heading9Char">
    <w:name w:val="Heading 9 Char"/>
    <w:basedOn w:val="DefaultParagraphFont"/>
    <w:link w:val="Heading9"/>
    <w:semiHidden/>
    <w:rsid w:val="00D043AB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HTMLAddress">
    <w:name w:val="HTML Address"/>
    <w:basedOn w:val="Normal"/>
    <w:link w:val="HTMLAddressChar"/>
    <w:rsid w:val="00D043A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43AB"/>
    <w:rPr>
      <w:i/>
      <w:iCs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rsid w:val="00D043A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043AB"/>
    <w:rPr>
      <w:rFonts w:ascii="Consolas" w:hAnsi="Consolas"/>
      <w:lang w:val="en-US" w:eastAsia="zh-CN"/>
    </w:rPr>
  </w:style>
  <w:style w:type="paragraph" w:styleId="Index1">
    <w:name w:val="index 1"/>
    <w:basedOn w:val="Normal"/>
    <w:next w:val="Normal"/>
    <w:autoRedefine/>
    <w:rsid w:val="00D043AB"/>
    <w:pPr>
      <w:ind w:left="240" w:hanging="240"/>
    </w:pPr>
  </w:style>
  <w:style w:type="paragraph" w:styleId="Index2">
    <w:name w:val="index 2"/>
    <w:basedOn w:val="Normal"/>
    <w:next w:val="Normal"/>
    <w:autoRedefine/>
    <w:rsid w:val="00D043AB"/>
    <w:pPr>
      <w:ind w:left="480" w:hanging="240"/>
    </w:pPr>
  </w:style>
  <w:style w:type="paragraph" w:styleId="Index3">
    <w:name w:val="index 3"/>
    <w:basedOn w:val="Normal"/>
    <w:next w:val="Normal"/>
    <w:autoRedefine/>
    <w:rsid w:val="00D043AB"/>
    <w:pPr>
      <w:ind w:left="720" w:hanging="240"/>
    </w:pPr>
  </w:style>
  <w:style w:type="paragraph" w:styleId="Index4">
    <w:name w:val="index 4"/>
    <w:basedOn w:val="Normal"/>
    <w:next w:val="Normal"/>
    <w:autoRedefine/>
    <w:rsid w:val="00D043AB"/>
    <w:pPr>
      <w:ind w:left="960" w:hanging="240"/>
    </w:pPr>
  </w:style>
  <w:style w:type="paragraph" w:styleId="Index5">
    <w:name w:val="index 5"/>
    <w:basedOn w:val="Normal"/>
    <w:next w:val="Normal"/>
    <w:autoRedefine/>
    <w:rsid w:val="00D043AB"/>
    <w:pPr>
      <w:ind w:left="1200" w:hanging="240"/>
    </w:pPr>
  </w:style>
  <w:style w:type="paragraph" w:styleId="Index6">
    <w:name w:val="index 6"/>
    <w:basedOn w:val="Normal"/>
    <w:next w:val="Normal"/>
    <w:autoRedefine/>
    <w:rsid w:val="00D043AB"/>
    <w:pPr>
      <w:ind w:left="1440" w:hanging="240"/>
    </w:pPr>
  </w:style>
  <w:style w:type="paragraph" w:styleId="Index7">
    <w:name w:val="index 7"/>
    <w:basedOn w:val="Normal"/>
    <w:next w:val="Normal"/>
    <w:autoRedefine/>
    <w:rsid w:val="00D043AB"/>
    <w:pPr>
      <w:ind w:left="1680" w:hanging="240"/>
    </w:pPr>
  </w:style>
  <w:style w:type="paragraph" w:styleId="Index8">
    <w:name w:val="index 8"/>
    <w:basedOn w:val="Normal"/>
    <w:next w:val="Normal"/>
    <w:autoRedefine/>
    <w:rsid w:val="00D043AB"/>
    <w:pPr>
      <w:ind w:left="1920" w:hanging="240"/>
    </w:pPr>
  </w:style>
  <w:style w:type="paragraph" w:styleId="Index9">
    <w:name w:val="index 9"/>
    <w:basedOn w:val="Normal"/>
    <w:next w:val="Normal"/>
    <w:autoRedefine/>
    <w:rsid w:val="00D043AB"/>
    <w:pPr>
      <w:ind w:left="2160" w:hanging="240"/>
    </w:pPr>
  </w:style>
  <w:style w:type="paragraph" w:styleId="IndexHeading">
    <w:name w:val="index heading"/>
    <w:basedOn w:val="Normal"/>
    <w:next w:val="Index1"/>
    <w:rsid w:val="00D043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3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3AB"/>
    <w:rPr>
      <w:b/>
      <w:bCs/>
      <w:i/>
      <w:iCs/>
      <w:color w:val="4F81BD" w:themeColor="accent1"/>
      <w:sz w:val="24"/>
      <w:szCs w:val="24"/>
      <w:lang w:val="en-US" w:eastAsia="zh-CN"/>
    </w:rPr>
  </w:style>
  <w:style w:type="paragraph" w:styleId="List">
    <w:name w:val="List"/>
    <w:basedOn w:val="Normal"/>
    <w:rsid w:val="00D043AB"/>
    <w:pPr>
      <w:ind w:left="283" w:hanging="283"/>
      <w:contextualSpacing/>
    </w:pPr>
  </w:style>
  <w:style w:type="paragraph" w:styleId="List2">
    <w:name w:val="List 2"/>
    <w:basedOn w:val="Normal"/>
    <w:rsid w:val="00D043AB"/>
    <w:pPr>
      <w:ind w:left="566" w:hanging="283"/>
      <w:contextualSpacing/>
    </w:pPr>
  </w:style>
  <w:style w:type="paragraph" w:styleId="List3">
    <w:name w:val="List 3"/>
    <w:basedOn w:val="Normal"/>
    <w:rsid w:val="00D043AB"/>
    <w:pPr>
      <w:ind w:left="849" w:hanging="283"/>
      <w:contextualSpacing/>
    </w:pPr>
  </w:style>
  <w:style w:type="paragraph" w:styleId="List4">
    <w:name w:val="List 4"/>
    <w:basedOn w:val="Normal"/>
    <w:rsid w:val="00D043AB"/>
    <w:pPr>
      <w:ind w:left="1132" w:hanging="283"/>
      <w:contextualSpacing/>
    </w:pPr>
  </w:style>
  <w:style w:type="paragraph" w:styleId="List5">
    <w:name w:val="List 5"/>
    <w:basedOn w:val="Normal"/>
    <w:rsid w:val="00D043AB"/>
    <w:pPr>
      <w:ind w:left="1415" w:hanging="283"/>
      <w:contextualSpacing/>
    </w:pPr>
  </w:style>
  <w:style w:type="paragraph" w:styleId="ListBullet">
    <w:name w:val="List Bullet"/>
    <w:basedOn w:val="Normal"/>
    <w:rsid w:val="00D043AB"/>
    <w:pPr>
      <w:numPr>
        <w:numId w:val="1"/>
      </w:numPr>
      <w:contextualSpacing/>
    </w:pPr>
  </w:style>
  <w:style w:type="paragraph" w:styleId="ListBullet2">
    <w:name w:val="List Bullet 2"/>
    <w:basedOn w:val="Normal"/>
    <w:rsid w:val="00D043AB"/>
    <w:pPr>
      <w:numPr>
        <w:numId w:val="2"/>
      </w:numPr>
      <w:contextualSpacing/>
    </w:pPr>
  </w:style>
  <w:style w:type="paragraph" w:styleId="ListBullet3">
    <w:name w:val="List Bullet 3"/>
    <w:basedOn w:val="Normal"/>
    <w:rsid w:val="00D043AB"/>
    <w:pPr>
      <w:numPr>
        <w:numId w:val="3"/>
      </w:numPr>
      <w:contextualSpacing/>
    </w:pPr>
  </w:style>
  <w:style w:type="paragraph" w:styleId="ListBullet4">
    <w:name w:val="List Bullet 4"/>
    <w:basedOn w:val="Normal"/>
    <w:rsid w:val="00D043AB"/>
    <w:pPr>
      <w:numPr>
        <w:numId w:val="4"/>
      </w:numPr>
      <w:contextualSpacing/>
    </w:pPr>
  </w:style>
  <w:style w:type="paragraph" w:styleId="ListBullet5">
    <w:name w:val="List Bullet 5"/>
    <w:basedOn w:val="Normal"/>
    <w:rsid w:val="00D043AB"/>
    <w:pPr>
      <w:numPr>
        <w:numId w:val="5"/>
      </w:numPr>
      <w:contextualSpacing/>
    </w:pPr>
  </w:style>
  <w:style w:type="paragraph" w:styleId="ListContinue">
    <w:name w:val="List Continue"/>
    <w:basedOn w:val="Normal"/>
    <w:rsid w:val="00D043A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043A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043A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043A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043AB"/>
    <w:pPr>
      <w:spacing w:after="120"/>
      <w:ind w:left="1415"/>
      <w:contextualSpacing/>
    </w:pPr>
  </w:style>
  <w:style w:type="paragraph" w:styleId="ListNumber">
    <w:name w:val="List Number"/>
    <w:basedOn w:val="Normal"/>
    <w:rsid w:val="00D043AB"/>
    <w:pPr>
      <w:numPr>
        <w:numId w:val="6"/>
      </w:numPr>
      <w:contextualSpacing/>
    </w:pPr>
  </w:style>
  <w:style w:type="paragraph" w:styleId="ListNumber2">
    <w:name w:val="List Number 2"/>
    <w:basedOn w:val="Normal"/>
    <w:rsid w:val="00D043AB"/>
    <w:pPr>
      <w:numPr>
        <w:numId w:val="7"/>
      </w:numPr>
      <w:contextualSpacing/>
    </w:pPr>
  </w:style>
  <w:style w:type="paragraph" w:styleId="ListNumber3">
    <w:name w:val="List Number 3"/>
    <w:basedOn w:val="Normal"/>
    <w:rsid w:val="00D043AB"/>
    <w:pPr>
      <w:numPr>
        <w:numId w:val="8"/>
      </w:numPr>
      <w:contextualSpacing/>
    </w:pPr>
  </w:style>
  <w:style w:type="paragraph" w:styleId="ListNumber4">
    <w:name w:val="List Number 4"/>
    <w:basedOn w:val="Normal"/>
    <w:rsid w:val="00D043AB"/>
    <w:pPr>
      <w:numPr>
        <w:numId w:val="9"/>
      </w:numPr>
      <w:contextualSpacing/>
    </w:pPr>
  </w:style>
  <w:style w:type="paragraph" w:styleId="ListNumber5">
    <w:name w:val="List Number 5"/>
    <w:basedOn w:val="Normal"/>
    <w:rsid w:val="00D043A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043AB"/>
    <w:pPr>
      <w:ind w:left="720"/>
      <w:contextualSpacing/>
    </w:pPr>
  </w:style>
  <w:style w:type="paragraph" w:styleId="MacroText">
    <w:name w:val="macro"/>
    <w:link w:val="MacroTextChar"/>
    <w:rsid w:val="00D043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zh-CN"/>
    </w:rPr>
  </w:style>
  <w:style w:type="character" w:customStyle="1" w:styleId="MacroTextChar">
    <w:name w:val="Macro Text Char"/>
    <w:basedOn w:val="DefaultParagraphFont"/>
    <w:link w:val="MacroText"/>
    <w:rsid w:val="00D043AB"/>
    <w:rPr>
      <w:rFonts w:ascii="Consolas" w:hAnsi="Consolas"/>
      <w:lang w:val="en-US" w:eastAsia="zh-CN"/>
    </w:rPr>
  </w:style>
  <w:style w:type="paragraph" w:styleId="MessageHeader">
    <w:name w:val="Message Header"/>
    <w:basedOn w:val="Normal"/>
    <w:link w:val="MessageHeaderChar"/>
    <w:rsid w:val="00D04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D043AB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zh-CN"/>
    </w:rPr>
  </w:style>
  <w:style w:type="paragraph" w:styleId="NoSpacing">
    <w:name w:val="No Spacing"/>
    <w:uiPriority w:val="1"/>
    <w:qFormat/>
    <w:rsid w:val="00D043AB"/>
    <w:rPr>
      <w:sz w:val="24"/>
      <w:szCs w:val="24"/>
      <w:lang w:val="en-US" w:eastAsia="zh-CN"/>
    </w:rPr>
  </w:style>
  <w:style w:type="paragraph" w:styleId="NormalWeb">
    <w:name w:val="Normal (Web)"/>
    <w:basedOn w:val="Normal"/>
    <w:rsid w:val="00D043AB"/>
  </w:style>
  <w:style w:type="paragraph" w:styleId="NormalIndent">
    <w:name w:val="Normal Indent"/>
    <w:basedOn w:val="Normal"/>
    <w:rsid w:val="00D043A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043AB"/>
  </w:style>
  <w:style w:type="character" w:customStyle="1" w:styleId="NoteHeadingChar">
    <w:name w:val="Note Heading Char"/>
    <w:basedOn w:val="DefaultParagraphFont"/>
    <w:link w:val="NoteHeading"/>
    <w:rsid w:val="00D043AB"/>
    <w:rPr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rsid w:val="00D043A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043AB"/>
    <w:rPr>
      <w:rFonts w:ascii="Consolas" w:hAnsi="Consolas"/>
      <w:sz w:val="21"/>
      <w:szCs w:val="21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04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43AB"/>
    <w:rPr>
      <w:i/>
      <w:iCs/>
      <w:color w:val="000000" w:themeColor="text1"/>
      <w:sz w:val="24"/>
      <w:szCs w:val="24"/>
      <w:lang w:val="en-US" w:eastAsia="zh-CN"/>
    </w:rPr>
  </w:style>
  <w:style w:type="paragraph" w:styleId="Salutation">
    <w:name w:val="Salutation"/>
    <w:basedOn w:val="Normal"/>
    <w:next w:val="Normal"/>
    <w:link w:val="SalutationChar"/>
    <w:rsid w:val="00D043AB"/>
  </w:style>
  <w:style w:type="character" w:customStyle="1" w:styleId="SalutationChar">
    <w:name w:val="Salutation Char"/>
    <w:basedOn w:val="DefaultParagraphFont"/>
    <w:link w:val="Salutation"/>
    <w:rsid w:val="00D043AB"/>
    <w:rPr>
      <w:sz w:val="24"/>
      <w:szCs w:val="24"/>
      <w:lang w:val="en-US" w:eastAsia="zh-CN"/>
    </w:rPr>
  </w:style>
  <w:style w:type="paragraph" w:styleId="Signature">
    <w:name w:val="Signature"/>
    <w:basedOn w:val="Normal"/>
    <w:link w:val="SignatureChar"/>
    <w:rsid w:val="00D043A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043AB"/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link w:val="SubtitleChar"/>
    <w:qFormat/>
    <w:rsid w:val="00D043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043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zh-CN"/>
    </w:rPr>
  </w:style>
  <w:style w:type="paragraph" w:styleId="TableofAuthorities">
    <w:name w:val="table of authorities"/>
    <w:basedOn w:val="Normal"/>
    <w:next w:val="Normal"/>
    <w:rsid w:val="00D043AB"/>
    <w:pPr>
      <w:ind w:left="240" w:hanging="240"/>
    </w:pPr>
  </w:style>
  <w:style w:type="paragraph" w:styleId="TableofFigures">
    <w:name w:val="table of figures"/>
    <w:basedOn w:val="Normal"/>
    <w:next w:val="Normal"/>
    <w:rsid w:val="00D043AB"/>
  </w:style>
  <w:style w:type="paragraph" w:styleId="Title">
    <w:name w:val="Title"/>
    <w:basedOn w:val="Normal"/>
    <w:next w:val="Normal"/>
    <w:link w:val="TitleChar"/>
    <w:qFormat/>
    <w:rsid w:val="00D043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043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TOAHeading">
    <w:name w:val="toa heading"/>
    <w:basedOn w:val="Normal"/>
    <w:next w:val="Normal"/>
    <w:rsid w:val="00D043A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D043AB"/>
    <w:pPr>
      <w:spacing w:after="100"/>
    </w:pPr>
  </w:style>
  <w:style w:type="paragraph" w:styleId="TOC2">
    <w:name w:val="toc 2"/>
    <w:basedOn w:val="Normal"/>
    <w:next w:val="Normal"/>
    <w:autoRedefine/>
    <w:rsid w:val="00D043AB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D043AB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D043AB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D043AB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D043AB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D043AB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D043AB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D043A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3A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6E9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04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43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43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43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043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043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043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04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04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76F0"/>
    <w:rPr>
      <w:color w:val="0000FF" w:themeColor="hyperlink"/>
      <w:u w:val="single"/>
    </w:rPr>
  </w:style>
  <w:style w:type="table" w:styleId="TableGrid">
    <w:name w:val="Table Grid"/>
    <w:basedOn w:val="TableNormal"/>
    <w:rsid w:val="00554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1A9E"/>
    <w:rPr>
      <w:color w:val="808080"/>
    </w:rPr>
  </w:style>
  <w:style w:type="paragraph" w:styleId="BalloonText">
    <w:name w:val="Balloon Text"/>
    <w:basedOn w:val="Normal"/>
    <w:link w:val="BalloonTextChar"/>
    <w:rsid w:val="00521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A9E"/>
    <w:rPr>
      <w:rFonts w:ascii="Tahoma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rsid w:val="0029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788C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29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788C"/>
    <w:rPr>
      <w:sz w:val="24"/>
      <w:szCs w:val="24"/>
      <w:lang w:val="en-US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43AB"/>
  </w:style>
  <w:style w:type="paragraph" w:styleId="BlockText">
    <w:name w:val="Block Text"/>
    <w:basedOn w:val="Normal"/>
    <w:rsid w:val="00D043A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43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3AB"/>
    <w:rPr>
      <w:sz w:val="24"/>
      <w:szCs w:val="24"/>
      <w:lang w:val="en-US" w:eastAsia="zh-CN"/>
    </w:rPr>
  </w:style>
  <w:style w:type="paragraph" w:styleId="BodyText2">
    <w:name w:val="Body Text 2"/>
    <w:basedOn w:val="Normal"/>
    <w:link w:val="BodyText2Char"/>
    <w:rsid w:val="00D043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43AB"/>
    <w:rPr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D043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043AB"/>
    <w:rPr>
      <w:sz w:val="16"/>
      <w:szCs w:val="16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43A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043AB"/>
    <w:rPr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43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43AB"/>
    <w:rPr>
      <w:sz w:val="24"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43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043AB"/>
    <w:rPr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D043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43AB"/>
    <w:rPr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rsid w:val="00D043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43AB"/>
    <w:rPr>
      <w:sz w:val="16"/>
      <w:szCs w:val="16"/>
      <w:lang w:val="en-US" w:eastAsia="zh-CN"/>
    </w:rPr>
  </w:style>
  <w:style w:type="paragraph" w:styleId="Caption">
    <w:name w:val="caption"/>
    <w:basedOn w:val="Normal"/>
    <w:next w:val="Normal"/>
    <w:semiHidden/>
    <w:unhideWhenUsed/>
    <w:qFormat/>
    <w:rsid w:val="00D043A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D043AB"/>
    <w:pPr>
      <w:ind w:left="4252"/>
    </w:pPr>
  </w:style>
  <w:style w:type="character" w:customStyle="1" w:styleId="ClosingChar">
    <w:name w:val="Closing Char"/>
    <w:basedOn w:val="DefaultParagraphFont"/>
    <w:link w:val="Closing"/>
    <w:rsid w:val="00D043AB"/>
    <w:rPr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rsid w:val="00D043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43AB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0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43AB"/>
    <w:rPr>
      <w:b/>
      <w:bCs/>
      <w:lang w:val="en-US" w:eastAsia="zh-CN"/>
    </w:rPr>
  </w:style>
  <w:style w:type="paragraph" w:styleId="Date">
    <w:name w:val="Date"/>
    <w:basedOn w:val="Normal"/>
    <w:next w:val="Normal"/>
    <w:link w:val="DateChar"/>
    <w:rsid w:val="00D043AB"/>
  </w:style>
  <w:style w:type="character" w:customStyle="1" w:styleId="DateChar">
    <w:name w:val="Date Char"/>
    <w:basedOn w:val="DefaultParagraphFont"/>
    <w:link w:val="Date"/>
    <w:rsid w:val="00D043AB"/>
    <w:rPr>
      <w:sz w:val="24"/>
      <w:szCs w:val="24"/>
      <w:lang w:val="en-US" w:eastAsia="zh-CN"/>
    </w:rPr>
  </w:style>
  <w:style w:type="paragraph" w:styleId="DocumentMap">
    <w:name w:val="Document Map"/>
    <w:basedOn w:val="Normal"/>
    <w:link w:val="DocumentMapChar"/>
    <w:rsid w:val="00D043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043AB"/>
    <w:rPr>
      <w:rFonts w:ascii="Tahoma" w:hAnsi="Tahoma" w:cs="Tahoma"/>
      <w:sz w:val="16"/>
      <w:szCs w:val="16"/>
      <w:lang w:val="en-US" w:eastAsia="zh-CN"/>
    </w:rPr>
  </w:style>
  <w:style w:type="paragraph" w:styleId="E-mailSignature">
    <w:name w:val="E-mail Signature"/>
    <w:basedOn w:val="Normal"/>
    <w:link w:val="E-mailSignatureChar"/>
    <w:rsid w:val="00D043AB"/>
  </w:style>
  <w:style w:type="character" w:customStyle="1" w:styleId="E-mailSignatureChar">
    <w:name w:val="E-mail Signature Char"/>
    <w:basedOn w:val="DefaultParagraphFont"/>
    <w:link w:val="E-mailSignature"/>
    <w:rsid w:val="00D043AB"/>
    <w:rPr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  <w:rsid w:val="00D043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043AB"/>
    <w:rPr>
      <w:lang w:val="en-US" w:eastAsia="zh-CN"/>
    </w:rPr>
  </w:style>
  <w:style w:type="paragraph" w:styleId="EnvelopeAddress">
    <w:name w:val="envelope address"/>
    <w:basedOn w:val="Normal"/>
    <w:rsid w:val="00D043A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D043A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D043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043AB"/>
    <w:rPr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D04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semiHidden/>
    <w:rsid w:val="00D04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semiHidden/>
    <w:rsid w:val="00D043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D043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semiHidden/>
    <w:rsid w:val="00D043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D043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semiHidden/>
    <w:rsid w:val="00D043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semiHidden/>
    <w:rsid w:val="00D043AB"/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character" w:customStyle="1" w:styleId="Heading9Char">
    <w:name w:val="Heading 9 Char"/>
    <w:basedOn w:val="DefaultParagraphFont"/>
    <w:link w:val="Heading9"/>
    <w:semiHidden/>
    <w:rsid w:val="00D043AB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HTMLAddress">
    <w:name w:val="HTML Address"/>
    <w:basedOn w:val="Normal"/>
    <w:link w:val="HTMLAddressChar"/>
    <w:rsid w:val="00D043A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43AB"/>
    <w:rPr>
      <w:i/>
      <w:iCs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rsid w:val="00D043A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043AB"/>
    <w:rPr>
      <w:rFonts w:ascii="Consolas" w:hAnsi="Consolas"/>
      <w:lang w:val="en-US" w:eastAsia="zh-CN"/>
    </w:rPr>
  </w:style>
  <w:style w:type="paragraph" w:styleId="Index1">
    <w:name w:val="index 1"/>
    <w:basedOn w:val="Normal"/>
    <w:next w:val="Normal"/>
    <w:autoRedefine/>
    <w:rsid w:val="00D043AB"/>
    <w:pPr>
      <w:ind w:left="240" w:hanging="240"/>
    </w:pPr>
  </w:style>
  <w:style w:type="paragraph" w:styleId="Index2">
    <w:name w:val="index 2"/>
    <w:basedOn w:val="Normal"/>
    <w:next w:val="Normal"/>
    <w:autoRedefine/>
    <w:rsid w:val="00D043AB"/>
    <w:pPr>
      <w:ind w:left="480" w:hanging="240"/>
    </w:pPr>
  </w:style>
  <w:style w:type="paragraph" w:styleId="Index3">
    <w:name w:val="index 3"/>
    <w:basedOn w:val="Normal"/>
    <w:next w:val="Normal"/>
    <w:autoRedefine/>
    <w:rsid w:val="00D043AB"/>
    <w:pPr>
      <w:ind w:left="720" w:hanging="240"/>
    </w:pPr>
  </w:style>
  <w:style w:type="paragraph" w:styleId="Index4">
    <w:name w:val="index 4"/>
    <w:basedOn w:val="Normal"/>
    <w:next w:val="Normal"/>
    <w:autoRedefine/>
    <w:rsid w:val="00D043AB"/>
    <w:pPr>
      <w:ind w:left="960" w:hanging="240"/>
    </w:pPr>
  </w:style>
  <w:style w:type="paragraph" w:styleId="Index5">
    <w:name w:val="index 5"/>
    <w:basedOn w:val="Normal"/>
    <w:next w:val="Normal"/>
    <w:autoRedefine/>
    <w:rsid w:val="00D043AB"/>
    <w:pPr>
      <w:ind w:left="1200" w:hanging="240"/>
    </w:pPr>
  </w:style>
  <w:style w:type="paragraph" w:styleId="Index6">
    <w:name w:val="index 6"/>
    <w:basedOn w:val="Normal"/>
    <w:next w:val="Normal"/>
    <w:autoRedefine/>
    <w:rsid w:val="00D043AB"/>
    <w:pPr>
      <w:ind w:left="1440" w:hanging="240"/>
    </w:pPr>
  </w:style>
  <w:style w:type="paragraph" w:styleId="Index7">
    <w:name w:val="index 7"/>
    <w:basedOn w:val="Normal"/>
    <w:next w:val="Normal"/>
    <w:autoRedefine/>
    <w:rsid w:val="00D043AB"/>
    <w:pPr>
      <w:ind w:left="1680" w:hanging="240"/>
    </w:pPr>
  </w:style>
  <w:style w:type="paragraph" w:styleId="Index8">
    <w:name w:val="index 8"/>
    <w:basedOn w:val="Normal"/>
    <w:next w:val="Normal"/>
    <w:autoRedefine/>
    <w:rsid w:val="00D043AB"/>
    <w:pPr>
      <w:ind w:left="1920" w:hanging="240"/>
    </w:pPr>
  </w:style>
  <w:style w:type="paragraph" w:styleId="Index9">
    <w:name w:val="index 9"/>
    <w:basedOn w:val="Normal"/>
    <w:next w:val="Normal"/>
    <w:autoRedefine/>
    <w:rsid w:val="00D043AB"/>
    <w:pPr>
      <w:ind w:left="2160" w:hanging="240"/>
    </w:pPr>
  </w:style>
  <w:style w:type="paragraph" w:styleId="IndexHeading">
    <w:name w:val="index heading"/>
    <w:basedOn w:val="Normal"/>
    <w:next w:val="Index1"/>
    <w:rsid w:val="00D043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3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3AB"/>
    <w:rPr>
      <w:b/>
      <w:bCs/>
      <w:i/>
      <w:iCs/>
      <w:color w:val="4F81BD" w:themeColor="accent1"/>
      <w:sz w:val="24"/>
      <w:szCs w:val="24"/>
      <w:lang w:val="en-US" w:eastAsia="zh-CN"/>
    </w:rPr>
  </w:style>
  <w:style w:type="paragraph" w:styleId="List">
    <w:name w:val="List"/>
    <w:basedOn w:val="Normal"/>
    <w:rsid w:val="00D043AB"/>
    <w:pPr>
      <w:ind w:left="283" w:hanging="283"/>
      <w:contextualSpacing/>
    </w:pPr>
  </w:style>
  <w:style w:type="paragraph" w:styleId="List2">
    <w:name w:val="List 2"/>
    <w:basedOn w:val="Normal"/>
    <w:rsid w:val="00D043AB"/>
    <w:pPr>
      <w:ind w:left="566" w:hanging="283"/>
      <w:contextualSpacing/>
    </w:pPr>
  </w:style>
  <w:style w:type="paragraph" w:styleId="List3">
    <w:name w:val="List 3"/>
    <w:basedOn w:val="Normal"/>
    <w:rsid w:val="00D043AB"/>
    <w:pPr>
      <w:ind w:left="849" w:hanging="283"/>
      <w:contextualSpacing/>
    </w:pPr>
  </w:style>
  <w:style w:type="paragraph" w:styleId="List4">
    <w:name w:val="List 4"/>
    <w:basedOn w:val="Normal"/>
    <w:rsid w:val="00D043AB"/>
    <w:pPr>
      <w:ind w:left="1132" w:hanging="283"/>
      <w:contextualSpacing/>
    </w:pPr>
  </w:style>
  <w:style w:type="paragraph" w:styleId="List5">
    <w:name w:val="List 5"/>
    <w:basedOn w:val="Normal"/>
    <w:rsid w:val="00D043AB"/>
    <w:pPr>
      <w:ind w:left="1415" w:hanging="283"/>
      <w:contextualSpacing/>
    </w:pPr>
  </w:style>
  <w:style w:type="paragraph" w:styleId="ListBullet">
    <w:name w:val="List Bullet"/>
    <w:basedOn w:val="Normal"/>
    <w:rsid w:val="00D043AB"/>
    <w:pPr>
      <w:numPr>
        <w:numId w:val="1"/>
      </w:numPr>
      <w:contextualSpacing/>
    </w:pPr>
  </w:style>
  <w:style w:type="paragraph" w:styleId="ListBullet2">
    <w:name w:val="List Bullet 2"/>
    <w:basedOn w:val="Normal"/>
    <w:rsid w:val="00D043AB"/>
    <w:pPr>
      <w:numPr>
        <w:numId w:val="2"/>
      </w:numPr>
      <w:contextualSpacing/>
    </w:pPr>
  </w:style>
  <w:style w:type="paragraph" w:styleId="ListBullet3">
    <w:name w:val="List Bullet 3"/>
    <w:basedOn w:val="Normal"/>
    <w:rsid w:val="00D043AB"/>
    <w:pPr>
      <w:numPr>
        <w:numId w:val="3"/>
      </w:numPr>
      <w:contextualSpacing/>
    </w:pPr>
  </w:style>
  <w:style w:type="paragraph" w:styleId="ListBullet4">
    <w:name w:val="List Bullet 4"/>
    <w:basedOn w:val="Normal"/>
    <w:rsid w:val="00D043AB"/>
    <w:pPr>
      <w:numPr>
        <w:numId w:val="4"/>
      </w:numPr>
      <w:contextualSpacing/>
    </w:pPr>
  </w:style>
  <w:style w:type="paragraph" w:styleId="ListBullet5">
    <w:name w:val="List Bullet 5"/>
    <w:basedOn w:val="Normal"/>
    <w:rsid w:val="00D043AB"/>
    <w:pPr>
      <w:numPr>
        <w:numId w:val="5"/>
      </w:numPr>
      <w:contextualSpacing/>
    </w:pPr>
  </w:style>
  <w:style w:type="paragraph" w:styleId="ListContinue">
    <w:name w:val="List Continue"/>
    <w:basedOn w:val="Normal"/>
    <w:rsid w:val="00D043A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043A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043A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043A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043AB"/>
    <w:pPr>
      <w:spacing w:after="120"/>
      <w:ind w:left="1415"/>
      <w:contextualSpacing/>
    </w:pPr>
  </w:style>
  <w:style w:type="paragraph" w:styleId="ListNumber">
    <w:name w:val="List Number"/>
    <w:basedOn w:val="Normal"/>
    <w:rsid w:val="00D043AB"/>
    <w:pPr>
      <w:numPr>
        <w:numId w:val="6"/>
      </w:numPr>
      <w:contextualSpacing/>
    </w:pPr>
  </w:style>
  <w:style w:type="paragraph" w:styleId="ListNumber2">
    <w:name w:val="List Number 2"/>
    <w:basedOn w:val="Normal"/>
    <w:rsid w:val="00D043AB"/>
    <w:pPr>
      <w:numPr>
        <w:numId w:val="7"/>
      </w:numPr>
      <w:contextualSpacing/>
    </w:pPr>
  </w:style>
  <w:style w:type="paragraph" w:styleId="ListNumber3">
    <w:name w:val="List Number 3"/>
    <w:basedOn w:val="Normal"/>
    <w:rsid w:val="00D043AB"/>
    <w:pPr>
      <w:numPr>
        <w:numId w:val="8"/>
      </w:numPr>
      <w:contextualSpacing/>
    </w:pPr>
  </w:style>
  <w:style w:type="paragraph" w:styleId="ListNumber4">
    <w:name w:val="List Number 4"/>
    <w:basedOn w:val="Normal"/>
    <w:rsid w:val="00D043AB"/>
    <w:pPr>
      <w:numPr>
        <w:numId w:val="9"/>
      </w:numPr>
      <w:contextualSpacing/>
    </w:pPr>
  </w:style>
  <w:style w:type="paragraph" w:styleId="ListNumber5">
    <w:name w:val="List Number 5"/>
    <w:basedOn w:val="Normal"/>
    <w:rsid w:val="00D043A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043AB"/>
    <w:pPr>
      <w:ind w:left="720"/>
      <w:contextualSpacing/>
    </w:pPr>
  </w:style>
  <w:style w:type="paragraph" w:styleId="MacroText">
    <w:name w:val="macro"/>
    <w:link w:val="MacroTextChar"/>
    <w:rsid w:val="00D043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zh-CN"/>
    </w:rPr>
  </w:style>
  <w:style w:type="character" w:customStyle="1" w:styleId="MacroTextChar">
    <w:name w:val="Macro Text Char"/>
    <w:basedOn w:val="DefaultParagraphFont"/>
    <w:link w:val="MacroText"/>
    <w:rsid w:val="00D043AB"/>
    <w:rPr>
      <w:rFonts w:ascii="Consolas" w:hAnsi="Consolas"/>
      <w:lang w:val="en-US" w:eastAsia="zh-CN"/>
    </w:rPr>
  </w:style>
  <w:style w:type="paragraph" w:styleId="MessageHeader">
    <w:name w:val="Message Header"/>
    <w:basedOn w:val="Normal"/>
    <w:link w:val="MessageHeaderChar"/>
    <w:rsid w:val="00D04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D043AB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zh-CN"/>
    </w:rPr>
  </w:style>
  <w:style w:type="paragraph" w:styleId="NoSpacing">
    <w:name w:val="No Spacing"/>
    <w:uiPriority w:val="1"/>
    <w:qFormat/>
    <w:rsid w:val="00D043AB"/>
    <w:rPr>
      <w:sz w:val="24"/>
      <w:szCs w:val="24"/>
      <w:lang w:val="en-US" w:eastAsia="zh-CN"/>
    </w:rPr>
  </w:style>
  <w:style w:type="paragraph" w:styleId="NormalWeb">
    <w:name w:val="Normal (Web)"/>
    <w:basedOn w:val="Normal"/>
    <w:rsid w:val="00D043AB"/>
  </w:style>
  <w:style w:type="paragraph" w:styleId="NormalIndent">
    <w:name w:val="Normal Indent"/>
    <w:basedOn w:val="Normal"/>
    <w:rsid w:val="00D043A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043AB"/>
  </w:style>
  <w:style w:type="character" w:customStyle="1" w:styleId="NoteHeadingChar">
    <w:name w:val="Note Heading Char"/>
    <w:basedOn w:val="DefaultParagraphFont"/>
    <w:link w:val="NoteHeading"/>
    <w:rsid w:val="00D043AB"/>
    <w:rPr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rsid w:val="00D043A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043AB"/>
    <w:rPr>
      <w:rFonts w:ascii="Consolas" w:hAnsi="Consolas"/>
      <w:sz w:val="21"/>
      <w:szCs w:val="21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04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43AB"/>
    <w:rPr>
      <w:i/>
      <w:iCs/>
      <w:color w:val="000000" w:themeColor="text1"/>
      <w:sz w:val="24"/>
      <w:szCs w:val="24"/>
      <w:lang w:val="en-US" w:eastAsia="zh-CN"/>
    </w:rPr>
  </w:style>
  <w:style w:type="paragraph" w:styleId="Salutation">
    <w:name w:val="Salutation"/>
    <w:basedOn w:val="Normal"/>
    <w:next w:val="Normal"/>
    <w:link w:val="SalutationChar"/>
    <w:rsid w:val="00D043AB"/>
  </w:style>
  <w:style w:type="character" w:customStyle="1" w:styleId="SalutationChar">
    <w:name w:val="Salutation Char"/>
    <w:basedOn w:val="DefaultParagraphFont"/>
    <w:link w:val="Salutation"/>
    <w:rsid w:val="00D043AB"/>
    <w:rPr>
      <w:sz w:val="24"/>
      <w:szCs w:val="24"/>
      <w:lang w:val="en-US" w:eastAsia="zh-CN"/>
    </w:rPr>
  </w:style>
  <w:style w:type="paragraph" w:styleId="Signature">
    <w:name w:val="Signature"/>
    <w:basedOn w:val="Normal"/>
    <w:link w:val="SignatureChar"/>
    <w:rsid w:val="00D043A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043AB"/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link w:val="SubtitleChar"/>
    <w:qFormat/>
    <w:rsid w:val="00D043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043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zh-CN"/>
    </w:rPr>
  </w:style>
  <w:style w:type="paragraph" w:styleId="TableofAuthorities">
    <w:name w:val="table of authorities"/>
    <w:basedOn w:val="Normal"/>
    <w:next w:val="Normal"/>
    <w:rsid w:val="00D043AB"/>
    <w:pPr>
      <w:ind w:left="240" w:hanging="240"/>
    </w:pPr>
  </w:style>
  <w:style w:type="paragraph" w:styleId="TableofFigures">
    <w:name w:val="table of figures"/>
    <w:basedOn w:val="Normal"/>
    <w:next w:val="Normal"/>
    <w:rsid w:val="00D043AB"/>
  </w:style>
  <w:style w:type="paragraph" w:styleId="Title">
    <w:name w:val="Title"/>
    <w:basedOn w:val="Normal"/>
    <w:next w:val="Normal"/>
    <w:link w:val="TitleChar"/>
    <w:qFormat/>
    <w:rsid w:val="00D043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043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TOAHeading">
    <w:name w:val="toa heading"/>
    <w:basedOn w:val="Normal"/>
    <w:next w:val="Normal"/>
    <w:rsid w:val="00D043A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D043AB"/>
    <w:pPr>
      <w:spacing w:after="100"/>
    </w:pPr>
  </w:style>
  <w:style w:type="paragraph" w:styleId="TOC2">
    <w:name w:val="toc 2"/>
    <w:basedOn w:val="Normal"/>
    <w:next w:val="Normal"/>
    <w:autoRedefine/>
    <w:rsid w:val="00D043AB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D043AB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D043AB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D043AB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D043AB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D043AB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D043AB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D043A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3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nscear@unscear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7DB685C64B7B88C68808F7A6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33DB-85F4-4380-B83B-43ED6CA0C057}"/>
      </w:docPartPr>
      <w:docPartBody>
        <w:p w:rsidR="004B4EEA" w:rsidRDefault="0035520A" w:rsidP="0035520A">
          <w:pPr>
            <w:pStyle w:val="26217DB685C64B7B88C68808F7A68AE830"/>
          </w:pPr>
          <w:r w:rsidRPr="009879F4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Select purpose for requested permission</w:t>
          </w:r>
        </w:p>
      </w:docPartBody>
    </w:docPart>
    <w:docPart>
      <w:docPartPr>
        <w:name w:val="0C2C26B6B506459089A6827FD40E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79DD-3EF4-4800-9603-99A12D2BB2C1}"/>
      </w:docPartPr>
      <w:docPartBody>
        <w:p w:rsidR="004B4EEA" w:rsidRDefault="0035520A" w:rsidP="0035520A">
          <w:pPr>
            <w:pStyle w:val="0C2C26B6B506459089A6827FD40E29AF34"/>
          </w:pPr>
          <w:r w:rsidRPr="009879F4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paper/chapter/book or presentation</w:t>
          </w:r>
        </w:p>
      </w:docPartBody>
    </w:docPart>
    <w:docPart>
      <w:docPartPr>
        <w:name w:val="B346E87625C0479DB289C749DEE1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CDE9-8841-468B-A525-CFEA5AA5E796}"/>
      </w:docPartPr>
      <w:docPartBody>
        <w:p w:rsidR="004B4EEA" w:rsidRDefault="0035520A" w:rsidP="0035520A">
          <w:pPr>
            <w:pStyle w:val="B346E87625C0479DB289C749DEE17FD529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UNSCEAR Report</w:t>
          </w:r>
        </w:p>
      </w:docPartBody>
    </w:docPart>
    <w:docPart>
      <w:docPartPr>
        <w:name w:val="CF14BF1D2FD847218ADD2D24A8D8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E472-332D-40A6-A3EB-2637BE68C0E6}"/>
      </w:docPartPr>
      <w:docPartBody>
        <w:p w:rsidR="004B4EEA" w:rsidRDefault="0035520A" w:rsidP="0035520A">
          <w:pPr>
            <w:pStyle w:val="CF14BF1D2FD847218ADD2D24A8D88FF429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Annex A, B, C, …</w:t>
          </w:r>
        </w:p>
      </w:docPartBody>
    </w:docPart>
    <w:docPart>
      <w:docPartPr>
        <w:name w:val="BE46B4FA6C74467388135D71E8E5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A338-5EAA-4960-90B4-364BEB7C9D09}"/>
      </w:docPartPr>
      <w:docPartBody>
        <w:p w:rsidR="007D6EFF" w:rsidRDefault="0035520A" w:rsidP="0035520A">
          <w:pPr>
            <w:pStyle w:val="BE46B4FA6C74467388135D71E8E5728922"/>
          </w:pPr>
          <w:r w:rsidRPr="009879F4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Publisher of paper/chapter/book or congress name (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including </w:t>
          </w:r>
          <w:r w:rsidRPr="009879F4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place, date) in case of presentation</w:t>
          </w:r>
        </w:p>
      </w:docPartBody>
    </w:docPart>
    <w:docPart>
      <w:docPartPr>
        <w:name w:val="E372183412F54DFFB01C510F1005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EE92-534C-4E83-B241-88E420F35D56}"/>
      </w:docPartPr>
      <w:docPartBody>
        <w:p w:rsidR="007D6EFF" w:rsidRDefault="0035520A" w:rsidP="0035520A">
          <w:pPr>
            <w:pStyle w:val="E372183412F54DFFB01C510F1005601318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Select and provide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exact 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formation</w:t>
          </w:r>
        </w:p>
      </w:docPartBody>
    </w:docPart>
    <w:docPart>
      <w:docPartPr>
        <w:name w:val="34EA175D063247F28F8BC60FCD89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3122-A083-45AA-BFB3-CEF2DFB5D60F}"/>
      </w:docPartPr>
      <w:docPartBody>
        <w:p w:rsidR="007D6EFF" w:rsidRDefault="0035520A" w:rsidP="0035520A">
          <w:pPr>
            <w:pStyle w:val="34EA175D063247F28F8BC60FCD89E2DC18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figure/tab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/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chapter</w:t>
          </w:r>
        </w:p>
      </w:docPartBody>
    </w:docPart>
    <w:docPart>
      <w:docPartPr>
        <w:name w:val="2036150A3C2048C4A5EFB8A5545A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370B-BF52-45EA-8163-58C9D76BABDA}"/>
      </w:docPartPr>
      <w:docPartBody>
        <w:p w:rsidR="008735DC" w:rsidRDefault="0035520A" w:rsidP="0035520A">
          <w:pPr>
            <w:pStyle w:val="2036150A3C2048C4A5EFB8A5545A2CB31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val="en-GB" w:eastAsia="ja-JP"/>
            </w:rPr>
            <w:t>T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t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.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 surname, first name</w:t>
          </w:r>
        </w:p>
      </w:docPartBody>
    </w:docPart>
    <w:docPart>
      <w:docPartPr>
        <w:name w:val="BA1EA78F8D954C269357115AFFC0C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FAF8F-3F4F-4727-AB2A-60A7488FBB01}"/>
      </w:docPartPr>
      <w:docPartBody>
        <w:p w:rsidR="008735DC" w:rsidRDefault="0035520A" w:rsidP="0035520A">
          <w:pPr>
            <w:pStyle w:val="BA1EA78F8D954C269357115AFFC0CF881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stitution</w:t>
          </w:r>
        </w:p>
      </w:docPartBody>
    </w:docPart>
    <w:docPart>
      <w:docPartPr>
        <w:name w:val="BD8042E179CA4051A6EB297B9DDF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1CE3-8B71-477D-BDF8-C8B2509A6AB6}"/>
      </w:docPartPr>
      <w:docPartBody>
        <w:p w:rsidR="008735DC" w:rsidRDefault="0035520A" w:rsidP="0035520A">
          <w:pPr>
            <w:pStyle w:val="BD8042E179CA4051A6EB297B9DDF55EB1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Phone number with country code</w:t>
          </w:r>
        </w:p>
      </w:docPartBody>
    </w:docPart>
    <w:docPart>
      <w:docPartPr>
        <w:name w:val="3EF1721734B64A88B46D30FB43495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044A-F4D2-4F27-AF30-4178F033B12A}"/>
      </w:docPartPr>
      <w:docPartBody>
        <w:p w:rsidR="008735DC" w:rsidRDefault="0035520A" w:rsidP="0035520A">
          <w:pPr>
            <w:pStyle w:val="3EF1721734B64A88B46D30FB43495E131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Address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– S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reet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 name and nr.</w:t>
          </w:r>
        </w:p>
      </w:docPartBody>
    </w:docPart>
    <w:docPart>
      <w:docPartPr>
        <w:name w:val="96363818F8B9413BBDB0B404EEAD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02BD-EE2B-4B34-8DA0-DD1EA61489A7}"/>
      </w:docPartPr>
      <w:docPartBody>
        <w:p w:rsidR="008735DC" w:rsidRDefault="0035520A" w:rsidP="0035520A">
          <w:pPr>
            <w:pStyle w:val="96363818F8B9413BBDB0B404EEADEFFD1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Email</w:t>
          </w:r>
        </w:p>
      </w:docPartBody>
    </w:docPart>
    <w:docPart>
      <w:docPartPr>
        <w:name w:val="E6BC529901F64E0CAE6DC5966C69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2622-415E-43EA-BA06-8C55C9CDF455}"/>
      </w:docPartPr>
      <w:docPartBody>
        <w:p w:rsidR="008735DC" w:rsidRDefault="0035520A" w:rsidP="0035520A">
          <w:pPr>
            <w:pStyle w:val="E6BC529901F64E0CAE6DC5966C693D3A16"/>
          </w:pP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Address – C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ty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 (ZIP)</w:t>
          </w:r>
        </w:p>
      </w:docPartBody>
    </w:docPart>
    <w:docPart>
      <w:docPartPr>
        <w:name w:val="8F6414F978BC4E538E07DDB4806C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562F-8307-4802-AD3A-CA1D7CE68178}"/>
      </w:docPartPr>
      <w:docPartBody>
        <w:p w:rsidR="008735DC" w:rsidRDefault="0035520A" w:rsidP="0035520A">
          <w:pPr>
            <w:pStyle w:val="8F6414F978BC4E538E07DDB4806CB93F1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val="en-GB" w:eastAsia="ja-JP"/>
            </w:rPr>
            <w:t>Date of submission (dd/mm/yyyy)</w:t>
          </w:r>
        </w:p>
      </w:docPartBody>
    </w:docPart>
    <w:docPart>
      <w:docPartPr>
        <w:name w:val="BA6713CBFA1F4621A5D3A99D1E6D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8AC30-B8CF-4FFF-BBDA-97297880778F}"/>
      </w:docPartPr>
      <w:docPartBody>
        <w:p w:rsidR="008735DC" w:rsidRDefault="0035520A" w:rsidP="0035520A">
          <w:pPr>
            <w:pStyle w:val="BA6713CBFA1F4621A5D3A99D1E6D624D16"/>
          </w:pP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Address – C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ountry</w:t>
          </w:r>
        </w:p>
      </w:docPartBody>
    </w:docPart>
    <w:docPart>
      <w:docPartPr>
        <w:name w:val="AE798C72A1E7438DB0D557AA662E2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4D93-6B6C-4A77-948F-69288AB16665}"/>
      </w:docPartPr>
      <w:docPartBody>
        <w:p w:rsidR="008735DC" w:rsidRDefault="0035520A" w:rsidP="0035520A">
          <w:pPr>
            <w:pStyle w:val="AE798C72A1E7438DB0D557AA662E21C3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Select and provide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exact 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formation</w:t>
          </w:r>
        </w:p>
      </w:docPartBody>
    </w:docPart>
    <w:docPart>
      <w:docPartPr>
        <w:name w:val="FA80A652B9D34FD28A92227798289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803E-2721-4859-AB1D-F9AFDFF0DB84}"/>
      </w:docPartPr>
      <w:docPartBody>
        <w:p w:rsidR="008735DC" w:rsidRDefault="0035520A" w:rsidP="0035520A">
          <w:pPr>
            <w:pStyle w:val="FA80A652B9D34FD28A9222779828926C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figure/tab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/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chapter</w:t>
          </w:r>
        </w:p>
      </w:docPartBody>
    </w:docPart>
    <w:docPart>
      <w:docPartPr>
        <w:name w:val="ABAA861BBE514819939BFA2C6EC5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8B81-B506-4561-BC1F-64CE0E47DA31}"/>
      </w:docPartPr>
      <w:docPartBody>
        <w:p w:rsidR="008735DC" w:rsidRDefault="0035520A" w:rsidP="0035520A">
          <w:pPr>
            <w:pStyle w:val="ABAA861BBE514819939BFA2C6EC5FB8F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Select and provide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exact 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formation</w:t>
          </w:r>
        </w:p>
      </w:docPartBody>
    </w:docPart>
    <w:docPart>
      <w:docPartPr>
        <w:name w:val="369EA41EA3F14CE5911B9433F000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EA331-B850-4B3E-85CC-93E6ECFEAE7D}"/>
      </w:docPartPr>
      <w:docPartBody>
        <w:p w:rsidR="008735DC" w:rsidRDefault="0035520A" w:rsidP="0035520A">
          <w:pPr>
            <w:pStyle w:val="369EA41EA3F14CE5911B9433F000A91E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figure/tab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/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chapter</w:t>
          </w:r>
        </w:p>
      </w:docPartBody>
    </w:docPart>
    <w:docPart>
      <w:docPartPr>
        <w:name w:val="764093923710407CBFC0BF2FDD7C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4E653-05EA-41CB-80DA-803A78CC5C11}"/>
      </w:docPartPr>
      <w:docPartBody>
        <w:p w:rsidR="008735DC" w:rsidRDefault="0035520A" w:rsidP="0035520A">
          <w:pPr>
            <w:pStyle w:val="764093923710407CBFC0BF2FDD7CB45D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Select and provide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exact 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formation</w:t>
          </w:r>
        </w:p>
      </w:docPartBody>
    </w:docPart>
    <w:docPart>
      <w:docPartPr>
        <w:name w:val="7BDCD9AF5BBC42D0AB9AAEBD956D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3029-ABEA-4F03-ACFD-286051EFC3D7}"/>
      </w:docPartPr>
      <w:docPartBody>
        <w:p w:rsidR="008735DC" w:rsidRDefault="0035520A" w:rsidP="0035520A">
          <w:pPr>
            <w:pStyle w:val="7BDCD9AF5BBC42D0AB9AAEBD956D989A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figure/tab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/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chapter</w:t>
          </w:r>
        </w:p>
      </w:docPartBody>
    </w:docPart>
    <w:docPart>
      <w:docPartPr>
        <w:name w:val="22E124AD524C40AFB6D6561E0C8A2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29C0-14CE-4119-9EE9-36227544557D}"/>
      </w:docPartPr>
      <w:docPartBody>
        <w:p w:rsidR="008735DC" w:rsidRDefault="0035520A" w:rsidP="0035520A">
          <w:pPr>
            <w:pStyle w:val="22E124AD524C40AFB6D6561E0C8A2C86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Select and provide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exact 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formation</w:t>
          </w:r>
        </w:p>
      </w:docPartBody>
    </w:docPart>
    <w:docPart>
      <w:docPartPr>
        <w:name w:val="8550D5BC96E4472695BB82745D6A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EE78-AFDE-4B2E-AD77-EFF42EE0B4A0}"/>
      </w:docPartPr>
      <w:docPartBody>
        <w:p w:rsidR="008735DC" w:rsidRDefault="0035520A" w:rsidP="0035520A">
          <w:pPr>
            <w:pStyle w:val="8550D5BC96E4472695BB82745D6AAD0C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figure/tab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/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chapter</w:t>
          </w:r>
        </w:p>
      </w:docPartBody>
    </w:docPart>
    <w:docPart>
      <w:docPartPr>
        <w:name w:val="1E71E19FABF748CD9316A0F1E039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2711-AA1A-4EF9-AE35-CDAE6B91B3A2}"/>
      </w:docPartPr>
      <w:docPartBody>
        <w:p w:rsidR="008735DC" w:rsidRDefault="0035520A" w:rsidP="0035520A">
          <w:pPr>
            <w:pStyle w:val="1E71E19FABF748CD9316A0F1E039B109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Select and provide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exact 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formation</w:t>
          </w:r>
        </w:p>
      </w:docPartBody>
    </w:docPart>
    <w:docPart>
      <w:docPartPr>
        <w:name w:val="E615ADAEEA74466AA0542CF028223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33D6-316C-465E-9E5D-E156A71E5036}"/>
      </w:docPartPr>
      <w:docPartBody>
        <w:p w:rsidR="008735DC" w:rsidRDefault="0035520A" w:rsidP="0035520A">
          <w:pPr>
            <w:pStyle w:val="E615ADAEEA74466AA0542CF028223E4E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figure/tab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/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chap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8A"/>
    <w:rsid w:val="000000EE"/>
    <w:rsid w:val="001A5807"/>
    <w:rsid w:val="001C3EC3"/>
    <w:rsid w:val="00265775"/>
    <w:rsid w:val="0035520A"/>
    <w:rsid w:val="00357CD2"/>
    <w:rsid w:val="003F0B8A"/>
    <w:rsid w:val="004B4EEA"/>
    <w:rsid w:val="00695897"/>
    <w:rsid w:val="006B5E22"/>
    <w:rsid w:val="006F393E"/>
    <w:rsid w:val="007D6EFF"/>
    <w:rsid w:val="008735DC"/>
    <w:rsid w:val="009A692E"/>
    <w:rsid w:val="009E1906"/>
    <w:rsid w:val="00A50954"/>
    <w:rsid w:val="00B817DF"/>
    <w:rsid w:val="00B82527"/>
    <w:rsid w:val="00CA0CDE"/>
    <w:rsid w:val="00CA502E"/>
    <w:rsid w:val="00CA73FF"/>
    <w:rsid w:val="00CF3E3F"/>
    <w:rsid w:val="00D117E2"/>
    <w:rsid w:val="00D42F96"/>
    <w:rsid w:val="00DE2C5F"/>
    <w:rsid w:val="00DE367B"/>
    <w:rsid w:val="00DE502B"/>
    <w:rsid w:val="00E069CA"/>
    <w:rsid w:val="00E61866"/>
    <w:rsid w:val="00E9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906"/>
    <w:rPr>
      <w:color w:val="808080"/>
    </w:rPr>
  </w:style>
  <w:style w:type="paragraph" w:customStyle="1" w:styleId="008586747A494AA9A5C120AF37B7F29E">
    <w:name w:val="008586747A494AA9A5C120AF37B7F29E"/>
    <w:rsid w:val="003F0B8A"/>
  </w:style>
  <w:style w:type="paragraph" w:customStyle="1" w:styleId="B49DA90C81AB4D8390616E2D08C1FB6E">
    <w:name w:val="B49DA90C81AB4D8390616E2D08C1FB6E"/>
    <w:rsid w:val="003F0B8A"/>
  </w:style>
  <w:style w:type="paragraph" w:customStyle="1" w:styleId="04BB8B62DFB44B5C95C352752BAC1D70">
    <w:name w:val="04BB8B62DFB44B5C95C352752BAC1D70"/>
    <w:rsid w:val="003F0B8A"/>
  </w:style>
  <w:style w:type="paragraph" w:customStyle="1" w:styleId="7F07588B76F4440988F9EA0CF2E7EB28">
    <w:name w:val="7F07588B76F4440988F9EA0CF2E7EB28"/>
    <w:rsid w:val="006B5E22"/>
    <w:rPr>
      <w:lang w:eastAsia="en-GB"/>
    </w:rPr>
  </w:style>
  <w:style w:type="paragraph" w:customStyle="1" w:styleId="FBD357481ED64A44A33F5CC5EB700F4E">
    <w:name w:val="FBD357481ED64A44A33F5CC5EB700F4E"/>
    <w:rsid w:val="006B5E22"/>
    <w:rPr>
      <w:lang w:eastAsia="en-GB"/>
    </w:rPr>
  </w:style>
  <w:style w:type="paragraph" w:customStyle="1" w:styleId="06D06665616E4921952E88F5727C2A4A">
    <w:name w:val="06D06665616E4921952E88F5727C2A4A"/>
    <w:rsid w:val="006B5E22"/>
    <w:rPr>
      <w:lang w:eastAsia="en-GB"/>
    </w:rPr>
  </w:style>
  <w:style w:type="paragraph" w:customStyle="1" w:styleId="66E776831298454087EAD84AC82C4812">
    <w:name w:val="66E776831298454087EAD84AC82C4812"/>
    <w:rsid w:val="006B5E22"/>
    <w:rPr>
      <w:lang w:eastAsia="en-GB"/>
    </w:rPr>
  </w:style>
  <w:style w:type="paragraph" w:customStyle="1" w:styleId="AED84FD64C9B48F89BBBE9796A34F108">
    <w:name w:val="AED84FD64C9B48F89BBBE9796A34F108"/>
    <w:rsid w:val="006B5E22"/>
    <w:rPr>
      <w:lang w:eastAsia="en-GB"/>
    </w:rPr>
  </w:style>
  <w:style w:type="paragraph" w:customStyle="1" w:styleId="AE837A3B239C43AD9D0D02A0F9BE5716">
    <w:name w:val="AE837A3B239C43AD9D0D02A0F9BE5716"/>
    <w:rsid w:val="006B5E22"/>
    <w:rPr>
      <w:lang w:eastAsia="en-GB"/>
    </w:rPr>
  </w:style>
  <w:style w:type="paragraph" w:customStyle="1" w:styleId="E5E4C9536BF84124A3EECF7DD6BB531C">
    <w:name w:val="E5E4C9536BF84124A3EECF7DD6BB531C"/>
    <w:rsid w:val="006B5E22"/>
    <w:rPr>
      <w:lang w:eastAsia="en-GB"/>
    </w:rPr>
  </w:style>
  <w:style w:type="paragraph" w:customStyle="1" w:styleId="8C17D7277BF4448095BC6003B7238B93">
    <w:name w:val="8C17D7277BF4448095BC6003B7238B93"/>
    <w:rsid w:val="006B5E22"/>
    <w:rPr>
      <w:lang w:eastAsia="en-GB"/>
    </w:rPr>
  </w:style>
  <w:style w:type="paragraph" w:customStyle="1" w:styleId="F0DDC0584C004CC29A2E18E9D1343444">
    <w:name w:val="F0DDC0584C004CC29A2E18E9D1343444"/>
    <w:rsid w:val="00DE367B"/>
  </w:style>
  <w:style w:type="paragraph" w:customStyle="1" w:styleId="9EDC9B3A0B1A4E13B39D0D187A84F272">
    <w:name w:val="9EDC9B3A0B1A4E13B39D0D187A84F272"/>
    <w:rsid w:val="00DE367B"/>
  </w:style>
  <w:style w:type="paragraph" w:customStyle="1" w:styleId="C6761E7F02E742B9A68E8504350B78BA">
    <w:name w:val="C6761E7F02E742B9A68E8504350B78BA"/>
    <w:rsid w:val="00DE367B"/>
  </w:style>
  <w:style w:type="paragraph" w:customStyle="1" w:styleId="312CFABCC4514CE6B2463DBB844CCC86">
    <w:name w:val="312CFABCC4514CE6B2463DBB844CCC86"/>
    <w:rsid w:val="00DE367B"/>
  </w:style>
  <w:style w:type="paragraph" w:customStyle="1" w:styleId="9A17AF0EAC1A498EA6BD2F7BE62EBC7A">
    <w:name w:val="9A17AF0EAC1A498EA6BD2F7BE62EBC7A"/>
    <w:rsid w:val="00DE367B"/>
  </w:style>
  <w:style w:type="paragraph" w:customStyle="1" w:styleId="172D06CF09AA451BAFB9B7E5BECBAA06">
    <w:name w:val="172D06CF09AA451BAFB9B7E5BECBAA06"/>
    <w:rsid w:val="00DE367B"/>
  </w:style>
  <w:style w:type="paragraph" w:customStyle="1" w:styleId="D188217D1646497C8B724430556DF268">
    <w:name w:val="D188217D1646497C8B724430556DF268"/>
    <w:rsid w:val="00DE367B"/>
  </w:style>
  <w:style w:type="paragraph" w:customStyle="1" w:styleId="A77BA80ECAE24F53B5746A4DE0B7CD22">
    <w:name w:val="A77BA80ECAE24F53B5746A4DE0B7CD22"/>
    <w:rsid w:val="00DE367B"/>
  </w:style>
  <w:style w:type="paragraph" w:customStyle="1" w:styleId="189E7DAD2F6F480AB20C91D8B82004ED">
    <w:name w:val="189E7DAD2F6F480AB20C91D8B82004ED"/>
    <w:rsid w:val="00DE367B"/>
  </w:style>
  <w:style w:type="paragraph" w:customStyle="1" w:styleId="72EFC72B9A244CFDB530311E59FC0944">
    <w:name w:val="72EFC72B9A244CFDB530311E59FC0944"/>
    <w:rsid w:val="00DE367B"/>
  </w:style>
  <w:style w:type="paragraph" w:customStyle="1" w:styleId="30F9E84585B54066A44C851C1F0F88A6">
    <w:name w:val="30F9E84585B54066A44C851C1F0F88A6"/>
    <w:rsid w:val="00DE367B"/>
  </w:style>
  <w:style w:type="paragraph" w:customStyle="1" w:styleId="AE7A040432D64F908999B95EA1DC24B5">
    <w:name w:val="AE7A040432D64F908999B95EA1DC24B5"/>
    <w:rsid w:val="00DE367B"/>
  </w:style>
  <w:style w:type="paragraph" w:customStyle="1" w:styleId="FEC7277EBF1B47D2B05C3E41885B49BE">
    <w:name w:val="FEC7277EBF1B47D2B05C3E41885B49BE"/>
    <w:rsid w:val="00DE367B"/>
  </w:style>
  <w:style w:type="paragraph" w:customStyle="1" w:styleId="1156D4349DA24FC3830AC2F270D9A1D1">
    <w:name w:val="1156D4349DA24FC3830AC2F270D9A1D1"/>
    <w:rsid w:val="00DE367B"/>
  </w:style>
  <w:style w:type="paragraph" w:customStyle="1" w:styleId="7C16F67FC60A47F7AF57066F58F4CC72">
    <w:name w:val="7C16F67FC60A47F7AF57066F58F4CC72"/>
    <w:rsid w:val="00DE367B"/>
  </w:style>
  <w:style w:type="paragraph" w:customStyle="1" w:styleId="172D06CF09AA451BAFB9B7E5BECBAA061">
    <w:name w:val="172D06CF09AA451BAFB9B7E5BECBAA0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56D4349DA24FC3830AC2F270D9A1D11">
    <w:name w:val="1156D4349DA24FC3830AC2F270D9A1D1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2EFC72B9A244CFDB530311E59FC09441">
    <w:name w:val="72EFC72B9A244CFDB530311E59FC0944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6F67FC60A47F7AF57066F58F4CC721">
    <w:name w:val="7C16F67FC60A47F7AF57066F58F4CC72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0F9E84585B54066A44C851C1F0F88A61">
    <w:name w:val="30F9E84585B54066A44C851C1F0F88A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A040432D64F908999B95EA1DC24B51">
    <w:name w:val="AE7A040432D64F908999B95EA1DC24B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EC7277EBF1B47D2B05C3E41885B49BE1">
    <w:name w:val="FEC7277EBF1B47D2B05C3E41885B49BE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">
    <w:name w:val="0196E32282EE4747B07AF487F0EA9E7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">
    <w:name w:val="C6761E7F02E742B9A68E8504350B78BA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">
    <w:name w:val="9FA3DCC5CF834E11A5D42FD52AEE740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">
    <w:name w:val="B49DA90C81AB4D8390616E2D08C1FB6E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1">
    <w:name w:val="AED84FD64C9B48F89BBBE9796A34F108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">
    <w:name w:val="F0DDC0584C004CC29A2E18E9D1343444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">
    <w:name w:val="9EDC9B3A0B1A4E13B39D0D187A84F272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72D06CF09AA451BAFB9B7E5BECBAA062">
    <w:name w:val="172D06CF09AA451BAFB9B7E5BECBAA0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56D4349DA24FC3830AC2F270D9A1D12">
    <w:name w:val="1156D4349DA24FC3830AC2F270D9A1D1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2EFC72B9A244CFDB530311E59FC09442">
    <w:name w:val="72EFC72B9A244CFDB530311E59FC0944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6F67FC60A47F7AF57066F58F4CC722">
    <w:name w:val="7C16F67FC60A47F7AF57066F58F4CC72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0F9E84585B54066A44C851C1F0F88A62">
    <w:name w:val="30F9E84585B54066A44C851C1F0F88A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A040432D64F908999B95EA1DC24B52">
    <w:name w:val="AE7A040432D64F908999B95EA1DC24B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EC7277EBF1B47D2B05C3E41885B49BE2">
    <w:name w:val="FEC7277EBF1B47D2B05C3E41885B49BE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">
    <w:name w:val="0196E32282EE4747B07AF487F0EA9E7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2">
    <w:name w:val="C6761E7F02E742B9A68E8504350B78BA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">
    <w:name w:val="9FA3DCC5CF834E11A5D42FD52AEE740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2">
    <w:name w:val="B49DA90C81AB4D8390616E2D08C1FB6E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2">
    <w:name w:val="AED84FD64C9B48F89BBBE9796A34F108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2">
    <w:name w:val="F0DDC0584C004CC29A2E18E9D1343444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2">
    <w:name w:val="9EDC9B3A0B1A4E13B39D0D187A84F272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72D06CF09AA451BAFB9B7E5BECBAA063">
    <w:name w:val="172D06CF09AA451BAFB9B7E5BECBAA06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56D4349DA24FC3830AC2F270D9A1D13">
    <w:name w:val="1156D4349DA24FC3830AC2F270D9A1D1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2EFC72B9A244CFDB530311E59FC09443">
    <w:name w:val="72EFC72B9A244CFDB530311E59FC0944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6F67FC60A47F7AF57066F58F4CC723">
    <w:name w:val="7C16F67FC60A47F7AF57066F58F4CC72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0F9E84585B54066A44C851C1F0F88A63">
    <w:name w:val="30F9E84585B54066A44C851C1F0F88A6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A040432D64F908999B95EA1DC24B53">
    <w:name w:val="AE7A040432D64F908999B95EA1DC24B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EC7277EBF1B47D2B05C3E41885B49BE3">
    <w:name w:val="FEC7277EBF1B47D2B05C3E41885B49BE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2">
    <w:name w:val="0196E32282EE4747B07AF487F0EA9E7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3">
    <w:name w:val="C6761E7F02E742B9A68E8504350B78BA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2">
    <w:name w:val="9FA3DCC5CF834E11A5D42FD52AEE740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3">
    <w:name w:val="B49DA90C81AB4D8390616E2D08C1FB6E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3">
    <w:name w:val="AED84FD64C9B48F89BBBE9796A34F108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3">
    <w:name w:val="F0DDC0584C004CC29A2E18E9D1343444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3">
    <w:name w:val="9EDC9B3A0B1A4E13B39D0D187A84F272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">
    <w:name w:val="B123AEC6088E4295B0BBF03216D79D63"/>
    <w:rsid w:val="00DE367B"/>
  </w:style>
  <w:style w:type="paragraph" w:customStyle="1" w:styleId="20F9B2FB62724953BFC2321A59F58BFA">
    <w:name w:val="20F9B2FB62724953BFC2321A59F58BFA"/>
    <w:rsid w:val="00DE367B"/>
  </w:style>
  <w:style w:type="paragraph" w:customStyle="1" w:styleId="40754F87F917481A907A2B41CFEE3835">
    <w:name w:val="40754F87F917481A907A2B41CFEE3835"/>
    <w:rsid w:val="00DE367B"/>
  </w:style>
  <w:style w:type="paragraph" w:customStyle="1" w:styleId="A2F483BF8DD643D78443A65A91244285">
    <w:name w:val="A2F483BF8DD643D78443A65A91244285"/>
    <w:rsid w:val="00DE367B"/>
  </w:style>
  <w:style w:type="paragraph" w:customStyle="1" w:styleId="BDEA9380A9B148918DC2CE7CE7239A81">
    <w:name w:val="BDEA9380A9B148918DC2CE7CE7239A81"/>
    <w:rsid w:val="00DE367B"/>
  </w:style>
  <w:style w:type="paragraph" w:customStyle="1" w:styleId="B123AEC6088E4295B0BBF03216D79D631">
    <w:name w:val="B123AEC6088E4295B0BBF03216D79D63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1">
    <w:name w:val="20F9B2FB62724953BFC2321A59F58BFA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1">
    <w:name w:val="40754F87F917481A907A2B41CFEE383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1">
    <w:name w:val="A2F483BF8DD643D78443A65A9124428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1">
    <w:name w:val="BDEA9380A9B148918DC2CE7CE7239A81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3">
    <w:name w:val="0196E32282EE4747B07AF487F0EA9E7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4">
    <w:name w:val="C6761E7F02E742B9A68E8504350B78BA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3">
    <w:name w:val="9FA3DCC5CF834E11A5D42FD52AEE7406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4">
    <w:name w:val="B49DA90C81AB4D8390616E2D08C1FB6E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4">
    <w:name w:val="AED84FD64C9B48F89BBBE9796A34F108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4">
    <w:name w:val="F0DDC0584C004CC29A2E18E9D1343444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4">
    <w:name w:val="9EDC9B3A0B1A4E13B39D0D187A84F272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2">
    <w:name w:val="B123AEC6088E4295B0BBF03216D79D63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2">
    <w:name w:val="20F9B2FB62724953BFC2321A59F58BFA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2">
    <w:name w:val="40754F87F917481A907A2B41CFEE383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2">
    <w:name w:val="A2F483BF8DD643D78443A65A9124428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2">
    <w:name w:val="BDEA9380A9B148918DC2CE7CE7239A81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4">
    <w:name w:val="0196E32282EE4747B07AF487F0EA9E75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5">
    <w:name w:val="C6761E7F02E742B9A68E8504350B78BA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4">
    <w:name w:val="9FA3DCC5CF834E11A5D42FD52AEE7406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5">
    <w:name w:val="B49DA90C81AB4D8390616E2D08C1FB6E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5">
    <w:name w:val="AED84FD64C9B48F89BBBE9796A34F108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5">
    <w:name w:val="F0DDC0584C004CC29A2E18E9D1343444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5">
    <w:name w:val="9EDC9B3A0B1A4E13B39D0D187A84F272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3">
    <w:name w:val="B123AEC6088E4295B0BBF03216D79D63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3">
    <w:name w:val="20F9B2FB62724953BFC2321A59F58BFA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3">
    <w:name w:val="40754F87F917481A907A2B41CFEE383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3">
    <w:name w:val="A2F483BF8DD643D78443A65A9124428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3">
    <w:name w:val="BDEA9380A9B148918DC2CE7CE7239A81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5">
    <w:name w:val="0196E32282EE4747B07AF487F0EA9E75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6">
    <w:name w:val="C6761E7F02E742B9A68E8504350B78BA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5">
    <w:name w:val="9FA3DCC5CF834E11A5D42FD52AEE7406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6">
    <w:name w:val="B49DA90C81AB4D8390616E2D08C1FB6E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6">
    <w:name w:val="AED84FD64C9B48F89BBBE9796A34F108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6">
    <w:name w:val="F0DDC0584C004CC29A2E18E9D1343444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6">
    <w:name w:val="9EDC9B3A0B1A4E13B39D0D187A84F272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4">
    <w:name w:val="B123AEC6088E4295B0BBF03216D79D63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4">
    <w:name w:val="20F9B2FB62724953BFC2321A59F58BFA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4">
    <w:name w:val="40754F87F917481A907A2B41CFEE3835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4">
    <w:name w:val="A2F483BF8DD643D78443A65A91244285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4">
    <w:name w:val="BDEA9380A9B148918DC2CE7CE7239A81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6">
    <w:name w:val="0196E32282EE4747B07AF487F0EA9E75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7">
    <w:name w:val="C6761E7F02E742B9A68E8504350B78BA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6">
    <w:name w:val="9FA3DCC5CF834E11A5D42FD52AEE7406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7">
    <w:name w:val="B49DA90C81AB4D8390616E2D08C1FB6E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7">
    <w:name w:val="AED84FD64C9B48F89BBBE9796A34F108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7">
    <w:name w:val="F0DDC0584C004CC29A2E18E9D1343444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7">
    <w:name w:val="9EDC9B3A0B1A4E13B39D0D187A84F272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5">
    <w:name w:val="B123AEC6088E4295B0BBF03216D79D63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5">
    <w:name w:val="20F9B2FB62724953BFC2321A59F58BFA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5">
    <w:name w:val="40754F87F917481A907A2B41CFEE3835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5">
    <w:name w:val="A2F483BF8DD643D78443A65A91244285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5">
    <w:name w:val="BDEA9380A9B148918DC2CE7CE7239A81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7">
    <w:name w:val="0196E32282EE4747B07AF487F0EA9E75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8">
    <w:name w:val="C6761E7F02E742B9A68E8504350B78BA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7">
    <w:name w:val="9FA3DCC5CF834E11A5D42FD52AEE7406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8">
    <w:name w:val="B49DA90C81AB4D8390616E2D08C1FB6E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8">
    <w:name w:val="AED84FD64C9B48F89BBBE9796A34F108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8">
    <w:name w:val="F0DDC0584C004CC29A2E18E9D1343444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8">
    <w:name w:val="9EDC9B3A0B1A4E13B39D0D187A84F272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">
    <w:name w:val="27BD51CACE60468AB01CAEDBEA2ED685"/>
    <w:rsid w:val="00DE367B"/>
  </w:style>
  <w:style w:type="paragraph" w:customStyle="1" w:styleId="565D0B6D14D04FB4BAC7EDB3ADFA4566">
    <w:name w:val="565D0B6D14D04FB4BAC7EDB3ADFA4566"/>
    <w:rsid w:val="00DE367B"/>
  </w:style>
  <w:style w:type="paragraph" w:customStyle="1" w:styleId="B123AEC6088E4295B0BBF03216D79D636">
    <w:name w:val="B123AEC6088E4295B0BBF03216D79D63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6">
    <w:name w:val="20F9B2FB62724953BFC2321A59F58BFA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6">
    <w:name w:val="40754F87F917481A907A2B41CFEE3835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6">
    <w:name w:val="A2F483BF8DD643D78443A65A91244285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6">
    <w:name w:val="BDEA9380A9B148918DC2CE7CE7239A81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8">
    <w:name w:val="0196E32282EE4747B07AF487F0EA9E75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9">
    <w:name w:val="C6761E7F02E742B9A68E8504350B78BA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8">
    <w:name w:val="9FA3DCC5CF834E11A5D42FD52AEE7406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9">
    <w:name w:val="B49DA90C81AB4D8390616E2D08C1FB6E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">
    <w:name w:val="565D0B6D14D04FB4BAC7EDB3ADFA456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1">
    <w:name w:val="27BD51CACE60468AB01CAEDBEA2ED68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9">
    <w:name w:val="F0DDC0584C004CC29A2E18E9D1343444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9">
    <w:name w:val="9EDC9B3A0B1A4E13B39D0D187A84F272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73BCAA70D994F8AA41ACB85D277A912">
    <w:name w:val="773BCAA70D994F8AA41ACB85D277A912"/>
    <w:rsid w:val="00DE367B"/>
  </w:style>
  <w:style w:type="paragraph" w:customStyle="1" w:styleId="B123AEC6088E4295B0BBF03216D79D637">
    <w:name w:val="B123AEC6088E4295B0BBF03216D79D63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73BCAA70D994F8AA41ACB85D277A9121">
    <w:name w:val="773BCAA70D994F8AA41ACB85D277A912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7">
    <w:name w:val="20F9B2FB62724953BFC2321A59F58BFA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7">
    <w:name w:val="40754F87F917481A907A2B41CFEE3835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7">
    <w:name w:val="A2F483BF8DD643D78443A65A91244285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7">
    <w:name w:val="BDEA9380A9B148918DC2CE7CE7239A81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9">
    <w:name w:val="0196E32282EE4747B07AF487F0EA9E75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0">
    <w:name w:val="C6761E7F02E742B9A68E8504350B78BA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9">
    <w:name w:val="9FA3DCC5CF834E11A5D42FD52AEE7406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0">
    <w:name w:val="B49DA90C81AB4D8390616E2D08C1FB6E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2">
    <w:name w:val="565D0B6D14D04FB4BAC7EDB3ADFA456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2">
    <w:name w:val="27BD51CACE60468AB01CAEDBEA2ED68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0">
    <w:name w:val="F0DDC0584C004CC29A2E18E9D1343444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0">
    <w:name w:val="9EDC9B3A0B1A4E13B39D0D187A84F272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892F2C5AD66480F973B77CDB8E7B283">
    <w:name w:val="B892F2C5AD66480F973B77CDB8E7B283"/>
    <w:rsid w:val="00DE367B"/>
  </w:style>
  <w:style w:type="paragraph" w:customStyle="1" w:styleId="8F0E6243A957422CA0E8FF5C21BB1C50">
    <w:name w:val="8F0E6243A957422CA0E8FF5C21BB1C50"/>
    <w:rsid w:val="00DE367B"/>
  </w:style>
  <w:style w:type="paragraph" w:customStyle="1" w:styleId="F73EF1A408FB40B9BF2E5A63A95E49C7">
    <w:name w:val="F73EF1A408FB40B9BF2E5A63A95E49C7"/>
    <w:rsid w:val="00DE367B"/>
  </w:style>
  <w:style w:type="paragraph" w:customStyle="1" w:styleId="6C59C4E60191421DB5C1E34698F7470B">
    <w:name w:val="6C59C4E60191421DB5C1E34698F7470B"/>
    <w:rsid w:val="00DE367B"/>
  </w:style>
  <w:style w:type="paragraph" w:customStyle="1" w:styleId="C09632A84A1D431ABA22A8C25DB5115E">
    <w:name w:val="C09632A84A1D431ABA22A8C25DB5115E"/>
    <w:rsid w:val="00DE367B"/>
  </w:style>
  <w:style w:type="paragraph" w:customStyle="1" w:styleId="B93F1201AD2740CDBD31EF5216019A57">
    <w:name w:val="B93F1201AD2740CDBD31EF5216019A57"/>
    <w:rsid w:val="00DE367B"/>
  </w:style>
  <w:style w:type="paragraph" w:customStyle="1" w:styleId="A7EB92ED607D4DAA8DC57F2AFF81E475">
    <w:name w:val="A7EB92ED607D4DAA8DC57F2AFF81E475"/>
    <w:rsid w:val="00DE367B"/>
  </w:style>
  <w:style w:type="paragraph" w:customStyle="1" w:styleId="76D4990FDE114A4E8908B311C392A814">
    <w:name w:val="76D4990FDE114A4E8908B311C392A814"/>
    <w:rsid w:val="00DE367B"/>
  </w:style>
  <w:style w:type="paragraph" w:customStyle="1" w:styleId="3A3B8F1018504D4CBFE54EE5D4A30676">
    <w:name w:val="3A3B8F1018504D4CBFE54EE5D4A30676"/>
    <w:rsid w:val="00DE367B"/>
  </w:style>
  <w:style w:type="paragraph" w:customStyle="1" w:styleId="D899D70E63BE4E0BA918E29378B51AD3">
    <w:name w:val="D899D70E63BE4E0BA918E29378B51AD3"/>
    <w:rsid w:val="00DE367B"/>
  </w:style>
  <w:style w:type="paragraph" w:customStyle="1" w:styleId="5931816EEF5947A89513B57DFF8E229F">
    <w:name w:val="5931816EEF5947A89513B57DFF8E229F"/>
    <w:rsid w:val="00DE367B"/>
  </w:style>
  <w:style w:type="paragraph" w:customStyle="1" w:styleId="99F3A82DFCC44B02BE2AEB05D8A58E10">
    <w:name w:val="99F3A82DFCC44B02BE2AEB05D8A58E10"/>
    <w:rsid w:val="00DE367B"/>
  </w:style>
  <w:style w:type="paragraph" w:customStyle="1" w:styleId="2EF73BEEEBEF490092210D7501582043">
    <w:name w:val="2EF73BEEEBEF490092210D7501582043"/>
    <w:rsid w:val="00DE367B"/>
  </w:style>
  <w:style w:type="paragraph" w:customStyle="1" w:styleId="81EEC93D65404A69A4C380D4DFF5E75C">
    <w:name w:val="81EEC93D65404A69A4C380D4DFF5E75C"/>
    <w:rsid w:val="00DE367B"/>
  </w:style>
  <w:style w:type="paragraph" w:customStyle="1" w:styleId="E938353308A54E3CBB597B5D77245DF8">
    <w:name w:val="E938353308A54E3CBB597B5D77245DF8"/>
    <w:rsid w:val="00DE367B"/>
  </w:style>
  <w:style w:type="paragraph" w:customStyle="1" w:styleId="11B2089235F242669F76180770C0CDD6">
    <w:name w:val="11B2089235F242669F76180770C0CDD6"/>
    <w:rsid w:val="00DE367B"/>
  </w:style>
  <w:style w:type="paragraph" w:customStyle="1" w:styleId="B1E09EE07F054C3C9EEC0E4E8F89AC7E">
    <w:name w:val="B1E09EE07F054C3C9EEC0E4E8F89AC7E"/>
    <w:rsid w:val="00DE367B"/>
  </w:style>
  <w:style w:type="paragraph" w:customStyle="1" w:styleId="D430821DDA6040A6B1B449F37985C869">
    <w:name w:val="D430821DDA6040A6B1B449F37985C869"/>
    <w:rsid w:val="00DE367B"/>
  </w:style>
  <w:style w:type="paragraph" w:customStyle="1" w:styleId="E427BC2DF3E440B59AB20742EBBBA1AB">
    <w:name w:val="E427BC2DF3E440B59AB20742EBBBA1AB"/>
    <w:rsid w:val="00DE367B"/>
  </w:style>
  <w:style w:type="paragraph" w:customStyle="1" w:styleId="FD370347B5D44F5593B623DCAE633324">
    <w:name w:val="FD370347B5D44F5593B623DCAE633324"/>
    <w:rsid w:val="00DE367B"/>
  </w:style>
  <w:style w:type="paragraph" w:customStyle="1" w:styleId="8BC2134F8D194B02A72A52E720C3E4D8">
    <w:name w:val="8BC2134F8D194B02A72A52E720C3E4D8"/>
    <w:rsid w:val="00DE367B"/>
  </w:style>
  <w:style w:type="paragraph" w:customStyle="1" w:styleId="2EF73BEEEBEF490092210D75015820431">
    <w:name w:val="2EF73BEEEBEF490092210D7501582043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1">
    <w:name w:val="81EEC93D65404A69A4C380D4DFF5E75C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1">
    <w:name w:val="E938353308A54E3CBB597B5D77245DF8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1">
    <w:name w:val="11B2089235F242669F76180770C0CDD6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1">
    <w:name w:val="B1E09EE07F054C3C9EEC0E4E8F89AC7E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1">
    <w:name w:val="D430821DDA6040A6B1B449F37985C869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0">
    <w:name w:val="0196E32282EE4747B07AF487F0EA9E7510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1">
    <w:name w:val="C6761E7F02E742B9A68E8504350B78BA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0">
    <w:name w:val="9FA3DCC5CF834E11A5D42FD52AEE740610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1">
    <w:name w:val="B49DA90C81AB4D8390616E2D08C1FB6E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3">
    <w:name w:val="565D0B6D14D04FB4BAC7EDB3ADFA45663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3">
    <w:name w:val="27BD51CACE60468AB01CAEDBEA2ED6853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1">
    <w:name w:val="F0DDC0584C004CC29A2E18E9D1343444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1">
    <w:name w:val="9EDC9B3A0B1A4E13B39D0D187A84F272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EF73BEEEBEF490092210D75015820432">
    <w:name w:val="2EF73BEEEBEF490092210D7501582043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2">
    <w:name w:val="81EEC93D65404A69A4C380D4DFF5E75C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2">
    <w:name w:val="E938353308A54E3CBB597B5D77245DF8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2">
    <w:name w:val="11B2089235F242669F76180770C0CDD6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2">
    <w:name w:val="B1E09EE07F054C3C9EEC0E4E8F89AC7E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2">
    <w:name w:val="D430821DDA6040A6B1B449F37985C869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1">
    <w:name w:val="0196E32282EE4747B07AF487F0EA9E7511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2">
    <w:name w:val="C6761E7F02E742B9A68E8504350B78BA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1">
    <w:name w:val="9FA3DCC5CF834E11A5D42FD52AEE740611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2">
    <w:name w:val="B49DA90C81AB4D8390616E2D08C1FB6E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4">
    <w:name w:val="565D0B6D14D04FB4BAC7EDB3ADFA45664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4">
    <w:name w:val="27BD51CACE60468AB01CAEDBEA2ED6854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2">
    <w:name w:val="F0DDC0584C004CC29A2E18E9D1343444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2">
    <w:name w:val="9EDC9B3A0B1A4E13B39D0D187A84F272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EF73BEEEBEF490092210D75015820433">
    <w:name w:val="2EF73BEEEBEF490092210D7501582043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3">
    <w:name w:val="81EEC93D65404A69A4C380D4DFF5E75C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3">
    <w:name w:val="E938353308A54E3CBB597B5D77245DF8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3">
    <w:name w:val="11B2089235F242669F76180770C0CDD6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3">
    <w:name w:val="B1E09EE07F054C3C9EEC0E4E8F89AC7E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3">
    <w:name w:val="D430821DDA6040A6B1B449F37985C869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2">
    <w:name w:val="0196E32282EE4747B07AF487F0EA9E7512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3">
    <w:name w:val="C6761E7F02E742B9A68E8504350B78BA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2">
    <w:name w:val="9FA3DCC5CF834E11A5D42FD52AEE740612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3">
    <w:name w:val="B49DA90C81AB4D8390616E2D08C1FB6E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5">
    <w:name w:val="565D0B6D14D04FB4BAC7EDB3ADFA45665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5">
    <w:name w:val="27BD51CACE60468AB01CAEDBEA2ED6855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3">
    <w:name w:val="F0DDC0584C004CC29A2E18E9D1343444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3">
    <w:name w:val="9EDC9B3A0B1A4E13B39D0D187A84F272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9B5DF93919D4E4F986F810CD6589D27">
    <w:name w:val="99B5DF93919D4E4F986F810CD6589D27"/>
    <w:rsid w:val="00E069CA"/>
  </w:style>
  <w:style w:type="paragraph" w:customStyle="1" w:styleId="2EF73BEEEBEF490092210D75015820434">
    <w:name w:val="2EF73BEEEBEF490092210D7501582043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4">
    <w:name w:val="81EEC93D65404A69A4C380D4DFF5E75C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4">
    <w:name w:val="E938353308A54E3CBB597B5D77245DF8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4">
    <w:name w:val="11B2089235F242669F76180770C0CDD6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4">
    <w:name w:val="B1E09EE07F054C3C9EEC0E4E8F89AC7E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4">
    <w:name w:val="D430821DDA6040A6B1B449F37985C869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3">
    <w:name w:val="0196E32282EE4747B07AF487F0EA9E75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4">
    <w:name w:val="C6761E7F02E742B9A68E8504350B78BA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3">
    <w:name w:val="9FA3DCC5CF834E11A5D42FD52AEE7406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9B5DF93919D4E4F986F810CD6589D271">
    <w:name w:val="99B5DF93919D4E4F986F810CD6589D271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4">
    <w:name w:val="B49DA90C81AB4D8390616E2D08C1FB6E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6">
    <w:name w:val="565D0B6D14D04FB4BAC7EDB3ADFA45666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6">
    <w:name w:val="27BD51CACE60468AB01CAEDBEA2ED6856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4">
    <w:name w:val="F0DDC0584C004CC29A2E18E9D1343444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4">
    <w:name w:val="9EDC9B3A0B1A4E13B39D0D187A84F272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7FE92A12414C198BC578CFE25E6579">
    <w:name w:val="627FE92A12414C198BC578CFE25E6579"/>
    <w:rsid w:val="00265775"/>
    <w:rPr>
      <w:lang w:eastAsia="en-GB"/>
    </w:rPr>
  </w:style>
  <w:style w:type="paragraph" w:customStyle="1" w:styleId="2EF73BEEEBEF490092210D75015820435">
    <w:name w:val="2EF73BEEEBEF490092210D7501582043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5">
    <w:name w:val="81EEC93D65404A69A4C380D4DFF5E75C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5">
    <w:name w:val="E938353308A54E3CBB597B5D77245DF8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5">
    <w:name w:val="11B2089235F242669F76180770C0CDD6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5">
    <w:name w:val="B1E09EE07F054C3C9EEC0E4E8F89AC7E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5">
    <w:name w:val="D430821DDA6040A6B1B449F37985C869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4">
    <w:name w:val="0196E32282EE4747B07AF487F0EA9E751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5">
    <w:name w:val="C6761E7F02E742B9A68E8504350B78BA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4">
    <w:name w:val="9FA3DCC5CF834E11A5D42FD52AEE74061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7FE92A12414C198BC578CFE25E65791">
    <w:name w:val="627FE92A12414C198BC578CFE25E657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5">
    <w:name w:val="B49DA90C81AB4D8390616E2D08C1FB6E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7">
    <w:name w:val="565D0B6D14D04FB4BAC7EDB3ADFA4566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EF73BEEEBEF490092210D75015820436">
    <w:name w:val="2EF73BEEEBEF490092210D7501582043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6">
    <w:name w:val="81EEC93D65404A69A4C380D4DFF5E75C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6">
    <w:name w:val="E938353308A54E3CBB597B5D77245DF8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6">
    <w:name w:val="11B2089235F242669F76180770C0CDD6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6">
    <w:name w:val="B1E09EE07F054C3C9EEC0E4E8F89AC7E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6">
    <w:name w:val="D430821DDA6040A6B1B449F37985C869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5">
    <w:name w:val="0196E32282EE4747B07AF487F0EA9E75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6">
    <w:name w:val="C6761E7F02E742B9A68E8504350B78BA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5">
    <w:name w:val="9FA3DCC5CF834E11A5D42FD52AEE7406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6">
    <w:name w:val="B49DA90C81AB4D8390616E2D08C1FB6E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8">
    <w:name w:val="565D0B6D14D04FB4BAC7EDB3ADFA45668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A66321CAC45FABD07D7E093609C8A">
    <w:name w:val="7C1A66321CAC45FABD07D7E093609C8A"/>
    <w:rsid w:val="00265775"/>
    <w:rPr>
      <w:lang w:eastAsia="en-GB"/>
    </w:rPr>
  </w:style>
  <w:style w:type="paragraph" w:customStyle="1" w:styleId="9A210841E9004163A66C115C7E2BC60E">
    <w:name w:val="9A210841E9004163A66C115C7E2BC60E"/>
    <w:rsid w:val="00265775"/>
    <w:rPr>
      <w:lang w:eastAsia="en-GB"/>
    </w:rPr>
  </w:style>
  <w:style w:type="paragraph" w:customStyle="1" w:styleId="E6067019CE164E76A25AB8DEF4B54050">
    <w:name w:val="E6067019CE164E76A25AB8DEF4B54050"/>
    <w:rsid w:val="00265775"/>
    <w:rPr>
      <w:lang w:eastAsia="en-GB"/>
    </w:rPr>
  </w:style>
  <w:style w:type="paragraph" w:customStyle="1" w:styleId="9FE77F7A538944A28B15F0D8000E8625">
    <w:name w:val="9FE77F7A538944A28B15F0D8000E8625"/>
    <w:rsid w:val="00265775"/>
    <w:rPr>
      <w:lang w:eastAsia="en-GB"/>
    </w:rPr>
  </w:style>
  <w:style w:type="paragraph" w:customStyle="1" w:styleId="8802402229634CF491D0F0B41B43681C">
    <w:name w:val="8802402229634CF491D0F0B41B43681C"/>
    <w:rsid w:val="00265775"/>
    <w:rPr>
      <w:lang w:eastAsia="en-GB"/>
    </w:rPr>
  </w:style>
  <w:style w:type="paragraph" w:customStyle="1" w:styleId="2158C0DF827B4C22A2D1D7093C499C94">
    <w:name w:val="2158C0DF827B4C22A2D1D7093C499C94"/>
    <w:rsid w:val="00265775"/>
    <w:rPr>
      <w:lang w:eastAsia="en-GB"/>
    </w:rPr>
  </w:style>
  <w:style w:type="paragraph" w:customStyle="1" w:styleId="96068493CD544C1AA58AFBACE0764383">
    <w:name w:val="96068493CD544C1AA58AFBACE0764383"/>
    <w:rsid w:val="00265775"/>
    <w:rPr>
      <w:lang w:eastAsia="en-GB"/>
    </w:rPr>
  </w:style>
  <w:style w:type="paragraph" w:customStyle="1" w:styleId="1F73167571814A2DA54A3D2F31F28F01">
    <w:name w:val="1F73167571814A2DA54A3D2F31F28F01"/>
    <w:rsid w:val="00265775"/>
    <w:rPr>
      <w:lang w:eastAsia="en-GB"/>
    </w:rPr>
  </w:style>
  <w:style w:type="paragraph" w:customStyle="1" w:styleId="D87FC78C34674744A7D3750F828DE016">
    <w:name w:val="D87FC78C34674744A7D3750F828DE016"/>
    <w:rsid w:val="00265775"/>
    <w:rPr>
      <w:lang w:eastAsia="en-GB"/>
    </w:rPr>
  </w:style>
  <w:style w:type="paragraph" w:customStyle="1" w:styleId="9DF232B5DE60419B94F7170D3729C55D">
    <w:name w:val="9DF232B5DE60419B94F7170D3729C55D"/>
    <w:rsid w:val="00265775"/>
    <w:rPr>
      <w:lang w:eastAsia="en-GB"/>
    </w:rPr>
  </w:style>
  <w:style w:type="paragraph" w:customStyle="1" w:styleId="B40EF599BEAE4E2886A58A7895C645FB">
    <w:name w:val="B40EF599BEAE4E2886A58A7895C645FB"/>
    <w:rsid w:val="00265775"/>
    <w:rPr>
      <w:lang w:eastAsia="en-GB"/>
    </w:rPr>
  </w:style>
  <w:style w:type="paragraph" w:customStyle="1" w:styleId="2781058A17C6412ABDAAA039B9ED3E13">
    <w:name w:val="2781058A17C6412ABDAAA039B9ED3E13"/>
    <w:rsid w:val="00265775"/>
    <w:rPr>
      <w:lang w:eastAsia="en-GB"/>
    </w:rPr>
  </w:style>
  <w:style w:type="paragraph" w:customStyle="1" w:styleId="07FC5B39CD004095BABD059F8A8E0799">
    <w:name w:val="07FC5B39CD004095BABD059F8A8E0799"/>
    <w:rsid w:val="00265775"/>
    <w:rPr>
      <w:lang w:eastAsia="en-GB"/>
    </w:rPr>
  </w:style>
  <w:style w:type="paragraph" w:customStyle="1" w:styleId="67B9F91CE12A43A6B5E75C40608025AC">
    <w:name w:val="67B9F91CE12A43A6B5E75C40608025AC"/>
    <w:rsid w:val="00265775"/>
    <w:rPr>
      <w:lang w:eastAsia="en-GB"/>
    </w:rPr>
  </w:style>
  <w:style w:type="paragraph" w:customStyle="1" w:styleId="D87FC78C34674744A7D3750F828DE0161">
    <w:name w:val="D87FC78C34674744A7D3750F828DE016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DF232B5DE60419B94F7170D3729C55D1">
    <w:name w:val="9DF232B5DE60419B94F7170D3729C55D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EF599BEAE4E2886A58A7895C645FB1">
    <w:name w:val="B40EF599BEAE4E2886A58A7895C645FB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81058A17C6412ABDAAA039B9ED3E131">
    <w:name w:val="2781058A17C6412ABDAAA039B9ED3E13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7FC5B39CD004095BABD059F8A8E07991">
    <w:name w:val="07FC5B39CD004095BABD059F8A8E079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B9F91CE12A43A6B5E75C40608025AC1">
    <w:name w:val="67B9F91CE12A43A6B5E75C40608025AC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6">
    <w:name w:val="0196E32282EE4747B07AF487F0EA9E75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7">
    <w:name w:val="C6761E7F02E742B9A68E8504350B78BA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6">
    <w:name w:val="9FA3DCC5CF834E11A5D42FD52AEE7406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7">
    <w:name w:val="B49DA90C81AB4D8390616E2D08C1FB6E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9">
    <w:name w:val="565D0B6D14D04FB4BAC7EDB3ADFA45669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7FC78C34674744A7D3750F828DE0162">
    <w:name w:val="D87FC78C34674744A7D3750F828DE016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DF232B5DE60419B94F7170D3729C55D2">
    <w:name w:val="9DF232B5DE60419B94F7170D3729C55D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EF599BEAE4E2886A58A7895C645FB2">
    <w:name w:val="B40EF599BEAE4E2886A58A7895C645FB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81058A17C6412ABDAAA039B9ED3E132">
    <w:name w:val="2781058A17C6412ABDAAA039B9ED3E13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7FC5B39CD004095BABD059F8A8E07992">
    <w:name w:val="07FC5B39CD004095BABD059F8A8E0799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B9F91CE12A43A6B5E75C40608025AC2">
    <w:name w:val="67B9F91CE12A43A6B5E75C40608025AC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7">
    <w:name w:val="0196E32282EE4747B07AF487F0EA9E75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8">
    <w:name w:val="C6761E7F02E742B9A68E8504350B78BA18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7">
    <w:name w:val="9FA3DCC5CF834E11A5D42FD52AEE7406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8">
    <w:name w:val="B49DA90C81AB4D8390616E2D08C1FB6E18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0">
    <w:name w:val="565D0B6D14D04FB4BAC7EDB3ADFA456610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9EAD14D5ABB46BFAF1AFCB5F1966521">
    <w:name w:val="19EAD14D5ABB46BFAF1AFCB5F1966521"/>
    <w:rsid w:val="00265775"/>
    <w:rPr>
      <w:lang w:eastAsia="en-GB"/>
    </w:rPr>
  </w:style>
  <w:style w:type="paragraph" w:customStyle="1" w:styleId="9AC9E37AD1444B80B3A4B4B9C8B076B6">
    <w:name w:val="9AC9E37AD1444B80B3A4B4B9C8B076B6"/>
    <w:rsid w:val="00265775"/>
    <w:rPr>
      <w:lang w:eastAsia="en-GB"/>
    </w:rPr>
  </w:style>
  <w:style w:type="paragraph" w:customStyle="1" w:styleId="188F1E7D8E734A8094D76998FBAB6040">
    <w:name w:val="188F1E7D8E734A8094D76998FBAB6040"/>
    <w:rsid w:val="00265775"/>
    <w:rPr>
      <w:lang w:eastAsia="en-GB"/>
    </w:rPr>
  </w:style>
  <w:style w:type="paragraph" w:customStyle="1" w:styleId="7CA4A55F00AD431BB14A5E0520505D95">
    <w:name w:val="7CA4A55F00AD431BB14A5E0520505D95"/>
    <w:rsid w:val="00265775"/>
    <w:rPr>
      <w:lang w:eastAsia="en-GB"/>
    </w:rPr>
  </w:style>
  <w:style w:type="paragraph" w:customStyle="1" w:styleId="DC3A9CB554134FCA8ED79E8F731D6079">
    <w:name w:val="DC3A9CB554134FCA8ED79E8F731D6079"/>
    <w:rsid w:val="00265775"/>
    <w:rPr>
      <w:lang w:eastAsia="en-GB"/>
    </w:rPr>
  </w:style>
  <w:style w:type="paragraph" w:customStyle="1" w:styleId="5F7825477C704D9BB69F94D4CA7F419F">
    <w:name w:val="5F7825477C704D9BB69F94D4CA7F419F"/>
    <w:rsid w:val="00265775"/>
    <w:rPr>
      <w:lang w:eastAsia="en-GB"/>
    </w:rPr>
  </w:style>
  <w:style w:type="paragraph" w:customStyle="1" w:styleId="4C3C1FD327244B798C9D2CD109CF815E">
    <w:name w:val="4C3C1FD327244B798C9D2CD109CF815E"/>
    <w:rsid w:val="00265775"/>
    <w:rPr>
      <w:lang w:eastAsia="en-GB"/>
    </w:rPr>
  </w:style>
  <w:style w:type="paragraph" w:customStyle="1" w:styleId="78C1A9ADBA9941F0B1EF4888CB6D6FEF">
    <w:name w:val="78C1A9ADBA9941F0B1EF4888CB6D6FEF"/>
    <w:rsid w:val="00265775"/>
    <w:rPr>
      <w:lang w:eastAsia="en-GB"/>
    </w:rPr>
  </w:style>
  <w:style w:type="paragraph" w:customStyle="1" w:styleId="648DC4AFD3FC49238B0F78FAAE650684">
    <w:name w:val="648DC4AFD3FC49238B0F78FAAE650684"/>
    <w:rsid w:val="00265775"/>
    <w:rPr>
      <w:lang w:eastAsia="en-GB"/>
    </w:rPr>
  </w:style>
  <w:style w:type="paragraph" w:customStyle="1" w:styleId="91A710568F5F49AABFA8E3EA6F716D49">
    <w:name w:val="91A710568F5F49AABFA8E3EA6F716D49"/>
    <w:rsid w:val="00265775"/>
    <w:rPr>
      <w:lang w:eastAsia="en-GB"/>
    </w:rPr>
  </w:style>
  <w:style w:type="paragraph" w:customStyle="1" w:styleId="F704442EBAD841939869A604630BCA2A">
    <w:name w:val="F704442EBAD841939869A604630BCA2A"/>
    <w:rsid w:val="00265775"/>
    <w:rPr>
      <w:lang w:eastAsia="en-GB"/>
    </w:rPr>
  </w:style>
  <w:style w:type="paragraph" w:customStyle="1" w:styleId="8AD9CAE51EC64F72B1ED02FE92F51BF4">
    <w:name w:val="8AD9CAE51EC64F72B1ED02FE92F51BF4"/>
    <w:rsid w:val="00265775"/>
    <w:rPr>
      <w:lang w:eastAsia="en-GB"/>
    </w:rPr>
  </w:style>
  <w:style w:type="paragraph" w:customStyle="1" w:styleId="62E3C3A1AF35485793ECDB1D1E41FCCB">
    <w:name w:val="62E3C3A1AF35485793ECDB1D1E41FCCB"/>
    <w:rsid w:val="00265775"/>
    <w:rPr>
      <w:lang w:eastAsia="en-GB"/>
    </w:rPr>
  </w:style>
  <w:style w:type="paragraph" w:customStyle="1" w:styleId="E7CA90C0FA0D4F9BBF73A26228D22FBC">
    <w:name w:val="E7CA90C0FA0D4F9BBF73A26228D22FBC"/>
    <w:rsid w:val="00265775"/>
    <w:rPr>
      <w:lang w:eastAsia="en-GB"/>
    </w:rPr>
  </w:style>
  <w:style w:type="paragraph" w:customStyle="1" w:styleId="2C251F7A6D9B406ABD0A804C8097D464">
    <w:name w:val="2C251F7A6D9B406ABD0A804C8097D464"/>
    <w:rsid w:val="00265775"/>
    <w:rPr>
      <w:lang w:eastAsia="en-GB"/>
    </w:rPr>
  </w:style>
  <w:style w:type="paragraph" w:customStyle="1" w:styleId="08F5D495587D41259AD6A5AE8A47453E">
    <w:name w:val="08F5D495587D41259AD6A5AE8A47453E"/>
    <w:rsid w:val="00265775"/>
    <w:rPr>
      <w:lang w:eastAsia="en-GB"/>
    </w:rPr>
  </w:style>
  <w:style w:type="paragraph" w:customStyle="1" w:styleId="B3627BE2A09847BA86B89A37A9763BF6">
    <w:name w:val="B3627BE2A09847BA86B89A37A9763BF6"/>
    <w:rsid w:val="00265775"/>
    <w:rPr>
      <w:lang w:eastAsia="en-GB"/>
    </w:rPr>
  </w:style>
  <w:style w:type="paragraph" w:customStyle="1" w:styleId="20AC9CA063E64BDB9D09DC1A1A244935">
    <w:name w:val="20AC9CA063E64BDB9D09DC1A1A244935"/>
    <w:rsid w:val="00265775"/>
    <w:rPr>
      <w:lang w:eastAsia="en-GB"/>
    </w:rPr>
  </w:style>
  <w:style w:type="paragraph" w:customStyle="1" w:styleId="0CCB6A061E9E4F478F40F7C1E1A555D4">
    <w:name w:val="0CCB6A061E9E4F478F40F7C1E1A555D4"/>
    <w:rsid w:val="00265775"/>
    <w:rPr>
      <w:lang w:eastAsia="en-GB"/>
    </w:rPr>
  </w:style>
  <w:style w:type="paragraph" w:customStyle="1" w:styleId="E13A0A9913BB4A7A812C25042FCEFDE9">
    <w:name w:val="E13A0A9913BB4A7A812C25042FCEFDE9"/>
    <w:rsid w:val="00265775"/>
    <w:rPr>
      <w:lang w:eastAsia="en-GB"/>
    </w:rPr>
  </w:style>
  <w:style w:type="paragraph" w:customStyle="1" w:styleId="26217DB685C64B7B88C68808F7A68AE8">
    <w:name w:val="26217DB685C64B7B88C68808F7A68AE8"/>
    <w:rsid w:val="00265775"/>
    <w:rPr>
      <w:lang w:eastAsia="en-GB"/>
    </w:rPr>
  </w:style>
  <w:style w:type="paragraph" w:customStyle="1" w:styleId="0C2C26B6B506459089A6827FD40E29AF">
    <w:name w:val="0C2C26B6B506459089A6827FD40E29AF"/>
    <w:rsid w:val="00265775"/>
    <w:rPr>
      <w:lang w:eastAsia="en-GB"/>
    </w:rPr>
  </w:style>
  <w:style w:type="paragraph" w:customStyle="1" w:styleId="5F0ACB7286C6402083EBAB854093979F">
    <w:name w:val="5F0ACB7286C6402083EBAB854093979F"/>
    <w:rsid w:val="00265775"/>
    <w:rPr>
      <w:lang w:eastAsia="en-GB"/>
    </w:rPr>
  </w:style>
  <w:style w:type="paragraph" w:customStyle="1" w:styleId="7CA4A55F00AD431BB14A5E0520505D951">
    <w:name w:val="7CA4A55F00AD431BB14A5E0520505D95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">
    <w:name w:val="DC3A9CB554134FCA8ED79E8F731D607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1">
    <w:name w:val="4C3C1FD327244B798C9D2CD109CF815E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1">
    <w:name w:val="78C1A9ADBA9941F0B1EF4888CB6D6FEF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">
    <w:name w:val="08F5D495587D41259AD6A5AE8A47453E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1">
    <w:name w:val="B3627BE2A09847BA86B89A37A9763BF6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">
    <w:name w:val="0CCB6A061E9E4F478F40F7C1E1A555D4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1">
    <w:name w:val="E13A0A9913BB4A7A812C25042FCEFDE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">
    <w:name w:val="26217DB685C64B7B88C68808F7A68AE8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">
    <w:name w:val="0C2C26B6B506459089A6827FD40E29AF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1">
    <w:name w:val="5F0ACB7286C6402083EBAB854093979F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9">
    <w:name w:val="B49DA90C81AB4D8390616E2D08C1FB6E19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1">
    <w:name w:val="565D0B6D14D04FB4BAC7EDB3ADFA45661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2">
    <w:name w:val="7CA4A55F00AD431BB14A5E0520505D95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2">
    <w:name w:val="DC3A9CB554134FCA8ED79E8F731D6079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2">
    <w:name w:val="4C3C1FD327244B798C9D2CD109CF815E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2">
    <w:name w:val="78C1A9ADBA9941F0B1EF4888CB6D6FEF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2">
    <w:name w:val="08F5D495587D41259AD6A5AE8A47453E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2">
    <w:name w:val="B3627BE2A09847BA86B89A37A9763BF6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2">
    <w:name w:val="0CCB6A061E9E4F478F40F7C1E1A555D4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2">
    <w:name w:val="E13A0A9913BB4A7A812C25042FCEFDE9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">
    <w:name w:val="26217DB685C64B7B88C68808F7A68AE8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">
    <w:name w:val="0C2C26B6B506459089A6827FD40E29AF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2">
    <w:name w:val="5F0ACB7286C6402083EBAB854093979F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20">
    <w:name w:val="B49DA90C81AB4D8390616E2D08C1FB6E20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2">
    <w:name w:val="565D0B6D14D04FB4BAC7EDB3ADFA45661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">
    <w:name w:val="4AC1A948C21542918399D35116AFD038"/>
    <w:rsid w:val="00265775"/>
    <w:rPr>
      <w:lang w:eastAsia="en-GB"/>
    </w:rPr>
  </w:style>
  <w:style w:type="paragraph" w:customStyle="1" w:styleId="06BC25F1F3AD42B48D19E3B0171C465B">
    <w:name w:val="06BC25F1F3AD42B48D19E3B0171C465B"/>
    <w:rsid w:val="00265775"/>
    <w:rPr>
      <w:lang w:eastAsia="en-GB"/>
    </w:rPr>
  </w:style>
  <w:style w:type="paragraph" w:customStyle="1" w:styleId="C0358DD8579046C38E1254D93085E447">
    <w:name w:val="C0358DD8579046C38E1254D93085E447"/>
    <w:rsid w:val="00265775"/>
    <w:rPr>
      <w:lang w:eastAsia="en-GB"/>
    </w:rPr>
  </w:style>
  <w:style w:type="paragraph" w:customStyle="1" w:styleId="0FA52015F2D042B5B46D0DEDF7FEE387">
    <w:name w:val="0FA52015F2D042B5B46D0DEDF7FEE387"/>
    <w:rsid w:val="00265775"/>
    <w:rPr>
      <w:lang w:eastAsia="en-GB"/>
    </w:rPr>
  </w:style>
  <w:style w:type="paragraph" w:customStyle="1" w:styleId="BEF9E12BDD7044A09A3613BBFB8CF8F5">
    <w:name w:val="BEF9E12BDD7044A09A3613BBFB8CF8F5"/>
    <w:rsid w:val="00265775"/>
    <w:rPr>
      <w:lang w:eastAsia="en-GB"/>
    </w:rPr>
  </w:style>
  <w:style w:type="paragraph" w:customStyle="1" w:styleId="7CA4A55F00AD431BB14A5E0520505D953">
    <w:name w:val="7CA4A55F00AD431BB14A5E0520505D95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3">
    <w:name w:val="DC3A9CB554134FCA8ED79E8F731D6079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3">
    <w:name w:val="4C3C1FD327244B798C9D2CD109CF815E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3">
    <w:name w:val="78C1A9ADBA9941F0B1EF4888CB6D6FEF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3">
    <w:name w:val="08F5D495587D41259AD6A5AE8A47453E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3">
    <w:name w:val="B3627BE2A09847BA86B89A37A9763BF6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3">
    <w:name w:val="0CCB6A061E9E4F478F40F7C1E1A555D4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3">
    <w:name w:val="E13A0A9913BB4A7A812C25042FCEFDE9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3">
    <w:name w:val="26217DB685C64B7B88C68808F7A68AE8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">
    <w:name w:val="0C2C26B6B506459089A6827FD40E29AF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3">
    <w:name w:val="5F0ACB7286C6402083EBAB854093979F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1">
    <w:name w:val="4AC1A948C21542918399D35116AFD038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6BC25F1F3AD42B48D19E3B0171C465B1">
    <w:name w:val="06BC25F1F3AD42B48D19E3B0171C465B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4">
    <w:name w:val="7CA4A55F00AD431BB14A5E0520505D95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4">
    <w:name w:val="DC3A9CB554134FCA8ED79E8F731D6079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4">
    <w:name w:val="4C3C1FD327244B798C9D2CD109CF815E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4">
    <w:name w:val="78C1A9ADBA9941F0B1EF4888CB6D6FEF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4">
    <w:name w:val="08F5D495587D41259AD6A5AE8A47453E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4">
    <w:name w:val="B3627BE2A09847BA86B89A37A9763BF6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4">
    <w:name w:val="0CCB6A061E9E4F478F40F7C1E1A555D4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4">
    <w:name w:val="E13A0A9913BB4A7A812C25042FCEFDE9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4">
    <w:name w:val="26217DB685C64B7B88C68808F7A68AE8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4">
    <w:name w:val="0C2C26B6B506459089A6827FD40E29AF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4">
    <w:name w:val="5F0ACB7286C6402083EBAB854093979F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2">
    <w:name w:val="4AC1A948C21542918399D35116AFD038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6BC25F1F3AD42B48D19E3B0171C465B2">
    <w:name w:val="06BC25F1F3AD42B48D19E3B0171C465B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C42A2F341F42A2A2E256D63A16337C">
    <w:name w:val="36C42A2F341F42A2A2E256D63A16337C"/>
    <w:rsid w:val="00265775"/>
    <w:rPr>
      <w:lang w:eastAsia="en-GB"/>
    </w:rPr>
  </w:style>
  <w:style w:type="paragraph" w:customStyle="1" w:styleId="E91EE10681E94A738748A85620C1311B">
    <w:name w:val="E91EE10681E94A738748A85620C1311B"/>
    <w:rsid w:val="00265775"/>
    <w:rPr>
      <w:lang w:eastAsia="en-GB"/>
    </w:rPr>
  </w:style>
  <w:style w:type="paragraph" w:customStyle="1" w:styleId="6D107F60E30F45328F4A75A8FFBDF37B">
    <w:name w:val="6D107F60E30F45328F4A75A8FFBDF37B"/>
    <w:rsid w:val="00265775"/>
    <w:rPr>
      <w:lang w:eastAsia="en-GB"/>
    </w:rPr>
  </w:style>
  <w:style w:type="paragraph" w:customStyle="1" w:styleId="7CA4A55F00AD431BB14A5E0520505D955">
    <w:name w:val="7CA4A55F00AD431BB14A5E0520505D95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5">
    <w:name w:val="DC3A9CB554134FCA8ED79E8F731D6079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5">
    <w:name w:val="4C3C1FD327244B798C9D2CD109CF815E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5">
    <w:name w:val="78C1A9ADBA9941F0B1EF4888CB6D6FEF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5">
    <w:name w:val="08F5D495587D41259AD6A5AE8A47453E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5">
    <w:name w:val="B3627BE2A09847BA86B89A37A9763BF6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5">
    <w:name w:val="0CCB6A061E9E4F478F40F7C1E1A555D4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5">
    <w:name w:val="E13A0A9913BB4A7A812C25042FCEFDE9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5">
    <w:name w:val="26217DB685C64B7B88C68808F7A68AE8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5">
    <w:name w:val="0C2C26B6B506459089A6827FD40E29AF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5">
    <w:name w:val="5F0ACB7286C6402083EBAB854093979F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3">
    <w:name w:val="4AC1A948C21542918399D35116AFD038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6BC25F1F3AD42B48D19E3B0171C465B3">
    <w:name w:val="06BC25F1F3AD42B48D19E3B0171C465B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358DD8579046C38E1254D93085E4471">
    <w:name w:val="C0358DD8579046C38E1254D93085E447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7E0A8FEDC024AECBEB8532CD91CC40A">
    <w:name w:val="07E0A8FEDC024AECBEB8532CD91CC40A"/>
    <w:rsid w:val="00265775"/>
    <w:rPr>
      <w:lang w:eastAsia="en-GB"/>
    </w:rPr>
  </w:style>
  <w:style w:type="paragraph" w:customStyle="1" w:styleId="9434E143AE204EFFB6238F04B28553DA">
    <w:name w:val="9434E143AE204EFFB6238F04B28553DA"/>
    <w:rsid w:val="00265775"/>
    <w:rPr>
      <w:lang w:eastAsia="en-GB"/>
    </w:rPr>
  </w:style>
  <w:style w:type="paragraph" w:customStyle="1" w:styleId="334C43B78EDE4AFCA4978CBD9591C034">
    <w:name w:val="334C43B78EDE4AFCA4978CBD9591C034"/>
    <w:rsid w:val="00265775"/>
    <w:rPr>
      <w:lang w:eastAsia="en-GB"/>
    </w:rPr>
  </w:style>
  <w:style w:type="paragraph" w:customStyle="1" w:styleId="20395513618149BF83BDE6D365798D01">
    <w:name w:val="20395513618149BF83BDE6D365798D01"/>
    <w:rsid w:val="00265775"/>
    <w:rPr>
      <w:lang w:eastAsia="en-GB"/>
    </w:rPr>
  </w:style>
  <w:style w:type="paragraph" w:customStyle="1" w:styleId="D2CA38F5F7C64D00ACF23F34236E8CD5">
    <w:name w:val="D2CA38F5F7C64D00ACF23F34236E8CD5"/>
    <w:rsid w:val="00265775"/>
    <w:rPr>
      <w:lang w:eastAsia="en-GB"/>
    </w:rPr>
  </w:style>
  <w:style w:type="paragraph" w:customStyle="1" w:styleId="0CCF0FE9D68447579F44BB5785A0F1C8">
    <w:name w:val="0CCF0FE9D68447579F44BB5785A0F1C8"/>
    <w:rsid w:val="00265775"/>
    <w:rPr>
      <w:lang w:eastAsia="en-GB"/>
    </w:rPr>
  </w:style>
  <w:style w:type="paragraph" w:customStyle="1" w:styleId="A066E1D299F6464CBAFDB888414336F1">
    <w:name w:val="A066E1D299F6464CBAFDB888414336F1"/>
    <w:rsid w:val="00265775"/>
    <w:rPr>
      <w:lang w:eastAsia="en-GB"/>
    </w:rPr>
  </w:style>
  <w:style w:type="paragraph" w:customStyle="1" w:styleId="4CAA7186A2FA49B788FAD1CB972ADBCD">
    <w:name w:val="4CAA7186A2FA49B788FAD1CB972ADBCD"/>
    <w:rsid w:val="00265775"/>
    <w:rPr>
      <w:lang w:eastAsia="en-GB"/>
    </w:rPr>
  </w:style>
  <w:style w:type="paragraph" w:customStyle="1" w:styleId="6C36139B98D74B0E87F950C3EEC89103">
    <w:name w:val="6C36139B98D74B0E87F950C3EEC89103"/>
    <w:rsid w:val="00265775"/>
    <w:rPr>
      <w:lang w:eastAsia="en-GB"/>
    </w:rPr>
  </w:style>
  <w:style w:type="paragraph" w:customStyle="1" w:styleId="032251ADC2974288830F96109B804517">
    <w:name w:val="032251ADC2974288830F96109B804517"/>
    <w:rsid w:val="00265775"/>
    <w:rPr>
      <w:lang w:eastAsia="en-GB"/>
    </w:rPr>
  </w:style>
  <w:style w:type="paragraph" w:customStyle="1" w:styleId="20D76E6E7ACF4AF4915B6084A357B2CF">
    <w:name w:val="20D76E6E7ACF4AF4915B6084A357B2CF"/>
    <w:rsid w:val="00265775"/>
    <w:rPr>
      <w:lang w:eastAsia="en-GB"/>
    </w:rPr>
  </w:style>
  <w:style w:type="paragraph" w:customStyle="1" w:styleId="88B67C7D3B9C4271AE66A029F2DCC7AE">
    <w:name w:val="88B67C7D3B9C4271AE66A029F2DCC7AE"/>
    <w:rsid w:val="00265775"/>
    <w:rPr>
      <w:lang w:eastAsia="en-GB"/>
    </w:rPr>
  </w:style>
  <w:style w:type="paragraph" w:customStyle="1" w:styleId="E66544E49A5249E688F1211A8B09FD08">
    <w:name w:val="E66544E49A5249E688F1211A8B09FD08"/>
    <w:rsid w:val="00265775"/>
    <w:rPr>
      <w:lang w:eastAsia="en-GB"/>
    </w:rPr>
  </w:style>
  <w:style w:type="paragraph" w:customStyle="1" w:styleId="DDEE03497EA34CB7BB2CD8BF76E526DC">
    <w:name w:val="DDEE03497EA34CB7BB2CD8BF76E526DC"/>
    <w:rsid w:val="00265775"/>
    <w:rPr>
      <w:lang w:eastAsia="en-GB"/>
    </w:rPr>
  </w:style>
  <w:style w:type="paragraph" w:customStyle="1" w:styleId="7426E43FA1A849D7B5089F0B2759248C">
    <w:name w:val="7426E43FA1A849D7B5089F0B2759248C"/>
    <w:rsid w:val="00265775"/>
    <w:rPr>
      <w:lang w:eastAsia="en-GB"/>
    </w:rPr>
  </w:style>
  <w:style w:type="paragraph" w:customStyle="1" w:styleId="275DC38F8AD845B9A2968A106486BBC1">
    <w:name w:val="275DC38F8AD845B9A2968A106486BBC1"/>
    <w:rsid w:val="00265775"/>
    <w:rPr>
      <w:lang w:eastAsia="en-GB"/>
    </w:rPr>
  </w:style>
  <w:style w:type="paragraph" w:customStyle="1" w:styleId="DF992415FACA4075895295744F210056">
    <w:name w:val="DF992415FACA4075895295744F210056"/>
    <w:rsid w:val="00265775"/>
    <w:rPr>
      <w:lang w:eastAsia="en-GB"/>
    </w:rPr>
  </w:style>
  <w:style w:type="paragraph" w:customStyle="1" w:styleId="E2F2A2E426BD47FEB325D45787E73474">
    <w:name w:val="E2F2A2E426BD47FEB325D45787E73474"/>
    <w:rsid w:val="00265775"/>
    <w:rPr>
      <w:lang w:eastAsia="en-GB"/>
    </w:rPr>
  </w:style>
  <w:style w:type="paragraph" w:customStyle="1" w:styleId="837434C7E68948009A07A3E2C2AA8A54">
    <w:name w:val="837434C7E68948009A07A3E2C2AA8A54"/>
    <w:rsid w:val="00265775"/>
    <w:rPr>
      <w:lang w:eastAsia="en-GB"/>
    </w:rPr>
  </w:style>
  <w:style w:type="paragraph" w:customStyle="1" w:styleId="26EF93A8CFEB495B9C00619383702B0D">
    <w:name w:val="26EF93A8CFEB495B9C00619383702B0D"/>
    <w:rsid w:val="00265775"/>
    <w:rPr>
      <w:lang w:eastAsia="en-GB"/>
    </w:rPr>
  </w:style>
  <w:style w:type="paragraph" w:customStyle="1" w:styleId="D94DDC92A6114414891C7847F9C6FF4C">
    <w:name w:val="D94DDC92A6114414891C7847F9C6FF4C"/>
    <w:rsid w:val="00265775"/>
    <w:rPr>
      <w:lang w:eastAsia="en-GB"/>
    </w:rPr>
  </w:style>
  <w:style w:type="paragraph" w:customStyle="1" w:styleId="F78971E063034669814A30A232956949">
    <w:name w:val="F78971E063034669814A30A232956949"/>
    <w:rsid w:val="00265775"/>
    <w:rPr>
      <w:lang w:eastAsia="en-GB"/>
    </w:rPr>
  </w:style>
  <w:style w:type="paragraph" w:customStyle="1" w:styleId="46EAD3B81F08405398745013AF4A6C1E">
    <w:name w:val="46EAD3B81F08405398745013AF4A6C1E"/>
    <w:rsid w:val="00265775"/>
    <w:rPr>
      <w:lang w:eastAsia="en-GB"/>
    </w:rPr>
  </w:style>
  <w:style w:type="paragraph" w:customStyle="1" w:styleId="57C01A700539493B9141CDAF12E630FE">
    <w:name w:val="57C01A700539493B9141CDAF12E630FE"/>
    <w:rsid w:val="00265775"/>
    <w:rPr>
      <w:lang w:eastAsia="en-GB"/>
    </w:rPr>
  </w:style>
  <w:style w:type="paragraph" w:customStyle="1" w:styleId="3EAFFBBCC47C4C75A7345DF128BFBAC1">
    <w:name w:val="3EAFFBBCC47C4C75A7345DF128BFBAC1"/>
    <w:rsid w:val="00265775"/>
    <w:rPr>
      <w:lang w:eastAsia="en-GB"/>
    </w:rPr>
  </w:style>
  <w:style w:type="paragraph" w:customStyle="1" w:styleId="30BB37E031074EEBB4B4386658D6AA97">
    <w:name w:val="30BB37E031074EEBB4B4386658D6AA97"/>
    <w:rsid w:val="00265775"/>
    <w:rPr>
      <w:lang w:eastAsia="en-GB"/>
    </w:rPr>
  </w:style>
  <w:style w:type="paragraph" w:customStyle="1" w:styleId="FF383D1D8CF541B8BD809AF4ECFBB78B">
    <w:name w:val="FF383D1D8CF541B8BD809AF4ECFBB78B"/>
    <w:rsid w:val="00265775"/>
    <w:rPr>
      <w:lang w:eastAsia="en-GB"/>
    </w:rPr>
  </w:style>
  <w:style w:type="paragraph" w:customStyle="1" w:styleId="E5C3ACB816B743E09B3D7E6BF3798315">
    <w:name w:val="E5C3ACB816B743E09B3D7E6BF3798315"/>
    <w:rsid w:val="00265775"/>
    <w:rPr>
      <w:lang w:eastAsia="en-GB"/>
    </w:rPr>
  </w:style>
  <w:style w:type="paragraph" w:customStyle="1" w:styleId="ED3704F0A87D42CDB5A0E39BF05A1C7F">
    <w:name w:val="ED3704F0A87D42CDB5A0E39BF05A1C7F"/>
    <w:rsid w:val="00265775"/>
    <w:rPr>
      <w:lang w:eastAsia="en-GB"/>
    </w:rPr>
  </w:style>
  <w:style w:type="paragraph" w:customStyle="1" w:styleId="465050E17C8F4A10BDE0658905910BF9">
    <w:name w:val="465050E17C8F4A10BDE0658905910BF9"/>
    <w:rsid w:val="00265775"/>
    <w:rPr>
      <w:lang w:eastAsia="en-GB"/>
    </w:rPr>
  </w:style>
  <w:style w:type="paragraph" w:customStyle="1" w:styleId="4615C6882F444F7A8AAD4B1B60D476A3">
    <w:name w:val="4615C6882F444F7A8AAD4B1B60D476A3"/>
    <w:rsid w:val="00265775"/>
    <w:rPr>
      <w:lang w:eastAsia="en-GB"/>
    </w:rPr>
  </w:style>
  <w:style w:type="paragraph" w:customStyle="1" w:styleId="7081F9C8972644DC8BC6C21ED2AD81AE">
    <w:name w:val="7081F9C8972644DC8BC6C21ED2AD81AE"/>
    <w:rsid w:val="00265775"/>
    <w:rPr>
      <w:lang w:eastAsia="en-GB"/>
    </w:rPr>
  </w:style>
  <w:style w:type="paragraph" w:customStyle="1" w:styleId="BC90A2545A7042E0B4C71659875CD3DA">
    <w:name w:val="BC90A2545A7042E0B4C71659875CD3DA"/>
    <w:rsid w:val="00265775"/>
    <w:rPr>
      <w:lang w:eastAsia="en-GB"/>
    </w:rPr>
  </w:style>
  <w:style w:type="paragraph" w:customStyle="1" w:styleId="2F52ACE537CB4901A48B732480571444">
    <w:name w:val="2F52ACE537CB4901A48B732480571444"/>
    <w:rsid w:val="00265775"/>
    <w:rPr>
      <w:lang w:eastAsia="en-GB"/>
    </w:rPr>
  </w:style>
  <w:style w:type="paragraph" w:customStyle="1" w:styleId="AD37F25C6AC14D218254DC6177F2261E">
    <w:name w:val="AD37F25C6AC14D218254DC6177F2261E"/>
    <w:rsid w:val="00265775"/>
    <w:rPr>
      <w:lang w:eastAsia="en-GB"/>
    </w:rPr>
  </w:style>
  <w:style w:type="paragraph" w:customStyle="1" w:styleId="AD9B43D58E2446D8A97B0417A4C82C3E">
    <w:name w:val="AD9B43D58E2446D8A97B0417A4C82C3E"/>
    <w:rsid w:val="00265775"/>
    <w:rPr>
      <w:lang w:eastAsia="en-GB"/>
    </w:rPr>
  </w:style>
  <w:style w:type="paragraph" w:customStyle="1" w:styleId="255D5142DDE84927B68D6378F5B1E01B">
    <w:name w:val="255D5142DDE84927B68D6378F5B1E01B"/>
    <w:rsid w:val="00265775"/>
    <w:rPr>
      <w:lang w:eastAsia="en-GB"/>
    </w:rPr>
  </w:style>
  <w:style w:type="paragraph" w:customStyle="1" w:styleId="EB5518E4155E42379C5FD3DCBAD214D6">
    <w:name w:val="EB5518E4155E42379C5FD3DCBAD214D6"/>
    <w:rsid w:val="00265775"/>
    <w:rPr>
      <w:lang w:eastAsia="en-GB"/>
    </w:rPr>
  </w:style>
  <w:style w:type="paragraph" w:customStyle="1" w:styleId="767BB27AB2CB417797C18186EDB833FC">
    <w:name w:val="767BB27AB2CB417797C18186EDB833FC"/>
    <w:rsid w:val="00265775"/>
    <w:rPr>
      <w:lang w:eastAsia="en-GB"/>
    </w:rPr>
  </w:style>
  <w:style w:type="paragraph" w:customStyle="1" w:styleId="7026DD496C0D49C0B9953B2710FFEDAF">
    <w:name w:val="7026DD496C0D49C0B9953B2710FFEDAF"/>
    <w:rsid w:val="00265775"/>
    <w:rPr>
      <w:lang w:eastAsia="en-GB"/>
    </w:rPr>
  </w:style>
  <w:style w:type="paragraph" w:customStyle="1" w:styleId="D5E7A6056C3C45E59C09D922F3753ECB">
    <w:name w:val="D5E7A6056C3C45E59C09D922F3753ECB"/>
    <w:rsid w:val="00265775"/>
    <w:rPr>
      <w:lang w:eastAsia="en-GB"/>
    </w:rPr>
  </w:style>
  <w:style w:type="paragraph" w:customStyle="1" w:styleId="3B2D7EED9A8D43909AD3BD83E96F4EBA">
    <w:name w:val="3B2D7EED9A8D43909AD3BD83E96F4EBA"/>
    <w:rsid w:val="00265775"/>
    <w:rPr>
      <w:lang w:eastAsia="en-GB"/>
    </w:rPr>
  </w:style>
  <w:style w:type="paragraph" w:customStyle="1" w:styleId="CE29AA340AF744C79AC481E612618E5B">
    <w:name w:val="CE29AA340AF744C79AC481E612618E5B"/>
    <w:rsid w:val="00265775"/>
    <w:rPr>
      <w:lang w:eastAsia="en-GB"/>
    </w:rPr>
  </w:style>
  <w:style w:type="paragraph" w:customStyle="1" w:styleId="1FF8A99666BA488C823180F1A244DC67">
    <w:name w:val="1FF8A99666BA488C823180F1A244DC67"/>
    <w:rsid w:val="00265775"/>
    <w:rPr>
      <w:lang w:eastAsia="en-GB"/>
    </w:rPr>
  </w:style>
  <w:style w:type="paragraph" w:customStyle="1" w:styleId="CC3041A37E134B448E200647AFB87E6D">
    <w:name w:val="CC3041A37E134B448E200647AFB87E6D"/>
    <w:rsid w:val="00265775"/>
    <w:rPr>
      <w:lang w:eastAsia="en-GB"/>
    </w:rPr>
  </w:style>
  <w:style w:type="paragraph" w:customStyle="1" w:styleId="7C87AA69CA924B498F44FBD5946E146B">
    <w:name w:val="7C87AA69CA924B498F44FBD5946E146B"/>
    <w:rsid w:val="00265775"/>
    <w:rPr>
      <w:lang w:eastAsia="en-GB"/>
    </w:rPr>
  </w:style>
  <w:style w:type="paragraph" w:customStyle="1" w:styleId="FC3B2DBAEF7C487FB4B5D0E903A50509">
    <w:name w:val="FC3B2DBAEF7C487FB4B5D0E903A50509"/>
    <w:rsid w:val="00265775"/>
    <w:rPr>
      <w:lang w:eastAsia="en-GB"/>
    </w:rPr>
  </w:style>
  <w:style w:type="paragraph" w:customStyle="1" w:styleId="B346E87625C0479DB289C749DEE17FD5">
    <w:name w:val="B346E87625C0479DB289C749DEE17FD5"/>
    <w:rsid w:val="00265775"/>
    <w:rPr>
      <w:lang w:eastAsia="en-GB"/>
    </w:rPr>
  </w:style>
  <w:style w:type="paragraph" w:customStyle="1" w:styleId="CF14BF1D2FD847218ADD2D24A8D88FF4">
    <w:name w:val="CF14BF1D2FD847218ADD2D24A8D88FF4"/>
    <w:rsid w:val="00265775"/>
    <w:rPr>
      <w:lang w:eastAsia="en-GB"/>
    </w:rPr>
  </w:style>
  <w:style w:type="paragraph" w:customStyle="1" w:styleId="68A7852A013142618316A43BCB1A8095">
    <w:name w:val="68A7852A013142618316A43BCB1A8095"/>
    <w:rsid w:val="00265775"/>
    <w:rPr>
      <w:lang w:eastAsia="en-GB"/>
    </w:rPr>
  </w:style>
  <w:style w:type="paragraph" w:customStyle="1" w:styleId="E4B50BB4BF964F8796DBD4F85930E506">
    <w:name w:val="E4B50BB4BF964F8796DBD4F85930E506"/>
    <w:rsid w:val="00265775"/>
    <w:rPr>
      <w:lang w:eastAsia="en-GB"/>
    </w:rPr>
  </w:style>
  <w:style w:type="paragraph" w:customStyle="1" w:styleId="7CA4A55F00AD431BB14A5E0520505D956">
    <w:name w:val="7CA4A55F00AD431BB14A5E0520505D95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6">
    <w:name w:val="DC3A9CB554134FCA8ED79E8F731D6079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6">
    <w:name w:val="4C3C1FD327244B798C9D2CD109CF815E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6">
    <w:name w:val="78C1A9ADBA9941F0B1EF4888CB6D6FEF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6">
    <w:name w:val="08F5D495587D41259AD6A5AE8A47453E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6">
    <w:name w:val="B3627BE2A09847BA86B89A37A9763BF6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6">
    <w:name w:val="0CCB6A061E9E4F478F40F7C1E1A555D4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6">
    <w:name w:val="E13A0A9913BB4A7A812C25042FCEFDE9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6">
    <w:name w:val="26217DB685C64B7B88C68808F7A68AE8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6">
    <w:name w:val="0C2C26B6B506459089A6827FD40E29AF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6">
    <w:name w:val="5F0ACB7286C6402083EBAB854093979F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">
    <w:name w:val="B346E87625C0479DB289C749DEE17FD5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">
    <w:name w:val="CF14BF1D2FD847218ADD2D24A8D88FF4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1">
    <w:name w:val="3B2D7EED9A8D43909AD3BD83E96F4EBA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1">
    <w:name w:val="CE29AA340AF744C79AC481E612618E5B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1">
    <w:name w:val="CC3041A37E134B448E200647AFB87E6D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1">
    <w:name w:val="FC3B2DBAEF7C487FB4B5D0E903A5050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1">
    <w:name w:val="E4B50BB4BF964F8796DBD4F85930E506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7">
    <w:name w:val="7CA4A55F00AD431BB14A5E0520505D95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7">
    <w:name w:val="DC3A9CB554134FCA8ED79E8F731D6079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7">
    <w:name w:val="4C3C1FD327244B798C9D2CD109CF815E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7">
    <w:name w:val="78C1A9ADBA9941F0B1EF4888CB6D6FEF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7">
    <w:name w:val="08F5D495587D41259AD6A5AE8A47453E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7">
    <w:name w:val="B3627BE2A09847BA86B89A37A9763BF6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7">
    <w:name w:val="0CCB6A061E9E4F478F40F7C1E1A555D4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7">
    <w:name w:val="E13A0A9913BB4A7A812C25042FCEFDE9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7">
    <w:name w:val="26217DB685C64B7B88C68808F7A68AE8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7">
    <w:name w:val="0C2C26B6B506459089A6827FD40E29AF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7">
    <w:name w:val="5F0ACB7286C6402083EBAB854093979F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">
    <w:name w:val="B346E87625C0479DB289C749DEE17FD5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">
    <w:name w:val="CF14BF1D2FD847218ADD2D24A8D88FF4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2">
    <w:name w:val="3B2D7EED9A8D43909AD3BD83E96F4EBA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2">
    <w:name w:val="CE29AA340AF744C79AC481E612618E5B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2">
    <w:name w:val="CC3041A37E134B448E200647AFB87E6D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2">
    <w:name w:val="FC3B2DBAEF7C487FB4B5D0E903A50509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2">
    <w:name w:val="E4B50BB4BF964F8796DBD4F85930E506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">
    <w:name w:val="8D543B2AEC6749F5815751AA8CF6898B"/>
    <w:rsid w:val="004B4EEA"/>
  </w:style>
  <w:style w:type="paragraph" w:customStyle="1" w:styleId="D2C282A668C24F08809F194328B86BCC">
    <w:name w:val="D2C282A668C24F08809F194328B86BCC"/>
    <w:rsid w:val="004B4EEA"/>
  </w:style>
  <w:style w:type="paragraph" w:customStyle="1" w:styleId="981BD5CA2D6F492D8E67938C88C815CC">
    <w:name w:val="981BD5CA2D6F492D8E67938C88C815CC"/>
    <w:rsid w:val="004B4EEA"/>
  </w:style>
  <w:style w:type="paragraph" w:customStyle="1" w:styleId="7CA4A55F00AD431BB14A5E0520505D958">
    <w:name w:val="7CA4A55F00AD431BB14A5E0520505D95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8">
    <w:name w:val="DC3A9CB554134FCA8ED79E8F731D6079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1">
    <w:name w:val="8D543B2AEC6749F5815751AA8CF6898B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8">
    <w:name w:val="08F5D495587D41259AD6A5AE8A47453E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1">
    <w:name w:val="D2C282A668C24F08809F194328B86BCC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8">
    <w:name w:val="0CCB6A061E9E4F478F40F7C1E1A555D4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1">
    <w:name w:val="981BD5CA2D6F492D8E67938C88C815CC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8">
    <w:name w:val="26217DB685C64B7B88C68808F7A68AE8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8">
    <w:name w:val="0C2C26B6B506459089A6827FD40E29AF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8">
    <w:name w:val="5F0ACB7286C6402083EBAB854093979F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3">
    <w:name w:val="B346E87625C0479DB289C749DEE17FD5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3">
    <w:name w:val="CF14BF1D2FD847218ADD2D24A8D88FF4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3">
    <w:name w:val="3B2D7EED9A8D43909AD3BD83E96F4EBA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3">
    <w:name w:val="CE29AA340AF744C79AC481E612618E5B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3">
    <w:name w:val="CC3041A37E134B448E200647AFB87E6D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3">
    <w:name w:val="FC3B2DBAEF7C487FB4B5D0E903A50509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3">
    <w:name w:val="E4B50BB4BF964F8796DBD4F85930E506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">
    <w:name w:val="78ACD8DEEA34451C9C483EB7ED68A1B8"/>
    <w:rsid w:val="004B4EEA"/>
  </w:style>
  <w:style w:type="paragraph" w:customStyle="1" w:styleId="7CA4A55F00AD431BB14A5E0520505D959">
    <w:name w:val="7CA4A55F00AD431BB14A5E0520505D95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9">
    <w:name w:val="DC3A9CB554134FCA8ED79E8F731D6079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1">
    <w:name w:val="78ACD8DEEA34451C9C483EB7ED68A1B8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2">
    <w:name w:val="8D543B2AEC6749F5815751AA8CF6898B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9">
    <w:name w:val="08F5D495587D41259AD6A5AE8A47453E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2">
    <w:name w:val="D2C282A668C24F08809F194328B86BCC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9">
    <w:name w:val="0CCB6A061E9E4F478F40F7C1E1A555D4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2">
    <w:name w:val="981BD5CA2D6F492D8E67938C88C815CC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9">
    <w:name w:val="26217DB685C64B7B88C68808F7A68AE8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9">
    <w:name w:val="0C2C26B6B506459089A6827FD40E29AF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9">
    <w:name w:val="5F0ACB7286C6402083EBAB854093979F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4">
    <w:name w:val="B346E87625C0479DB289C749DEE17FD5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4">
    <w:name w:val="CF14BF1D2FD847218ADD2D24A8D88FF4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4">
    <w:name w:val="3B2D7EED9A8D43909AD3BD83E96F4EBA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4">
    <w:name w:val="CE29AA340AF744C79AC481E612618E5B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4">
    <w:name w:val="CC3041A37E134B448E200647AFB87E6D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4">
    <w:name w:val="FC3B2DBAEF7C487FB4B5D0E903A50509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4">
    <w:name w:val="E4B50BB4BF964F8796DBD4F85930E506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84C39E255424E3FB43C58D12A17E1AE">
    <w:name w:val="584C39E255424E3FB43C58D12A17E1AE"/>
    <w:rsid w:val="004B4EEA"/>
  </w:style>
  <w:style w:type="paragraph" w:customStyle="1" w:styleId="7CA4A55F00AD431BB14A5E0520505D9510">
    <w:name w:val="7CA4A55F00AD431BB14A5E0520505D95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0">
    <w:name w:val="DC3A9CB554134FCA8ED79E8F731D6079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2">
    <w:name w:val="78ACD8DEEA34451C9C483EB7ED68A1B8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3">
    <w:name w:val="8D543B2AEC6749F5815751AA8CF6898B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0">
    <w:name w:val="08F5D495587D41259AD6A5AE8A47453E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3">
    <w:name w:val="D2C282A668C24F08809F194328B86BCC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0">
    <w:name w:val="0CCB6A061E9E4F478F40F7C1E1A555D4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3">
    <w:name w:val="981BD5CA2D6F492D8E67938C88C815CC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0">
    <w:name w:val="26217DB685C64B7B88C68808F7A68AE8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0">
    <w:name w:val="0C2C26B6B506459089A6827FD40E29AF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84C39E255424E3FB43C58D12A17E1AE1">
    <w:name w:val="584C39E255424E3FB43C58D12A17E1AE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5">
    <w:name w:val="B346E87625C0479DB289C749DEE17FD5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5">
    <w:name w:val="CF14BF1D2FD847218ADD2D24A8D88FF4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5">
    <w:name w:val="3B2D7EED9A8D43909AD3BD83E96F4EBA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5">
    <w:name w:val="CE29AA340AF744C79AC481E612618E5B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5">
    <w:name w:val="CC3041A37E134B448E200647AFB87E6D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5">
    <w:name w:val="FC3B2DBAEF7C487FB4B5D0E903A50509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5">
    <w:name w:val="E4B50BB4BF964F8796DBD4F85930E506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">
    <w:name w:val="9CB40002AB9D4B3A9CA9F78D66941601"/>
    <w:rsid w:val="004B4EEA"/>
  </w:style>
  <w:style w:type="paragraph" w:customStyle="1" w:styleId="F74C56603F2648F6950D8FC3FCB92764">
    <w:name w:val="F74C56603F2648F6950D8FC3FCB92764"/>
    <w:rsid w:val="004B4EEA"/>
  </w:style>
  <w:style w:type="paragraph" w:customStyle="1" w:styleId="A9A48132F3C84AA8BA91CF2B1EB21D22">
    <w:name w:val="A9A48132F3C84AA8BA91CF2B1EB21D22"/>
    <w:rsid w:val="004B4EEA"/>
  </w:style>
  <w:style w:type="paragraph" w:customStyle="1" w:styleId="647F2E68F8064DC4AA93A6355D9838C3">
    <w:name w:val="647F2E68F8064DC4AA93A6355D9838C3"/>
    <w:rsid w:val="004B4EEA"/>
  </w:style>
  <w:style w:type="paragraph" w:customStyle="1" w:styleId="91A0B9EA16EF4819AAAD13808DEBA531">
    <w:name w:val="91A0B9EA16EF4819AAAD13808DEBA531"/>
    <w:rsid w:val="004B4EEA"/>
  </w:style>
  <w:style w:type="paragraph" w:customStyle="1" w:styleId="810DC59D44E34956962498AB4863E5D2">
    <w:name w:val="810DC59D44E34956962498AB4863E5D2"/>
    <w:rsid w:val="004B4EEA"/>
  </w:style>
  <w:style w:type="paragraph" w:customStyle="1" w:styleId="0AEE1B6871EA4116BB0689109B53878C">
    <w:name w:val="0AEE1B6871EA4116BB0689109B53878C"/>
    <w:rsid w:val="004B4EEA"/>
  </w:style>
  <w:style w:type="paragraph" w:customStyle="1" w:styleId="12C0103BED884A02BF7FF4419ACB9B20">
    <w:name w:val="12C0103BED884A02BF7FF4419ACB9B20"/>
    <w:rsid w:val="004B4EEA"/>
  </w:style>
  <w:style w:type="paragraph" w:customStyle="1" w:styleId="7CA4A55F00AD431BB14A5E0520505D9511">
    <w:name w:val="7CA4A55F00AD431BB14A5E0520505D95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1">
    <w:name w:val="DC3A9CB554134FCA8ED79E8F731D6079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3">
    <w:name w:val="78ACD8DEEA34451C9C483EB7ED68A1B8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4">
    <w:name w:val="8D543B2AEC6749F5815751AA8CF6898B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1">
    <w:name w:val="08F5D495587D41259AD6A5AE8A47453E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4">
    <w:name w:val="D2C282A668C24F08809F194328B86BCC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1">
    <w:name w:val="0CCB6A061E9E4F478F40F7C1E1A555D4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4">
    <w:name w:val="981BD5CA2D6F492D8E67938C88C815CC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1">
    <w:name w:val="26217DB685C64B7B88C68808F7A68AE8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1">
    <w:name w:val="0C2C26B6B506459089A6827FD40E29AF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84C39E255424E3FB43C58D12A17E1AE2">
    <w:name w:val="584C39E255424E3FB43C58D12A17E1AE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6">
    <w:name w:val="B346E87625C0479DB289C749DEE17FD5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6">
    <w:name w:val="CF14BF1D2FD847218ADD2D24A8D88FF4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6">
    <w:name w:val="3B2D7EED9A8D43909AD3BD83E96F4EBA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6">
    <w:name w:val="CE29AA340AF744C79AC481E612618E5B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1">
    <w:name w:val="9CB40002AB9D4B3A9CA9F78D6694160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1">
    <w:name w:val="F74C56603F2648F6950D8FC3FCB92764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1">
    <w:name w:val="A9A48132F3C84AA8BA91CF2B1EB21D22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1">
    <w:name w:val="647F2E68F8064DC4AA93A6355D9838C3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1">
    <w:name w:val="91A0B9EA16EF4819AAAD13808DEBA53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1">
    <w:name w:val="810DC59D44E34956962498AB4863E5D2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">
    <w:name w:val="486F4CF276D54388904F56106068F7A9"/>
    <w:rsid w:val="004B4EEA"/>
  </w:style>
  <w:style w:type="paragraph" w:customStyle="1" w:styleId="9F189A29C7054972A92FD718A0870D71">
    <w:name w:val="9F189A29C7054972A92FD718A0870D71"/>
    <w:rsid w:val="004B4EEA"/>
  </w:style>
  <w:style w:type="paragraph" w:customStyle="1" w:styleId="F537A452151A4184995AADA8B504356E">
    <w:name w:val="F537A452151A4184995AADA8B504356E"/>
    <w:rsid w:val="004B4EEA"/>
  </w:style>
  <w:style w:type="paragraph" w:customStyle="1" w:styleId="7CA4A55F00AD431BB14A5E0520505D9512">
    <w:name w:val="7CA4A55F00AD431BB14A5E0520505D95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2">
    <w:name w:val="DC3A9CB554134FCA8ED79E8F731D6079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4">
    <w:name w:val="78ACD8DEEA34451C9C483EB7ED68A1B8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5">
    <w:name w:val="8D543B2AEC6749F5815751AA8CF6898B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2">
    <w:name w:val="08F5D495587D41259AD6A5AE8A47453E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5">
    <w:name w:val="D2C282A668C24F08809F194328B86BCC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2">
    <w:name w:val="0CCB6A061E9E4F478F40F7C1E1A555D4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5">
    <w:name w:val="981BD5CA2D6F492D8E67938C88C815CC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2">
    <w:name w:val="26217DB685C64B7B88C68808F7A68AE8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2">
    <w:name w:val="0C2C26B6B506459089A6827FD40E29AF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537A452151A4184995AADA8B504356E1">
    <w:name w:val="F537A452151A4184995AADA8B504356E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7">
    <w:name w:val="B346E87625C0479DB289C749DEE17FD5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7">
    <w:name w:val="CF14BF1D2FD847218ADD2D24A8D88FF4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7">
    <w:name w:val="3B2D7EED9A8D43909AD3BD83E96F4EBA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7">
    <w:name w:val="CE29AA340AF744C79AC481E612618E5B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2">
    <w:name w:val="9CB40002AB9D4B3A9CA9F78D6694160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2">
    <w:name w:val="F74C56603F2648F6950D8FC3FCB92764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2">
    <w:name w:val="A9A48132F3C84AA8BA91CF2B1EB21D22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2">
    <w:name w:val="647F2E68F8064DC4AA93A6355D9838C3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2">
    <w:name w:val="91A0B9EA16EF4819AAAD13808DEBA53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2">
    <w:name w:val="810DC59D44E34956962498AB4863E5D2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1">
    <w:name w:val="486F4CF276D54388904F56106068F7A9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1">
    <w:name w:val="9F189A29C7054972A92FD718A0870D7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">
    <w:name w:val="BE46B4FA6C74467388135D71E8E57289"/>
    <w:rsid w:val="004B4EEA"/>
  </w:style>
  <w:style w:type="paragraph" w:customStyle="1" w:styleId="7CA4A55F00AD431BB14A5E0520505D9513">
    <w:name w:val="7CA4A55F00AD431BB14A5E0520505D95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3">
    <w:name w:val="DC3A9CB554134FCA8ED79E8F731D6079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5">
    <w:name w:val="78ACD8DEEA34451C9C483EB7ED68A1B8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6">
    <w:name w:val="8D543B2AEC6749F5815751AA8CF6898B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3">
    <w:name w:val="08F5D495587D41259AD6A5AE8A47453E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6">
    <w:name w:val="D2C282A668C24F08809F194328B86BCC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3">
    <w:name w:val="0CCB6A061E9E4F478F40F7C1E1A555D4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6">
    <w:name w:val="981BD5CA2D6F492D8E67938C88C815CC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3">
    <w:name w:val="0C2C26B6B506459089A6827FD40E29AF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">
    <w:name w:val="BE46B4FA6C74467388135D71E8E57289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8">
    <w:name w:val="B346E87625C0479DB289C749DEE17FD5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8">
    <w:name w:val="CF14BF1D2FD847218ADD2D24A8D88FF4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8">
    <w:name w:val="3B2D7EED9A8D43909AD3BD83E96F4EBA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8">
    <w:name w:val="CE29AA340AF744C79AC481E612618E5B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3">
    <w:name w:val="9CB40002AB9D4B3A9CA9F78D6694160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3">
    <w:name w:val="F74C56603F2648F6950D8FC3FCB92764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3">
    <w:name w:val="A9A48132F3C84AA8BA91CF2B1EB21D22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3">
    <w:name w:val="647F2E68F8064DC4AA93A6355D9838C3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3">
    <w:name w:val="91A0B9EA16EF4819AAAD13808DEBA53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3">
    <w:name w:val="810DC59D44E34956962498AB4863E5D2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2">
    <w:name w:val="486F4CF276D54388904F56106068F7A9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2">
    <w:name w:val="9F189A29C7054972A92FD718A0870D7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4">
    <w:name w:val="7CA4A55F00AD431BB14A5E0520505D95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4">
    <w:name w:val="DC3A9CB554134FCA8ED79E8F731D6079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6">
    <w:name w:val="78ACD8DEEA34451C9C483EB7ED68A1B8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7">
    <w:name w:val="8D543B2AEC6749F5815751AA8CF6898B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4">
    <w:name w:val="08F5D495587D41259AD6A5AE8A47453E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7">
    <w:name w:val="D2C282A668C24F08809F194328B86BCC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4">
    <w:name w:val="0CCB6A061E9E4F478F40F7C1E1A555D4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7">
    <w:name w:val="981BD5CA2D6F492D8E67938C88C815CC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4">
    <w:name w:val="0C2C26B6B506459089A6827FD40E29AF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">
    <w:name w:val="BE46B4FA6C74467388135D71E8E57289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9">
    <w:name w:val="B346E87625C0479DB289C749DEE17FD5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9">
    <w:name w:val="CF14BF1D2FD847218ADD2D24A8D88FF4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9">
    <w:name w:val="3B2D7EED9A8D43909AD3BD83E96F4EBA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9">
    <w:name w:val="CE29AA340AF744C79AC481E612618E5B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4">
    <w:name w:val="9CB40002AB9D4B3A9CA9F78D6694160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4">
    <w:name w:val="F74C56603F2648F6950D8FC3FCB92764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4">
    <w:name w:val="A9A48132F3C84AA8BA91CF2B1EB21D22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4">
    <w:name w:val="647F2E68F8064DC4AA93A6355D9838C3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4">
    <w:name w:val="91A0B9EA16EF4819AAAD13808DEBA53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4">
    <w:name w:val="810DC59D44E34956962498AB4863E5D2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3">
    <w:name w:val="486F4CF276D54388904F56106068F7A9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3">
    <w:name w:val="9F189A29C7054972A92FD718A0870D7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5">
    <w:name w:val="7CA4A55F00AD431BB14A5E0520505D95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5">
    <w:name w:val="DC3A9CB554134FCA8ED79E8F731D6079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7">
    <w:name w:val="78ACD8DEEA34451C9C483EB7ED68A1B8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8">
    <w:name w:val="8D543B2AEC6749F5815751AA8CF6898B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5">
    <w:name w:val="08F5D495587D41259AD6A5AE8A47453E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8">
    <w:name w:val="D2C282A668C24F08809F194328B86BCC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5">
    <w:name w:val="0CCB6A061E9E4F478F40F7C1E1A555D4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8">
    <w:name w:val="981BD5CA2D6F492D8E67938C88C815CC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5">
    <w:name w:val="0C2C26B6B506459089A6827FD40E29AF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3">
    <w:name w:val="BE46B4FA6C74467388135D71E8E57289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0">
    <w:name w:val="B346E87625C0479DB289C749DEE17FD5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0">
    <w:name w:val="CF14BF1D2FD847218ADD2D24A8D88FF4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10">
    <w:name w:val="3B2D7EED9A8D43909AD3BD83E96F4EBA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10">
    <w:name w:val="CE29AA340AF744C79AC481E612618E5B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5">
    <w:name w:val="9CB40002AB9D4B3A9CA9F78D6694160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5">
    <w:name w:val="F74C56603F2648F6950D8FC3FCB92764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5">
    <w:name w:val="A9A48132F3C84AA8BA91CF2B1EB21D22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5">
    <w:name w:val="647F2E68F8064DC4AA93A6355D9838C3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5">
    <w:name w:val="91A0B9EA16EF4819AAAD13808DEBA53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5">
    <w:name w:val="810DC59D44E34956962498AB4863E5D2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4">
    <w:name w:val="486F4CF276D54388904F56106068F7A9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4">
    <w:name w:val="9F189A29C7054972A92FD718A0870D7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6">
    <w:name w:val="7CA4A55F00AD431BB14A5E0520505D95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6">
    <w:name w:val="DC3A9CB554134FCA8ED79E8F731D6079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8">
    <w:name w:val="78ACD8DEEA34451C9C483EB7ED68A1B8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9">
    <w:name w:val="8D543B2AEC6749F5815751AA8CF6898B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6">
    <w:name w:val="08F5D495587D41259AD6A5AE8A47453E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9">
    <w:name w:val="D2C282A668C24F08809F194328B86BCC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6">
    <w:name w:val="0CCB6A061E9E4F478F40F7C1E1A555D4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9">
    <w:name w:val="981BD5CA2D6F492D8E67938C88C815CC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6">
    <w:name w:val="0C2C26B6B506459089A6827FD40E29AF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4">
    <w:name w:val="BE46B4FA6C74467388135D71E8E57289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1">
    <w:name w:val="B346E87625C0479DB289C749DEE17FD5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1">
    <w:name w:val="CF14BF1D2FD847218ADD2D24A8D88FF4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11">
    <w:name w:val="3B2D7EED9A8D43909AD3BD83E96F4EBA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11">
    <w:name w:val="CE29AA340AF744C79AC481E612618E5B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6">
    <w:name w:val="9CB40002AB9D4B3A9CA9F78D6694160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6">
    <w:name w:val="F74C56603F2648F6950D8FC3FCB92764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6">
    <w:name w:val="A9A48132F3C84AA8BA91CF2B1EB21D22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6">
    <w:name w:val="647F2E68F8064DC4AA93A6355D9838C3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6">
    <w:name w:val="91A0B9EA16EF4819AAAD13808DEBA53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6">
    <w:name w:val="810DC59D44E34956962498AB4863E5D2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5">
    <w:name w:val="486F4CF276D54388904F56106068F7A9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5">
    <w:name w:val="9F189A29C7054972A92FD718A0870D7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B52BE183F934B2DB4E8E001B5E298DC">
    <w:name w:val="1B52BE183F934B2DB4E8E001B5E298DC"/>
    <w:rsid w:val="004B4EEA"/>
  </w:style>
  <w:style w:type="paragraph" w:customStyle="1" w:styleId="D89D5139188047788492E86EC7D641C5">
    <w:name w:val="D89D5139188047788492E86EC7D641C5"/>
    <w:rsid w:val="004B4EEA"/>
  </w:style>
  <w:style w:type="paragraph" w:customStyle="1" w:styleId="B88CC407FA3C4B9AA5913B2EBF2FADD7">
    <w:name w:val="B88CC407FA3C4B9AA5913B2EBF2FADD7"/>
    <w:rsid w:val="004B4EEA"/>
  </w:style>
  <w:style w:type="paragraph" w:customStyle="1" w:styleId="CC8D44E9C94243C6B16C75C4FCACA928">
    <w:name w:val="CC8D44E9C94243C6B16C75C4FCACA928"/>
    <w:rsid w:val="004B4EEA"/>
  </w:style>
  <w:style w:type="paragraph" w:customStyle="1" w:styleId="9F69E4A95BFC41E98F2826F048271E51">
    <w:name w:val="9F69E4A95BFC41E98F2826F048271E51"/>
    <w:rsid w:val="004B4EEA"/>
  </w:style>
  <w:style w:type="paragraph" w:customStyle="1" w:styleId="D88FCD2EFBFD46D19093B9FEF621A295">
    <w:name w:val="D88FCD2EFBFD46D19093B9FEF621A295"/>
    <w:rsid w:val="004B4EEA"/>
  </w:style>
  <w:style w:type="paragraph" w:customStyle="1" w:styleId="AA8F449EBA064AFCBC95D67C5B324B39">
    <w:name w:val="AA8F449EBA064AFCBC95D67C5B324B39"/>
    <w:rsid w:val="004B4EEA"/>
  </w:style>
  <w:style w:type="paragraph" w:customStyle="1" w:styleId="505739397F9D4F939C66FC17B463A3BA">
    <w:name w:val="505739397F9D4F939C66FC17B463A3BA"/>
    <w:rsid w:val="004B4EEA"/>
  </w:style>
  <w:style w:type="paragraph" w:customStyle="1" w:styleId="4972D121154A40C3963B4C77AEB39A94">
    <w:name w:val="4972D121154A40C3963B4C77AEB39A94"/>
    <w:rsid w:val="004B4EEA"/>
  </w:style>
  <w:style w:type="paragraph" w:customStyle="1" w:styleId="EC8EB6E660EE47969A547EE04690A04B">
    <w:name w:val="EC8EB6E660EE47969A547EE04690A04B"/>
    <w:rsid w:val="004B4EEA"/>
  </w:style>
  <w:style w:type="paragraph" w:customStyle="1" w:styleId="EFB451421D8B4639BEBDD5C9FC68E74C">
    <w:name w:val="EFB451421D8B4639BEBDD5C9FC68E74C"/>
    <w:rsid w:val="004B4EEA"/>
  </w:style>
  <w:style w:type="paragraph" w:customStyle="1" w:styleId="8B0D3084A58D46C98C908109B645EACE">
    <w:name w:val="8B0D3084A58D46C98C908109B645EACE"/>
    <w:rsid w:val="004B4EEA"/>
  </w:style>
  <w:style w:type="paragraph" w:customStyle="1" w:styleId="FD5A144611EE414385FCE008D7343099">
    <w:name w:val="FD5A144611EE414385FCE008D7343099"/>
    <w:rsid w:val="004B4EEA"/>
  </w:style>
  <w:style w:type="paragraph" w:customStyle="1" w:styleId="B0117E8E90C344E288C375F747F178BA">
    <w:name w:val="B0117E8E90C344E288C375F747F178BA"/>
    <w:rsid w:val="004B4EEA"/>
  </w:style>
  <w:style w:type="paragraph" w:customStyle="1" w:styleId="D9E0B368CD0D4B59B0E6442C3994667B">
    <w:name w:val="D9E0B368CD0D4B59B0E6442C3994667B"/>
    <w:rsid w:val="004B4EEA"/>
  </w:style>
  <w:style w:type="paragraph" w:customStyle="1" w:styleId="D0EEBCEC59FC4203BB266E62C1EEC0D6">
    <w:name w:val="D0EEBCEC59FC4203BB266E62C1EEC0D6"/>
    <w:rsid w:val="004B4EEA"/>
  </w:style>
  <w:style w:type="paragraph" w:customStyle="1" w:styleId="E372183412F54DFFB01C510F10056013">
    <w:name w:val="E372183412F54DFFB01C510F10056013"/>
    <w:rsid w:val="004B4EEA"/>
  </w:style>
  <w:style w:type="paragraph" w:customStyle="1" w:styleId="34EA175D063247F28F8BC60FCD89E2DC">
    <w:name w:val="34EA175D063247F28F8BC60FCD89E2DC"/>
    <w:rsid w:val="004B4EEA"/>
  </w:style>
  <w:style w:type="paragraph" w:customStyle="1" w:styleId="B4063A9CA6D84BA58FC94CBE6B400283">
    <w:name w:val="B4063A9CA6D84BA58FC94CBE6B400283"/>
    <w:rsid w:val="004B4EEA"/>
  </w:style>
  <w:style w:type="paragraph" w:customStyle="1" w:styleId="6694289DBAB644E3B84F1D5DC64ECED1">
    <w:name w:val="6694289DBAB644E3B84F1D5DC64ECED1"/>
    <w:rsid w:val="004B4EEA"/>
  </w:style>
  <w:style w:type="paragraph" w:customStyle="1" w:styleId="6724B8E501BD4A349EA69C76192E1AEC">
    <w:name w:val="6724B8E501BD4A349EA69C76192E1AEC"/>
    <w:rsid w:val="004B4EEA"/>
  </w:style>
  <w:style w:type="paragraph" w:customStyle="1" w:styleId="0D7F0801BD3640E79D11B794FFB7E535">
    <w:name w:val="0D7F0801BD3640E79D11B794FFB7E535"/>
    <w:rsid w:val="004B4EEA"/>
  </w:style>
  <w:style w:type="paragraph" w:customStyle="1" w:styleId="42DD9C331BBA4265A9C2E730B741E46E">
    <w:name w:val="42DD9C331BBA4265A9C2E730B741E46E"/>
    <w:rsid w:val="004B4EEA"/>
  </w:style>
  <w:style w:type="paragraph" w:customStyle="1" w:styleId="05F29984E1414308BA471FE9F22EF798">
    <w:name w:val="05F29984E1414308BA471FE9F22EF798"/>
    <w:rsid w:val="004B4EEA"/>
  </w:style>
  <w:style w:type="paragraph" w:customStyle="1" w:styleId="0213816502F74691AC0DA226B46FA688">
    <w:name w:val="0213816502F74691AC0DA226B46FA688"/>
    <w:rsid w:val="004B4EEA"/>
  </w:style>
  <w:style w:type="paragraph" w:customStyle="1" w:styleId="9F6673786AC74041A29ABDCB9726A63D">
    <w:name w:val="9F6673786AC74041A29ABDCB9726A63D"/>
    <w:rsid w:val="004B4EEA"/>
  </w:style>
  <w:style w:type="paragraph" w:customStyle="1" w:styleId="5778FB02A115486D8B3A6694D9A2E963">
    <w:name w:val="5778FB02A115486D8B3A6694D9A2E963"/>
    <w:rsid w:val="007D6EFF"/>
    <w:rPr>
      <w:lang w:eastAsia="en-GB"/>
    </w:rPr>
  </w:style>
  <w:style w:type="paragraph" w:customStyle="1" w:styleId="315D40BA46D4401CB959EA218C20BEF5">
    <w:name w:val="315D40BA46D4401CB959EA218C20BEF5"/>
    <w:rsid w:val="007D6EFF"/>
    <w:rPr>
      <w:lang w:eastAsia="en-GB"/>
    </w:rPr>
  </w:style>
  <w:style w:type="paragraph" w:customStyle="1" w:styleId="4BA03084C817412FAE8C4ADAC84B4959">
    <w:name w:val="4BA03084C817412FAE8C4ADAC84B4959"/>
    <w:rsid w:val="007D6EFF"/>
    <w:rPr>
      <w:lang w:eastAsia="en-GB"/>
    </w:rPr>
  </w:style>
  <w:style w:type="paragraph" w:customStyle="1" w:styleId="A8D1108C1E114336923F88E80E1C29CD">
    <w:name w:val="A8D1108C1E114336923F88E80E1C29CD"/>
    <w:rsid w:val="007D6EFF"/>
    <w:rPr>
      <w:lang w:eastAsia="en-GB"/>
    </w:rPr>
  </w:style>
  <w:style w:type="paragraph" w:customStyle="1" w:styleId="E2D908F4434C4BB68F31CB76F951E2E8">
    <w:name w:val="E2D908F4434C4BB68F31CB76F951E2E8"/>
    <w:rsid w:val="007D6EFF"/>
    <w:rPr>
      <w:lang w:eastAsia="en-GB"/>
    </w:rPr>
  </w:style>
  <w:style w:type="paragraph" w:customStyle="1" w:styleId="75EC794C91994EA5B0FB7761F4AF5AE7">
    <w:name w:val="75EC794C91994EA5B0FB7761F4AF5AE7"/>
    <w:rsid w:val="007D6EFF"/>
    <w:rPr>
      <w:lang w:eastAsia="en-GB"/>
    </w:rPr>
  </w:style>
  <w:style w:type="paragraph" w:customStyle="1" w:styleId="3B17CB85407F4CD584B9D1009D3ED599">
    <w:name w:val="3B17CB85407F4CD584B9D1009D3ED599"/>
    <w:rsid w:val="007D6EFF"/>
    <w:rPr>
      <w:lang w:eastAsia="en-GB"/>
    </w:rPr>
  </w:style>
  <w:style w:type="paragraph" w:customStyle="1" w:styleId="D2ED9B857CC0476CAB5D1517FDB3108E">
    <w:name w:val="D2ED9B857CC0476CAB5D1517FDB3108E"/>
    <w:rsid w:val="007D6EFF"/>
    <w:rPr>
      <w:lang w:eastAsia="en-GB"/>
    </w:rPr>
  </w:style>
  <w:style w:type="paragraph" w:customStyle="1" w:styleId="F27AABE96A2C4DC9AE2B9B7C21F4B008">
    <w:name w:val="F27AABE96A2C4DC9AE2B9B7C21F4B008"/>
    <w:rsid w:val="007D6EFF"/>
    <w:rPr>
      <w:lang w:eastAsia="en-GB"/>
    </w:rPr>
  </w:style>
  <w:style w:type="paragraph" w:customStyle="1" w:styleId="AE30DCFD36DD42FDA74E467E30DE7894">
    <w:name w:val="AE30DCFD36DD42FDA74E467E30DE7894"/>
    <w:rsid w:val="007D6EFF"/>
    <w:rPr>
      <w:lang w:eastAsia="en-GB"/>
    </w:rPr>
  </w:style>
  <w:style w:type="paragraph" w:customStyle="1" w:styleId="FF0AD2E202C1431BA759F98BF23832D4">
    <w:name w:val="FF0AD2E202C1431BA759F98BF23832D4"/>
    <w:rsid w:val="007D6EFF"/>
    <w:rPr>
      <w:lang w:eastAsia="en-GB"/>
    </w:rPr>
  </w:style>
  <w:style w:type="paragraph" w:customStyle="1" w:styleId="7CA4A55F00AD431BB14A5E0520505D9517">
    <w:name w:val="7CA4A55F00AD431BB14A5E0520505D95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7">
    <w:name w:val="DC3A9CB554134FCA8ED79E8F731D6079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9">
    <w:name w:val="78ACD8DEEA34451C9C483EB7ED68A1B8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10">
    <w:name w:val="8D543B2AEC6749F5815751AA8CF6898B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7">
    <w:name w:val="08F5D495587D41259AD6A5AE8A47453E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10">
    <w:name w:val="D2C282A668C24F08809F194328B86BCC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7">
    <w:name w:val="0CCB6A061E9E4F478F40F7C1E1A555D4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10">
    <w:name w:val="981BD5CA2D6F492D8E67938C88C815CC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3">
    <w:name w:val="26217DB685C64B7B88C68808F7A68AE8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7">
    <w:name w:val="0C2C26B6B506459089A6827FD40E29AF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5">
    <w:name w:val="BE46B4FA6C74467388135D71E8E57289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2">
    <w:name w:val="B346E87625C0479DB289C749DEE17FD5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2">
    <w:name w:val="CF14BF1D2FD847218ADD2D24A8D88FF4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">
    <w:name w:val="E372183412F54DFFB01C510F1005601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">
    <w:name w:val="34EA175D063247F28F8BC60FCD89E2D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1">
    <w:name w:val="B4063A9CA6D84BA58FC94CBE6B40028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1">
    <w:name w:val="6694289DBAB644E3B84F1D5DC64ECED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1">
    <w:name w:val="6724B8E501BD4A349EA69C76192E1AE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1">
    <w:name w:val="0D7F0801BD3640E79D11B794FFB7E53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1">
    <w:name w:val="75EC794C91994EA5B0FB7761F4AF5AE7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1">
    <w:name w:val="3B17CB85407F4CD584B9D1009D3ED59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1">
    <w:name w:val="D2ED9B857CC0476CAB5D1517FDB3108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1">
    <w:name w:val="F27AABE96A2C4DC9AE2B9B7C21F4B00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1">
    <w:name w:val="AE30DCFD36DD42FDA74E467E30DE7894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1">
    <w:name w:val="FF0AD2E202C1431BA759F98BF23832D4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8">
    <w:name w:val="7CA4A55F00AD431BB14A5E0520505D95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8">
    <w:name w:val="DC3A9CB554134FCA8ED79E8F731D6079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10">
    <w:name w:val="78ACD8DEEA34451C9C483EB7ED68A1B8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11">
    <w:name w:val="8D543B2AEC6749F5815751AA8CF6898B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8">
    <w:name w:val="08F5D495587D41259AD6A5AE8A47453E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11">
    <w:name w:val="D2C282A668C24F08809F194328B86BCC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8">
    <w:name w:val="0CCB6A061E9E4F478F40F7C1E1A555D4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11">
    <w:name w:val="981BD5CA2D6F492D8E67938C88C815CC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4">
    <w:name w:val="26217DB685C64B7B88C68808F7A68AE8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8">
    <w:name w:val="0C2C26B6B506459089A6827FD40E29AF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6">
    <w:name w:val="BE46B4FA6C74467388135D71E8E57289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3">
    <w:name w:val="B346E87625C0479DB289C749DEE17FD5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3">
    <w:name w:val="CF14BF1D2FD847218ADD2D24A8D88FF4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2">
    <w:name w:val="E372183412F54DFFB01C510F1005601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2">
    <w:name w:val="34EA175D063247F28F8BC60FCD89E2D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2">
    <w:name w:val="B4063A9CA6D84BA58FC94CBE6B40028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2">
    <w:name w:val="6694289DBAB644E3B84F1D5DC64ECED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2">
    <w:name w:val="6724B8E501BD4A349EA69C76192E1AE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2">
    <w:name w:val="0D7F0801BD3640E79D11B794FFB7E535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2">
    <w:name w:val="75EC794C91994EA5B0FB7761F4AF5AE7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2">
    <w:name w:val="3B17CB85407F4CD584B9D1009D3ED59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2">
    <w:name w:val="D2ED9B857CC0476CAB5D1517FDB3108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2">
    <w:name w:val="F27AABE96A2C4DC9AE2B9B7C21F4B00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2">
    <w:name w:val="AE30DCFD36DD42FDA74E467E30DE7894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2">
    <w:name w:val="FF0AD2E202C1431BA759F98BF23832D4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">
    <w:name w:val="2036150A3C2048C4A5EFB8A5545A2CB3"/>
    <w:rsid w:val="007D6EFF"/>
    <w:rPr>
      <w:lang w:eastAsia="en-GB"/>
    </w:rPr>
  </w:style>
  <w:style w:type="paragraph" w:customStyle="1" w:styleId="BA1EA78F8D954C269357115AFFC0CF88">
    <w:name w:val="BA1EA78F8D954C269357115AFFC0CF88"/>
    <w:rsid w:val="007D6EFF"/>
    <w:rPr>
      <w:lang w:eastAsia="en-GB"/>
    </w:rPr>
  </w:style>
  <w:style w:type="paragraph" w:customStyle="1" w:styleId="BD8042E179CA4051A6EB297B9DDF55EB">
    <w:name w:val="BD8042E179CA4051A6EB297B9DDF55EB"/>
    <w:rsid w:val="007D6EFF"/>
    <w:rPr>
      <w:lang w:eastAsia="en-GB"/>
    </w:rPr>
  </w:style>
  <w:style w:type="paragraph" w:customStyle="1" w:styleId="3EF1721734B64A88B46D30FB43495E13">
    <w:name w:val="3EF1721734B64A88B46D30FB43495E13"/>
    <w:rsid w:val="007D6EFF"/>
    <w:rPr>
      <w:lang w:eastAsia="en-GB"/>
    </w:rPr>
  </w:style>
  <w:style w:type="paragraph" w:customStyle="1" w:styleId="96363818F8B9413BBDB0B404EEADEFFD">
    <w:name w:val="96363818F8B9413BBDB0B404EEADEFFD"/>
    <w:rsid w:val="007D6EFF"/>
    <w:rPr>
      <w:lang w:eastAsia="en-GB"/>
    </w:rPr>
  </w:style>
  <w:style w:type="paragraph" w:customStyle="1" w:styleId="E6BC529901F64E0CAE6DC5966C693D3A">
    <w:name w:val="E6BC529901F64E0CAE6DC5966C693D3A"/>
    <w:rsid w:val="007D6EFF"/>
    <w:rPr>
      <w:lang w:eastAsia="en-GB"/>
    </w:rPr>
  </w:style>
  <w:style w:type="paragraph" w:customStyle="1" w:styleId="8F6414F978BC4E538E07DDB4806CB93F">
    <w:name w:val="8F6414F978BC4E538E07DDB4806CB93F"/>
    <w:rsid w:val="007D6EFF"/>
    <w:rPr>
      <w:lang w:eastAsia="en-GB"/>
    </w:rPr>
  </w:style>
  <w:style w:type="paragraph" w:customStyle="1" w:styleId="BA6713CBFA1F4621A5D3A99D1E6D624D">
    <w:name w:val="BA6713CBFA1F4621A5D3A99D1E6D624D"/>
    <w:rsid w:val="007D6EFF"/>
    <w:rPr>
      <w:lang w:eastAsia="en-GB"/>
    </w:rPr>
  </w:style>
  <w:style w:type="paragraph" w:customStyle="1" w:styleId="2036150A3C2048C4A5EFB8A5545A2CB31">
    <w:name w:val="2036150A3C2048C4A5EFB8A5545A2CB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">
    <w:name w:val="BA1EA78F8D954C269357115AFFC0CF8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">
    <w:name w:val="BD8042E179CA4051A6EB297B9DDF55E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">
    <w:name w:val="3EF1721734B64A88B46D30FB43495E1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">
    <w:name w:val="96363818F8B9413BBDB0B404EEADEFF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">
    <w:name w:val="E6BC529901F64E0CAE6DC5966C693D3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">
    <w:name w:val="8F6414F978BC4E538E07DDB4806CB93F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">
    <w:name w:val="BA6713CBFA1F4621A5D3A99D1E6D624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5">
    <w:name w:val="26217DB685C64B7B88C68808F7A68AE8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9">
    <w:name w:val="0C2C26B6B506459089A6827FD40E29AF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7">
    <w:name w:val="BE46B4FA6C74467388135D71E8E57289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4">
    <w:name w:val="B346E87625C0479DB289C749DEE17FD5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4">
    <w:name w:val="CF14BF1D2FD847218ADD2D24A8D88FF4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3">
    <w:name w:val="E372183412F54DFFB01C510F1005601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3">
    <w:name w:val="34EA175D063247F28F8BC60FCD89E2D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3">
    <w:name w:val="B4063A9CA6D84BA58FC94CBE6B40028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3">
    <w:name w:val="6694289DBAB644E3B84F1D5DC64ECED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3">
    <w:name w:val="6724B8E501BD4A349EA69C76192E1AE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3">
    <w:name w:val="0D7F0801BD3640E79D11B794FFB7E535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3">
    <w:name w:val="75EC794C91994EA5B0FB7761F4AF5AE7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3">
    <w:name w:val="3B17CB85407F4CD584B9D1009D3ED599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3">
    <w:name w:val="D2ED9B857CC0476CAB5D1517FDB3108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3">
    <w:name w:val="F27AABE96A2C4DC9AE2B9B7C21F4B00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3">
    <w:name w:val="AE30DCFD36DD42FDA74E467E30DE7894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3">
    <w:name w:val="FF0AD2E202C1431BA759F98BF23832D4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4D1EF4D3C34B269F1161D486022CBC">
    <w:name w:val="814D1EF4D3C34B269F1161D486022CBC"/>
    <w:rsid w:val="007D6EFF"/>
    <w:rPr>
      <w:lang w:eastAsia="en-GB"/>
    </w:rPr>
  </w:style>
  <w:style w:type="paragraph" w:customStyle="1" w:styleId="180B3C967EEB4F18B288752729E283F0">
    <w:name w:val="180B3C967EEB4F18B288752729E283F0"/>
    <w:rsid w:val="007D6EFF"/>
    <w:rPr>
      <w:lang w:eastAsia="en-GB"/>
    </w:rPr>
  </w:style>
  <w:style w:type="paragraph" w:customStyle="1" w:styleId="E2B3890AC70F499FB29C354AD1C18602">
    <w:name w:val="E2B3890AC70F499FB29C354AD1C18602"/>
    <w:rsid w:val="007D6EFF"/>
    <w:rPr>
      <w:lang w:eastAsia="en-GB"/>
    </w:rPr>
  </w:style>
  <w:style w:type="paragraph" w:customStyle="1" w:styleId="0FC292CACD704721B1D96AE6B9F8A699">
    <w:name w:val="0FC292CACD704721B1D96AE6B9F8A699"/>
    <w:rsid w:val="007D6EFF"/>
    <w:rPr>
      <w:lang w:eastAsia="en-GB"/>
    </w:rPr>
  </w:style>
  <w:style w:type="paragraph" w:customStyle="1" w:styleId="813164DF851D4F7AB6D1C1961488D7CA">
    <w:name w:val="813164DF851D4F7AB6D1C1961488D7CA"/>
    <w:rsid w:val="007D6EFF"/>
    <w:rPr>
      <w:lang w:eastAsia="en-GB"/>
    </w:rPr>
  </w:style>
  <w:style w:type="paragraph" w:customStyle="1" w:styleId="5A9C22330DA4477993EC275231508B19">
    <w:name w:val="5A9C22330DA4477993EC275231508B19"/>
    <w:rsid w:val="007D6EFF"/>
    <w:rPr>
      <w:lang w:eastAsia="en-GB"/>
    </w:rPr>
  </w:style>
  <w:style w:type="paragraph" w:customStyle="1" w:styleId="EBEB514942464BB58CE0E588EA7973E0">
    <w:name w:val="EBEB514942464BB58CE0E588EA7973E0"/>
    <w:rsid w:val="007D6EFF"/>
    <w:rPr>
      <w:lang w:eastAsia="en-GB"/>
    </w:rPr>
  </w:style>
  <w:style w:type="paragraph" w:customStyle="1" w:styleId="4EBF0B3A993A4617A57CDF0B5CE3D1CE">
    <w:name w:val="4EBF0B3A993A4617A57CDF0B5CE3D1CE"/>
    <w:rsid w:val="007D6EFF"/>
    <w:rPr>
      <w:lang w:eastAsia="en-GB"/>
    </w:rPr>
  </w:style>
  <w:style w:type="paragraph" w:customStyle="1" w:styleId="64FEA97AEBA04F52B98A2CBA8A4A05D2">
    <w:name w:val="64FEA97AEBA04F52B98A2CBA8A4A05D2"/>
    <w:rsid w:val="007D6EFF"/>
    <w:rPr>
      <w:lang w:eastAsia="en-GB"/>
    </w:rPr>
  </w:style>
  <w:style w:type="paragraph" w:customStyle="1" w:styleId="01A63C3CAAE64EDC9E85A67C1ACCA93B">
    <w:name w:val="01A63C3CAAE64EDC9E85A67C1ACCA93B"/>
    <w:rsid w:val="007D6EFF"/>
    <w:rPr>
      <w:lang w:eastAsia="en-GB"/>
    </w:rPr>
  </w:style>
  <w:style w:type="paragraph" w:customStyle="1" w:styleId="DE3C9D1B9E3E4AAFBB33323D62F1A6CB">
    <w:name w:val="DE3C9D1B9E3E4AAFBB33323D62F1A6CB"/>
    <w:rsid w:val="007D6EFF"/>
    <w:rPr>
      <w:lang w:eastAsia="en-GB"/>
    </w:rPr>
  </w:style>
  <w:style w:type="paragraph" w:customStyle="1" w:styleId="65D9E9813B424181933FDBB9876D9933">
    <w:name w:val="65D9E9813B424181933FDBB9876D9933"/>
    <w:rsid w:val="007D6EFF"/>
    <w:rPr>
      <w:lang w:eastAsia="en-GB"/>
    </w:rPr>
  </w:style>
  <w:style w:type="paragraph" w:customStyle="1" w:styleId="BFD3C391FC8848FA9BAEFCD8F047016B">
    <w:name w:val="BFD3C391FC8848FA9BAEFCD8F047016B"/>
    <w:rsid w:val="007D6EFF"/>
    <w:rPr>
      <w:lang w:eastAsia="en-GB"/>
    </w:rPr>
  </w:style>
  <w:style w:type="paragraph" w:customStyle="1" w:styleId="5349EC4068044B2D935CFF4DED1CD73B">
    <w:name w:val="5349EC4068044B2D935CFF4DED1CD73B"/>
    <w:rsid w:val="007D6EFF"/>
    <w:rPr>
      <w:lang w:eastAsia="en-GB"/>
    </w:rPr>
  </w:style>
  <w:style w:type="paragraph" w:customStyle="1" w:styleId="9226D8594F07449EA1198A6DF4EAC79C">
    <w:name w:val="9226D8594F07449EA1198A6DF4EAC79C"/>
    <w:rsid w:val="007D6EFF"/>
    <w:rPr>
      <w:lang w:eastAsia="en-GB"/>
    </w:rPr>
  </w:style>
  <w:style w:type="paragraph" w:customStyle="1" w:styleId="BF9B420E492D4327B43CA82824882A42">
    <w:name w:val="BF9B420E492D4327B43CA82824882A42"/>
    <w:rsid w:val="007D6EFF"/>
    <w:rPr>
      <w:lang w:eastAsia="en-GB"/>
    </w:rPr>
  </w:style>
  <w:style w:type="paragraph" w:customStyle="1" w:styleId="6449B89A576E426393389B0F10F8F6D3">
    <w:name w:val="6449B89A576E426393389B0F10F8F6D3"/>
    <w:rsid w:val="007D6EFF"/>
    <w:rPr>
      <w:lang w:eastAsia="en-GB"/>
    </w:rPr>
  </w:style>
  <w:style w:type="paragraph" w:customStyle="1" w:styleId="38FA019C847640F6AA49CFB4216AF78A">
    <w:name w:val="38FA019C847640F6AA49CFB4216AF78A"/>
    <w:rsid w:val="007D6EFF"/>
    <w:rPr>
      <w:lang w:eastAsia="en-GB"/>
    </w:rPr>
  </w:style>
  <w:style w:type="paragraph" w:customStyle="1" w:styleId="921DB76239734BB9AFA001CB818CE890">
    <w:name w:val="921DB76239734BB9AFA001CB818CE890"/>
    <w:rsid w:val="007D6EFF"/>
    <w:rPr>
      <w:lang w:eastAsia="en-GB"/>
    </w:rPr>
  </w:style>
  <w:style w:type="paragraph" w:customStyle="1" w:styleId="0887152F630D47D5ABEEA1009A5B5A88">
    <w:name w:val="0887152F630D47D5ABEEA1009A5B5A88"/>
    <w:rsid w:val="007D6EFF"/>
    <w:rPr>
      <w:lang w:eastAsia="en-GB"/>
    </w:rPr>
  </w:style>
  <w:style w:type="paragraph" w:customStyle="1" w:styleId="21342E52122E4F63B20B012D186C47E8">
    <w:name w:val="21342E52122E4F63B20B012D186C47E8"/>
    <w:rsid w:val="007D6EFF"/>
    <w:rPr>
      <w:lang w:eastAsia="en-GB"/>
    </w:rPr>
  </w:style>
  <w:style w:type="paragraph" w:customStyle="1" w:styleId="28B03170CEDB44518149AF80F544F28B">
    <w:name w:val="28B03170CEDB44518149AF80F544F28B"/>
    <w:rsid w:val="007D6EFF"/>
    <w:rPr>
      <w:lang w:eastAsia="en-GB"/>
    </w:rPr>
  </w:style>
  <w:style w:type="paragraph" w:customStyle="1" w:styleId="9113C0BAF87541EA83E5A00E2A08FE1D">
    <w:name w:val="9113C0BAF87541EA83E5A00E2A08FE1D"/>
    <w:rsid w:val="007D6EFF"/>
    <w:rPr>
      <w:lang w:eastAsia="en-GB"/>
    </w:rPr>
  </w:style>
  <w:style w:type="paragraph" w:customStyle="1" w:styleId="9CB3239FC1EA42B6B3CDF4365612CA1D">
    <w:name w:val="9CB3239FC1EA42B6B3CDF4365612CA1D"/>
    <w:rsid w:val="007D6EFF"/>
    <w:rPr>
      <w:lang w:eastAsia="en-GB"/>
    </w:rPr>
  </w:style>
  <w:style w:type="paragraph" w:customStyle="1" w:styleId="22C7BE5966504360B351D66C74E38C25">
    <w:name w:val="22C7BE5966504360B351D66C74E38C25"/>
    <w:rsid w:val="007D6EFF"/>
    <w:rPr>
      <w:lang w:eastAsia="en-GB"/>
    </w:rPr>
  </w:style>
  <w:style w:type="paragraph" w:customStyle="1" w:styleId="2036150A3C2048C4A5EFB8A5545A2CB32">
    <w:name w:val="2036150A3C2048C4A5EFB8A5545A2CB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2">
    <w:name w:val="BA1EA78F8D954C269357115AFFC0CF8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2">
    <w:name w:val="BD8042E179CA4051A6EB297B9DDF55E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2">
    <w:name w:val="3EF1721734B64A88B46D30FB43495E1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2">
    <w:name w:val="96363818F8B9413BBDB0B404EEADEFF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2">
    <w:name w:val="E6BC529901F64E0CAE6DC5966C693D3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2">
    <w:name w:val="8F6414F978BC4E538E07DDB4806CB93F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2">
    <w:name w:val="BA6713CBFA1F4621A5D3A99D1E6D624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6">
    <w:name w:val="26217DB685C64B7B88C68808F7A68AE8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0">
    <w:name w:val="0C2C26B6B506459089A6827FD40E29AF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8">
    <w:name w:val="BE46B4FA6C74467388135D71E8E57289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5">
    <w:name w:val="B346E87625C0479DB289C749DEE17FD5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5">
    <w:name w:val="CF14BF1D2FD847218ADD2D24A8D88FF4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4">
    <w:name w:val="E372183412F54DFFB01C510F1005601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4">
    <w:name w:val="34EA175D063247F28F8BC60FCD89E2D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4">
    <w:name w:val="B4063A9CA6D84BA58FC94CBE6B40028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4">
    <w:name w:val="6694289DBAB644E3B84F1D5DC64ECED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4">
    <w:name w:val="6724B8E501BD4A349EA69C76192E1AE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4">
    <w:name w:val="0D7F0801BD3640E79D11B794FFB7E535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4">
    <w:name w:val="75EC794C91994EA5B0FB7761F4AF5AE7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4">
    <w:name w:val="3B17CB85407F4CD584B9D1009D3ED599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4">
    <w:name w:val="D2ED9B857CC0476CAB5D1517FDB3108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4">
    <w:name w:val="F27AABE96A2C4DC9AE2B9B7C21F4B008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4">
    <w:name w:val="AE30DCFD36DD42FDA74E467E30DE7894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4">
    <w:name w:val="FF0AD2E202C1431BA759F98BF23832D4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FC292CACD704721B1D96AE6B9F8A6991">
    <w:name w:val="0FC292CACD704721B1D96AE6B9F8A69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A9C22330DA4477993EC275231508B191">
    <w:name w:val="5A9C22330DA4477993EC275231508B1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EBF0B3A993A4617A57CDF0B5CE3D1CE1">
    <w:name w:val="4EBF0B3A993A4617A57CDF0B5CE3D1C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FEA97AEBA04F52B98A2CBA8A4A05D21">
    <w:name w:val="64FEA97AEBA04F52B98A2CBA8A4A05D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A63C3CAAE64EDC9E85A67C1ACCA93B1">
    <w:name w:val="01A63C3CAAE64EDC9E85A67C1ACCA93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E3C9D1B9E3E4AAFBB33323D62F1A6CB1">
    <w:name w:val="DE3C9D1B9E3E4AAFBB33323D62F1A6C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5D9E9813B424181933FDBB9876D99331">
    <w:name w:val="65D9E9813B424181933FDBB9876D993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D3C391FC8848FA9BAEFCD8F047016B1">
    <w:name w:val="BFD3C391FC8848FA9BAEFCD8F047016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349EC4068044B2D935CFF4DED1CD73B1">
    <w:name w:val="5349EC4068044B2D935CFF4DED1CD73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26D8594F07449EA1198A6DF4EAC79C1">
    <w:name w:val="9226D8594F07449EA1198A6DF4EAC79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9B420E492D4327B43CA82824882A421">
    <w:name w:val="BF9B420E492D4327B43CA82824882A4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49B89A576E426393389B0F10F8F6D31">
    <w:name w:val="6449B89A576E426393389B0F10F8F6D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8FA019C847640F6AA49CFB4216AF78A1">
    <w:name w:val="38FA019C847640F6AA49CFB4216AF78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1DB76239734BB9AFA001CB818CE8901">
    <w:name w:val="921DB76239734BB9AFA001CB818CE890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87152F630D47D5ABEEA1009A5B5A881">
    <w:name w:val="0887152F630D47D5ABEEA1009A5B5A8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342E52122E4F63B20B012D186C47E81">
    <w:name w:val="21342E52122E4F63B20B012D186C47E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8B03170CEDB44518149AF80F544F28B1">
    <w:name w:val="28B03170CEDB44518149AF80F544F28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13C0BAF87541EA83E5A00E2A08FE1D1">
    <w:name w:val="9113C0BAF87541EA83E5A00E2A08FE1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3239FC1EA42B6B3CDF4365612CA1D1">
    <w:name w:val="9CB3239FC1EA42B6B3CDF4365612CA1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C7BE5966504360B351D66C74E38C251">
    <w:name w:val="22C7BE5966504360B351D66C74E38C2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3">
    <w:name w:val="2036150A3C2048C4A5EFB8A5545A2CB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3">
    <w:name w:val="BA1EA78F8D954C269357115AFFC0CF8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3">
    <w:name w:val="BD8042E179CA4051A6EB297B9DDF55E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3">
    <w:name w:val="3EF1721734B64A88B46D30FB43495E1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3">
    <w:name w:val="96363818F8B9413BBDB0B404EEADEFF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3">
    <w:name w:val="E6BC529901F64E0CAE6DC5966C693D3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3">
    <w:name w:val="8F6414F978BC4E538E07DDB4806CB93F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3">
    <w:name w:val="BA6713CBFA1F4621A5D3A99D1E6D624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7">
    <w:name w:val="26217DB685C64B7B88C68808F7A68AE8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1">
    <w:name w:val="0C2C26B6B506459089A6827FD40E29AF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9">
    <w:name w:val="BE46B4FA6C74467388135D71E8E57289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6">
    <w:name w:val="B346E87625C0479DB289C749DEE17FD5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6">
    <w:name w:val="CF14BF1D2FD847218ADD2D24A8D88FF4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5">
    <w:name w:val="E372183412F54DFFB01C510F1005601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5">
    <w:name w:val="34EA175D063247F28F8BC60FCD89E2D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5">
    <w:name w:val="B4063A9CA6D84BA58FC94CBE6B40028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5">
    <w:name w:val="6694289DBAB644E3B84F1D5DC64ECED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5">
    <w:name w:val="6724B8E501BD4A349EA69C76192E1AE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5">
    <w:name w:val="0D7F0801BD3640E79D11B794FFB7E535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5">
    <w:name w:val="75EC794C91994EA5B0FB7761F4AF5AE7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5">
    <w:name w:val="3B17CB85407F4CD584B9D1009D3ED599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5">
    <w:name w:val="D2ED9B857CC0476CAB5D1517FDB3108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5">
    <w:name w:val="F27AABE96A2C4DC9AE2B9B7C21F4B008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5">
    <w:name w:val="AE30DCFD36DD42FDA74E467E30DE7894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5">
    <w:name w:val="FF0AD2E202C1431BA759F98BF23832D4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FC292CACD704721B1D96AE6B9F8A6992">
    <w:name w:val="0FC292CACD704721B1D96AE6B9F8A69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A9C22330DA4477993EC275231508B192">
    <w:name w:val="5A9C22330DA4477993EC275231508B1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EBF0B3A993A4617A57CDF0B5CE3D1CE2">
    <w:name w:val="4EBF0B3A993A4617A57CDF0B5CE3D1C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FEA97AEBA04F52B98A2CBA8A4A05D22">
    <w:name w:val="64FEA97AEBA04F52B98A2CBA8A4A05D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A63C3CAAE64EDC9E85A67C1ACCA93B2">
    <w:name w:val="01A63C3CAAE64EDC9E85A67C1ACCA93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E3C9D1B9E3E4AAFBB33323D62F1A6CB2">
    <w:name w:val="DE3C9D1B9E3E4AAFBB33323D62F1A6C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5D9E9813B424181933FDBB9876D99332">
    <w:name w:val="65D9E9813B424181933FDBB9876D993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D3C391FC8848FA9BAEFCD8F047016B2">
    <w:name w:val="BFD3C391FC8848FA9BAEFCD8F047016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349EC4068044B2D935CFF4DED1CD73B2">
    <w:name w:val="5349EC4068044B2D935CFF4DED1CD73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26D8594F07449EA1198A6DF4EAC79C2">
    <w:name w:val="9226D8594F07449EA1198A6DF4EAC79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9B420E492D4327B43CA82824882A422">
    <w:name w:val="BF9B420E492D4327B43CA82824882A4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49B89A576E426393389B0F10F8F6D32">
    <w:name w:val="6449B89A576E426393389B0F10F8F6D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8FA019C847640F6AA49CFB4216AF78A2">
    <w:name w:val="38FA019C847640F6AA49CFB4216AF78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1DB76239734BB9AFA001CB818CE8902">
    <w:name w:val="921DB76239734BB9AFA001CB818CE890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87152F630D47D5ABEEA1009A5B5A882">
    <w:name w:val="0887152F630D47D5ABEEA1009A5B5A8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342E52122E4F63B20B012D186C47E82">
    <w:name w:val="21342E52122E4F63B20B012D186C47E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8B03170CEDB44518149AF80F544F28B2">
    <w:name w:val="28B03170CEDB44518149AF80F544F28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13C0BAF87541EA83E5A00E2A08FE1D2">
    <w:name w:val="9113C0BAF87541EA83E5A00E2A08FE1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3239FC1EA42B6B3CDF4365612CA1D2">
    <w:name w:val="9CB3239FC1EA42B6B3CDF4365612CA1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C7BE5966504360B351D66C74E38C252">
    <w:name w:val="22C7BE5966504360B351D66C74E38C25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4">
    <w:name w:val="2036150A3C2048C4A5EFB8A5545A2CB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4">
    <w:name w:val="BA1EA78F8D954C269357115AFFC0CF88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4">
    <w:name w:val="BD8042E179CA4051A6EB297B9DDF55EB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4">
    <w:name w:val="3EF1721734B64A88B46D30FB43495E1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4">
    <w:name w:val="96363818F8B9413BBDB0B404EEADEFF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4">
    <w:name w:val="E6BC529901F64E0CAE6DC5966C693D3A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4">
    <w:name w:val="8F6414F978BC4E538E07DDB4806CB93F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4">
    <w:name w:val="BA6713CBFA1F4621A5D3A99D1E6D624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8">
    <w:name w:val="26217DB685C64B7B88C68808F7A68AE8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2">
    <w:name w:val="0C2C26B6B506459089A6827FD40E29AF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0">
    <w:name w:val="BE46B4FA6C74467388135D71E8E57289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7">
    <w:name w:val="B346E87625C0479DB289C749DEE17FD5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7">
    <w:name w:val="CF14BF1D2FD847218ADD2D24A8D88FF4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6">
    <w:name w:val="E372183412F54DFFB01C510F1005601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6">
    <w:name w:val="34EA175D063247F28F8BC60FCD89E2DC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6">
    <w:name w:val="B4063A9CA6D84BA58FC94CBE6B40028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6">
    <w:name w:val="6694289DBAB644E3B84F1D5DC64ECED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6">
    <w:name w:val="6724B8E501BD4A349EA69C76192E1AEC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6">
    <w:name w:val="0D7F0801BD3640E79D11B794FFB7E535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6">
    <w:name w:val="75EC794C91994EA5B0FB7761F4AF5AE7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6">
    <w:name w:val="3B17CB85407F4CD584B9D1009D3ED599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6">
    <w:name w:val="D2ED9B857CC0476CAB5D1517FDB3108E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6">
    <w:name w:val="F27AABE96A2C4DC9AE2B9B7C21F4B008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6">
    <w:name w:val="AE30DCFD36DD42FDA74E467E30DE7894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6">
    <w:name w:val="FF0AD2E202C1431BA759F98BF23832D4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FEA97AEBA04F52B98A2CBA8A4A05D23">
    <w:name w:val="64FEA97AEBA04F52B98A2CBA8A4A05D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A63C3CAAE64EDC9E85A67C1ACCA93B3">
    <w:name w:val="01A63C3CAAE64EDC9E85A67C1ACCA93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E3C9D1B9E3E4AAFBB33323D62F1A6CB3">
    <w:name w:val="DE3C9D1B9E3E4AAFBB33323D62F1A6C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5D9E9813B424181933FDBB9876D99333">
    <w:name w:val="65D9E9813B424181933FDBB9876D993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D3C391FC8848FA9BAEFCD8F047016B3">
    <w:name w:val="BFD3C391FC8848FA9BAEFCD8F047016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349EC4068044B2D935CFF4DED1CD73B3">
    <w:name w:val="5349EC4068044B2D935CFF4DED1CD73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26D8594F07449EA1198A6DF4EAC79C3">
    <w:name w:val="9226D8594F07449EA1198A6DF4EAC79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9B420E492D4327B43CA82824882A423">
    <w:name w:val="BF9B420E492D4327B43CA82824882A4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49B89A576E426393389B0F10F8F6D33">
    <w:name w:val="6449B89A576E426393389B0F10F8F6D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8FA019C847640F6AA49CFB4216AF78A3">
    <w:name w:val="38FA019C847640F6AA49CFB4216AF78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1DB76239734BB9AFA001CB818CE8903">
    <w:name w:val="921DB76239734BB9AFA001CB818CE890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87152F630D47D5ABEEA1009A5B5A883">
    <w:name w:val="0887152F630D47D5ABEEA1009A5B5A8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342E52122E4F63B20B012D186C47E83">
    <w:name w:val="21342E52122E4F63B20B012D186C47E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8B03170CEDB44518149AF80F544F28B3">
    <w:name w:val="28B03170CEDB44518149AF80F544F28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13C0BAF87541EA83E5A00E2A08FE1D3">
    <w:name w:val="9113C0BAF87541EA83E5A00E2A08FE1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3239FC1EA42B6B3CDF4365612CA1D3">
    <w:name w:val="9CB3239FC1EA42B6B3CDF4365612CA1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C7BE5966504360B351D66C74E38C253">
    <w:name w:val="22C7BE5966504360B351D66C74E38C25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1A84182BB6B43139D2225940D87C46E">
    <w:name w:val="A1A84182BB6B43139D2225940D87C46E"/>
    <w:rsid w:val="007D6EFF"/>
    <w:rPr>
      <w:lang w:eastAsia="en-GB"/>
    </w:rPr>
  </w:style>
  <w:style w:type="paragraph" w:customStyle="1" w:styleId="9DCCE26D78B646DBA3A481280019C5A4">
    <w:name w:val="9DCCE26D78B646DBA3A481280019C5A4"/>
    <w:rsid w:val="007D6EFF"/>
    <w:rPr>
      <w:lang w:eastAsia="en-GB"/>
    </w:rPr>
  </w:style>
  <w:style w:type="paragraph" w:customStyle="1" w:styleId="87CC307E5B134CC58AFE8F241407460D">
    <w:name w:val="87CC307E5B134CC58AFE8F241407460D"/>
    <w:rsid w:val="007D6EFF"/>
    <w:rPr>
      <w:lang w:eastAsia="en-GB"/>
    </w:rPr>
  </w:style>
  <w:style w:type="paragraph" w:customStyle="1" w:styleId="D181BE406EA0456685DBE3CB0906562B">
    <w:name w:val="D181BE406EA0456685DBE3CB0906562B"/>
    <w:rsid w:val="007D6EFF"/>
    <w:rPr>
      <w:lang w:eastAsia="en-GB"/>
    </w:rPr>
  </w:style>
  <w:style w:type="paragraph" w:customStyle="1" w:styleId="61DE1F4B48EE4F11BCC3BA439AB5425A">
    <w:name w:val="61DE1F4B48EE4F11BCC3BA439AB5425A"/>
    <w:rsid w:val="007D6EFF"/>
    <w:rPr>
      <w:lang w:eastAsia="en-GB"/>
    </w:rPr>
  </w:style>
  <w:style w:type="paragraph" w:customStyle="1" w:styleId="69EF6C67297241A6BB4AF25850B7DA94">
    <w:name w:val="69EF6C67297241A6BB4AF25850B7DA94"/>
    <w:rsid w:val="007D6EFF"/>
    <w:rPr>
      <w:lang w:eastAsia="en-GB"/>
    </w:rPr>
  </w:style>
  <w:style w:type="paragraph" w:customStyle="1" w:styleId="97A84C78D4E345ACB78FF6D473044385">
    <w:name w:val="97A84C78D4E345ACB78FF6D473044385"/>
    <w:rsid w:val="007D6EFF"/>
    <w:rPr>
      <w:lang w:eastAsia="en-GB"/>
    </w:rPr>
  </w:style>
  <w:style w:type="paragraph" w:customStyle="1" w:styleId="CA49DF5E46904A35812FA774BA1DC90D">
    <w:name w:val="CA49DF5E46904A35812FA774BA1DC90D"/>
    <w:rsid w:val="007D6EFF"/>
    <w:rPr>
      <w:lang w:eastAsia="en-GB"/>
    </w:rPr>
  </w:style>
  <w:style w:type="paragraph" w:customStyle="1" w:styleId="977AFBFD97E743838AF68376A629BD9C">
    <w:name w:val="977AFBFD97E743838AF68376A629BD9C"/>
    <w:rsid w:val="007D6EFF"/>
    <w:rPr>
      <w:lang w:eastAsia="en-GB"/>
    </w:rPr>
  </w:style>
  <w:style w:type="paragraph" w:customStyle="1" w:styleId="AEFAAE0325D64B3FAA9D3F6D29566DE1">
    <w:name w:val="AEFAAE0325D64B3FAA9D3F6D29566DE1"/>
    <w:rsid w:val="007D6EFF"/>
    <w:rPr>
      <w:lang w:eastAsia="en-GB"/>
    </w:rPr>
  </w:style>
  <w:style w:type="paragraph" w:customStyle="1" w:styleId="64A03694B0684235A0CA3C252074059A">
    <w:name w:val="64A03694B0684235A0CA3C252074059A"/>
    <w:rsid w:val="007D6EFF"/>
    <w:rPr>
      <w:lang w:eastAsia="en-GB"/>
    </w:rPr>
  </w:style>
  <w:style w:type="paragraph" w:customStyle="1" w:styleId="62881C3BF8814A3C90552A8676218EFC">
    <w:name w:val="62881C3BF8814A3C90552A8676218EFC"/>
    <w:rsid w:val="007D6EFF"/>
    <w:rPr>
      <w:lang w:eastAsia="en-GB"/>
    </w:rPr>
  </w:style>
  <w:style w:type="paragraph" w:customStyle="1" w:styleId="5C8A021AE6EC4C209177E87549002AEB">
    <w:name w:val="5C8A021AE6EC4C209177E87549002AEB"/>
    <w:rsid w:val="007D6EFF"/>
    <w:rPr>
      <w:lang w:eastAsia="en-GB"/>
    </w:rPr>
  </w:style>
  <w:style w:type="paragraph" w:customStyle="1" w:styleId="C02ECB79E05B4E81BDD7B206479D8440">
    <w:name w:val="C02ECB79E05B4E81BDD7B206479D8440"/>
    <w:rsid w:val="007D6EFF"/>
    <w:rPr>
      <w:lang w:eastAsia="en-GB"/>
    </w:rPr>
  </w:style>
  <w:style w:type="paragraph" w:customStyle="1" w:styleId="2106BDA42E5C429EAEA15D9FF9C23FAE">
    <w:name w:val="2106BDA42E5C429EAEA15D9FF9C23FAE"/>
    <w:rsid w:val="007D6EFF"/>
    <w:rPr>
      <w:lang w:eastAsia="en-GB"/>
    </w:rPr>
  </w:style>
  <w:style w:type="paragraph" w:customStyle="1" w:styleId="D81DE22F218F404C81DE8D274375B680">
    <w:name w:val="D81DE22F218F404C81DE8D274375B680"/>
    <w:rsid w:val="007D6EFF"/>
    <w:rPr>
      <w:lang w:eastAsia="en-GB"/>
    </w:rPr>
  </w:style>
  <w:style w:type="paragraph" w:customStyle="1" w:styleId="50B9B8A469E04F89AE9DA24A15AC8A2B">
    <w:name w:val="50B9B8A469E04F89AE9DA24A15AC8A2B"/>
    <w:rsid w:val="007D6EFF"/>
    <w:rPr>
      <w:lang w:eastAsia="en-GB"/>
    </w:rPr>
  </w:style>
  <w:style w:type="paragraph" w:customStyle="1" w:styleId="0B6649DB89044022910312587A6A1F6D">
    <w:name w:val="0B6649DB89044022910312587A6A1F6D"/>
    <w:rsid w:val="007D6EFF"/>
    <w:rPr>
      <w:lang w:eastAsia="en-GB"/>
    </w:rPr>
  </w:style>
  <w:style w:type="paragraph" w:customStyle="1" w:styleId="2036150A3C2048C4A5EFB8A5545A2CB35">
    <w:name w:val="2036150A3C2048C4A5EFB8A5545A2CB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5">
    <w:name w:val="BA1EA78F8D954C269357115AFFC0CF88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5">
    <w:name w:val="BD8042E179CA4051A6EB297B9DDF55EB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5">
    <w:name w:val="3EF1721734B64A88B46D30FB43495E1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5">
    <w:name w:val="96363818F8B9413BBDB0B404EEADEFF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5">
    <w:name w:val="E6BC529901F64E0CAE6DC5966C693D3A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5">
    <w:name w:val="8F6414F978BC4E538E07DDB4806CB93F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5">
    <w:name w:val="BA6713CBFA1F4621A5D3A99D1E6D624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9">
    <w:name w:val="26217DB685C64B7B88C68808F7A68AE8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3">
    <w:name w:val="0C2C26B6B506459089A6827FD40E29AF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1">
    <w:name w:val="BE46B4FA6C74467388135D71E8E57289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8">
    <w:name w:val="B346E87625C0479DB289C749DEE17FD5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8">
    <w:name w:val="CF14BF1D2FD847218ADD2D24A8D88FF4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7">
    <w:name w:val="E372183412F54DFFB01C510F1005601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7">
    <w:name w:val="34EA175D063247F28F8BC60FCD89E2DC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7">
    <w:name w:val="B4063A9CA6D84BA58FC94CBE6B40028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7">
    <w:name w:val="6694289DBAB644E3B84F1D5DC64ECED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7">
    <w:name w:val="6724B8E501BD4A349EA69C76192E1AEC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7">
    <w:name w:val="0D7F0801BD3640E79D11B794FFB7E535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7">
    <w:name w:val="75EC794C91994EA5B0FB7761F4AF5AE7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7">
    <w:name w:val="3B17CB85407F4CD584B9D1009D3ED599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7">
    <w:name w:val="D2ED9B857CC0476CAB5D1517FDB3108E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7">
    <w:name w:val="F27AABE96A2C4DC9AE2B9B7C21F4B008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7">
    <w:name w:val="AE30DCFD36DD42FDA74E467E30DE7894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7">
    <w:name w:val="FF0AD2E202C1431BA759F98BF23832D4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1">
    <w:name w:val="64A03694B0684235A0CA3C252074059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1">
    <w:name w:val="62881C3BF8814A3C90552A8676218EF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1">
    <w:name w:val="5C8A021AE6EC4C209177E87549002AE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1">
    <w:name w:val="C02ECB79E05B4E81BDD7B206479D8440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1">
    <w:name w:val="2106BDA42E5C429EAEA15D9FF9C23FA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1">
    <w:name w:val="D81DE22F218F404C81DE8D274375B680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6">
    <w:name w:val="2036150A3C2048C4A5EFB8A5545A2CB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6">
    <w:name w:val="BA1EA78F8D954C269357115AFFC0CF88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6">
    <w:name w:val="BD8042E179CA4051A6EB297B9DDF55EB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6">
    <w:name w:val="3EF1721734B64A88B46D30FB43495E1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6">
    <w:name w:val="96363818F8B9413BBDB0B404EEADEFFD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6">
    <w:name w:val="E6BC529901F64E0CAE6DC5966C693D3A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6">
    <w:name w:val="8F6414F978BC4E538E07DDB4806CB93F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6">
    <w:name w:val="BA6713CBFA1F4621A5D3A99D1E6D624D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0">
    <w:name w:val="26217DB685C64B7B88C68808F7A68AE8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4">
    <w:name w:val="0C2C26B6B506459089A6827FD40E29AF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2">
    <w:name w:val="BE46B4FA6C74467388135D71E8E57289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9">
    <w:name w:val="B346E87625C0479DB289C749DEE17FD5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9">
    <w:name w:val="CF14BF1D2FD847218ADD2D24A8D88FF4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8">
    <w:name w:val="E372183412F54DFFB01C510F10056013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8">
    <w:name w:val="34EA175D063247F28F8BC60FCD89E2DC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8">
    <w:name w:val="6694289DBAB644E3B84F1D5DC64ECED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8">
    <w:name w:val="0D7F0801BD3640E79D11B794FFB7E535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8">
    <w:name w:val="75EC794C91994EA5B0FB7761F4AF5AE7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8">
    <w:name w:val="3B17CB85407F4CD584B9D1009D3ED599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8">
    <w:name w:val="D2ED9B857CC0476CAB5D1517FDB3108E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8">
    <w:name w:val="F27AABE96A2C4DC9AE2B9B7C21F4B008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8">
    <w:name w:val="AE30DCFD36DD42FDA74E467E30DE7894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8">
    <w:name w:val="FF0AD2E202C1431BA759F98BF23832D4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2">
    <w:name w:val="64A03694B0684235A0CA3C252074059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2">
    <w:name w:val="62881C3BF8814A3C90552A8676218EF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2">
    <w:name w:val="5C8A021AE6EC4C209177E87549002AE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2">
    <w:name w:val="C02ECB79E05B4E81BDD7B206479D8440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2">
    <w:name w:val="2106BDA42E5C429EAEA15D9FF9C23FA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2">
    <w:name w:val="D81DE22F218F404C81DE8D274375B680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7">
    <w:name w:val="2036150A3C2048C4A5EFB8A5545A2CB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7">
    <w:name w:val="BA1EA78F8D954C269357115AFFC0CF88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7">
    <w:name w:val="BD8042E179CA4051A6EB297B9DDF55EB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7">
    <w:name w:val="3EF1721734B64A88B46D30FB43495E1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7">
    <w:name w:val="96363818F8B9413BBDB0B404EEADEFFD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7">
    <w:name w:val="E6BC529901F64E0CAE6DC5966C693D3A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7">
    <w:name w:val="8F6414F978BC4E538E07DDB4806CB93F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7">
    <w:name w:val="BA6713CBFA1F4621A5D3A99D1E6D624D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1">
    <w:name w:val="26217DB685C64B7B88C68808F7A68AE8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5">
    <w:name w:val="0C2C26B6B506459089A6827FD40E29AF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3">
    <w:name w:val="BE46B4FA6C74467388135D71E8E57289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0">
    <w:name w:val="B346E87625C0479DB289C749DEE17FD5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0">
    <w:name w:val="CF14BF1D2FD847218ADD2D24A8D88FF4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9">
    <w:name w:val="E372183412F54DFFB01C510F10056013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9">
    <w:name w:val="34EA175D063247F28F8BC60FCD89E2DC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9">
    <w:name w:val="6694289DBAB644E3B84F1D5DC64ECED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9">
    <w:name w:val="0D7F0801BD3640E79D11B794FFB7E535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9">
    <w:name w:val="75EC794C91994EA5B0FB7761F4AF5AE7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9">
    <w:name w:val="3B17CB85407F4CD584B9D1009D3ED599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9">
    <w:name w:val="D2ED9B857CC0476CAB5D1517FDB3108E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9">
    <w:name w:val="F27AABE96A2C4DC9AE2B9B7C21F4B008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9">
    <w:name w:val="AE30DCFD36DD42FDA74E467E30DE7894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9">
    <w:name w:val="FF0AD2E202C1431BA759F98BF23832D4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3">
    <w:name w:val="64A03694B0684235A0CA3C252074059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3">
    <w:name w:val="62881C3BF8814A3C90552A8676218EF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3">
    <w:name w:val="5C8A021AE6EC4C209177E87549002AE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3">
    <w:name w:val="C02ECB79E05B4E81BDD7B206479D8440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3">
    <w:name w:val="2106BDA42E5C429EAEA15D9FF9C23FA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3">
    <w:name w:val="D81DE22F218F404C81DE8D274375B680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8">
    <w:name w:val="2036150A3C2048C4A5EFB8A5545A2CB3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8">
    <w:name w:val="BA1EA78F8D954C269357115AFFC0CF88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8">
    <w:name w:val="BD8042E179CA4051A6EB297B9DDF55EB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8">
    <w:name w:val="3EF1721734B64A88B46D30FB43495E13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8">
    <w:name w:val="96363818F8B9413BBDB0B404EEADEFFD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8">
    <w:name w:val="E6BC529901F64E0CAE6DC5966C693D3A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8">
    <w:name w:val="8F6414F978BC4E538E07DDB4806CB93F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8">
    <w:name w:val="BA6713CBFA1F4621A5D3A99D1E6D624D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2">
    <w:name w:val="26217DB685C64B7B88C68808F7A68AE8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6">
    <w:name w:val="0C2C26B6B506459089A6827FD40E29AF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4">
    <w:name w:val="BE46B4FA6C74467388135D71E8E57289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1">
    <w:name w:val="B346E87625C0479DB289C749DEE17FD5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1">
    <w:name w:val="CF14BF1D2FD847218ADD2D24A8D88FF4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0">
    <w:name w:val="E372183412F54DFFB01C510F10056013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0">
    <w:name w:val="34EA175D063247F28F8BC60FCD89E2DC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10">
    <w:name w:val="D2ED9B857CC0476CAB5D1517FDB3108E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10">
    <w:name w:val="F27AABE96A2C4DC9AE2B9B7C21F4B008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10">
    <w:name w:val="AE30DCFD36DD42FDA74E467E30DE7894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10">
    <w:name w:val="FF0AD2E202C1431BA759F98BF23832D4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4">
    <w:name w:val="64A03694B0684235A0CA3C252074059A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4">
    <w:name w:val="62881C3BF8814A3C90552A8676218EF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4">
    <w:name w:val="5C8A021AE6EC4C209177E87549002AEB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4">
    <w:name w:val="C02ECB79E05B4E81BDD7B206479D8440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4">
    <w:name w:val="2106BDA42E5C429EAEA15D9FF9C23FA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4">
    <w:name w:val="D81DE22F218F404C81DE8D274375B680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9">
    <w:name w:val="2036150A3C2048C4A5EFB8A5545A2CB3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9">
    <w:name w:val="BA1EA78F8D954C269357115AFFC0CF88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9">
    <w:name w:val="BD8042E179CA4051A6EB297B9DDF55EB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9">
    <w:name w:val="3EF1721734B64A88B46D30FB43495E13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9">
    <w:name w:val="96363818F8B9413BBDB0B404EEADEFFD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9">
    <w:name w:val="E6BC529901F64E0CAE6DC5966C693D3A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9">
    <w:name w:val="8F6414F978BC4E538E07DDB4806CB93F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9">
    <w:name w:val="BA6713CBFA1F4621A5D3A99D1E6D624D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3">
    <w:name w:val="26217DB685C64B7B88C68808F7A68AE8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7">
    <w:name w:val="0C2C26B6B506459089A6827FD40E29AF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5">
    <w:name w:val="BE46B4FA6C74467388135D71E8E57289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2">
    <w:name w:val="B346E87625C0479DB289C749DEE17FD5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2">
    <w:name w:val="CF14BF1D2FD847218ADD2D24A8D88FF4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1">
    <w:name w:val="E372183412F54DFFB01C510F10056013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1">
    <w:name w:val="34EA175D063247F28F8BC60FCD89E2DC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11">
    <w:name w:val="D2ED9B857CC0476CAB5D1517FDB3108E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11">
    <w:name w:val="F27AABE96A2C4DC9AE2B9B7C21F4B008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11">
    <w:name w:val="AE30DCFD36DD42FDA74E467E30DE7894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11">
    <w:name w:val="FF0AD2E202C1431BA759F98BF23832D4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5">
    <w:name w:val="64A03694B0684235A0CA3C252074059A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5">
    <w:name w:val="62881C3BF8814A3C90552A8676218EF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5">
    <w:name w:val="5C8A021AE6EC4C209177E87549002AEB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5">
    <w:name w:val="C02ECB79E05B4E81BDD7B206479D8440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5">
    <w:name w:val="2106BDA42E5C429EAEA15D9FF9C23FA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5">
    <w:name w:val="D81DE22F218F404C81DE8D274375B680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96FCB5116DC47F5A821CD95A8ACDCFB">
    <w:name w:val="296FCB5116DC47F5A821CD95A8ACDCFB"/>
    <w:rsid w:val="007D6EFF"/>
    <w:rPr>
      <w:lang w:eastAsia="en-GB"/>
    </w:rPr>
  </w:style>
  <w:style w:type="paragraph" w:customStyle="1" w:styleId="9B3D6917A8A54B9A82DA3D2E05DF2AA7">
    <w:name w:val="9B3D6917A8A54B9A82DA3D2E05DF2AA7"/>
    <w:rsid w:val="007D6EFF"/>
    <w:rPr>
      <w:lang w:eastAsia="en-GB"/>
    </w:rPr>
  </w:style>
  <w:style w:type="paragraph" w:customStyle="1" w:styleId="6F9C9EC28C0B4ACBB6C8B40C71203E6D">
    <w:name w:val="6F9C9EC28C0B4ACBB6C8B40C71203E6D"/>
    <w:rsid w:val="007D6EFF"/>
    <w:rPr>
      <w:lang w:eastAsia="en-GB"/>
    </w:rPr>
  </w:style>
  <w:style w:type="paragraph" w:customStyle="1" w:styleId="A4DEB10D238F4E48A3978F5AE0D900A3">
    <w:name w:val="A4DEB10D238F4E48A3978F5AE0D900A3"/>
    <w:rsid w:val="007D6EFF"/>
    <w:rPr>
      <w:lang w:eastAsia="en-GB"/>
    </w:rPr>
  </w:style>
  <w:style w:type="paragraph" w:customStyle="1" w:styleId="83B36885021D4A2591B6B9CA68214051">
    <w:name w:val="83B36885021D4A2591B6B9CA68214051"/>
    <w:rsid w:val="007D6EFF"/>
    <w:rPr>
      <w:lang w:eastAsia="en-GB"/>
    </w:rPr>
  </w:style>
  <w:style w:type="paragraph" w:customStyle="1" w:styleId="5E67F95239E1457DB88456814F5FABD6">
    <w:name w:val="5E67F95239E1457DB88456814F5FABD6"/>
    <w:rsid w:val="007D6EFF"/>
    <w:rPr>
      <w:lang w:eastAsia="en-GB"/>
    </w:rPr>
  </w:style>
  <w:style w:type="paragraph" w:customStyle="1" w:styleId="D30EB22038C64EDF88387CC2C88BDC58">
    <w:name w:val="D30EB22038C64EDF88387CC2C88BDC58"/>
    <w:rsid w:val="007D6EFF"/>
    <w:rPr>
      <w:lang w:eastAsia="en-GB"/>
    </w:rPr>
  </w:style>
  <w:style w:type="paragraph" w:customStyle="1" w:styleId="104AA4F046FF44389B42A1D303AAB65A">
    <w:name w:val="104AA4F046FF44389B42A1D303AAB65A"/>
    <w:rsid w:val="007D6EFF"/>
    <w:rPr>
      <w:lang w:eastAsia="en-GB"/>
    </w:rPr>
  </w:style>
  <w:style w:type="paragraph" w:customStyle="1" w:styleId="30F15EE988B44B7092A8CBBC6CC3D76A">
    <w:name w:val="30F15EE988B44B7092A8CBBC6CC3D76A"/>
    <w:rsid w:val="007D6EFF"/>
    <w:rPr>
      <w:lang w:eastAsia="en-GB"/>
    </w:rPr>
  </w:style>
  <w:style w:type="paragraph" w:customStyle="1" w:styleId="AE3D957FE81D48E2A1DAA6224322458D">
    <w:name w:val="AE3D957FE81D48E2A1DAA6224322458D"/>
    <w:rsid w:val="007D6EFF"/>
    <w:rPr>
      <w:lang w:eastAsia="en-GB"/>
    </w:rPr>
  </w:style>
  <w:style w:type="paragraph" w:customStyle="1" w:styleId="C9F4E4F093A346C2A6D90FD07C4D247E">
    <w:name w:val="C9F4E4F093A346C2A6D90FD07C4D247E"/>
    <w:rsid w:val="007D6EFF"/>
    <w:rPr>
      <w:lang w:eastAsia="en-GB"/>
    </w:rPr>
  </w:style>
  <w:style w:type="paragraph" w:customStyle="1" w:styleId="56DE5AE8376841289005AF537B74A4F5">
    <w:name w:val="56DE5AE8376841289005AF537B74A4F5"/>
    <w:rsid w:val="007D6EFF"/>
    <w:rPr>
      <w:lang w:eastAsia="en-GB"/>
    </w:rPr>
  </w:style>
  <w:style w:type="paragraph" w:customStyle="1" w:styleId="90F311091FEA49D69C60932F54A09C99">
    <w:name w:val="90F311091FEA49D69C60932F54A09C99"/>
    <w:rsid w:val="007D6EFF"/>
    <w:rPr>
      <w:lang w:eastAsia="en-GB"/>
    </w:rPr>
  </w:style>
  <w:style w:type="paragraph" w:customStyle="1" w:styleId="D1059C1C808441A28AB10F407C21F3DD">
    <w:name w:val="D1059C1C808441A28AB10F407C21F3DD"/>
    <w:rsid w:val="007D6EFF"/>
    <w:rPr>
      <w:lang w:eastAsia="en-GB"/>
    </w:rPr>
  </w:style>
  <w:style w:type="paragraph" w:customStyle="1" w:styleId="4B1AB3DF6C674211A8AB63D3A3BBEA36">
    <w:name w:val="4B1AB3DF6C674211A8AB63D3A3BBEA36"/>
    <w:rsid w:val="007D6EFF"/>
    <w:rPr>
      <w:lang w:eastAsia="en-GB"/>
    </w:rPr>
  </w:style>
  <w:style w:type="paragraph" w:customStyle="1" w:styleId="2036150A3C2048C4A5EFB8A5545A2CB310">
    <w:name w:val="2036150A3C2048C4A5EFB8A5545A2CB3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0">
    <w:name w:val="BA1EA78F8D954C269357115AFFC0CF88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0">
    <w:name w:val="BD8042E179CA4051A6EB297B9DDF55EB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0">
    <w:name w:val="3EF1721734B64A88B46D30FB43495E13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0">
    <w:name w:val="96363818F8B9413BBDB0B404EEADEFFD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0">
    <w:name w:val="E6BC529901F64E0CAE6DC5966C693D3A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0">
    <w:name w:val="8F6414F978BC4E538E07DDB4806CB93F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0">
    <w:name w:val="BA6713CBFA1F4621A5D3A99D1E6D624D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4">
    <w:name w:val="26217DB685C64B7B88C68808F7A68AE8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8">
    <w:name w:val="0C2C26B6B506459089A6827FD40E29AF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6">
    <w:name w:val="BE46B4FA6C74467388135D71E8E57289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3">
    <w:name w:val="B346E87625C0479DB289C749DEE17FD5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3">
    <w:name w:val="CF14BF1D2FD847218ADD2D24A8D88FF4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2">
    <w:name w:val="E372183412F54DFFB01C510F10056013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2">
    <w:name w:val="34EA175D063247F28F8BC60FCD89E2DC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96FCB5116DC47F5A821CD95A8ACDCFB1">
    <w:name w:val="296FCB5116DC47F5A821CD95A8ACDCF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B3D6917A8A54B9A82DA3D2E05DF2AA71">
    <w:name w:val="9B3D6917A8A54B9A82DA3D2E05DF2AA7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30EB22038C64EDF88387CC2C88BDC581">
    <w:name w:val="D30EB22038C64EDF88387CC2C88BDC5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DE5AE8376841289005AF537B74A4F51">
    <w:name w:val="56DE5AE8376841289005AF537B74A4F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0F311091FEA49D69C60932F54A09C991">
    <w:name w:val="90F311091FEA49D69C60932F54A09C9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1059C1C808441A28AB10F407C21F3DD1">
    <w:name w:val="D1059C1C808441A28AB10F407C21F3D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B1AB3DF6C674211A8AB63D3A3BBEA361">
    <w:name w:val="4B1AB3DF6C674211A8AB63D3A3BBEA36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6">
    <w:name w:val="64A03694B0684235A0CA3C252074059A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6">
    <w:name w:val="62881C3BF8814A3C90552A8676218EFC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6">
    <w:name w:val="5C8A021AE6EC4C209177E87549002AEB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6">
    <w:name w:val="C02ECB79E05B4E81BDD7B206479D8440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6">
    <w:name w:val="2106BDA42E5C429EAEA15D9FF9C23FAE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6">
    <w:name w:val="D81DE22F218F404C81DE8D274375B680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">
    <w:name w:val="AE798C72A1E7438DB0D557AA662E21C3"/>
    <w:rsid w:val="007D6EFF"/>
    <w:rPr>
      <w:lang w:eastAsia="en-GB"/>
    </w:rPr>
  </w:style>
  <w:style w:type="paragraph" w:customStyle="1" w:styleId="FA80A652B9D34FD28A9222779828926C">
    <w:name w:val="FA80A652B9D34FD28A9222779828926C"/>
    <w:rsid w:val="007D6EFF"/>
    <w:rPr>
      <w:lang w:eastAsia="en-GB"/>
    </w:rPr>
  </w:style>
  <w:style w:type="paragraph" w:customStyle="1" w:styleId="1CC6A108B0684882A5ABDBA69170E5C9">
    <w:name w:val="1CC6A108B0684882A5ABDBA69170E5C9"/>
    <w:rsid w:val="007D6EFF"/>
    <w:rPr>
      <w:lang w:eastAsia="en-GB"/>
    </w:rPr>
  </w:style>
  <w:style w:type="paragraph" w:customStyle="1" w:styleId="BDD0ECE04847485DBDE39A483209E370">
    <w:name w:val="BDD0ECE04847485DBDE39A483209E370"/>
    <w:rsid w:val="007D6EFF"/>
    <w:rPr>
      <w:lang w:eastAsia="en-GB"/>
    </w:rPr>
  </w:style>
  <w:style w:type="paragraph" w:customStyle="1" w:styleId="1C000985C67945CE9957EF8385BCC3DF">
    <w:name w:val="1C000985C67945CE9957EF8385BCC3DF"/>
    <w:rsid w:val="007D6EFF"/>
    <w:rPr>
      <w:lang w:eastAsia="en-GB"/>
    </w:rPr>
  </w:style>
  <w:style w:type="paragraph" w:customStyle="1" w:styleId="ABF639933CCC4F928A34B931F98BA57B">
    <w:name w:val="ABF639933CCC4F928A34B931F98BA57B"/>
    <w:rsid w:val="007D6EFF"/>
    <w:rPr>
      <w:lang w:eastAsia="en-GB"/>
    </w:rPr>
  </w:style>
  <w:style w:type="paragraph" w:customStyle="1" w:styleId="F29DCA1C42164099A12F23AF781D7B5F">
    <w:name w:val="F29DCA1C42164099A12F23AF781D7B5F"/>
    <w:rsid w:val="007D6EFF"/>
    <w:rPr>
      <w:lang w:eastAsia="en-GB"/>
    </w:rPr>
  </w:style>
  <w:style w:type="paragraph" w:customStyle="1" w:styleId="C7BE2F74F1DA46EB86BAAA2F5793FB43">
    <w:name w:val="C7BE2F74F1DA46EB86BAAA2F5793FB43"/>
    <w:rsid w:val="007D6EFF"/>
    <w:rPr>
      <w:lang w:eastAsia="en-GB"/>
    </w:rPr>
  </w:style>
  <w:style w:type="paragraph" w:customStyle="1" w:styleId="ABAA861BBE514819939BFA2C6EC5FB8F">
    <w:name w:val="ABAA861BBE514819939BFA2C6EC5FB8F"/>
    <w:rsid w:val="007D6EFF"/>
    <w:rPr>
      <w:lang w:eastAsia="en-GB"/>
    </w:rPr>
  </w:style>
  <w:style w:type="paragraph" w:customStyle="1" w:styleId="369EA41EA3F14CE5911B9433F000A91E">
    <w:name w:val="369EA41EA3F14CE5911B9433F000A91E"/>
    <w:rsid w:val="007D6EFF"/>
    <w:rPr>
      <w:lang w:eastAsia="en-GB"/>
    </w:rPr>
  </w:style>
  <w:style w:type="paragraph" w:customStyle="1" w:styleId="E0851D9A264741BEBF7AA2B4E633556D">
    <w:name w:val="E0851D9A264741BEBF7AA2B4E633556D"/>
    <w:rsid w:val="007D6EFF"/>
    <w:rPr>
      <w:lang w:eastAsia="en-GB"/>
    </w:rPr>
  </w:style>
  <w:style w:type="paragraph" w:customStyle="1" w:styleId="3DD59E9318DC45A6BBA584F44D487C77">
    <w:name w:val="3DD59E9318DC45A6BBA584F44D487C77"/>
    <w:rsid w:val="007D6EFF"/>
    <w:rPr>
      <w:lang w:eastAsia="en-GB"/>
    </w:rPr>
  </w:style>
  <w:style w:type="paragraph" w:customStyle="1" w:styleId="163CD4D6D85F4BAEBFC95522ABB3C4EF">
    <w:name w:val="163CD4D6D85F4BAEBFC95522ABB3C4EF"/>
    <w:rsid w:val="007D6EFF"/>
    <w:rPr>
      <w:lang w:eastAsia="en-GB"/>
    </w:rPr>
  </w:style>
  <w:style w:type="paragraph" w:customStyle="1" w:styleId="60C2795285694FC6957A5BC5F7689588">
    <w:name w:val="60C2795285694FC6957A5BC5F7689588"/>
    <w:rsid w:val="007D6EFF"/>
    <w:rPr>
      <w:lang w:eastAsia="en-GB"/>
    </w:rPr>
  </w:style>
  <w:style w:type="paragraph" w:customStyle="1" w:styleId="1A3D7A7994614DF1B1AA784C3642EBBD">
    <w:name w:val="1A3D7A7994614DF1B1AA784C3642EBBD"/>
    <w:rsid w:val="007D6EFF"/>
    <w:rPr>
      <w:lang w:eastAsia="en-GB"/>
    </w:rPr>
  </w:style>
  <w:style w:type="paragraph" w:customStyle="1" w:styleId="764093923710407CBFC0BF2FDD7CB45D">
    <w:name w:val="764093923710407CBFC0BF2FDD7CB45D"/>
    <w:rsid w:val="007D6EFF"/>
    <w:rPr>
      <w:lang w:eastAsia="en-GB"/>
    </w:rPr>
  </w:style>
  <w:style w:type="paragraph" w:customStyle="1" w:styleId="7BDCD9AF5BBC42D0AB9AAEBD956D989A">
    <w:name w:val="7BDCD9AF5BBC42D0AB9AAEBD956D989A"/>
    <w:rsid w:val="007D6EFF"/>
    <w:rPr>
      <w:lang w:eastAsia="en-GB"/>
    </w:rPr>
  </w:style>
  <w:style w:type="paragraph" w:customStyle="1" w:styleId="9799BA8052424C89A0895F6908FA045C">
    <w:name w:val="9799BA8052424C89A0895F6908FA045C"/>
    <w:rsid w:val="007D6EFF"/>
    <w:rPr>
      <w:lang w:eastAsia="en-GB"/>
    </w:rPr>
  </w:style>
  <w:style w:type="paragraph" w:customStyle="1" w:styleId="2514E2C1121147C3B168E374BC55192D">
    <w:name w:val="2514E2C1121147C3B168E374BC55192D"/>
    <w:rsid w:val="007D6EFF"/>
    <w:rPr>
      <w:lang w:eastAsia="en-GB"/>
    </w:rPr>
  </w:style>
  <w:style w:type="paragraph" w:customStyle="1" w:styleId="3CFD99C0926A480FAAF9C5F461193A9D">
    <w:name w:val="3CFD99C0926A480FAAF9C5F461193A9D"/>
    <w:rsid w:val="007D6EFF"/>
    <w:rPr>
      <w:lang w:eastAsia="en-GB"/>
    </w:rPr>
  </w:style>
  <w:style w:type="paragraph" w:customStyle="1" w:styleId="8D72A822A2274805B39CA17E10B3FC3E">
    <w:name w:val="8D72A822A2274805B39CA17E10B3FC3E"/>
    <w:rsid w:val="007D6EFF"/>
    <w:rPr>
      <w:lang w:eastAsia="en-GB"/>
    </w:rPr>
  </w:style>
  <w:style w:type="paragraph" w:customStyle="1" w:styleId="22E124AD524C40AFB6D6561E0C8A2C86">
    <w:name w:val="22E124AD524C40AFB6D6561E0C8A2C86"/>
    <w:rsid w:val="007D6EFF"/>
    <w:rPr>
      <w:lang w:eastAsia="en-GB"/>
    </w:rPr>
  </w:style>
  <w:style w:type="paragraph" w:customStyle="1" w:styleId="8550D5BC96E4472695BB82745D6AAD0C">
    <w:name w:val="8550D5BC96E4472695BB82745D6AAD0C"/>
    <w:rsid w:val="007D6EFF"/>
    <w:rPr>
      <w:lang w:eastAsia="en-GB"/>
    </w:rPr>
  </w:style>
  <w:style w:type="paragraph" w:customStyle="1" w:styleId="8324AAE1BCBB4F9880AD035B94CBDCB0">
    <w:name w:val="8324AAE1BCBB4F9880AD035B94CBDCB0"/>
    <w:rsid w:val="007D6EFF"/>
    <w:rPr>
      <w:lang w:eastAsia="en-GB"/>
    </w:rPr>
  </w:style>
  <w:style w:type="paragraph" w:customStyle="1" w:styleId="AAE10CDE691249DBA91D93A7B6E03B1E">
    <w:name w:val="AAE10CDE691249DBA91D93A7B6E03B1E"/>
    <w:rsid w:val="007D6EFF"/>
    <w:rPr>
      <w:lang w:eastAsia="en-GB"/>
    </w:rPr>
  </w:style>
  <w:style w:type="paragraph" w:customStyle="1" w:styleId="1E71E19FABF748CD9316A0F1E039B109">
    <w:name w:val="1E71E19FABF748CD9316A0F1E039B109"/>
    <w:rsid w:val="007D6EFF"/>
    <w:rPr>
      <w:lang w:eastAsia="en-GB"/>
    </w:rPr>
  </w:style>
  <w:style w:type="paragraph" w:customStyle="1" w:styleId="E615ADAEEA74466AA0542CF028223E4E">
    <w:name w:val="E615ADAEEA74466AA0542CF028223E4E"/>
    <w:rsid w:val="007D6EFF"/>
    <w:rPr>
      <w:lang w:eastAsia="en-GB"/>
    </w:rPr>
  </w:style>
  <w:style w:type="paragraph" w:customStyle="1" w:styleId="34D853CA67DF42ECB6196C8F8E32A499">
    <w:name w:val="34D853CA67DF42ECB6196C8F8E32A499"/>
    <w:rsid w:val="007D6EFF"/>
    <w:rPr>
      <w:lang w:eastAsia="en-GB"/>
    </w:rPr>
  </w:style>
  <w:style w:type="paragraph" w:customStyle="1" w:styleId="E99118B5D2B84641B0AE3637DD07E833">
    <w:name w:val="E99118B5D2B84641B0AE3637DD07E833"/>
    <w:rsid w:val="007D6EFF"/>
    <w:rPr>
      <w:lang w:eastAsia="en-GB"/>
    </w:rPr>
  </w:style>
  <w:style w:type="paragraph" w:customStyle="1" w:styleId="413E437C0A254966B2C66828C5F9D501">
    <w:name w:val="413E437C0A254966B2C66828C5F9D501"/>
    <w:rsid w:val="007D6EFF"/>
    <w:rPr>
      <w:lang w:eastAsia="en-GB"/>
    </w:rPr>
  </w:style>
  <w:style w:type="paragraph" w:customStyle="1" w:styleId="AB13735BB52D4125959598B30C5C1C61">
    <w:name w:val="AB13735BB52D4125959598B30C5C1C61"/>
    <w:rsid w:val="007D6EFF"/>
    <w:rPr>
      <w:lang w:eastAsia="en-GB"/>
    </w:rPr>
  </w:style>
  <w:style w:type="paragraph" w:customStyle="1" w:styleId="BF2D174E95C84B429B9551A9222657A4">
    <w:name w:val="BF2D174E95C84B429B9551A9222657A4"/>
    <w:rsid w:val="007D6EFF"/>
    <w:rPr>
      <w:lang w:eastAsia="en-GB"/>
    </w:rPr>
  </w:style>
  <w:style w:type="paragraph" w:customStyle="1" w:styleId="B7CDA012D0CC4A14AC141B0A1B88BD38">
    <w:name w:val="B7CDA012D0CC4A14AC141B0A1B88BD38"/>
    <w:rsid w:val="007D6EFF"/>
    <w:rPr>
      <w:lang w:eastAsia="en-GB"/>
    </w:rPr>
  </w:style>
  <w:style w:type="paragraph" w:customStyle="1" w:styleId="ACF120267B014C129BDED49C01C8FEE5">
    <w:name w:val="ACF120267B014C129BDED49C01C8FEE5"/>
    <w:rsid w:val="007D6EFF"/>
    <w:rPr>
      <w:lang w:eastAsia="en-GB"/>
    </w:rPr>
  </w:style>
  <w:style w:type="paragraph" w:customStyle="1" w:styleId="46B8119F83324B0287DFE9C1E7D928D2">
    <w:name w:val="46B8119F83324B0287DFE9C1E7D928D2"/>
    <w:rsid w:val="007D6EFF"/>
    <w:rPr>
      <w:lang w:eastAsia="en-GB"/>
    </w:rPr>
  </w:style>
  <w:style w:type="paragraph" w:customStyle="1" w:styleId="3C8A18B456E64EBAB43BACAF761CD6FD">
    <w:name w:val="3C8A18B456E64EBAB43BACAF761CD6FD"/>
    <w:rsid w:val="007D6EFF"/>
    <w:rPr>
      <w:lang w:eastAsia="en-GB"/>
    </w:rPr>
  </w:style>
  <w:style w:type="paragraph" w:customStyle="1" w:styleId="CE1E7471086046BBAF00AE9749DAB7A8">
    <w:name w:val="CE1E7471086046BBAF00AE9749DAB7A8"/>
    <w:rsid w:val="007D6EFF"/>
    <w:rPr>
      <w:lang w:eastAsia="en-GB"/>
    </w:rPr>
  </w:style>
  <w:style w:type="paragraph" w:customStyle="1" w:styleId="EA3B403F95D04C0186710AFBD0C4FEFB">
    <w:name w:val="EA3B403F95D04C0186710AFBD0C4FEFB"/>
    <w:rsid w:val="007D6EFF"/>
    <w:rPr>
      <w:lang w:eastAsia="en-GB"/>
    </w:rPr>
  </w:style>
  <w:style w:type="paragraph" w:customStyle="1" w:styleId="575E054D4846444DBFA27B4D83468C9C">
    <w:name w:val="575E054D4846444DBFA27B4D83468C9C"/>
    <w:rsid w:val="007D6EFF"/>
    <w:rPr>
      <w:lang w:eastAsia="en-GB"/>
    </w:rPr>
  </w:style>
  <w:style w:type="paragraph" w:customStyle="1" w:styleId="2036150A3C2048C4A5EFB8A5545A2CB311">
    <w:name w:val="2036150A3C2048C4A5EFB8A5545A2CB3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1">
    <w:name w:val="BA1EA78F8D954C269357115AFFC0CF88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1">
    <w:name w:val="BD8042E179CA4051A6EB297B9DDF55EB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1">
    <w:name w:val="3EF1721734B64A88B46D30FB43495E13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1">
    <w:name w:val="96363818F8B9413BBDB0B404EEADEFFD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1">
    <w:name w:val="E6BC529901F64E0CAE6DC5966C693D3A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1">
    <w:name w:val="8F6414F978BC4E538E07DDB4806CB93F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1">
    <w:name w:val="BA6713CBFA1F4621A5D3A99D1E6D624D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5">
    <w:name w:val="26217DB685C64B7B88C68808F7A68AE8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9">
    <w:name w:val="0C2C26B6B506459089A6827FD40E29AF2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7">
    <w:name w:val="BE46B4FA6C74467388135D71E8E57289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4">
    <w:name w:val="B346E87625C0479DB289C749DEE17FD5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4">
    <w:name w:val="CF14BF1D2FD847218ADD2D24A8D88FF4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3">
    <w:name w:val="E372183412F54DFFB01C510F10056013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3">
    <w:name w:val="34EA175D063247F28F8BC60FCD89E2DC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1">
    <w:name w:val="AE798C72A1E7438DB0D557AA662E21C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1">
    <w:name w:val="FA80A652B9D34FD28A9222779828926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1">
    <w:name w:val="ABAA861BBE514819939BFA2C6EC5FB8F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1">
    <w:name w:val="369EA41EA3F14CE5911B9433F000A91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1">
    <w:name w:val="764093923710407CBFC0BF2FDD7CB45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1">
    <w:name w:val="7BDCD9AF5BBC42D0AB9AAEBD956D989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1">
    <w:name w:val="22E124AD524C40AFB6D6561E0C8A2C86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1">
    <w:name w:val="8550D5BC96E4472695BB82745D6AAD0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1">
    <w:name w:val="1E71E19FABF748CD9316A0F1E039B10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1">
    <w:name w:val="E615ADAEEA74466AA0542CF028223E4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1">
    <w:name w:val="ACF120267B014C129BDED49C01C8FEE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1">
    <w:name w:val="46B8119F83324B0287DFE9C1E7D928D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1">
    <w:name w:val="3C8A18B456E64EBAB43BACAF761CD6F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1">
    <w:name w:val="CE1E7471086046BBAF00AE9749DAB7A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1">
    <w:name w:val="EA3B403F95D04C0186710AFBD0C4FEF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1">
    <w:name w:val="575E054D4846444DBFA27B4D83468C9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2">
    <w:name w:val="2036150A3C2048C4A5EFB8A5545A2CB3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2">
    <w:name w:val="BA1EA78F8D954C269357115AFFC0CF88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2">
    <w:name w:val="BD8042E179CA4051A6EB297B9DDF55EB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2">
    <w:name w:val="3EF1721734B64A88B46D30FB43495E13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2">
    <w:name w:val="96363818F8B9413BBDB0B404EEADEFFD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2">
    <w:name w:val="E6BC529901F64E0CAE6DC5966C693D3A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2">
    <w:name w:val="8F6414F978BC4E538E07DDB4806CB93F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2">
    <w:name w:val="BA6713CBFA1F4621A5D3A99D1E6D624D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6">
    <w:name w:val="26217DB685C64B7B88C68808F7A68AE8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0">
    <w:name w:val="0C2C26B6B506459089A6827FD40E29AF3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8">
    <w:name w:val="BE46B4FA6C74467388135D71E8E57289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5">
    <w:name w:val="B346E87625C0479DB289C749DEE17FD5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5">
    <w:name w:val="CF14BF1D2FD847218ADD2D24A8D88FF4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4">
    <w:name w:val="E372183412F54DFFB01C510F10056013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4">
    <w:name w:val="34EA175D063247F28F8BC60FCD89E2DC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2">
    <w:name w:val="AE798C72A1E7438DB0D557AA662E21C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2">
    <w:name w:val="FA80A652B9D34FD28A9222779828926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2">
    <w:name w:val="ABAA861BBE514819939BFA2C6EC5FB8F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2">
    <w:name w:val="369EA41EA3F14CE5911B9433F000A91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2">
    <w:name w:val="764093923710407CBFC0BF2FDD7CB45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2">
    <w:name w:val="7BDCD9AF5BBC42D0AB9AAEBD956D989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2">
    <w:name w:val="22E124AD524C40AFB6D6561E0C8A2C86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2">
    <w:name w:val="8550D5BC96E4472695BB82745D6AAD0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2">
    <w:name w:val="1E71E19FABF748CD9316A0F1E039B10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2">
    <w:name w:val="E615ADAEEA74466AA0542CF028223E4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2">
    <w:name w:val="ACF120267B014C129BDED49C01C8FEE5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2">
    <w:name w:val="46B8119F83324B0287DFE9C1E7D928D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2">
    <w:name w:val="3C8A18B456E64EBAB43BACAF761CD6F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2">
    <w:name w:val="CE1E7471086046BBAF00AE9749DAB7A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2">
    <w:name w:val="EA3B403F95D04C0186710AFBD0C4FEF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2">
    <w:name w:val="575E054D4846444DBFA27B4D83468C9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3">
    <w:name w:val="2036150A3C2048C4A5EFB8A5545A2CB3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3">
    <w:name w:val="BA1EA78F8D954C269357115AFFC0CF88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3">
    <w:name w:val="BD8042E179CA4051A6EB297B9DDF55EB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3">
    <w:name w:val="3EF1721734B64A88B46D30FB43495E13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3">
    <w:name w:val="96363818F8B9413BBDB0B404EEADEFFD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3">
    <w:name w:val="E6BC529901F64E0CAE6DC5966C693D3A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3">
    <w:name w:val="8F6414F978BC4E538E07DDB4806CB93F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3">
    <w:name w:val="BA6713CBFA1F4621A5D3A99D1E6D624D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7">
    <w:name w:val="26217DB685C64B7B88C68808F7A68AE8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1">
    <w:name w:val="0C2C26B6B506459089A6827FD40E29AF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9">
    <w:name w:val="BE46B4FA6C74467388135D71E8E57289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6">
    <w:name w:val="B346E87625C0479DB289C749DEE17FD5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6">
    <w:name w:val="CF14BF1D2FD847218ADD2D24A8D88FF4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5">
    <w:name w:val="E372183412F54DFFB01C510F10056013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5">
    <w:name w:val="34EA175D063247F28F8BC60FCD89E2DC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3">
    <w:name w:val="AE798C72A1E7438DB0D557AA662E21C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3">
    <w:name w:val="FA80A652B9D34FD28A9222779828926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3">
    <w:name w:val="ABAA861BBE514819939BFA2C6EC5FB8F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3">
    <w:name w:val="369EA41EA3F14CE5911B9433F000A91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3">
    <w:name w:val="764093923710407CBFC0BF2FDD7CB45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3">
    <w:name w:val="7BDCD9AF5BBC42D0AB9AAEBD956D989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3">
    <w:name w:val="22E124AD524C40AFB6D6561E0C8A2C86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3">
    <w:name w:val="8550D5BC96E4472695BB82745D6AAD0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3">
    <w:name w:val="1E71E19FABF748CD9316A0F1E039B109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3">
    <w:name w:val="E615ADAEEA74466AA0542CF028223E4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3">
    <w:name w:val="ACF120267B014C129BDED49C01C8FEE5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3">
    <w:name w:val="46B8119F83324B0287DFE9C1E7D928D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3">
    <w:name w:val="3C8A18B456E64EBAB43BACAF761CD6F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3">
    <w:name w:val="CE1E7471086046BBAF00AE9749DAB7A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3">
    <w:name w:val="EA3B403F95D04C0186710AFBD0C4FEF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3">
    <w:name w:val="575E054D4846444DBFA27B4D83468C9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4">
    <w:name w:val="2036150A3C2048C4A5EFB8A5545A2CB3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4">
    <w:name w:val="BA1EA78F8D954C269357115AFFC0CF88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4">
    <w:name w:val="BD8042E179CA4051A6EB297B9DDF55EB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4">
    <w:name w:val="3EF1721734B64A88B46D30FB43495E13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4">
    <w:name w:val="96363818F8B9413BBDB0B404EEADEFFD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4">
    <w:name w:val="E6BC529901F64E0CAE6DC5966C693D3A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4">
    <w:name w:val="8F6414F978BC4E538E07DDB4806CB93F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4">
    <w:name w:val="BA6713CBFA1F4621A5D3A99D1E6D624D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8">
    <w:name w:val="26217DB685C64B7B88C68808F7A68AE8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2">
    <w:name w:val="0C2C26B6B506459089A6827FD40E29AF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0">
    <w:name w:val="BE46B4FA6C74467388135D71E8E57289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7">
    <w:name w:val="B346E87625C0479DB289C749DEE17FD5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7">
    <w:name w:val="CF14BF1D2FD847218ADD2D24A8D88FF4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6">
    <w:name w:val="E372183412F54DFFB01C510F10056013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6">
    <w:name w:val="34EA175D063247F28F8BC60FCD89E2DC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4">
    <w:name w:val="AE798C72A1E7438DB0D557AA662E21C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4">
    <w:name w:val="FA80A652B9D34FD28A9222779828926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4">
    <w:name w:val="ABAA861BBE514819939BFA2C6EC5FB8F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4">
    <w:name w:val="369EA41EA3F14CE5911B9433F000A91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4">
    <w:name w:val="764093923710407CBFC0BF2FDD7CB45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4">
    <w:name w:val="7BDCD9AF5BBC42D0AB9AAEBD956D989A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4">
    <w:name w:val="22E124AD524C40AFB6D6561E0C8A2C86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4">
    <w:name w:val="8550D5BC96E4472695BB82745D6AAD0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4">
    <w:name w:val="1E71E19FABF748CD9316A0F1E039B109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4">
    <w:name w:val="E615ADAEEA74466AA0542CF028223E4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4">
    <w:name w:val="ACF120267B014C129BDED49C01C8FEE5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4">
    <w:name w:val="46B8119F83324B0287DFE9C1E7D928D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4">
    <w:name w:val="3C8A18B456E64EBAB43BACAF761CD6F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4">
    <w:name w:val="CE1E7471086046BBAF00AE9749DAB7A8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4">
    <w:name w:val="EA3B403F95D04C0186710AFBD0C4FEFB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4">
    <w:name w:val="575E054D4846444DBFA27B4D83468C9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5">
    <w:name w:val="2036150A3C2048C4A5EFB8A5545A2CB3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5">
    <w:name w:val="BA1EA78F8D954C269357115AFFC0CF88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5">
    <w:name w:val="BD8042E179CA4051A6EB297B9DDF55EB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5">
    <w:name w:val="3EF1721734B64A88B46D30FB43495E13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5">
    <w:name w:val="96363818F8B9413BBDB0B404EEADEFFD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5">
    <w:name w:val="E6BC529901F64E0CAE6DC5966C693D3A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5">
    <w:name w:val="8F6414F978BC4E538E07DDB4806CB93F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5">
    <w:name w:val="BA6713CBFA1F4621A5D3A99D1E6D624D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9">
    <w:name w:val="26217DB685C64B7B88C68808F7A68AE82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3">
    <w:name w:val="0C2C26B6B506459089A6827FD40E29AF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1">
    <w:name w:val="BE46B4FA6C74467388135D71E8E57289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8">
    <w:name w:val="B346E87625C0479DB289C749DEE17FD5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8">
    <w:name w:val="CF14BF1D2FD847218ADD2D24A8D88FF4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7">
    <w:name w:val="E372183412F54DFFB01C510F10056013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7">
    <w:name w:val="34EA175D063247F28F8BC60FCD89E2DC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5">
    <w:name w:val="AE798C72A1E7438DB0D557AA662E21C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5">
    <w:name w:val="FA80A652B9D34FD28A9222779828926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5">
    <w:name w:val="ABAA861BBE514819939BFA2C6EC5FB8F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5">
    <w:name w:val="369EA41EA3F14CE5911B9433F000A91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5">
    <w:name w:val="764093923710407CBFC0BF2FDD7CB45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5">
    <w:name w:val="7BDCD9AF5BBC42D0AB9AAEBD956D989A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5">
    <w:name w:val="22E124AD524C40AFB6D6561E0C8A2C86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5">
    <w:name w:val="8550D5BC96E4472695BB82745D6AAD0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5">
    <w:name w:val="1E71E19FABF748CD9316A0F1E039B109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5">
    <w:name w:val="E615ADAEEA74466AA0542CF028223E4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5">
    <w:name w:val="ACF120267B014C129BDED49C01C8FEE5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5">
    <w:name w:val="46B8119F83324B0287DFE9C1E7D928D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5">
    <w:name w:val="3C8A18B456E64EBAB43BACAF761CD6F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5">
    <w:name w:val="CE1E7471086046BBAF00AE9749DAB7A8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5">
    <w:name w:val="EA3B403F95D04C0186710AFBD0C4FEFB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5">
    <w:name w:val="575E054D4846444DBFA27B4D83468C9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D83B46204CD46BDB86B2743033BFCC3">
    <w:name w:val="ED83B46204CD46BDB86B2743033BFCC3"/>
    <w:rsid w:val="0035520A"/>
    <w:rPr>
      <w:lang w:eastAsia="en-GB"/>
    </w:rPr>
  </w:style>
  <w:style w:type="paragraph" w:customStyle="1" w:styleId="EA0C0F9CBC764FDD8CFDE495763024F9">
    <w:name w:val="EA0C0F9CBC764FDD8CFDE495763024F9"/>
    <w:rsid w:val="0035520A"/>
    <w:rPr>
      <w:lang w:eastAsia="en-GB"/>
    </w:rPr>
  </w:style>
  <w:style w:type="paragraph" w:customStyle="1" w:styleId="1E4691DCE29A4F99BCC909D50801829A">
    <w:name w:val="1E4691DCE29A4F99BCC909D50801829A"/>
    <w:rsid w:val="0035520A"/>
    <w:rPr>
      <w:lang w:eastAsia="en-GB"/>
    </w:rPr>
  </w:style>
  <w:style w:type="paragraph" w:customStyle="1" w:styleId="70A663403D9E40D58C20F7E15A9EEF2E">
    <w:name w:val="70A663403D9E40D58C20F7E15A9EEF2E"/>
    <w:rsid w:val="0035520A"/>
    <w:rPr>
      <w:lang w:eastAsia="en-GB"/>
    </w:rPr>
  </w:style>
  <w:style w:type="paragraph" w:customStyle="1" w:styleId="F0713C76C9974F6B8368ADF59086C5A4">
    <w:name w:val="F0713C76C9974F6B8368ADF59086C5A4"/>
    <w:rsid w:val="0035520A"/>
    <w:rPr>
      <w:lang w:eastAsia="en-GB"/>
    </w:rPr>
  </w:style>
  <w:style w:type="paragraph" w:customStyle="1" w:styleId="5C6AEBEB71A4445DA8003CE065334AA3">
    <w:name w:val="5C6AEBEB71A4445DA8003CE065334AA3"/>
    <w:rsid w:val="0035520A"/>
    <w:rPr>
      <w:lang w:eastAsia="en-GB"/>
    </w:rPr>
  </w:style>
  <w:style w:type="paragraph" w:customStyle="1" w:styleId="58BBCA3DE93A4B22B0A3B0BF390ADEB3">
    <w:name w:val="58BBCA3DE93A4B22B0A3B0BF390ADEB3"/>
    <w:rsid w:val="0035520A"/>
    <w:rPr>
      <w:lang w:eastAsia="en-GB"/>
    </w:rPr>
  </w:style>
  <w:style w:type="paragraph" w:customStyle="1" w:styleId="21E828A82D964196B6850E8479917922">
    <w:name w:val="21E828A82D964196B6850E8479917922"/>
    <w:rsid w:val="0035520A"/>
    <w:rPr>
      <w:lang w:eastAsia="en-GB"/>
    </w:rPr>
  </w:style>
  <w:style w:type="paragraph" w:customStyle="1" w:styleId="0CD471961C42462DB53F045D53B0C369">
    <w:name w:val="0CD471961C42462DB53F045D53B0C369"/>
    <w:rsid w:val="0035520A"/>
    <w:rPr>
      <w:lang w:eastAsia="en-GB"/>
    </w:rPr>
  </w:style>
  <w:style w:type="paragraph" w:customStyle="1" w:styleId="2884F71FF5334820A60DB5ED3EBFEE33">
    <w:name w:val="2884F71FF5334820A60DB5ED3EBFEE33"/>
    <w:rsid w:val="0035520A"/>
    <w:rPr>
      <w:lang w:eastAsia="en-GB"/>
    </w:rPr>
  </w:style>
  <w:style w:type="paragraph" w:customStyle="1" w:styleId="48BBB993757D472682562A823555C93B">
    <w:name w:val="48BBB993757D472682562A823555C93B"/>
    <w:rsid w:val="0035520A"/>
    <w:rPr>
      <w:lang w:eastAsia="en-GB"/>
    </w:rPr>
  </w:style>
  <w:style w:type="paragraph" w:customStyle="1" w:styleId="AB1703A6BE644F1C8D0D637817E75DB5">
    <w:name w:val="AB1703A6BE644F1C8D0D637817E75DB5"/>
    <w:rsid w:val="0035520A"/>
    <w:rPr>
      <w:lang w:eastAsia="en-GB"/>
    </w:rPr>
  </w:style>
  <w:style w:type="paragraph" w:customStyle="1" w:styleId="3CD6B8CF99A5442FBCE8977DF7F2F723">
    <w:name w:val="3CD6B8CF99A5442FBCE8977DF7F2F723"/>
    <w:rsid w:val="0035520A"/>
    <w:rPr>
      <w:lang w:eastAsia="en-GB"/>
    </w:rPr>
  </w:style>
  <w:style w:type="paragraph" w:customStyle="1" w:styleId="4E4596CCC3E1467D8758B83E36222979">
    <w:name w:val="4E4596CCC3E1467D8758B83E36222979"/>
    <w:rsid w:val="0035520A"/>
    <w:rPr>
      <w:lang w:eastAsia="en-GB"/>
    </w:rPr>
  </w:style>
  <w:style w:type="paragraph" w:customStyle="1" w:styleId="902A5E1CBA07470D865DD8309D0016E2">
    <w:name w:val="902A5E1CBA07470D865DD8309D0016E2"/>
    <w:rsid w:val="0035520A"/>
    <w:rPr>
      <w:lang w:eastAsia="en-GB"/>
    </w:rPr>
  </w:style>
  <w:style w:type="paragraph" w:customStyle="1" w:styleId="2E2D67CFE6E9422AA66BA3484A97BA53">
    <w:name w:val="2E2D67CFE6E9422AA66BA3484A97BA53"/>
    <w:rsid w:val="0035520A"/>
    <w:rPr>
      <w:lang w:eastAsia="en-GB"/>
    </w:rPr>
  </w:style>
  <w:style w:type="paragraph" w:customStyle="1" w:styleId="D3CA064879634E4DB2AA9E52F5BAE008">
    <w:name w:val="D3CA064879634E4DB2AA9E52F5BAE008"/>
    <w:rsid w:val="0035520A"/>
    <w:rPr>
      <w:lang w:eastAsia="en-GB"/>
    </w:rPr>
  </w:style>
  <w:style w:type="paragraph" w:customStyle="1" w:styleId="90388DC7AED5468DBE9C7B88FAAD01DB">
    <w:name w:val="90388DC7AED5468DBE9C7B88FAAD01DB"/>
    <w:rsid w:val="0035520A"/>
    <w:rPr>
      <w:lang w:eastAsia="en-GB"/>
    </w:rPr>
  </w:style>
  <w:style w:type="paragraph" w:customStyle="1" w:styleId="DA61803313BF432AAFD4F442303C2290">
    <w:name w:val="DA61803313BF432AAFD4F442303C2290"/>
    <w:rsid w:val="0035520A"/>
    <w:rPr>
      <w:lang w:eastAsia="en-GB"/>
    </w:rPr>
  </w:style>
  <w:style w:type="paragraph" w:customStyle="1" w:styleId="8300FFEAE95444F7AC91F267E252DFAE">
    <w:name w:val="8300FFEAE95444F7AC91F267E252DFAE"/>
    <w:rsid w:val="0035520A"/>
    <w:rPr>
      <w:lang w:eastAsia="en-GB"/>
    </w:rPr>
  </w:style>
  <w:style w:type="paragraph" w:customStyle="1" w:styleId="27DEA399223C41BB9057B808BF40BC63">
    <w:name w:val="27DEA399223C41BB9057B808BF40BC63"/>
    <w:rsid w:val="0035520A"/>
    <w:rPr>
      <w:lang w:eastAsia="en-GB"/>
    </w:rPr>
  </w:style>
  <w:style w:type="paragraph" w:customStyle="1" w:styleId="FFAAC9B5287B4898B54FE6B7C7341C74">
    <w:name w:val="FFAAC9B5287B4898B54FE6B7C7341C74"/>
    <w:rsid w:val="0035520A"/>
    <w:rPr>
      <w:lang w:eastAsia="en-GB"/>
    </w:rPr>
  </w:style>
  <w:style w:type="paragraph" w:customStyle="1" w:styleId="4038DD25481F44E89BBBA8AC474E61DC">
    <w:name w:val="4038DD25481F44E89BBBA8AC474E61DC"/>
    <w:rsid w:val="0035520A"/>
    <w:rPr>
      <w:lang w:eastAsia="en-GB"/>
    </w:rPr>
  </w:style>
  <w:style w:type="paragraph" w:customStyle="1" w:styleId="6A27E0C9A0B64EE0A9C9A7B44F065EEB">
    <w:name w:val="6A27E0C9A0B64EE0A9C9A7B44F065EEB"/>
    <w:rsid w:val="0035520A"/>
    <w:rPr>
      <w:lang w:eastAsia="en-GB"/>
    </w:rPr>
  </w:style>
  <w:style w:type="paragraph" w:customStyle="1" w:styleId="6AFB26E94D14400C9ECCDB5EF9CF3E93">
    <w:name w:val="6AFB26E94D14400C9ECCDB5EF9CF3E93"/>
    <w:rsid w:val="0035520A"/>
    <w:rPr>
      <w:lang w:eastAsia="en-GB"/>
    </w:rPr>
  </w:style>
  <w:style w:type="paragraph" w:customStyle="1" w:styleId="2036150A3C2048C4A5EFB8A5545A2CB316">
    <w:name w:val="2036150A3C2048C4A5EFB8A5545A2CB3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6">
    <w:name w:val="BA1EA78F8D954C269357115AFFC0CF88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6">
    <w:name w:val="BD8042E179CA4051A6EB297B9DDF55EB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6">
    <w:name w:val="3EF1721734B64A88B46D30FB43495E13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6">
    <w:name w:val="96363818F8B9413BBDB0B404EEADEFFD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6">
    <w:name w:val="E6BC529901F64E0CAE6DC5966C693D3A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6">
    <w:name w:val="8F6414F978BC4E538E07DDB4806CB93F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6">
    <w:name w:val="BA6713CBFA1F4621A5D3A99D1E6D624D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30">
    <w:name w:val="26217DB685C64B7B88C68808F7A68AE830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4">
    <w:name w:val="0C2C26B6B506459089A6827FD40E29AF34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2">
    <w:name w:val="BE46B4FA6C74467388135D71E8E5728922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9">
    <w:name w:val="B346E87625C0479DB289C749DEE17FD529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9">
    <w:name w:val="CF14BF1D2FD847218ADD2D24A8D88FF429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8">
    <w:name w:val="E372183412F54DFFB01C510F1005601318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8">
    <w:name w:val="34EA175D063247F28F8BC60FCD89E2DC18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6">
    <w:name w:val="AE798C72A1E7438DB0D557AA662E21C3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6">
    <w:name w:val="FA80A652B9D34FD28A9222779828926C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6">
    <w:name w:val="ABAA861BBE514819939BFA2C6EC5FB8F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6">
    <w:name w:val="369EA41EA3F14CE5911B9433F000A91E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6">
    <w:name w:val="764093923710407CBFC0BF2FDD7CB45D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6">
    <w:name w:val="7BDCD9AF5BBC42D0AB9AAEBD956D989A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6">
    <w:name w:val="22E124AD524C40AFB6D6561E0C8A2C86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6">
    <w:name w:val="8550D5BC96E4472695BB82745D6AAD0C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6">
    <w:name w:val="1E71E19FABF748CD9316A0F1E039B109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6">
    <w:name w:val="E615ADAEEA74466AA0542CF028223E4E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296495CAD64AE2B9485871430AF81A">
    <w:name w:val="AC296495CAD64AE2B9485871430AF81A"/>
    <w:rsid w:val="009E1906"/>
  </w:style>
  <w:style w:type="paragraph" w:customStyle="1" w:styleId="968B3C42750748389793A51A81DC744C">
    <w:name w:val="968B3C42750748389793A51A81DC744C"/>
    <w:rsid w:val="009E19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906"/>
    <w:rPr>
      <w:color w:val="808080"/>
    </w:rPr>
  </w:style>
  <w:style w:type="paragraph" w:customStyle="1" w:styleId="008586747A494AA9A5C120AF37B7F29E">
    <w:name w:val="008586747A494AA9A5C120AF37B7F29E"/>
    <w:rsid w:val="003F0B8A"/>
  </w:style>
  <w:style w:type="paragraph" w:customStyle="1" w:styleId="B49DA90C81AB4D8390616E2D08C1FB6E">
    <w:name w:val="B49DA90C81AB4D8390616E2D08C1FB6E"/>
    <w:rsid w:val="003F0B8A"/>
  </w:style>
  <w:style w:type="paragraph" w:customStyle="1" w:styleId="04BB8B62DFB44B5C95C352752BAC1D70">
    <w:name w:val="04BB8B62DFB44B5C95C352752BAC1D70"/>
    <w:rsid w:val="003F0B8A"/>
  </w:style>
  <w:style w:type="paragraph" w:customStyle="1" w:styleId="7F07588B76F4440988F9EA0CF2E7EB28">
    <w:name w:val="7F07588B76F4440988F9EA0CF2E7EB28"/>
    <w:rsid w:val="006B5E22"/>
    <w:rPr>
      <w:lang w:eastAsia="en-GB"/>
    </w:rPr>
  </w:style>
  <w:style w:type="paragraph" w:customStyle="1" w:styleId="FBD357481ED64A44A33F5CC5EB700F4E">
    <w:name w:val="FBD357481ED64A44A33F5CC5EB700F4E"/>
    <w:rsid w:val="006B5E22"/>
    <w:rPr>
      <w:lang w:eastAsia="en-GB"/>
    </w:rPr>
  </w:style>
  <w:style w:type="paragraph" w:customStyle="1" w:styleId="06D06665616E4921952E88F5727C2A4A">
    <w:name w:val="06D06665616E4921952E88F5727C2A4A"/>
    <w:rsid w:val="006B5E22"/>
    <w:rPr>
      <w:lang w:eastAsia="en-GB"/>
    </w:rPr>
  </w:style>
  <w:style w:type="paragraph" w:customStyle="1" w:styleId="66E776831298454087EAD84AC82C4812">
    <w:name w:val="66E776831298454087EAD84AC82C4812"/>
    <w:rsid w:val="006B5E22"/>
    <w:rPr>
      <w:lang w:eastAsia="en-GB"/>
    </w:rPr>
  </w:style>
  <w:style w:type="paragraph" w:customStyle="1" w:styleId="AED84FD64C9B48F89BBBE9796A34F108">
    <w:name w:val="AED84FD64C9B48F89BBBE9796A34F108"/>
    <w:rsid w:val="006B5E22"/>
    <w:rPr>
      <w:lang w:eastAsia="en-GB"/>
    </w:rPr>
  </w:style>
  <w:style w:type="paragraph" w:customStyle="1" w:styleId="AE837A3B239C43AD9D0D02A0F9BE5716">
    <w:name w:val="AE837A3B239C43AD9D0D02A0F9BE5716"/>
    <w:rsid w:val="006B5E22"/>
    <w:rPr>
      <w:lang w:eastAsia="en-GB"/>
    </w:rPr>
  </w:style>
  <w:style w:type="paragraph" w:customStyle="1" w:styleId="E5E4C9536BF84124A3EECF7DD6BB531C">
    <w:name w:val="E5E4C9536BF84124A3EECF7DD6BB531C"/>
    <w:rsid w:val="006B5E22"/>
    <w:rPr>
      <w:lang w:eastAsia="en-GB"/>
    </w:rPr>
  </w:style>
  <w:style w:type="paragraph" w:customStyle="1" w:styleId="8C17D7277BF4448095BC6003B7238B93">
    <w:name w:val="8C17D7277BF4448095BC6003B7238B93"/>
    <w:rsid w:val="006B5E22"/>
    <w:rPr>
      <w:lang w:eastAsia="en-GB"/>
    </w:rPr>
  </w:style>
  <w:style w:type="paragraph" w:customStyle="1" w:styleId="F0DDC0584C004CC29A2E18E9D1343444">
    <w:name w:val="F0DDC0584C004CC29A2E18E9D1343444"/>
    <w:rsid w:val="00DE367B"/>
  </w:style>
  <w:style w:type="paragraph" w:customStyle="1" w:styleId="9EDC9B3A0B1A4E13B39D0D187A84F272">
    <w:name w:val="9EDC9B3A0B1A4E13B39D0D187A84F272"/>
    <w:rsid w:val="00DE367B"/>
  </w:style>
  <w:style w:type="paragraph" w:customStyle="1" w:styleId="C6761E7F02E742B9A68E8504350B78BA">
    <w:name w:val="C6761E7F02E742B9A68E8504350B78BA"/>
    <w:rsid w:val="00DE367B"/>
  </w:style>
  <w:style w:type="paragraph" w:customStyle="1" w:styleId="312CFABCC4514CE6B2463DBB844CCC86">
    <w:name w:val="312CFABCC4514CE6B2463DBB844CCC86"/>
    <w:rsid w:val="00DE367B"/>
  </w:style>
  <w:style w:type="paragraph" w:customStyle="1" w:styleId="9A17AF0EAC1A498EA6BD2F7BE62EBC7A">
    <w:name w:val="9A17AF0EAC1A498EA6BD2F7BE62EBC7A"/>
    <w:rsid w:val="00DE367B"/>
  </w:style>
  <w:style w:type="paragraph" w:customStyle="1" w:styleId="172D06CF09AA451BAFB9B7E5BECBAA06">
    <w:name w:val="172D06CF09AA451BAFB9B7E5BECBAA06"/>
    <w:rsid w:val="00DE367B"/>
  </w:style>
  <w:style w:type="paragraph" w:customStyle="1" w:styleId="D188217D1646497C8B724430556DF268">
    <w:name w:val="D188217D1646497C8B724430556DF268"/>
    <w:rsid w:val="00DE367B"/>
  </w:style>
  <w:style w:type="paragraph" w:customStyle="1" w:styleId="A77BA80ECAE24F53B5746A4DE0B7CD22">
    <w:name w:val="A77BA80ECAE24F53B5746A4DE0B7CD22"/>
    <w:rsid w:val="00DE367B"/>
  </w:style>
  <w:style w:type="paragraph" w:customStyle="1" w:styleId="189E7DAD2F6F480AB20C91D8B82004ED">
    <w:name w:val="189E7DAD2F6F480AB20C91D8B82004ED"/>
    <w:rsid w:val="00DE367B"/>
  </w:style>
  <w:style w:type="paragraph" w:customStyle="1" w:styleId="72EFC72B9A244CFDB530311E59FC0944">
    <w:name w:val="72EFC72B9A244CFDB530311E59FC0944"/>
    <w:rsid w:val="00DE367B"/>
  </w:style>
  <w:style w:type="paragraph" w:customStyle="1" w:styleId="30F9E84585B54066A44C851C1F0F88A6">
    <w:name w:val="30F9E84585B54066A44C851C1F0F88A6"/>
    <w:rsid w:val="00DE367B"/>
  </w:style>
  <w:style w:type="paragraph" w:customStyle="1" w:styleId="AE7A040432D64F908999B95EA1DC24B5">
    <w:name w:val="AE7A040432D64F908999B95EA1DC24B5"/>
    <w:rsid w:val="00DE367B"/>
  </w:style>
  <w:style w:type="paragraph" w:customStyle="1" w:styleId="FEC7277EBF1B47D2B05C3E41885B49BE">
    <w:name w:val="FEC7277EBF1B47D2B05C3E41885B49BE"/>
    <w:rsid w:val="00DE367B"/>
  </w:style>
  <w:style w:type="paragraph" w:customStyle="1" w:styleId="1156D4349DA24FC3830AC2F270D9A1D1">
    <w:name w:val="1156D4349DA24FC3830AC2F270D9A1D1"/>
    <w:rsid w:val="00DE367B"/>
  </w:style>
  <w:style w:type="paragraph" w:customStyle="1" w:styleId="7C16F67FC60A47F7AF57066F58F4CC72">
    <w:name w:val="7C16F67FC60A47F7AF57066F58F4CC72"/>
    <w:rsid w:val="00DE367B"/>
  </w:style>
  <w:style w:type="paragraph" w:customStyle="1" w:styleId="172D06CF09AA451BAFB9B7E5BECBAA061">
    <w:name w:val="172D06CF09AA451BAFB9B7E5BECBAA0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56D4349DA24FC3830AC2F270D9A1D11">
    <w:name w:val="1156D4349DA24FC3830AC2F270D9A1D1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2EFC72B9A244CFDB530311E59FC09441">
    <w:name w:val="72EFC72B9A244CFDB530311E59FC0944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6F67FC60A47F7AF57066F58F4CC721">
    <w:name w:val="7C16F67FC60A47F7AF57066F58F4CC72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0F9E84585B54066A44C851C1F0F88A61">
    <w:name w:val="30F9E84585B54066A44C851C1F0F88A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A040432D64F908999B95EA1DC24B51">
    <w:name w:val="AE7A040432D64F908999B95EA1DC24B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EC7277EBF1B47D2B05C3E41885B49BE1">
    <w:name w:val="FEC7277EBF1B47D2B05C3E41885B49BE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">
    <w:name w:val="0196E32282EE4747B07AF487F0EA9E7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">
    <w:name w:val="C6761E7F02E742B9A68E8504350B78BA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">
    <w:name w:val="9FA3DCC5CF834E11A5D42FD52AEE740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">
    <w:name w:val="B49DA90C81AB4D8390616E2D08C1FB6E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1">
    <w:name w:val="AED84FD64C9B48F89BBBE9796A34F108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">
    <w:name w:val="F0DDC0584C004CC29A2E18E9D1343444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">
    <w:name w:val="9EDC9B3A0B1A4E13B39D0D187A84F272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72D06CF09AA451BAFB9B7E5BECBAA062">
    <w:name w:val="172D06CF09AA451BAFB9B7E5BECBAA0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56D4349DA24FC3830AC2F270D9A1D12">
    <w:name w:val="1156D4349DA24FC3830AC2F270D9A1D1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2EFC72B9A244CFDB530311E59FC09442">
    <w:name w:val="72EFC72B9A244CFDB530311E59FC0944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6F67FC60A47F7AF57066F58F4CC722">
    <w:name w:val="7C16F67FC60A47F7AF57066F58F4CC72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0F9E84585B54066A44C851C1F0F88A62">
    <w:name w:val="30F9E84585B54066A44C851C1F0F88A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A040432D64F908999B95EA1DC24B52">
    <w:name w:val="AE7A040432D64F908999B95EA1DC24B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EC7277EBF1B47D2B05C3E41885B49BE2">
    <w:name w:val="FEC7277EBF1B47D2B05C3E41885B49BE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">
    <w:name w:val="0196E32282EE4747B07AF487F0EA9E7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2">
    <w:name w:val="C6761E7F02E742B9A68E8504350B78BA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">
    <w:name w:val="9FA3DCC5CF834E11A5D42FD52AEE740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2">
    <w:name w:val="B49DA90C81AB4D8390616E2D08C1FB6E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2">
    <w:name w:val="AED84FD64C9B48F89BBBE9796A34F108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2">
    <w:name w:val="F0DDC0584C004CC29A2E18E9D1343444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2">
    <w:name w:val="9EDC9B3A0B1A4E13B39D0D187A84F272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72D06CF09AA451BAFB9B7E5BECBAA063">
    <w:name w:val="172D06CF09AA451BAFB9B7E5BECBAA06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56D4349DA24FC3830AC2F270D9A1D13">
    <w:name w:val="1156D4349DA24FC3830AC2F270D9A1D1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2EFC72B9A244CFDB530311E59FC09443">
    <w:name w:val="72EFC72B9A244CFDB530311E59FC0944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6F67FC60A47F7AF57066F58F4CC723">
    <w:name w:val="7C16F67FC60A47F7AF57066F58F4CC72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0F9E84585B54066A44C851C1F0F88A63">
    <w:name w:val="30F9E84585B54066A44C851C1F0F88A6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A040432D64F908999B95EA1DC24B53">
    <w:name w:val="AE7A040432D64F908999B95EA1DC24B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EC7277EBF1B47D2B05C3E41885B49BE3">
    <w:name w:val="FEC7277EBF1B47D2B05C3E41885B49BE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2">
    <w:name w:val="0196E32282EE4747B07AF487F0EA9E7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3">
    <w:name w:val="C6761E7F02E742B9A68E8504350B78BA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2">
    <w:name w:val="9FA3DCC5CF834E11A5D42FD52AEE740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3">
    <w:name w:val="B49DA90C81AB4D8390616E2D08C1FB6E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3">
    <w:name w:val="AED84FD64C9B48F89BBBE9796A34F108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3">
    <w:name w:val="F0DDC0584C004CC29A2E18E9D1343444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3">
    <w:name w:val="9EDC9B3A0B1A4E13B39D0D187A84F272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">
    <w:name w:val="B123AEC6088E4295B0BBF03216D79D63"/>
    <w:rsid w:val="00DE367B"/>
  </w:style>
  <w:style w:type="paragraph" w:customStyle="1" w:styleId="20F9B2FB62724953BFC2321A59F58BFA">
    <w:name w:val="20F9B2FB62724953BFC2321A59F58BFA"/>
    <w:rsid w:val="00DE367B"/>
  </w:style>
  <w:style w:type="paragraph" w:customStyle="1" w:styleId="40754F87F917481A907A2B41CFEE3835">
    <w:name w:val="40754F87F917481A907A2B41CFEE3835"/>
    <w:rsid w:val="00DE367B"/>
  </w:style>
  <w:style w:type="paragraph" w:customStyle="1" w:styleId="A2F483BF8DD643D78443A65A91244285">
    <w:name w:val="A2F483BF8DD643D78443A65A91244285"/>
    <w:rsid w:val="00DE367B"/>
  </w:style>
  <w:style w:type="paragraph" w:customStyle="1" w:styleId="BDEA9380A9B148918DC2CE7CE7239A81">
    <w:name w:val="BDEA9380A9B148918DC2CE7CE7239A81"/>
    <w:rsid w:val="00DE367B"/>
  </w:style>
  <w:style w:type="paragraph" w:customStyle="1" w:styleId="B123AEC6088E4295B0BBF03216D79D631">
    <w:name w:val="B123AEC6088E4295B0BBF03216D79D63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1">
    <w:name w:val="20F9B2FB62724953BFC2321A59F58BFA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1">
    <w:name w:val="40754F87F917481A907A2B41CFEE383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1">
    <w:name w:val="A2F483BF8DD643D78443A65A9124428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1">
    <w:name w:val="BDEA9380A9B148918DC2CE7CE7239A81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3">
    <w:name w:val="0196E32282EE4747B07AF487F0EA9E7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4">
    <w:name w:val="C6761E7F02E742B9A68E8504350B78BA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3">
    <w:name w:val="9FA3DCC5CF834E11A5D42FD52AEE7406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4">
    <w:name w:val="B49DA90C81AB4D8390616E2D08C1FB6E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4">
    <w:name w:val="AED84FD64C9B48F89BBBE9796A34F108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4">
    <w:name w:val="F0DDC0584C004CC29A2E18E9D1343444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4">
    <w:name w:val="9EDC9B3A0B1A4E13B39D0D187A84F272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2">
    <w:name w:val="B123AEC6088E4295B0BBF03216D79D63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2">
    <w:name w:val="20F9B2FB62724953BFC2321A59F58BFA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2">
    <w:name w:val="40754F87F917481A907A2B41CFEE383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2">
    <w:name w:val="A2F483BF8DD643D78443A65A9124428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2">
    <w:name w:val="BDEA9380A9B148918DC2CE7CE7239A81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4">
    <w:name w:val="0196E32282EE4747B07AF487F0EA9E75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5">
    <w:name w:val="C6761E7F02E742B9A68E8504350B78BA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4">
    <w:name w:val="9FA3DCC5CF834E11A5D42FD52AEE7406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5">
    <w:name w:val="B49DA90C81AB4D8390616E2D08C1FB6E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5">
    <w:name w:val="AED84FD64C9B48F89BBBE9796A34F108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5">
    <w:name w:val="F0DDC0584C004CC29A2E18E9D1343444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5">
    <w:name w:val="9EDC9B3A0B1A4E13B39D0D187A84F272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3">
    <w:name w:val="B123AEC6088E4295B0BBF03216D79D63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3">
    <w:name w:val="20F9B2FB62724953BFC2321A59F58BFA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3">
    <w:name w:val="40754F87F917481A907A2B41CFEE383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3">
    <w:name w:val="A2F483BF8DD643D78443A65A9124428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3">
    <w:name w:val="BDEA9380A9B148918DC2CE7CE7239A81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5">
    <w:name w:val="0196E32282EE4747B07AF487F0EA9E75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6">
    <w:name w:val="C6761E7F02E742B9A68E8504350B78BA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5">
    <w:name w:val="9FA3DCC5CF834E11A5D42FD52AEE7406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6">
    <w:name w:val="B49DA90C81AB4D8390616E2D08C1FB6E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6">
    <w:name w:val="AED84FD64C9B48F89BBBE9796A34F108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6">
    <w:name w:val="F0DDC0584C004CC29A2E18E9D1343444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6">
    <w:name w:val="9EDC9B3A0B1A4E13B39D0D187A84F272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4">
    <w:name w:val="B123AEC6088E4295B0BBF03216D79D63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4">
    <w:name w:val="20F9B2FB62724953BFC2321A59F58BFA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4">
    <w:name w:val="40754F87F917481A907A2B41CFEE3835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4">
    <w:name w:val="A2F483BF8DD643D78443A65A91244285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4">
    <w:name w:val="BDEA9380A9B148918DC2CE7CE7239A81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6">
    <w:name w:val="0196E32282EE4747B07AF487F0EA9E75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7">
    <w:name w:val="C6761E7F02E742B9A68E8504350B78BA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6">
    <w:name w:val="9FA3DCC5CF834E11A5D42FD52AEE7406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7">
    <w:name w:val="B49DA90C81AB4D8390616E2D08C1FB6E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7">
    <w:name w:val="AED84FD64C9B48F89BBBE9796A34F108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7">
    <w:name w:val="F0DDC0584C004CC29A2E18E9D1343444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7">
    <w:name w:val="9EDC9B3A0B1A4E13B39D0D187A84F272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5">
    <w:name w:val="B123AEC6088E4295B0BBF03216D79D63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5">
    <w:name w:val="20F9B2FB62724953BFC2321A59F58BFA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5">
    <w:name w:val="40754F87F917481A907A2B41CFEE3835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5">
    <w:name w:val="A2F483BF8DD643D78443A65A91244285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5">
    <w:name w:val="BDEA9380A9B148918DC2CE7CE7239A81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7">
    <w:name w:val="0196E32282EE4747B07AF487F0EA9E75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8">
    <w:name w:val="C6761E7F02E742B9A68E8504350B78BA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7">
    <w:name w:val="9FA3DCC5CF834E11A5D42FD52AEE7406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8">
    <w:name w:val="B49DA90C81AB4D8390616E2D08C1FB6E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8">
    <w:name w:val="AED84FD64C9B48F89BBBE9796A34F108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8">
    <w:name w:val="F0DDC0584C004CC29A2E18E9D1343444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8">
    <w:name w:val="9EDC9B3A0B1A4E13B39D0D187A84F272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">
    <w:name w:val="27BD51CACE60468AB01CAEDBEA2ED685"/>
    <w:rsid w:val="00DE367B"/>
  </w:style>
  <w:style w:type="paragraph" w:customStyle="1" w:styleId="565D0B6D14D04FB4BAC7EDB3ADFA4566">
    <w:name w:val="565D0B6D14D04FB4BAC7EDB3ADFA4566"/>
    <w:rsid w:val="00DE367B"/>
  </w:style>
  <w:style w:type="paragraph" w:customStyle="1" w:styleId="B123AEC6088E4295B0BBF03216D79D636">
    <w:name w:val="B123AEC6088E4295B0BBF03216D79D63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6">
    <w:name w:val="20F9B2FB62724953BFC2321A59F58BFA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6">
    <w:name w:val="40754F87F917481A907A2B41CFEE3835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6">
    <w:name w:val="A2F483BF8DD643D78443A65A91244285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6">
    <w:name w:val="BDEA9380A9B148918DC2CE7CE7239A81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8">
    <w:name w:val="0196E32282EE4747B07AF487F0EA9E75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9">
    <w:name w:val="C6761E7F02E742B9A68E8504350B78BA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8">
    <w:name w:val="9FA3DCC5CF834E11A5D42FD52AEE7406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9">
    <w:name w:val="B49DA90C81AB4D8390616E2D08C1FB6E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">
    <w:name w:val="565D0B6D14D04FB4BAC7EDB3ADFA456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1">
    <w:name w:val="27BD51CACE60468AB01CAEDBEA2ED68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9">
    <w:name w:val="F0DDC0584C004CC29A2E18E9D1343444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9">
    <w:name w:val="9EDC9B3A0B1A4E13B39D0D187A84F272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73BCAA70D994F8AA41ACB85D277A912">
    <w:name w:val="773BCAA70D994F8AA41ACB85D277A912"/>
    <w:rsid w:val="00DE367B"/>
  </w:style>
  <w:style w:type="paragraph" w:customStyle="1" w:styleId="B123AEC6088E4295B0BBF03216D79D637">
    <w:name w:val="B123AEC6088E4295B0BBF03216D79D63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73BCAA70D994F8AA41ACB85D277A9121">
    <w:name w:val="773BCAA70D994F8AA41ACB85D277A912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7">
    <w:name w:val="20F9B2FB62724953BFC2321A59F58BFA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7">
    <w:name w:val="40754F87F917481A907A2B41CFEE3835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7">
    <w:name w:val="A2F483BF8DD643D78443A65A91244285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7">
    <w:name w:val="BDEA9380A9B148918DC2CE7CE7239A81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9">
    <w:name w:val="0196E32282EE4747B07AF487F0EA9E75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0">
    <w:name w:val="C6761E7F02E742B9A68E8504350B78BA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9">
    <w:name w:val="9FA3DCC5CF834E11A5D42FD52AEE7406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0">
    <w:name w:val="B49DA90C81AB4D8390616E2D08C1FB6E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2">
    <w:name w:val="565D0B6D14D04FB4BAC7EDB3ADFA456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2">
    <w:name w:val="27BD51CACE60468AB01CAEDBEA2ED68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0">
    <w:name w:val="F0DDC0584C004CC29A2E18E9D1343444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0">
    <w:name w:val="9EDC9B3A0B1A4E13B39D0D187A84F272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892F2C5AD66480F973B77CDB8E7B283">
    <w:name w:val="B892F2C5AD66480F973B77CDB8E7B283"/>
    <w:rsid w:val="00DE367B"/>
  </w:style>
  <w:style w:type="paragraph" w:customStyle="1" w:styleId="8F0E6243A957422CA0E8FF5C21BB1C50">
    <w:name w:val="8F0E6243A957422CA0E8FF5C21BB1C50"/>
    <w:rsid w:val="00DE367B"/>
  </w:style>
  <w:style w:type="paragraph" w:customStyle="1" w:styleId="F73EF1A408FB40B9BF2E5A63A95E49C7">
    <w:name w:val="F73EF1A408FB40B9BF2E5A63A95E49C7"/>
    <w:rsid w:val="00DE367B"/>
  </w:style>
  <w:style w:type="paragraph" w:customStyle="1" w:styleId="6C59C4E60191421DB5C1E34698F7470B">
    <w:name w:val="6C59C4E60191421DB5C1E34698F7470B"/>
    <w:rsid w:val="00DE367B"/>
  </w:style>
  <w:style w:type="paragraph" w:customStyle="1" w:styleId="C09632A84A1D431ABA22A8C25DB5115E">
    <w:name w:val="C09632A84A1D431ABA22A8C25DB5115E"/>
    <w:rsid w:val="00DE367B"/>
  </w:style>
  <w:style w:type="paragraph" w:customStyle="1" w:styleId="B93F1201AD2740CDBD31EF5216019A57">
    <w:name w:val="B93F1201AD2740CDBD31EF5216019A57"/>
    <w:rsid w:val="00DE367B"/>
  </w:style>
  <w:style w:type="paragraph" w:customStyle="1" w:styleId="A7EB92ED607D4DAA8DC57F2AFF81E475">
    <w:name w:val="A7EB92ED607D4DAA8DC57F2AFF81E475"/>
    <w:rsid w:val="00DE367B"/>
  </w:style>
  <w:style w:type="paragraph" w:customStyle="1" w:styleId="76D4990FDE114A4E8908B311C392A814">
    <w:name w:val="76D4990FDE114A4E8908B311C392A814"/>
    <w:rsid w:val="00DE367B"/>
  </w:style>
  <w:style w:type="paragraph" w:customStyle="1" w:styleId="3A3B8F1018504D4CBFE54EE5D4A30676">
    <w:name w:val="3A3B8F1018504D4CBFE54EE5D4A30676"/>
    <w:rsid w:val="00DE367B"/>
  </w:style>
  <w:style w:type="paragraph" w:customStyle="1" w:styleId="D899D70E63BE4E0BA918E29378B51AD3">
    <w:name w:val="D899D70E63BE4E0BA918E29378B51AD3"/>
    <w:rsid w:val="00DE367B"/>
  </w:style>
  <w:style w:type="paragraph" w:customStyle="1" w:styleId="5931816EEF5947A89513B57DFF8E229F">
    <w:name w:val="5931816EEF5947A89513B57DFF8E229F"/>
    <w:rsid w:val="00DE367B"/>
  </w:style>
  <w:style w:type="paragraph" w:customStyle="1" w:styleId="99F3A82DFCC44B02BE2AEB05D8A58E10">
    <w:name w:val="99F3A82DFCC44B02BE2AEB05D8A58E10"/>
    <w:rsid w:val="00DE367B"/>
  </w:style>
  <w:style w:type="paragraph" w:customStyle="1" w:styleId="2EF73BEEEBEF490092210D7501582043">
    <w:name w:val="2EF73BEEEBEF490092210D7501582043"/>
    <w:rsid w:val="00DE367B"/>
  </w:style>
  <w:style w:type="paragraph" w:customStyle="1" w:styleId="81EEC93D65404A69A4C380D4DFF5E75C">
    <w:name w:val="81EEC93D65404A69A4C380D4DFF5E75C"/>
    <w:rsid w:val="00DE367B"/>
  </w:style>
  <w:style w:type="paragraph" w:customStyle="1" w:styleId="E938353308A54E3CBB597B5D77245DF8">
    <w:name w:val="E938353308A54E3CBB597B5D77245DF8"/>
    <w:rsid w:val="00DE367B"/>
  </w:style>
  <w:style w:type="paragraph" w:customStyle="1" w:styleId="11B2089235F242669F76180770C0CDD6">
    <w:name w:val="11B2089235F242669F76180770C0CDD6"/>
    <w:rsid w:val="00DE367B"/>
  </w:style>
  <w:style w:type="paragraph" w:customStyle="1" w:styleId="B1E09EE07F054C3C9EEC0E4E8F89AC7E">
    <w:name w:val="B1E09EE07F054C3C9EEC0E4E8F89AC7E"/>
    <w:rsid w:val="00DE367B"/>
  </w:style>
  <w:style w:type="paragraph" w:customStyle="1" w:styleId="D430821DDA6040A6B1B449F37985C869">
    <w:name w:val="D430821DDA6040A6B1B449F37985C869"/>
    <w:rsid w:val="00DE367B"/>
  </w:style>
  <w:style w:type="paragraph" w:customStyle="1" w:styleId="E427BC2DF3E440B59AB20742EBBBA1AB">
    <w:name w:val="E427BC2DF3E440B59AB20742EBBBA1AB"/>
    <w:rsid w:val="00DE367B"/>
  </w:style>
  <w:style w:type="paragraph" w:customStyle="1" w:styleId="FD370347B5D44F5593B623DCAE633324">
    <w:name w:val="FD370347B5D44F5593B623DCAE633324"/>
    <w:rsid w:val="00DE367B"/>
  </w:style>
  <w:style w:type="paragraph" w:customStyle="1" w:styleId="8BC2134F8D194B02A72A52E720C3E4D8">
    <w:name w:val="8BC2134F8D194B02A72A52E720C3E4D8"/>
    <w:rsid w:val="00DE367B"/>
  </w:style>
  <w:style w:type="paragraph" w:customStyle="1" w:styleId="2EF73BEEEBEF490092210D75015820431">
    <w:name w:val="2EF73BEEEBEF490092210D7501582043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1">
    <w:name w:val="81EEC93D65404A69A4C380D4DFF5E75C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1">
    <w:name w:val="E938353308A54E3CBB597B5D77245DF8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1">
    <w:name w:val="11B2089235F242669F76180770C0CDD6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1">
    <w:name w:val="B1E09EE07F054C3C9EEC0E4E8F89AC7E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1">
    <w:name w:val="D430821DDA6040A6B1B449F37985C869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0">
    <w:name w:val="0196E32282EE4747B07AF487F0EA9E7510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1">
    <w:name w:val="C6761E7F02E742B9A68E8504350B78BA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0">
    <w:name w:val="9FA3DCC5CF834E11A5D42FD52AEE740610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1">
    <w:name w:val="B49DA90C81AB4D8390616E2D08C1FB6E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3">
    <w:name w:val="565D0B6D14D04FB4BAC7EDB3ADFA45663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3">
    <w:name w:val="27BD51CACE60468AB01CAEDBEA2ED6853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1">
    <w:name w:val="F0DDC0584C004CC29A2E18E9D1343444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1">
    <w:name w:val="9EDC9B3A0B1A4E13B39D0D187A84F272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EF73BEEEBEF490092210D75015820432">
    <w:name w:val="2EF73BEEEBEF490092210D7501582043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2">
    <w:name w:val="81EEC93D65404A69A4C380D4DFF5E75C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2">
    <w:name w:val="E938353308A54E3CBB597B5D77245DF8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2">
    <w:name w:val="11B2089235F242669F76180770C0CDD6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2">
    <w:name w:val="B1E09EE07F054C3C9EEC0E4E8F89AC7E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2">
    <w:name w:val="D430821DDA6040A6B1B449F37985C869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1">
    <w:name w:val="0196E32282EE4747B07AF487F0EA9E7511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2">
    <w:name w:val="C6761E7F02E742B9A68E8504350B78BA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1">
    <w:name w:val="9FA3DCC5CF834E11A5D42FD52AEE740611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2">
    <w:name w:val="B49DA90C81AB4D8390616E2D08C1FB6E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4">
    <w:name w:val="565D0B6D14D04FB4BAC7EDB3ADFA45664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4">
    <w:name w:val="27BD51CACE60468AB01CAEDBEA2ED6854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2">
    <w:name w:val="F0DDC0584C004CC29A2E18E9D1343444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2">
    <w:name w:val="9EDC9B3A0B1A4E13B39D0D187A84F272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EF73BEEEBEF490092210D75015820433">
    <w:name w:val="2EF73BEEEBEF490092210D7501582043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3">
    <w:name w:val="81EEC93D65404A69A4C380D4DFF5E75C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3">
    <w:name w:val="E938353308A54E3CBB597B5D77245DF8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3">
    <w:name w:val="11B2089235F242669F76180770C0CDD6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3">
    <w:name w:val="B1E09EE07F054C3C9EEC0E4E8F89AC7E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3">
    <w:name w:val="D430821DDA6040A6B1B449F37985C869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2">
    <w:name w:val="0196E32282EE4747B07AF487F0EA9E7512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3">
    <w:name w:val="C6761E7F02E742B9A68E8504350B78BA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2">
    <w:name w:val="9FA3DCC5CF834E11A5D42FD52AEE740612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3">
    <w:name w:val="B49DA90C81AB4D8390616E2D08C1FB6E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5">
    <w:name w:val="565D0B6D14D04FB4BAC7EDB3ADFA45665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5">
    <w:name w:val="27BD51CACE60468AB01CAEDBEA2ED6855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3">
    <w:name w:val="F0DDC0584C004CC29A2E18E9D1343444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3">
    <w:name w:val="9EDC9B3A0B1A4E13B39D0D187A84F272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9B5DF93919D4E4F986F810CD6589D27">
    <w:name w:val="99B5DF93919D4E4F986F810CD6589D27"/>
    <w:rsid w:val="00E069CA"/>
  </w:style>
  <w:style w:type="paragraph" w:customStyle="1" w:styleId="2EF73BEEEBEF490092210D75015820434">
    <w:name w:val="2EF73BEEEBEF490092210D7501582043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4">
    <w:name w:val="81EEC93D65404A69A4C380D4DFF5E75C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4">
    <w:name w:val="E938353308A54E3CBB597B5D77245DF8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4">
    <w:name w:val="11B2089235F242669F76180770C0CDD6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4">
    <w:name w:val="B1E09EE07F054C3C9EEC0E4E8F89AC7E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4">
    <w:name w:val="D430821DDA6040A6B1B449F37985C869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3">
    <w:name w:val="0196E32282EE4747B07AF487F0EA9E75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4">
    <w:name w:val="C6761E7F02E742B9A68E8504350B78BA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3">
    <w:name w:val="9FA3DCC5CF834E11A5D42FD52AEE7406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9B5DF93919D4E4F986F810CD6589D271">
    <w:name w:val="99B5DF93919D4E4F986F810CD6589D271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4">
    <w:name w:val="B49DA90C81AB4D8390616E2D08C1FB6E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6">
    <w:name w:val="565D0B6D14D04FB4BAC7EDB3ADFA45666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6">
    <w:name w:val="27BD51CACE60468AB01CAEDBEA2ED6856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4">
    <w:name w:val="F0DDC0584C004CC29A2E18E9D1343444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4">
    <w:name w:val="9EDC9B3A0B1A4E13B39D0D187A84F272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7FE92A12414C198BC578CFE25E6579">
    <w:name w:val="627FE92A12414C198BC578CFE25E6579"/>
    <w:rsid w:val="00265775"/>
    <w:rPr>
      <w:lang w:eastAsia="en-GB"/>
    </w:rPr>
  </w:style>
  <w:style w:type="paragraph" w:customStyle="1" w:styleId="2EF73BEEEBEF490092210D75015820435">
    <w:name w:val="2EF73BEEEBEF490092210D7501582043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5">
    <w:name w:val="81EEC93D65404A69A4C380D4DFF5E75C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5">
    <w:name w:val="E938353308A54E3CBB597B5D77245DF8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5">
    <w:name w:val="11B2089235F242669F76180770C0CDD6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5">
    <w:name w:val="B1E09EE07F054C3C9EEC0E4E8F89AC7E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5">
    <w:name w:val="D430821DDA6040A6B1B449F37985C869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4">
    <w:name w:val="0196E32282EE4747B07AF487F0EA9E751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5">
    <w:name w:val="C6761E7F02E742B9A68E8504350B78BA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4">
    <w:name w:val="9FA3DCC5CF834E11A5D42FD52AEE74061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7FE92A12414C198BC578CFE25E65791">
    <w:name w:val="627FE92A12414C198BC578CFE25E657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5">
    <w:name w:val="B49DA90C81AB4D8390616E2D08C1FB6E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7">
    <w:name w:val="565D0B6D14D04FB4BAC7EDB3ADFA4566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EF73BEEEBEF490092210D75015820436">
    <w:name w:val="2EF73BEEEBEF490092210D7501582043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6">
    <w:name w:val="81EEC93D65404A69A4C380D4DFF5E75C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6">
    <w:name w:val="E938353308A54E3CBB597B5D77245DF8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6">
    <w:name w:val="11B2089235F242669F76180770C0CDD6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6">
    <w:name w:val="B1E09EE07F054C3C9EEC0E4E8F89AC7E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6">
    <w:name w:val="D430821DDA6040A6B1B449F37985C869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5">
    <w:name w:val="0196E32282EE4747B07AF487F0EA9E75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6">
    <w:name w:val="C6761E7F02E742B9A68E8504350B78BA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5">
    <w:name w:val="9FA3DCC5CF834E11A5D42FD52AEE7406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6">
    <w:name w:val="B49DA90C81AB4D8390616E2D08C1FB6E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8">
    <w:name w:val="565D0B6D14D04FB4BAC7EDB3ADFA45668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A66321CAC45FABD07D7E093609C8A">
    <w:name w:val="7C1A66321CAC45FABD07D7E093609C8A"/>
    <w:rsid w:val="00265775"/>
    <w:rPr>
      <w:lang w:eastAsia="en-GB"/>
    </w:rPr>
  </w:style>
  <w:style w:type="paragraph" w:customStyle="1" w:styleId="9A210841E9004163A66C115C7E2BC60E">
    <w:name w:val="9A210841E9004163A66C115C7E2BC60E"/>
    <w:rsid w:val="00265775"/>
    <w:rPr>
      <w:lang w:eastAsia="en-GB"/>
    </w:rPr>
  </w:style>
  <w:style w:type="paragraph" w:customStyle="1" w:styleId="E6067019CE164E76A25AB8DEF4B54050">
    <w:name w:val="E6067019CE164E76A25AB8DEF4B54050"/>
    <w:rsid w:val="00265775"/>
    <w:rPr>
      <w:lang w:eastAsia="en-GB"/>
    </w:rPr>
  </w:style>
  <w:style w:type="paragraph" w:customStyle="1" w:styleId="9FE77F7A538944A28B15F0D8000E8625">
    <w:name w:val="9FE77F7A538944A28B15F0D8000E8625"/>
    <w:rsid w:val="00265775"/>
    <w:rPr>
      <w:lang w:eastAsia="en-GB"/>
    </w:rPr>
  </w:style>
  <w:style w:type="paragraph" w:customStyle="1" w:styleId="8802402229634CF491D0F0B41B43681C">
    <w:name w:val="8802402229634CF491D0F0B41B43681C"/>
    <w:rsid w:val="00265775"/>
    <w:rPr>
      <w:lang w:eastAsia="en-GB"/>
    </w:rPr>
  </w:style>
  <w:style w:type="paragraph" w:customStyle="1" w:styleId="2158C0DF827B4C22A2D1D7093C499C94">
    <w:name w:val="2158C0DF827B4C22A2D1D7093C499C94"/>
    <w:rsid w:val="00265775"/>
    <w:rPr>
      <w:lang w:eastAsia="en-GB"/>
    </w:rPr>
  </w:style>
  <w:style w:type="paragraph" w:customStyle="1" w:styleId="96068493CD544C1AA58AFBACE0764383">
    <w:name w:val="96068493CD544C1AA58AFBACE0764383"/>
    <w:rsid w:val="00265775"/>
    <w:rPr>
      <w:lang w:eastAsia="en-GB"/>
    </w:rPr>
  </w:style>
  <w:style w:type="paragraph" w:customStyle="1" w:styleId="1F73167571814A2DA54A3D2F31F28F01">
    <w:name w:val="1F73167571814A2DA54A3D2F31F28F01"/>
    <w:rsid w:val="00265775"/>
    <w:rPr>
      <w:lang w:eastAsia="en-GB"/>
    </w:rPr>
  </w:style>
  <w:style w:type="paragraph" w:customStyle="1" w:styleId="D87FC78C34674744A7D3750F828DE016">
    <w:name w:val="D87FC78C34674744A7D3750F828DE016"/>
    <w:rsid w:val="00265775"/>
    <w:rPr>
      <w:lang w:eastAsia="en-GB"/>
    </w:rPr>
  </w:style>
  <w:style w:type="paragraph" w:customStyle="1" w:styleId="9DF232B5DE60419B94F7170D3729C55D">
    <w:name w:val="9DF232B5DE60419B94F7170D3729C55D"/>
    <w:rsid w:val="00265775"/>
    <w:rPr>
      <w:lang w:eastAsia="en-GB"/>
    </w:rPr>
  </w:style>
  <w:style w:type="paragraph" w:customStyle="1" w:styleId="B40EF599BEAE4E2886A58A7895C645FB">
    <w:name w:val="B40EF599BEAE4E2886A58A7895C645FB"/>
    <w:rsid w:val="00265775"/>
    <w:rPr>
      <w:lang w:eastAsia="en-GB"/>
    </w:rPr>
  </w:style>
  <w:style w:type="paragraph" w:customStyle="1" w:styleId="2781058A17C6412ABDAAA039B9ED3E13">
    <w:name w:val="2781058A17C6412ABDAAA039B9ED3E13"/>
    <w:rsid w:val="00265775"/>
    <w:rPr>
      <w:lang w:eastAsia="en-GB"/>
    </w:rPr>
  </w:style>
  <w:style w:type="paragraph" w:customStyle="1" w:styleId="07FC5B39CD004095BABD059F8A8E0799">
    <w:name w:val="07FC5B39CD004095BABD059F8A8E0799"/>
    <w:rsid w:val="00265775"/>
    <w:rPr>
      <w:lang w:eastAsia="en-GB"/>
    </w:rPr>
  </w:style>
  <w:style w:type="paragraph" w:customStyle="1" w:styleId="67B9F91CE12A43A6B5E75C40608025AC">
    <w:name w:val="67B9F91CE12A43A6B5E75C40608025AC"/>
    <w:rsid w:val="00265775"/>
    <w:rPr>
      <w:lang w:eastAsia="en-GB"/>
    </w:rPr>
  </w:style>
  <w:style w:type="paragraph" w:customStyle="1" w:styleId="D87FC78C34674744A7D3750F828DE0161">
    <w:name w:val="D87FC78C34674744A7D3750F828DE016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DF232B5DE60419B94F7170D3729C55D1">
    <w:name w:val="9DF232B5DE60419B94F7170D3729C55D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EF599BEAE4E2886A58A7895C645FB1">
    <w:name w:val="B40EF599BEAE4E2886A58A7895C645FB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81058A17C6412ABDAAA039B9ED3E131">
    <w:name w:val="2781058A17C6412ABDAAA039B9ED3E13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7FC5B39CD004095BABD059F8A8E07991">
    <w:name w:val="07FC5B39CD004095BABD059F8A8E079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B9F91CE12A43A6B5E75C40608025AC1">
    <w:name w:val="67B9F91CE12A43A6B5E75C40608025AC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6">
    <w:name w:val="0196E32282EE4747B07AF487F0EA9E75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7">
    <w:name w:val="C6761E7F02E742B9A68E8504350B78BA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6">
    <w:name w:val="9FA3DCC5CF834E11A5D42FD52AEE7406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7">
    <w:name w:val="B49DA90C81AB4D8390616E2D08C1FB6E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9">
    <w:name w:val="565D0B6D14D04FB4BAC7EDB3ADFA45669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7FC78C34674744A7D3750F828DE0162">
    <w:name w:val="D87FC78C34674744A7D3750F828DE016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DF232B5DE60419B94F7170D3729C55D2">
    <w:name w:val="9DF232B5DE60419B94F7170D3729C55D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EF599BEAE4E2886A58A7895C645FB2">
    <w:name w:val="B40EF599BEAE4E2886A58A7895C645FB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81058A17C6412ABDAAA039B9ED3E132">
    <w:name w:val="2781058A17C6412ABDAAA039B9ED3E13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7FC5B39CD004095BABD059F8A8E07992">
    <w:name w:val="07FC5B39CD004095BABD059F8A8E0799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B9F91CE12A43A6B5E75C40608025AC2">
    <w:name w:val="67B9F91CE12A43A6B5E75C40608025AC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7">
    <w:name w:val="0196E32282EE4747B07AF487F0EA9E75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8">
    <w:name w:val="C6761E7F02E742B9A68E8504350B78BA18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7">
    <w:name w:val="9FA3DCC5CF834E11A5D42FD52AEE7406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8">
    <w:name w:val="B49DA90C81AB4D8390616E2D08C1FB6E18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0">
    <w:name w:val="565D0B6D14D04FB4BAC7EDB3ADFA456610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9EAD14D5ABB46BFAF1AFCB5F1966521">
    <w:name w:val="19EAD14D5ABB46BFAF1AFCB5F1966521"/>
    <w:rsid w:val="00265775"/>
    <w:rPr>
      <w:lang w:eastAsia="en-GB"/>
    </w:rPr>
  </w:style>
  <w:style w:type="paragraph" w:customStyle="1" w:styleId="9AC9E37AD1444B80B3A4B4B9C8B076B6">
    <w:name w:val="9AC9E37AD1444B80B3A4B4B9C8B076B6"/>
    <w:rsid w:val="00265775"/>
    <w:rPr>
      <w:lang w:eastAsia="en-GB"/>
    </w:rPr>
  </w:style>
  <w:style w:type="paragraph" w:customStyle="1" w:styleId="188F1E7D8E734A8094D76998FBAB6040">
    <w:name w:val="188F1E7D8E734A8094D76998FBAB6040"/>
    <w:rsid w:val="00265775"/>
    <w:rPr>
      <w:lang w:eastAsia="en-GB"/>
    </w:rPr>
  </w:style>
  <w:style w:type="paragraph" w:customStyle="1" w:styleId="7CA4A55F00AD431BB14A5E0520505D95">
    <w:name w:val="7CA4A55F00AD431BB14A5E0520505D95"/>
    <w:rsid w:val="00265775"/>
    <w:rPr>
      <w:lang w:eastAsia="en-GB"/>
    </w:rPr>
  </w:style>
  <w:style w:type="paragraph" w:customStyle="1" w:styleId="DC3A9CB554134FCA8ED79E8F731D6079">
    <w:name w:val="DC3A9CB554134FCA8ED79E8F731D6079"/>
    <w:rsid w:val="00265775"/>
    <w:rPr>
      <w:lang w:eastAsia="en-GB"/>
    </w:rPr>
  </w:style>
  <w:style w:type="paragraph" w:customStyle="1" w:styleId="5F7825477C704D9BB69F94D4CA7F419F">
    <w:name w:val="5F7825477C704D9BB69F94D4CA7F419F"/>
    <w:rsid w:val="00265775"/>
    <w:rPr>
      <w:lang w:eastAsia="en-GB"/>
    </w:rPr>
  </w:style>
  <w:style w:type="paragraph" w:customStyle="1" w:styleId="4C3C1FD327244B798C9D2CD109CF815E">
    <w:name w:val="4C3C1FD327244B798C9D2CD109CF815E"/>
    <w:rsid w:val="00265775"/>
    <w:rPr>
      <w:lang w:eastAsia="en-GB"/>
    </w:rPr>
  </w:style>
  <w:style w:type="paragraph" w:customStyle="1" w:styleId="78C1A9ADBA9941F0B1EF4888CB6D6FEF">
    <w:name w:val="78C1A9ADBA9941F0B1EF4888CB6D6FEF"/>
    <w:rsid w:val="00265775"/>
    <w:rPr>
      <w:lang w:eastAsia="en-GB"/>
    </w:rPr>
  </w:style>
  <w:style w:type="paragraph" w:customStyle="1" w:styleId="648DC4AFD3FC49238B0F78FAAE650684">
    <w:name w:val="648DC4AFD3FC49238B0F78FAAE650684"/>
    <w:rsid w:val="00265775"/>
    <w:rPr>
      <w:lang w:eastAsia="en-GB"/>
    </w:rPr>
  </w:style>
  <w:style w:type="paragraph" w:customStyle="1" w:styleId="91A710568F5F49AABFA8E3EA6F716D49">
    <w:name w:val="91A710568F5F49AABFA8E3EA6F716D49"/>
    <w:rsid w:val="00265775"/>
    <w:rPr>
      <w:lang w:eastAsia="en-GB"/>
    </w:rPr>
  </w:style>
  <w:style w:type="paragraph" w:customStyle="1" w:styleId="F704442EBAD841939869A604630BCA2A">
    <w:name w:val="F704442EBAD841939869A604630BCA2A"/>
    <w:rsid w:val="00265775"/>
    <w:rPr>
      <w:lang w:eastAsia="en-GB"/>
    </w:rPr>
  </w:style>
  <w:style w:type="paragraph" w:customStyle="1" w:styleId="8AD9CAE51EC64F72B1ED02FE92F51BF4">
    <w:name w:val="8AD9CAE51EC64F72B1ED02FE92F51BF4"/>
    <w:rsid w:val="00265775"/>
    <w:rPr>
      <w:lang w:eastAsia="en-GB"/>
    </w:rPr>
  </w:style>
  <w:style w:type="paragraph" w:customStyle="1" w:styleId="62E3C3A1AF35485793ECDB1D1E41FCCB">
    <w:name w:val="62E3C3A1AF35485793ECDB1D1E41FCCB"/>
    <w:rsid w:val="00265775"/>
    <w:rPr>
      <w:lang w:eastAsia="en-GB"/>
    </w:rPr>
  </w:style>
  <w:style w:type="paragraph" w:customStyle="1" w:styleId="E7CA90C0FA0D4F9BBF73A26228D22FBC">
    <w:name w:val="E7CA90C0FA0D4F9BBF73A26228D22FBC"/>
    <w:rsid w:val="00265775"/>
    <w:rPr>
      <w:lang w:eastAsia="en-GB"/>
    </w:rPr>
  </w:style>
  <w:style w:type="paragraph" w:customStyle="1" w:styleId="2C251F7A6D9B406ABD0A804C8097D464">
    <w:name w:val="2C251F7A6D9B406ABD0A804C8097D464"/>
    <w:rsid w:val="00265775"/>
    <w:rPr>
      <w:lang w:eastAsia="en-GB"/>
    </w:rPr>
  </w:style>
  <w:style w:type="paragraph" w:customStyle="1" w:styleId="08F5D495587D41259AD6A5AE8A47453E">
    <w:name w:val="08F5D495587D41259AD6A5AE8A47453E"/>
    <w:rsid w:val="00265775"/>
    <w:rPr>
      <w:lang w:eastAsia="en-GB"/>
    </w:rPr>
  </w:style>
  <w:style w:type="paragraph" w:customStyle="1" w:styleId="B3627BE2A09847BA86B89A37A9763BF6">
    <w:name w:val="B3627BE2A09847BA86B89A37A9763BF6"/>
    <w:rsid w:val="00265775"/>
    <w:rPr>
      <w:lang w:eastAsia="en-GB"/>
    </w:rPr>
  </w:style>
  <w:style w:type="paragraph" w:customStyle="1" w:styleId="20AC9CA063E64BDB9D09DC1A1A244935">
    <w:name w:val="20AC9CA063E64BDB9D09DC1A1A244935"/>
    <w:rsid w:val="00265775"/>
    <w:rPr>
      <w:lang w:eastAsia="en-GB"/>
    </w:rPr>
  </w:style>
  <w:style w:type="paragraph" w:customStyle="1" w:styleId="0CCB6A061E9E4F478F40F7C1E1A555D4">
    <w:name w:val="0CCB6A061E9E4F478F40F7C1E1A555D4"/>
    <w:rsid w:val="00265775"/>
    <w:rPr>
      <w:lang w:eastAsia="en-GB"/>
    </w:rPr>
  </w:style>
  <w:style w:type="paragraph" w:customStyle="1" w:styleId="E13A0A9913BB4A7A812C25042FCEFDE9">
    <w:name w:val="E13A0A9913BB4A7A812C25042FCEFDE9"/>
    <w:rsid w:val="00265775"/>
    <w:rPr>
      <w:lang w:eastAsia="en-GB"/>
    </w:rPr>
  </w:style>
  <w:style w:type="paragraph" w:customStyle="1" w:styleId="26217DB685C64B7B88C68808F7A68AE8">
    <w:name w:val="26217DB685C64B7B88C68808F7A68AE8"/>
    <w:rsid w:val="00265775"/>
    <w:rPr>
      <w:lang w:eastAsia="en-GB"/>
    </w:rPr>
  </w:style>
  <w:style w:type="paragraph" w:customStyle="1" w:styleId="0C2C26B6B506459089A6827FD40E29AF">
    <w:name w:val="0C2C26B6B506459089A6827FD40E29AF"/>
    <w:rsid w:val="00265775"/>
    <w:rPr>
      <w:lang w:eastAsia="en-GB"/>
    </w:rPr>
  </w:style>
  <w:style w:type="paragraph" w:customStyle="1" w:styleId="5F0ACB7286C6402083EBAB854093979F">
    <w:name w:val="5F0ACB7286C6402083EBAB854093979F"/>
    <w:rsid w:val="00265775"/>
    <w:rPr>
      <w:lang w:eastAsia="en-GB"/>
    </w:rPr>
  </w:style>
  <w:style w:type="paragraph" w:customStyle="1" w:styleId="7CA4A55F00AD431BB14A5E0520505D951">
    <w:name w:val="7CA4A55F00AD431BB14A5E0520505D95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">
    <w:name w:val="DC3A9CB554134FCA8ED79E8F731D607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1">
    <w:name w:val="4C3C1FD327244B798C9D2CD109CF815E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1">
    <w:name w:val="78C1A9ADBA9941F0B1EF4888CB6D6FEF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">
    <w:name w:val="08F5D495587D41259AD6A5AE8A47453E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1">
    <w:name w:val="B3627BE2A09847BA86B89A37A9763BF6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">
    <w:name w:val="0CCB6A061E9E4F478F40F7C1E1A555D4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1">
    <w:name w:val="E13A0A9913BB4A7A812C25042FCEFDE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">
    <w:name w:val="26217DB685C64B7B88C68808F7A68AE8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">
    <w:name w:val="0C2C26B6B506459089A6827FD40E29AF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1">
    <w:name w:val="5F0ACB7286C6402083EBAB854093979F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9">
    <w:name w:val="B49DA90C81AB4D8390616E2D08C1FB6E19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1">
    <w:name w:val="565D0B6D14D04FB4BAC7EDB3ADFA45661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2">
    <w:name w:val="7CA4A55F00AD431BB14A5E0520505D95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2">
    <w:name w:val="DC3A9CB554134FCA8ED79E8F731D6079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2">
    <w:name w:val="4C3C1FD327244B798C9D2CD109CF815E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2">
    <w:name w:val="78C1A9ADBA9941F0B1EF4888CB6D6FEF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2">
    <w:name w:val="08F5D495587D41259AD6A5AE8A47453E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2">
    <w:name w:val="B3627BE2A09847BA86B89A37A9763BF6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2">
    <w:name w:val="0CCB6A061E9E4F478F40F7C1E1A555D4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2">
    <w:name w:val="E13A0A9913BB4A7A812C25042FCEFDE9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">
    <w:name w:val="26217DB685C64B7B88C68808F7A68AE8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">
    <w:name w:val="0C2C26B6B506459089A6827FD40E29AF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2">
    <w:name w:val="5F0ACB7286C6402083EBAB854093979F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20">
    <w:name w:val="B49DA90C81AB4D8390616E2D08C1FB6E20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2">
    <w:name w:val="565D0B6D14D04FB4BAC7EDB3ADFA45661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">
    <w:name w:val="4AC1A948C21542918399D35116AFD038"/>
    <w:rsid w:val="00265775"/>
    <w:rPr>
      <w:lang w:eastAsia="en-GB"/>
    </w:rPr>
  </w:style>
  <w:style w:type="paragraph" w:customStyle="1" w:styleId="06BC25F1F3AD42B48D19E3B0171C465B">
    <w:name w:val="06BC25F1F3AD42B48D19E3B0171C465B"/>
    <w:rsid w:val="00265775"/>
    <w:rPr>
      <w:lang w:eastAsia="en-GB"/>
    </w:rPr>
  </w:style>
  <w:style w:type="paragraph" w:customStyle="1" w:styleId="C0358DD8579046C38E1254D93085E447">
    <w:name w:val="C0358DD8579046C38E1254D93085E447"/>
    <w:rsid w:val="00265775"/>
    <w:rPr>
      <w:lang w:eastAsia="en-GB"/>
    </w:rPr>
  </w:style>
  <w:style w:type="paragraph" w:customStyle="1" w:styleId="0FA52015F2D042B5B46D0DEDF7FEE387">
    <w:name w:val="0FA52015F2D042B5B46D0DEDF7FEE387"/>
    <w:rsid w:val="00265775"/>
    <w:rPr>
      <w:lang w:eastAsia="en-GB"/>
    </w:rPr>
  </w:style>
  <w:style w:type="paragraph" w:customStyle="1" w:styleId="BEF9E12BDD7044A09A3613BBFB8CF8F5">
    <w:name w:val="BEF9E12BDD7044A09A3613BBFB8CF8F5"/>
    <w:rsid w:val="00265775"/>
    <w:rPr>
      <w:lang w:eastAsia="en-GB"/>
    </w:rPr>
  </w:style>
  <w:style w:type="paragraph" w:customStyle="1" w:styleId="7CA4A55F00AD431BB14A5E0520505D953">
    <w:name w:val="7CA4A55F00AD431BB14A5E0520505D95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3">
    <w:name w:val="DC3A9CB554134FCA8ED79E8F731D6079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3">
    <w:name w:val="4C3C1FD327244B798C9D2CD109CF815E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3">
    <w:name w:val="78C1A9ADBA9941F0B1EF4888CB6D6FEF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3">
    <w:name w:val="08F5D495587D41259AD6A5AE8A47453E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3">
    <w:name w:val="B3627BE2A09847BA86B89A37A9763BF6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3">
    <w:name w:val="0CCB6A061E9E4F478F40F7C1E1A555D4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3">
    <w:name w:val="E13A0A9913BB4A7A812C25042FCEFDE9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3">
    <w:name w:val="26217DB685C64B7B88C68808F7A68AE8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">
    <w:name w:val="0C2C26B6B506459089A6827FD40E29AF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3">
    <w:name w:val="5F0ACB7286C6402083EBAB854093979F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1">
    <w:name w:val="4AC1A948C21542918399D35116AFD038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6BC25F1F3AD42B48D19E3B0171C465B1">
    <w:name w:val="06BC25F1F3AD42B48D19E3B0171C465B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4">
    <w:name w:val="7CA4A55F00AD431BB14A5E0520505D95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4">
    <w:name w:val="DC3A9CB554134FCA8ED79E8F731D6079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4">
    <w:name w:val="4C3C1FD327244B798C9D2CD109CF815E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4">
    <w:name w:val="78C1A9ADBA9941F0B1EF4888CB6D6FEF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4">
    <w:name w:val="08F5D495587D41259AD6A5AE8A47453E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4">
    <w:name w:val="B3627BE2A09847BA86B89A37A9763BF6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4">
    <w:name w:val="0CCB6A061E9E4F478F40F7C1E1A555D4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4">
    <w:name w:val="E13A0A9913BB4A7A812C25042FCEFDE9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4">
    <w:name w:val="26217DB685C64B7B88C68808F7A68AE8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4">
    <w:name w:val="0C2C26B6B506459089A6827FD40E29AF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4">
    <w:name w:val="5F0ACB7286C6402083EBAB854093979F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2">
    <w:name w:val="4AC1A948C21542918399D35116AFD038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6BC25F1F3AD42B48D19E3B0171C465B2">
    <w:name w:val="06BC25F1F3AD42B48D19E3B0171C465B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C42A2F341F42A2A2E256D63A16337C">
    <w:name w:val="36C42A2F341F42A2A2E256D63A16337C"/>
    <w:rsid w:val="00265775"/>
    <w:rPr>
      <w:lang w:eastAsia="en-GB"/>
    </w:rPr>
  </w:style>
  <w:style w:type="paragraph" w:customStyle="1" w:styleId="E91EE10681E94A738748A85620C1311B">
    <w:name w:val="E91EE10681E94A738748A85620C1311B"/>
    <w:rsid w:val="00265775"/>
    <w:rPr>
      <w:lang w:eastAsia="en-GB"/>
    </w:rPr>
  </w:style>
  <w:style w:type="paragraph" w:customStyle="1" w:styleId="6D107F60E30F45328F4A75A8FFBDF37B">
    <w:name w:val="6D107F60E30F45328F4A75A8FFBDF37B"/>
    <w:rsid w:val="00265775"/>
    <w:rPr>
      <w:lang w:eastAsia="en-GB"/>
    </w:rPr>
  </w:style>
  <w:style w:type="paragraph" w:customStyle="1" w:styleId="7CA4A55F00AD431BB14A5E0520505D955">
    <w:name w:val="7CA4A55F00AD431BB14A5E0520505D95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5">
    <w:name w:val="DC3A9CB554134FCA8ED79E8F731D6079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5">
    <w:name w:val="4C3C1FD327244B798C9D2CD109CF815E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5">
    <w:name w:val="78C1A9ADBA9941F0B1EF4888CB6D6FEF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5">
    <w:name w:val="08F5D495587D41259AD6A5AE8A47453E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5">
    <w:name w:val="B3627BE2A09847BA86B89A37A9763BF6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5">
    <w:name w:val="0CCB6A061E9E4F478F40F7C1E1A555D4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5">
    <w:name w:val="E13A0A9913BB4A7A812C25042FCEFDE9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5">
    <w:name w:val="26217DB685C64B7B88C68808F7A68AE8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5">
    <w:name w:val="0C2C26B6B506459089A6827FD40E29AF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5">
    <w:name w:val="5F0ACB7286C6402083EBAB854093979F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3">
    <w:name w:val="4AC1A948C21542918399D35116AFD038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6BC25F1F3AD42B48D19E3B0171C465B3">
    <w:name w:val="06BC25F1F3AD42B48D19E3B0171C465B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358DD8579046C38E1254D93085E4471">
    <w:name w:val="C0358DD8579046C38E1254D93085E447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7E0A8FEDC024AECBEB8532CD91CC40A">
    <w:name w:val="07E0A8FEDC024AECBEB8532CD91CC40A"/>
    <w:rsid w:val="00265775"/>
    <w:rPr>
      <w:lang w:eastAsia="en-GB"/>
    </w:rPr>
  </w:style>
  <w:style w:type="paragraph" w:customStyle="1" w:styleId="9434E143AE204EFFB6238F04B28553DA">
    <w:name w:val="9434E143AE204EFFB6238F04B28553DA"/>
    <w:rsid w:val="00265775"/>
    <w:rPr>
      <w:lang w:eastAsia="en-GB"/>
    </w:rPr>
  </w:style>
  <w:style w:type="paragraph" w:customStyle="1" w:styleId="334C43B78EDE4AFCA4978CBD9591C034">
    <w:name w:val="334C43B78EDE4AFCA4978CBD9591C034"/>
    <w:rsid w:val="00265775"/>
    <w:rPr>
      <w:lang w:eastAsia="en-GB"/>
    </w:rPr>
  </w:style>
  <w:style w:type="paragraph" w:customStyle="1" w:styleId="20395513618149BF83BDE6D365798D01">
    <w:name w:val="20395513618149BF83BDE6D365798D01"/>
    <w:rsid w:val="00265775"/>
    <w:rPr>
      <w:lang w:eastAsia="en-GB"/>
    </w:rPr>
  </w:style>
  <w:style w:type="paragraph" w:customStyle="1" w:styleId="D2CA38F5F7C64D00ACF23F34236E8CD5">
    <w:name w:val="D2CA38F5F7C64D00ACF23F34236E8CD5"/>
    <w:rsid w:val="00265775"/>
    <w:rPr>
      <w:lang w:eastAsia="en-GB"/>
    </w:rPr>
  </w:style>
  <w:style w:type="paragraph" w:customStyle="1" w:styleId="0CCF0FE9D68447579F44BB5785A0F1C8">
    <w:name w:val="0CCF0FE9D68447579F44BB5785A0F1C8"/>
    <w:rsid w:val="00265775"/>
    <w:rPr>
      <w:lang w:eastAsia="en-GB"/>
    </w:rPr>
  </w:style>
  <w:style w:type="paragraph" w:customStyle="1" w:styleId="A066E1D299F6464CBAFDB888414336F1">
    <w:name w:val="A066E1D299F6464CBAFDB888414336F1"/>
    <w:rsid w:val="00265775"/>
    <w:rPr>
      <w:lang w:eastAsia="en-GB"/>
    </w:rPr>
  </w:style>
  <w:style w:type="paragraph" w:customStyle="1" w:styleId="4CAA7186A2FA49B788FAD1CB972ADBCD">
    <w:name w:val="4CAA7186A2FA49B788FAD1CB972ADBCD"/>
    <w:rsid w:val="00265775"/>
    <w:rPr>
      <w:lang w:eastAsia="en-GB"/>
    </w:rPr>
  </w:style>
  <w:style w:type="paragraph" w:customStyle="1" w:styleId="6C36139B98D74B0E87F950C3EEC89103">
    <w:name w:val="6C36139B98D74B0E87F950C3EEC89103"/>
    <w:rsid w:val="00265775"/>
    <w:rPr>
      <w:lang w:eastAsia="en-GB"/>
    </w:rPr>
  </w:style>
  <w:style w:type="paragraph" w:customStyle="1" w:styleId="032251ADC2974288830F96109B804517">
    <w:name w:val="032251ADC2974288830F96109B804517"/>
    <w:rsid w:val="00265775"/>
    <w:rPr>
      <w:lang w:eastAsia="en-GB"/>
    </w:rPr>
  </w:style>
  <w:style w:type="paragraph" w:customStyle="1" w:styleId="20D76E6E7ACF4AF4915B6084A357B2CF">
    <w:name w:val="20D76E6E7ACF4AF4915B6084A357B2CF"/>
    <w:rsid w:val="00265775"/>
    <w:rPr>
      <w:lang w:eastAsia="en-GB"/>
    </w:rPr>
  </w:style>
  <w:style w:type="paragraph" w:customStyle="1" w:styleId="88B67C7D3B9C4271AE66A029F2DCC7AE">
    <w:name w:val="88B67C7D3B9C4271AE66A029F2DCC7AE"/>
    <w:rsid w:val="00265775"/>
    <w:rPr>
      <w:lang w:eastAsia="en-GB"/>
    </w:rPr>
  </w:style>
  <w:style w:type="paragraph" w:customStyle="1" w:styleId="E66544E49A5249E688F1211A8B09FD08">
    <w:name w:val="E66544E49A5249E688F1211A8B09FD08"/>
    <w:rsid w:val="00265775"/>
    <w:rPr>
      <w:lang w:eastAsia="en-GB"/>
    </w:rPr>
  </w:style>
  <w:style w:type="paragraph" w:customStyle="1" w:styleId="DDEE03497EA34CB7BB2CD8BF76E526DC">
    <w:name w:val="DDEE03497EA34CB7BB2CD8BF76E526DC"/>
    <w:rsid w:val="00265775"/>
    <w:rPr>
      <w:lang w:eastAsia="en-GB"/>
    </w:rPr>
  </w:style>
  <w:style w:type="paragraph" w:customStyle="1" w:styleId="7426E43FA1A849D7B5089F0B2759248C">
    <w:name w:val="7426E43FA1A849D7B5089F0B2759248C"/>
    <w:rsid w:val="00265775"/>
    <w:rPr>
      <w:lang w:eastAsia="en-GB"/>
    </w:rPr>
  </w:style>
  <w:style w:type="paragraph" w:customStyle="1" w:styleId="275DC38F8AD845B9A2968A106486BBC1">
    <w:name w:val="275DC38F8AD845B9A2968A106486BBC1"/>
    <w:rsid w:val="00265775"/>
    <w:rPr>
      <w:lang w:eastAsia="en-GB"/>
    </w:rPr>
  </w:style>
  <w:style w:type="paragraph" w:customStyle="1" w:styleId="DF992415FACA4075895295744F210056">
    <w:name w:val="DF992415FACA4075895295744F210056"/>
    <w:rsid w:val="00265775"/>
    <w:rPr>
      <w:lang w:eastAsia="en-GB"/>
    </w:rPr>
  </w:style>
  <w:style w:type="paragraph" w:customStyle="1" w:styleId="E2F2A2E426BD47FEB325D45787E73474">
    <w:name w:val="E2F2A2E426BD47FEB325D45787E73474"/>
    <w:rsid w:val="00265775"/>
    <w:rPr>
      <w:lang w:eastAsia="en-GB"/>
    </w:rPr>
  </w:style>
  <w:style w:type="paragraph" w:customStyle="1" w:styleId="837434C7E68948009A07A3E2C2AA8A54">
    <w:name w:val="837434C7E68948009A07A3E2C2AA8A54"/>
    <w:rsid w:val="00265775"/>
    <w:rPr>
      <w:lang w:eastAsia="en-GB"/>
    </w:rPr>
  </w:style>
  <w:style w:type="paragraph" w:customStyle="1" w:styleId="26EF93A8CFEB495B9C00619383702B0D">
    <w:name w:val="26EF93A8CFEB495B9C00619383702B0D"/>
    <w:rsid w:val="00265775"/>
    <w:rPr>
      <w:lang w:eastAsia="en-GB"/>
    </w:rPr>
  </w:style>
  <w:style w:type="paragraph" w:customStyle="1" w:styleId="D94DDC92A6114414891C7847F9C6FF4C">
    <w:name w:val="D94DDC92A6114414891C7847F9C6FF4C"/>
    <w:rsid w:val="00265775"/>
    <w:rPr>
      <w:lang w:eastAsia="en-GB"/>
    </w:rPr>
  </w:style>
  <w:style w:type="paragraph" w:customStyle="1" w:styleId="F78971E063034669814A30A232956949">
    <w:name w:val="F78971E063034669814A30A232956949"/>
    <w:rsid w:val="00265775"/>
    <w:rPr>
      <w:lang w:eastAsia="en-GB"/>
    </w:rPr>
  </w:style>
  <w:style w:type="paragraph" w:customStyle="1" w:styleId="46EAD3B81F08405398745013AF4A6C1E">
    <w:name w:val="46EAD3B81F08405398745013AF4A6C1E"/>
    <w:rsid w:val="00265775"/>
    <w:rPr>
      <w:lang w:eastAsia="en-GB"/>
    </w:rPr>
  </w:style>
  <w:style w:type="paragraph" w:customStyle="1" w:styleId="57C01A700539493B9141CDAF12E630FE">
    <w:name w:val="57C01A700539493B9141CDAF12E630FE"/>
    <w:rsid w:val="00265775"/>
    <w:rPr>
      <w:lang w:eastAsia="en-GB"/>
    </w:rPr>
  </w:style>
  <w:style w:type="paragraph" w:customStyle="1" w:styleId="3EAFFBBCC47C4C75A7345DF128BFBAC1">
    <w:name w:val="3EAFFBBCC47C4C75A7345DF128BFBAC1"/>
    <w:rsid w:val="00265775"/>
    <w:rPr>
      <w:lang w:eastAsia="en-GB"/>
    </w:rPr>
  </w:style>
  <w:style w:type="paragraph" w:customStyle="1" w:styleId="30BB37E031074EEBB4B4386658D6AA97">
    <w:name w:val="30BB37E031074EEBB4B4386658D6AA97"/>
    <w:rsid w:val="00265775"/>
    <w:rPr>
      <w:lang w:eastAsia="en-GB"/>
    </w:rPr>
  </w:style>
  <w:style w:type="paragraph" w:customStyle="1" w:styleId="FF383D1D8CF541B8BD809AF4ECFBB78B">
    <w:name w:val="FF383D1D8CF541B8BD809AF4ECFBB78B"/>
    <w:rsid w:val="00265775"/>
    <w:rPr>
      <w:lang w:eastAsia="en-GB"/>
    </w:rPr>
  </w:style>
  <w:style w:type="paragraph" w:customStyle="1" w:styleId="E5C3ACB816B743E09B3D7E6BF3798315">
    <w:name w:val="E5C3ACB816B743E09B3D7E6BF3798315"/>
    <w:rsid w:val="00265775"/>
    <w:rPr>
      <w:lang w:eastAsia="en-GB"/>
    </w:rPr>
  </w:style>
  <w:style w:type="paragraph" w:customStyle="1" w:styleId="ED3704F0A87D42CDB5A0E39BF05A1C7F">
    <w:name w:val="ED3704F0A87D42CDB5A0E39BF05A1C7F"/>
    <w:rsid w:val="00265775"/>
    <w:rPr>
      <w:lang w:eastAsia="en-GB"/>
    </w:rPr>
  </w:style>
  <w:style w:type="paragraph" w:customStyle="1" w:styleId="465050E17C8F4A10BDE0658905910BF9">
    <w:name w:val="465050E17C8F4A10BDE0658905910BF9"/>
    <w:rsid w:val="00265775"/>
    <w:rPr>
      <w:lang w:eastAsia="en-GB"/>
    </w:rPr>
  </w:style>
  <w:style w:type="paragraph" w:customStyle="1" w:styleId="4615C6882F444F7A8AAD4B1B60D476A3">
    <w:name w:val="4615C6882F444F7A8AAD4B1B60D476A3"/>
    <w:rsid w:val="00265775"/>
    <w:rPr>
      <w:lang w:eastAsia="en-GB"/>
    </w:rPr>
  </w:style>
  <w:style w:type="paragraph" w:customStyle="1" w:styleId="7081F9C8972644DC8BC6C21ED2AD81AE">
    <w:name w:val="7081F9C8972644DC8BC6C21ED2AD81AE"/>
    <w:rsid w:val="00265775"/>
    <w:rPr>
      <w:lang w:eastAsia="en-GB"/>
    </w:rPr>
  </w:style>
  <w:style w:type="paragraph" w:customStyle="1" w:styleId="BC90A2545A7042E0B4C71659875CD3DA">
    <w:name w:val="BC90A2545A7042E0B4C71659875CD3DA"/>
    <w:rsid w:val="00265775"/>
    <w:rPr>
      <w:lang w:eastAsia="en-GB"/>
    </w:rPr>
  </w:style>
  <w:style w:type="paragraph" w:customStyle="1" w:styleId="2F52ACE537CB4901A48B732480571444">
    <w:name w:val="2F52ACE537CB4901A48B732480571444"/>
    <w:rsid w:val="00265775"/>
    <w:rPr>
      <w:lang w:eastAsia="en-GB"/>
    </w:rPr>
  </w:style>
  <w:style w:type="paragraph" w:customStyle="1" w:styleId="AD37F25C6AC14D218254DC6177F2261E">
    <w:name w:val="AD37F25C6AC14D218254DC6177F2261E"/>
    <w:rsid w:val="00265775"/>
    <w:rPr>
      <w:lang w:eastAsia="en-GB"/>
    </w:rPr>
  </w:style>
  <w:style w:type="paragraph" w:customStyle="1" w:styleId="AD9B43D58E2446D8A97B0417A4C82C3E">
    <w:name w:val="AD9B43D58E2446D8A97B0417A4C82C3E"/>
    <w:rsid w:val="00265775"/>
    <w:rPr>
      <w:lang w:eastAsia="en-GB"/>
    </w:rPr>
  </w:style>
  <w:style w:type="paragraph" w:customStyle="1" w:styleId="255D5142DDE84927B68D6378F5B1E01B">
    <w:name w:val="255D5142DDE84927B68D6378F5B1E01B"/>
    <w:rsid w:val="00265775"/>
    <w:rPr>
      <w:lang w:eastAsia="en-GB"/>
    </w:rPr>
  </w:style>
  <w:style w:type="paragraph" w:customStyle="1" w:styleId="EB5518E4155E42379C5FD3DCBAD214D6">
    <w:name w:val="EB5518E4155E42379C5FD3DCBAD214D6"/>
    <w:rsid w:val="00265775"/>
    <w:rPr>
      <w:lang w:eastAsia="en-GB"/>
    </w:rPr>
  </w:style>
  <w:style w:type="paragraph" w:customStyle="1" w:styleId="767BB27AB2CB417797C18186EDB833FC">
    <w:name w:val="767BB27AB2CB417797C18186EDB833FC"/>
    <w:rsid w:val="00265775"/>
    <w:rPr>
      <w:lang w:eastAsia="en-GB"/>
    </w:rPr>
  </w:style>
  <w:style w:type="paragraph" w:customStyle="1" w:styleId="7026DD496C0D49C0B9953B2710FFEDAF">
    <w:name w:val="7026DD496C0D49C0B9953B2710FFEDAF"/>
    <w:rsid w:val="00265775"/>
    <w:rPr>
      <w:lang w:eastAsia="en-GB"/>
    </w:rPr>
  </w:style>
  <w:style w:type="paragraph" w:customStyle="1" w:styleId="D5E7A6056C3C45E59C09D922F3753ECB">
    <w:name w:val="D5E7A6056C3C45E59C09D922F3753ECB"/>
    <w:rsid w:val="00265775"/>
    <w:rPr>
      <w:lang w:eastAsia="en-GB"/>
    </w:rPr>
  </w:style>
  <w:style w:type="paragraph" w:customStyle="1" w:styleId="3B2D7EED9A8D43909AD3BD83E96F4EBA">
    <w:name w:val="3B2D7EED9A8D43909AD3BD83E96F4EBA"/>
    <w:rsid w:val="00265775"/>
    <w:rPr>
      <w:lang w:eastAsia="en-GB"/>
    </w:rPr>
  </w:style>
  <w:style w:type="paragraph" w:customStyle="1" w:styleId="CE29AA340AF744C79AC481E612618E5B">
    <w:name w:val="CE29AA340AF744C79AC481E612618E5B"/>
    <w:rsid w:val="00265775"/>
    <w:rPr>
      <w:lang w:eastAsia="en-GB"/>
    </w:rPr>
  </w:style>
  <w:style w:type="paragraph" w:customStyle="1" w:styleId="1FF8A99666BA488C823180F1A244DC67">
    <w:name w:val="1FF8A99666BA488C823180F1A244DC67"/>
    <w:rsid w:val="00265775"/>
    <w:rPr>
      <w:lang w:eastAsia="en-GB"/>
    </w:rPr>
  </w:style>
  <w:style w:type="paragraph" w:customStyle="1" w:styleId="CC3041A37E134B448E200647AFB87E6D">
    <w:name w:val="CC3041A37E134B448E200647AFB87E6D"/>
    <w:rsid w:val="00265775"/>
    <w:rPr>
      <w:lang w:eastAsia="en-GB"/>
    </w:rPr>
  </w:style>
  <w:style w:type="paragraph" w:customStyle="1" w:styleId="7C87AA69CA924B498F44FBD5946E146B">
    <w:name w:val="7C87AA69CA924B498F44FBD5946E146B"/>
    <w:rsid w:val="00265775"/>
    <w:rPr>
      <w:lang w:eastAsia="en-GB"/>
    </w:rPr>
  </w:style>
  <w:style w:type="paragraph" w:customStyle="1" w:styleId="FC3B2DBAEF7C487FB4B5D0E903A50509">
    <w:name w:val="FC3B2DBAEF7C487FB4B5D0E903A50509"/>
    <w:rsid w:val="00265775"/>
    <w:rPr>
      <w:lang w:eastAsia="en-GB"/>
    </w:rPr>
  </w:style>
  <w:style w:type="paragraph" w:customStyle="1" w:styleId="B346E87625C0479DB289C749DEE17FD5">
    <w:name w:val="B346E87625C0479DB289C749DEE17FD5"/>
    <w:rsid w:val="00265775"/>
    <w:rPr>
      <w:lang w:eastAsia="en-GB"/>
    </w:rPr>
  </w:style>
  <w:style w:type="paragraph" w:customStyle="1" w:styleId="CF14BF1D2FD847218ADD2D24A8D88FF4">
    <w:name w:val="CF14BF1D2FD847218ADD2D24A8D88FF4"/>
    <w:rsid w:val="00265775"/>
    <w:rPr>
      <w:lang w:eastAsia="en-GB"/>
    </w:rPr>
  </w:style>
  <w:style w:type="paragraph" w:customStyle="1" w:styleId="68A7852A013142618316A43BCB1A8095">
    <w:name w:val="68A7852A013142618316A43BCB1A8095"/>
    <w:rsid w:val="00265775"/>
    <w:rPr>
      <w:lang w:eastAsia="en-GB"/>
    </w:rPr>
  </w:style>
  <w:style w:type="paragraph" w:customStyle="1" w:styleId="E4B50BB4BF964F8796DBD4F85930E506">
    <w:name w:val="E4B50BB4BF964F8796DBD4F85930E506"/>
    <w:rsid w:val="00265775"/>
    <w:rPr>
      <w:lang w:eastAsia="en-GB"/>
    </w:rPr>
  </w:style>
  <w:style w:type="paragraph" w:customStyle="1" w:styleId="7CA4A55F00AD431BB14A5E0520505D956">
    <w:name w:val="7CA4A55F00AD431BB14A5E0520505D95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6">
    <w:name w:val="DC3A9CB554134FCA8ED79E8F731D6079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6">
    <w:name w:val="4C3C1FD327244B798C9D2CD109CF815E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6">
    <w:name w:val="78C1A9ADBA9941F0B1EF4888CB6D6FEF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6">
    <w:name w:val="08F5D495587D41259AD6A5AE8A47453E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6">
    <w:name w:val="B3627BE2A09847BA86B89A37A9763BF6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6">
    <w:name w:val="0CCB6A061E9E4F478F40F7C1E1A555D4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6">
    <w:name w:val="E13A0A9913BB4A7A812C25042FCEFDE9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6">
    <w:name w:val="26217DB685C64B7B88C68808F7A68AE8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6">
    <w:name w:val="0C2C26B6B506459089A6827FD40E29AF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6">
    <w:name w:val="5F0ACB7286C6402083EBAB854093979F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">
    <w:name w:val="B346E87625C0479DB289C749DEE17FD5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">
    <w:name w:val="CF14BF1D2FD847218ADD2D24A8D88FF4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1">
    <w:name w:val="3B2D7EED9A8D43909AD3BD83E96F4EBA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1">
    <w:name w:val="CE29AA340AF744C79AC481E612618E5B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1">
    <w:name w:val="CC3041A37E134B448E200647AFB87E6D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1">
    <w:name w:val="FC3B2DBAEF7C487FB4B5D0E903A5050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1">
    <w:name w:val="E4B50BB4BF964F8796DBD4F85930E506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7">
    <w:name w:val="7CA4A55F00AD431BB14A5E0520505D95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7">
    <w:name w:val="DC3A9CB554134FCA8ED79E8F731D6079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7">
    <w:name w:val="4C3C1FD327244B798C9D2CD109CF815E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7">
    <w:name w:val="78C1A9ADBA9941F0B1EF4888CB6D6FEF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7">
    <w:name w:val="08F5D495587D41259AD6A5AE8A47453E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7">
    <w:name w:val="B3627BE2A09847BA86B89A37A9763BF6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7">
    <w:name w:val="0CCB6A061E9E4F478F40F7C1E1A555D4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7">
    <w:name w:val="E13A0A9913BB4A7A812C25042FCEFDE9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7">
    <w:name w:val="26217DB685C64B7B88C68808F7A68AE8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7">
    <w:name w:val="0C2C26B6B506459089A6827FD40E29AF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7">
    <w:name w:val="5F0ACB7286C6402083EBAB854093979F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">
    <w:name w:val="B346E87625C0479DB289C749DEE17FD5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">
    <w:name w:val="CF14BF1D2FD847218ADD2D24A8D88FF4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2">
    <w:name w:val="3B2D7EED9A8D43909AD3BD83E96F4EBA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2">
    <w:name w:val="CE29AA340AF744C79AC481E612618E5B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2">
    <w:name w:val="CC3041A37E134B448E200647AFB87E6D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2">
    <w:name w:val="FC3B2DBAEF7C487FB4B5D0E903A50509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2">
    <w:name w:val="E4B50BB4BF964F8796DBD4F85930E506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">
    <w:name w:val="8D543B2AEC6749F5815751AA8CF6898B"/>
    <w:rsid w:val="004B4EEA"/>
  </w:style>
  <w:style w:type="paragraph" w:customStyle="1" w:styleId="D2C282A668C24F08809F194328B86BCC">
    <w:name w:val="D2C282A668C24F08809F194328B86BCC"/>
    <w:rsid w:val="004B4EEA"/>
  </w:style>
  <w:style w:type="paragraph" w:customStyle="1" w:styleId="981BD5CA2D6F492D8E67938C88C815CC">
    <w:name w:val="981BD5CA2D6F492D8E67938C88C815CC"/>
    <w:rsid w:val="004B4EEA"/>
  </w:style>
  <w:style w:type="paragraph" w:customStyle="1" w:styleId="7CA4A55F00AD431BB14A5E0520505D958">
    <w:name w:val="7CA4A55F00AD431BB14A5E0520505D95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8">
    <w:name w:val="DC3A9CB554134FCA8ED79E8F731D6079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1">
    <w:name w:val="8D543B2AEC6749F5815751AA8CF6898B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8">
    <w:name w:val="08F5D495587D41259AD6A5AE8A47453E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1">
    <w:name w:val="D2C282A668C24F08809F194328B86BCC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8">
    <w:name w:val="0CCB6A061E9E4F478F40F7C1E1A555D4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1">
    <w:name w:val="981BD5CA2D6F492D8E67938C88C815CC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8">
    <w:name w:val="26217DB685C64B7B88C68808F7A68AE8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8">
    <w:name w:val="0C2C26B6B506459089A6827FD40E29AF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8">
    <w:name w:val="5F0ACB7286C6402083EBAB854093979F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3">
    <w:name w:val="B346E87625C0479DB289C749DEE17FD5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3">
    <w:name w:val="CF14BF1D2FD847218ADD2D24A8D88FF4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3">
    <w:name w:val="3B2D7EED9A8D43909AD3BD83E96F4EBA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3">
    <w:name w:val="CE29AA340AF744C79AC481E612618E5B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3">
    <w:name w:val="CC3041A37E134B448E200647AFB87E6D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3">
    <w:name w:val="FC3B2DBAEF7C487FB4B5D0E903A50509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3">
    <w:name w:val="E4B50BB4BF964F8796DBD4F85930E506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">
    <w:name w:val="78ACD8DEEA34451C9C483EB7ED68A1B8"/>
    <w:rsid w:val="004B4EEA"/>
  </w:style>
  <w:style w:type="paragraph" w:customStyle="1" w:styleId="7CA4A55F00AD431BB14A5E0520505D959">
    <w:name w:val="7CA4A55F00AD431BB14A5E0520505D95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9">
    <w:name w:val="DC3A9CB554134FCA8ED79E8F731D6079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1">
    <w:name w:val="78ACD8DEEA34451C9C483EB7ED68A1B8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2">
    <w:name w:val="8D543B2AEC6749F5815751AA8CF6898B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9">
    <w:name w:val="08F5D495587D41259AD6A5AE8A47453E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2">
    <w:name w:val="D2C282A668C24F08809F194328B86BCC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9">
    <w:name w:val="0CCB6A061E9E4F478F40F7C1E1A555D4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2">
    <w:name w:val="981BD5CA2D6F492D8E67938C88C815CC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9">
    <w:name w:val="26217DB685C64B7B88C68808F7A68AE8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9">
    <w:name w:val="0C2C26B6B506459089A6827FD40E29AF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9">
    <w:name w:val="5F0ACB7286C6402083EBAB854093979F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4">
    <w:name w:val="B346E87625C0479DB289C749DEE17FD5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4">
    <w:name w:val="CF14BF1D2FD847218ADD2D24A8D88FF4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4">
    <w:name w:val="3B2D7EED9A8D43909AD3BD83E96F4EBA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4">
    <w:name w:val="CE29AA340AF744C79AC481E612618E5B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4">
    <w:name w:val="CC3041A37E134B448E200647AFB87E6D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4">
    <w:name w:val="FC3B2DBAEF7C487FB4B5D0E903A50509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4">
    <w:name w:val="E4B50BB4BF964F8796DBD4F85930E506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84C39E255424E3FB43C58D12A17E1AE">
    <w:name w:val="584C39E255424E3FB43C58D12A17E1AE"/>
    <w:rsid w:val="004B4EEA"/>
  </w:style>
  <w:style w:type="paragraph" w:customStyle="1" w:styleId="7CA4A55F00AD431BB14A5E0520505D9510">
    <w:name w:val="7CA4A55F00AD431BB14A5E0520505D95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0">
    <w:name w:val="DC3A9CB554134FCA8ED79E8F731D6079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2">
    <w:name w:val="78ACD8DEEA34451C9C483EB7ED68A1B8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3">
    <w:name w:val="8D543B2AEC6749F5815751AA8CF6898B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0">
    <w:name w:val="08F5D495587D41259AD6A5AE8A47453E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3">
    <w:name w:val="D2C282A668C24F08809F194328B86BCC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0">
    <w:name w:val="0CCB6A061E9E4F478F40F7C1E1A555D4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3">
    <w:name w:val="981BD5CA2D6F492D8E67938C88C815CC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0">
    <w:name w:val="26217DB685C64B7B88C68808F7A68AE8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0">
    <w:name w:val="0C2C26B6B506459089A6827FD40E29AF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84C39E255424E3FB43C58D12A17E1AE1">
    <w:name w:val="584C39E255424E3FB43C58D12A17E1AE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5">
    <w:name w:val="B346E87625C0479DB289C749DEE17FD5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5">
    <w:name w:val="CF14BF1D2FD847218ADD2D24A8D88FF4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5">
    <w:name w:val="3B2D7EED9A8D43909AD3BD83E96F4EBA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5">
    <w:name w:val="CE29AA340AF744C79AC481E612618E5B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5">
    <w:name w:val="CC3041A37E134B448E200647AFB87E6D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5">
    <w:name w:val="FC3B2DBAEF7C487FB4B5D0E903A50509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5">
    <w:name w:val="E4B50BB4BF964F8796DBD4F85930E506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">
    <w:name w:val="9CB40002AB9D4B3A9CA9F78D66941601"/>
    <w:rsid w:val="004B4EEA"/>
  </w:style>
  <w:style w:type="paragraph" w:customStyle="1" w:styleId="F74C56603F2648F6950D8FC3FCB92764">
    <w:name w:val="F74C56603F2648F6950D8FC3FCB92764"/>
    <w:rsid w:val="004B4EEA"/>
  </w:style>
  <w:style w:type="paragraph" w:customStyle="1" w:styleId="A9A48132F3C84AA8BA91CF2B1EB21D22">
    <w:name w:val="A9A48132F3C84AA8BA91CF2B1EB21D22"/>
    <w:rsid w:val="004B4EEA"/>
  </w:style>
  <w:style w:type="paragraph" w:customStyle="1" w:styleId="647F2E68F8064DC4AA93A6355D9838C3">
    <w:name w:val="647F2E68F8064DC4AA93A6355D9838C3"/>
    <w:rsid w:val="004B4EEA"/>
  </w:style>
  <w:style w:type="paragraph" w:customStyle="1" w:styleId="91A0B9EA16EF4819AAAD13808DEBA531">
    <w:name w:val="91A0B9EA16EF4819AAAD13808DEBA531"/>
    <w:rsid w:val="004B4EEA"/>
  </w:style>
  <w:style w:type="paragraph" w:customStyle="1" w:styleId="810DC59D44E34956962498AB4863E5D2">
    <w:name w:val="810DC59D44E34956962498AB4863E5D2"/>
    <w:rsid w:val="004B4EEA"/>
  </w:style>
  <w:style w:type="paragraph" w:customStyle="1" w:styleId="0AEE1B6871EA4116BB0689109B53878C">
    <w:name w:val="0AEE1B6871EA4116BB0689109B53878C"/>
    <w:rsid w:val="004B4EEA"/>
  </w:style>
  <w:style w:type="paragraph" w:customStyle="1" w:styleId="12C0103BED884A02BF7FF4419ACB9B20">
    <w:name w:val="12C0103BED884A02BF7FF4419ACB9B20"/>
    <w:rsid w:val="004B4EEA"/>
  </w:style>
  <w:style w:type="paragraph" w:customStyle="1" w:styleId="7CA4A55F00AD431BB14A5E0520505D9511">
    <w:name w:val="7CA4A55F00AD431BB14A5E0520505D95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1">
    <w:name w:val="DC3A9CB554134FCA8ED79E8F731D6079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3">
    <w:name w:val="78ACD8DEEA34451C9C483EB7ED68A1B8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4">
    <w:name w:val="8D543B2AEC6749F5815751AA8CF6898B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1">
    <w:name w:val="08F5D495587D41259AD6A5AE8A47453E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4">
    <w:name w:val="D2C282A668C24F08809F194328B86BCC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1">
    <w:name w:val="0CCB6A061E9E4F478F40F7C1E1A555D4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4">
    <w:name w:val="981BD5CA2D6F492D8E67938C88C815CC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1">
    <w:name w:val="26217DB685C64B7B88C68808F7A68AE8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1">
    <w:name w:val="0C2C26B6B506459089A6827FD40E29AF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84C39E255424E3FB43C58D12A17E1AE2">
    <w:name w:val="584C39E255424E3FB43C58D12A17E1AE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6">
    <w:name w:val="B346E87625C0479DB289C749DEE17FD5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6">
    <w:name w:val="CF14BF1D2FD847218ADD2D24A8D88FF4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6">
    <w:name w:val="3B2D7EED9A8D43909AD3BD83E96F4EBA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6">
    <w:name w:val="CE29AA340AF744C79AC481E612618E5B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1">
    <w:name w:val="9CB40002AB9D4B3A9CA9F78D6694160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1">
    <w:name w:val="F74C56603F2648F6950D8FC3FCB92764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1">
    <w:name w:val="A9A48132F3C84AA8BA91CF2B1EB21D22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1">
    <w:name w:val="647F2E68F8064DC4AA93A6355D9838C3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1">
    <w:name w:val="91A0B9EA16EF4819AAAD13808DEBA53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1">
    <w:name w:val="810DC59D44E34956962498AB4863E5D2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">
    <w:name w:val="486F4CF276D54388904F56106068F7A9"/>
    <w:rsid w:val="004B4EEA"/>
  </w:style>
  <w:style w:type="paragraph" w:customStyle="1" w:styleId="9F189A29C7054972A92FD718A0870D71">
    <w:name w:val="9F189A29C7054972A92FD718A0870D71"/>
    <w:rsid w:val="004B4EEA"/>
  </w:style>
  <w:style w:type="paragraph" w:customStyle="1" w:styleId="F537A452151A4184995AADA8B504356E">
    <w:name w:val="F537A452151A4184995AADA8B504356E"/>
    <w:rsid w:val="004B4EEA"/>
  </w:style>
  <w:style w:type="paragraph" w:customStyle="1" w:styleId="7CA4A55F00AD431BB14A5E0520505D9512">
    <w:name w:val="7CA4A55F00AD431BB14A5E0520505D95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2">
    <w:name w:val="DC3A9CB554134FCA8ED79E8F731D6079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4">
    <w:name w:val="78ACD8DEEA34451C9C483EB7ED68A1B8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5">
    <w:name w:val="8D543B2AEC6749F5815751AA8CF6898B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2">
    <w:name w:val="08F5D495587D41259AD6A5AE8A47453E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5">
    <w:name w:val="D2C282A668C24F08809F194328B86BCC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2">
    <w:name w:val="0CCB6A061E9E4F478F40F7C1E1A555D4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5">
    <w:name w:val="981BD5CA2D6F492D8E67938C88C815CC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2">
    <w:name w:val="26217DB685C64B7B88C68808F7A68AE8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2">
    <w:name w:val="0C2C26B6B506459089A6827FD40E29AF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537A452151A4184995AADA8B504356E1">
    <w:name w:val="F537A452151A4184995AADA8B504356E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7">
    <w:name w:val="B346E87625C0479DB289C749DEE17FD5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7">
    <w:name w:val="CF14BF1D2FD847218ADD2D24A8D88FF4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7">
    <w:name w:val="3B2D7EED9A8D43909AD3BD83E96F4EBA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7">
    <w:name w:val="CE29AA340AF744C79AC481E612618E5B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2">
    <w:name w:val="9CB40002AB9D4B3A9CA9F78D6694160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2">
    <w:name w:val="F74C56603F2648F6950D8FC3FCB92764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2">
    <w:name w:val="A9A48132F3C84AA8BA91CF2B1EB21D22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2">
    <w:name w:val="647F2E68F8064DC4AA93A6355D9838C3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2">
    <w:name w:val="91A0B9EA16EF4819AAAD13808DEBA53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2">
    <w:name w:val="810DC59D44E34956962498AB4863E5D2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1">
    <w:name w:val="486F4CF276D54388904F56106068F7A9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1">
    <w:name w:val="9F189A29C7054972A92FD718A0870D7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">
    <w:name w:val="BE46B4FA6C74467388135D71E8E57289"/>
    <w:rsid w:val="004B4EEA"/>
  </w:style>
  <w:style w:type="paragraph" w:customStyle="1" w:styleId="7CA4A55F00AD431BB14A5E0520505D9513">
    <w:name w:val="7CA4A55F00AD431BB14A5E0520505D95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3">
    <w:name w:val="DC3A9CB554134FCA8ED79E8F731D6079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5">
    <w:name w:val="78ACD8DEEA34451C9C483EB7ED68A1B8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6">
    <w:name w:val="8D543B2AEC6749F5815751AA8CF6898B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3">
    <w:name w:val="08F5D495587D41259AD6A5AE8A47453E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6">
    <w:name w:val="D2C282A668C24F08809F194328B86BCC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3">
    <w:name w:val="0CCB6A061E9E4F478F40F7C1E1A555D4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6">
    <w:name w:val="981BD5CA2D6F492D8E67938C88C815CC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3">
    <w:name w:val="0C2C26B6B506459089A6827FD40E29AF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">
    <w:name w:val="BE46B4FA6C74467388135D71E8E57289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8">
    <w:name w:val="B346E87625C0479DB289C749DEE17FD5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8">
    <w:name w:val="CF14BF1D2FD847218ADD2D24A8D88FF4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8">
    <w:name w:val="3B2D7EED9A8D43909AD3BD83E96F4EBA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8">
    <w:name w:val="CE29AA340AF744C79AC481E612618E5B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3">
    <w:name w:val="9CB40002AB9D4B3A9CA9F78D6694160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3">
    <w:name w:val="F74C56603F2648F6950D8FC3FCB92764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3">
    <w:name w:val="A9A48132F3C84AA8BA91CF2B1EB21D22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3">
    <w:name w:val="647F2E68F8064DC4AA93A6355D9838C3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3">
    <w:name w:val="91A0B9EA16EF4819AAAD13808DEBA53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3">
    <w:name w:val="810DC59D44E34956962498AB4863E5D2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2">
    <w:name w:val="486F4CF276D54388904F56106068F7A9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2">
    <w:name w:val="9F189A29C7054972A92FD718A0870D7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4">
    <w:name w:val="7CA4A55F00AD431BB14A5E0520505D95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4">
    <w:name w:val="DC3A9CB554134FCA8ED79E8F731D6079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6">
    <w:name w:val="78ACD8DEEA34451C9C483EB7ED68A1B8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7">
    <w:name w:val="8D543B2AEC6749F5815751AA8CF6898B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4">
    <w:name w:val="08F5D495587D41259AD6A5AE8A47453E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7">
    <w:name w:val="D2C282A668C24F08809F194328B86BCC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4">
    <w:name w:val="0CCB6A061E9E4F478F40F7C1E1A555D4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7">
    <w:name w:val="981BD5CA2D6F492D8E67938C88C815CC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4">
    <w:name w:val="0C2C26B6B506459089A6827FD40E29AF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">
    <w:name w:val="BE46B4FA6C74467388135D71E8E57289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9">
    <w:name w:val="B346E87625C0479DB289C749DEE17FD5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9">
    <w:name w:val="CF14BF1D2FD847218ADD2D24A8D88FF4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9">
    <w:name w:val="3B2D7EED9A8D43909AD3BD83E96F4EBA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9">
    <w:name w:val="CE29AA340AF744C79AC481E612618E5B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4">
    <w:name w:val="9CB40002AB9D4B3A9CA9F78D6694160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4">
    <w:name w:val="F74C56603F2648F6950D8FC3FCB92764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4">
    <w:name w:val="A9A48132F3C84AA8BA91CF2B1EB21D22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4">
    <w:name w:val="647F2E68F8064DC4AA93A6355D9838C3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4">
    <w:name w:val="91A0B9EA16EF4819AAAD13808DEBA53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4">
    <w:name w:val="810DC59D44E34956962498AB4863E5D2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3">
    <w:name w:val="486F4CF276D54388904F56106068F7A9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3">
    <w:name w:val="9F189A29C7054972A92FD718A0870D7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5">
    <w:name w:val="7CA4A55F00AD431BB14A5E0520505D95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5">
    <w:name w:val="DC3A9CB554134FCA8ED79E8F731D6079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7">
    <w:name w:val="78ACD8DEEA34451C9C483EB7ED68A1B8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8">
    <w:name w:val="8D543B2AEC6749F5815751AA8CF6898B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5">
    <w:name w:val="08F5D495587D41259AD6A5AE8A47453E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8">
    <w:name w:val="D2C282A668C24F08809F194328B86BCC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5">
    <w:name w:val="0CCB6A061E9E4F478F40F7C1E1A555D4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8">
    <w:name w:val="981BD5CA2D6F492D8E67938C88C815CC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5">
    <w:name w:val="0C2C26B6B506459089A6827FD40E29AF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3">
    <w:name w:val="BE46B4FA6C74467388135D71E8E57289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0">
    <w:name w:val="B346E87625C0479DB289C749DEE17FD5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0">
    <w:name w:val="CF14BF1D2FD847218ADD2D24A8D88FF4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10">
    <w:name w:val="3B2D7EED9A8D43909AD3BD83E96F4EBA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10">
    <w:name w:val="CE29AA340AF744C79AC481E612618E5B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5">
    <w:name w:val="9CB40002AB9D4B3A9CA9F78D6694160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5">
    <w:name w:val="F74C56603F2648F6950D8FC3FCB92764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5">
    <w:name w:val="A9A48132F3C84AA8BA91CF2B1EB21D22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5">
    <w:name w:val="647F2E68F8064DC4AA93A6355D9838C3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5">
    <w:name w:val="91A0B9EA16EF4819AAAD13808DEBA53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5">
    <w:name w:val="810DC59D44E34956962498AB4863E5D2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4">
    <w:name w:val="486F4CF276D54388904F56106068F7A9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4">
    <w:name w:val="9F189A29C7054972A92FD718A0870D7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6">
    <w:name w:val="7CA4A55F00AD431BB14A5E0520505D95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6">
    <w:name w:val="DC3A9CB554134FCA8ED79E8F731D6079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8">
    <w:name w:val="78ACD8DEEA34451C9C483EB7ED68A1B8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9">
    <w:name w:val="8D543B2AEC6749F5815751AA8CF6898B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6">
    <w:name w:val="08F5D495587D41259AD6A5AE8A47453E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9">
    <w:name w:val="D2C282A668C24F08809F194328B86BCC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6">
    <w:name w:val="0CCB6A061E9E4F478F40F7C1E1A555D4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9">
    <w:name w:val="981BD5CA2D6F492D8E67938C88C815CC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6">
    <w:name w:val="0C2C26B6B506459089A6827FD40E29AF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4">
    <w:name w:val="BE46B4FA6C74467388135D71E8E57289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1">
    <w:name w:val="B346E87625C0479DB289C749DEE17FD5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1">
    <w:name w:val="CF14BF1D2FD847218ADD2D24A8D88FF4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11">
    <w:name w:val="3B2D7EED9A8D43909AD3BD83E96F4EBA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11">
    <w:name w:val="CE29AA340AF744C79AC481E612618E5B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6">
    <w:name w:val="9CB40002AB9D4B3A9CA9F78D6694160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6">
    <w:name w:val="F74C56603F2648F6950D8FC3FCB92764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6">
    <w:name w:val="A9A48132F3C84AA8BA91CF2B1EB21D22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6">
    <w:name w:val="647F2E68F8064DC4AA93A6355D9838C3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6">
    <w:name w:val="91A0B9EA16EF4819AAAD13808DEBA53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6">
    <w:name w:val="810DC59D44E34956962498AB4863E5D2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5">
    <w:name w:val="486F4CF276D54388904F56106068F7A9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5">
    <w:name w:val="9F189A29C7054972A92FD718A0870D7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B52BE183F934B2DB4E8E001B5E298DC">
    <w:name w:val="1B52BE183F934B2DB4E8E001B5E298DC"/>
    <w:rsid w:val="004B4EEA"/>
  </w:style>
  <w:style w:type="paragraph" w:customStyle="1" w:styleId="D89D5139188047788492E86EC7D641C5">
    <w:name w:val="D89D5139188047788492E86EC7D641C5"/>
    <w:rsid w:val="004B4EEA"/>
  </w:style>
  <w:style w:type="paragraph" w:customStyle="1" w:styleId="B88CC407FA3C4B9AA5913B2EBF2FADD7">
    <w:name w:val="B88CC407FA3C4B9AA5913B2EBF2FADD7"/>
    <w:rsid w:val="004B4EEA"/>
  </w:style>
  <w:style w:type="paragraph" w:customStyle="1" w:styleId="CC8D44E9C94243C6B16C75C4FCACA928">
    <w:name w:val="CC8D44E9C94243C6B16C75C4FCACA928"/>
    <w:rsid w:val="004B4EEA"/>
  </w:style>
  <w:style w:type="paragraph" w:customStyle="1" w:styleId="9F69E4A95BFC41E98F2826F048271E51">
    <w:name w:val="9F69E4A95BFC41E98F2826F048271E51"/>
    <w:rsid w:val="004B4EEA"/>
  </w:style>
  <w:style w:type="paragraph" w:customStyle="1" w:styleId="D88FCD2EFBFD46D19093B9FEF621A295">
    <w:name w:val="D88FCD2EFBFD46D19093B9FEF621A295"/>
    <w:rsid w:val="004B4EEA"/>
  </w:style>
  <w:style w:type="paragraph" w:customStyle="1" w:styleId="AA8F449EBA064AFCBC95D67C5B324B39">
    <w:name w:val="AA8F449EBA064AFCBC95D67C5B324B39"/>
    <w:rsid w:val="004B4EEA"/>
  </w:style>
  <w:style w:type="paragraph" w:customStyle="1" w:styleId="505739397F9D4F939C66FC17B463A3BA">
    <w:name w:val="505739397F9D4F939C66FC17B463A3BA"/>
    <w:rsid w:val="004B4EEA"/>
  </w:style>
  <w:style w:type="paragraph" w:customStyle="1" w:styleId="4972D121154A40C3963B4C77AEB39A94">
    <w:name w:val="4972D121154A40C3963B4C77AEB39A94"/>
    <w:rsid w:val="004B4EEA"/>
  </w:style>
  <w:style w:type="paragraph" w:customStyle="1" w:styleId="EC8EB6E660EE47969A547EE04690A04B">
    <w:name w:val="EC8EB6E660EE47969A547EE04690A04B"/>
    <w:rsid w:val="004B4EEA"/>
  </w:style>
  <w:style w:type="paragraph" w:customStyle="1" w:styleId="EFB451421D8B4639BEBDD5C9FC68E74C">
    <w:name w:val="EFB451421D8B4639BEBDD5C9FC68E74C"/>
    <w:rsid w:val="004B4EEA"/>
  </w:style>
  <w:style w:type="paragraph" w:customStyle="1" w:styleId="8B0D3084A58D46C98C908109B645EACE">
    <w:name w:val="8B0D3084A58D46C98C908109B645EACE"/>
    <w:rsid w:val="004B4EEA"/>
  </w:style>
  <w:style w:type="paragraph" w:customStyle="1" w:styleId="FD5A144611EE414385FCE008D7343099">
    <w:name w:val="FD5A144611EE414385FCE008D7343099"/>
    <w:rsid w:val="004B4EEA"/>
  </w:style>
  <w:style w:type="paragraph" w:customStyle="1" w:styleId="B0117E8E90C344E288C375F747F178BA">
    <w:name w:val="B0117E8E90C344E288C375F747F178BA"/>
    <w:rsid w:val="004B4EEA"/>
  </w:style>
  <w:style w:type="paragraph" w:customStyle="1" w:styleId="D9E0B368CD0D4B59B0E6442C3994667B">
    <w:name w:val="D9E0B368CD0D4B59B0E6442C3994667B"/>
    <w:rsid w:val="004B4EEA"/>
  </w:style>
  <w:style w:type="paragraph" w:customStyle="1" w:styleId="D0EEBCEC59FC4203BB266E62C1EEC0D6">
    <w:name w:val="D0EEBCEC59FC4203BB266E62C1EEC0D6"/>
    <w:rsid w:val="004B4EEA"/>
  </w:style>
  <w:style w:type="paragraph" w:customStyle="1" w:styleId="E372183412F54DFFB01C510F10056013">
    <w:name w:val="E372183412F54DFFB01C510F10056013"/>
    <w:rsid w:val="004B4EEA"/>
  </w:style>
  <w:style w:type="paragraph" w:customStyle="1" w:styleId="34EA175D063247F28F8BC60FCD89E2DC">
    <w:name w:val="34EA175D063247F28F8BC60FCD89E2DC"/>
    <w:rsid w:val="004B4EEA"/>
  </w:style>
  <w:style w:type="paragraph" w:customStyle="1" w:styleId="B4063A9CA6D84BA58FC94CBE6B400283">
    <w:name w:val="B4063A9CA6D84BA58FC94CBE6B400283"/>
    <w:rsid w:val="004B4EEA"/>
  </w:style>
  <w:style w:type="paragraph" w:customStyle="1" w:styleId="6694289DBAB644E3B84F1D5DC64ECED1">
    <w:name w:val="6694289DBAB644E3B84F1D5DC64ECED1"/>
    <w:rsid w:val="004B4EEA"/>
  </w:style>
  <w:style w:type="paragraph" w:customStyle="1" w:styleId="6724B8E501BD4A349EA69C76192E1AEC">
    <w:name w:val="6724B8E501BD4A349EA69C76192E1AEC"/>
    <w:rsid w:val="004B4EEA"/>
  </w:style>
  <w:style w:type="paragraph" w:customStyle="1" w:styleId="0D7F0801BD3640E79D11B794FFB7E535">
    <w:name w:val="0D7F0801BD3640E79D11B794FFB7E535"/>
    <w:rsid w:val="004B4EEA"/>
  </w:style>
  <w:style w:type="paragraph" w:customStyle="1" w:styleId="42DD9C331BBA4265A9C2E730B741E46E">
    <w:name w:val="42DD9C331BBA4265A9C2E730B741E46E"/>
    <w:rsid w:val="004B4EEA"/>
  </w:style>
  <w:style w:type="paragraph" w:customStyle="1" w:styleId="05F29984E1414308BA471FE9F22EF798">
    <w:name w:val="05F29984E1414308BA471FE9F22EF798"/>
    <w:rsid w:val="004B4EEA"/>
  </w:style>
  <w:style w:type="paragraph" w:customStyle="1" w:styleId="0213816502F74691AC0DA226B46FA688">
    <w:name w:val="0213816502F74691AC0DA226B46FA688"/>
    <w:rsid w:val="004B4EEA"/>
  </w:style>
  <w:style w:type="paragraph" w:customStyle="1" w:styleId="9F6673786AC74041A29ABDCB9726A63D">
    <w:name w:val="9F6673786AC74041A29ABDCB9726A63D"/>
    <w:rsid w:val="004B4EEA"/>
  </w:style>
  <w:style w:type="paragraph" w:customStyle="1" w:styleId="5778FB02A115486D8B3A6694D9A2E963">
    <w:name w:val="5778FB02A115486D8B3A6694D9A2E963"/>
    <w:rsid w:val="007D6EFF"/>
    <w:rPr>
      <w:lang w:eastAsia="en-GB"/>
    </w:rPr>
  </w:style>
  <w:style w:type="paragraph" w:customStyle="1" w:styleId="315D40BA46D4401CB959EA218C20BEF5">
    <w:name w:val="315D40BA46D4401CB959EA218C20BEF5"/>
    <w:rsid w:val="007D6EFF"/>
    <w:rPr>
      <w:lang w:eastAsia="en-GB"/>
    </w:rPr>
  </w:style>
  <w:style w:type="paragraph" w:customStyle="1" w:styleId="4BA03084C817412FAE8C4ADAC84B4959">
    <w:name w:val="4BA03084C817412FAE8C4ADAC84B4959"/>
    <w:rsid w:val="007D6EFF"/>
    <w:rPr>
      <w:lang w:eastAsia="en-GB"/>
    </w:rPr>
  </w:style>
  <w:style w:type="paragraph" w:customStyle="1" w:styleId="A8D1108C1E114336923F88E80E1C29CD">
    <w:name w:val="A8D1108C1E114336923F88E80E1C29CD"/>
    <w:rsid w:val="007D6EFF"/>
    <w:rPr>
      <w:lang w:eastAsia="en-GB"/>
    </w:rPr>
  </w:style>
  <w:style w:type="paragraph" w:customStyle="1" w:styleId="E2D908F4434C4BB68F31CB76F951E2E8">
    <w:name w:val="E2D908F4434C4BB68F31CB76F951E2E8"/>
    <w:rsid w:val="007D6EFF"/>
    <w:rPr>
      <w:lang w:eastAsia="en-GB"/>
    </w:rPr>
  </w:style>
  <w:style w:type="paragraph" w:customStyle="1" w:styleId="75EC794C91994EA5B0FB7761F4AF5AE7">
    <w:name w:val="75EC794C91994EA5B0FB7761F4AF5AE7"/>
    <w:rsid w:val="007D6EFF"/>
    <w:rPr>
      <w:lang w:eastAsia="en-GB"/>
    </w:rPr>
  </w:style>
  <w:style w:type="paragraph" w:customStyle="1" w:styleId="3B17CB85407F4CD584B9D1009D3ED599">
    <w:name w:val="3B17CB85407F4CD584B9D1009D3ED599"/>
    <w:rsid w:val="007D6EFF"/>
    <w:rPr>
      <w:lang w:eastAsia="en-GB"/>
    </w:rPr>
  </w:style>
  <w:style w:type="paragraph" w:customStyle="1" w:styleId="D2ED9B857CC0476CAB5D1517FDB3108E">
    <w:name w:val="D2ED9B857CC0476CAB5D1517FDB3108E"/>
    <w:rsid w:val="007D6EFF"/>
    <w:rPr>
      <w:lang w:eastAsia="en-GB"/>
    </w:rPr>
  </w:style>
  <w:style w:type="paragraph" w:customStyle="1" w:styleId="F27AABE96A2C4DC9AE2B9B7C21F4B008">
    <w:name w:val="F27AABE96A2C4DC9AE2B9B7C21F4B008"/>
    <w:rsid w:val="007D6EFF"/>
    <w:rPr>
      <w:lang w:eastAsia="en-GB"/>
    </w:rPr>
  </w:style>
  <w:style w:type="paragraph" w:customStyle="1" w:styleId="AE30DCFD36DD42FDA74E467E30DE7894">
    <w:name w:val="AE30DCFD36DD42FDA74E467E30DE7894"/>
    <w:rsid w:val="007D6EFF"/>
    <w:rPr>
      <w:lang w:eastAsia="en-GB"/>
    </w:rPr>
  </w:style>
  <w:style w:type="paragraph" w:customStyle="1" w:styleId="FF0AD2E202C1431BA759F98BF23832D4">
    <w:name w:val="FF0AD2E202C1431BA759F98BF23832D4"/>
    <w:rsid w:val="007D6EFF"/>
    <w:rPr>
      <w:lang w:eastAsia="en-GB"/>
    </w:rPr>
  </w:style>
  <w:style w:type="paragraph" w:customStyle="1" w:styleId="7CA4A55F00AD431BB14A5E0520505D9517">
    <w:name w:val="7CA4A55F00AD431BB14A5E0520505D95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7">
    <w:name w:val="DC3A9CB554134FCA8ED79E8F731D6079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9">
    <w:name w:val="78ACD8DEEA34451C9C483EB7ED68A1B8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10">
    <w:name w:val="8D543B2AEC6749F5815751AA8CF6898B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7">
    <w:name w:val="08F5D495587D41259AD6A5AE8A47453E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10">
    <w:name w:val="D2C282A668C24F08809F194328B86BCC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7">
    <w:name w:val="0CCB6A061E9E4F478F40F7C1E1A555D4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10">
    <w:name w:val="981BD5CA2D6F492D8E67938C88C815CC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3">
    <w:name w:val="26217DB685C64B7B88C68808F7A68AE8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7">
    <w:name w:val="0C2C26B6B506459089A6827FD40E29AF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5">
    <w:name w:val="BE46B4FA6C74467388135D71E8E57289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2">
    <w:name w:val="B346E87625C0479DB289C749DEE17FD5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2">
    <w:name w:val="CF14BF1D2FD847218ADD2D24A8D88FF4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">
    <w:name w:val="E372183412F54DFFB01C510F1005601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">
    <w:name w:val="34EA175D063247F28F8BC60FCD89E2D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1">
    <w:name w:val="B4063A9CA6D84BA58FC94CBE6B40028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1">
    <w:name w:val="6694289DBAB644E3B84F1D5DC64ECED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1">
    <w:name w:val="6724B8E501BD4A349EA69C76192E1AE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1">
    <w:name w:val="0D7F0801BD3640E79D11B794FFB7E53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1">
    <w:name w:val="75EC794C91994EA5B0FB7761F4AF5AE7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1">
    <w:name w:val="3B17CB85407F4CD584B9D1009D3ED59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1">
    <w:name w:val="D2ED9B857CC0476CAB5D1517FDB3108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1">
    <w:name w:val="F27AABE96A2C4DC9AE2B9B7C21F4B00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1">
    <w:name w:val="AE30DCFD36DD42FDA74E467E30DE7894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1">
    <w:name w:val="FF0AD2E202C1431BA759F98BF23832D4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8">
    <w:name w:val="7CA4A55F00AD431BB14A5E0520505D95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8">
    <w:name w:val="DC3A9CB554134FCA8ED79E8F731D6079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10">
    <w:name w:val="78ACD8DEEA34451C9C483EB7ED68A1B8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11">
    <w:name w:val="8D543B2AEC6749F5815751AA8CF6898B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8">
    <w:name w:val="08F5D495587D41259AD6A5AE8A47453E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11">
    <w:name w:val="D2C282A668C24F08809F194328B86BCC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8">
    <w:name w:val="0CCB6A061E9E4F478F40F7C1E1A555D4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11">
    <w:name w:val="981BD5CA2D6F492D8E67938C88C815CC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4">
    <w:name w:val="26217DB685C64B7B88C68808F7A68AE8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8">
    <w:name w:val="0C2C26B6B506459089A6827FD40E29AF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6">
    <w:name w:val="BE46B4FA6C74467388135D71E8E57289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3">
    <w:name w:val="B346E87625C0479DB289C749DEE17FD5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3">
    <w:name w:val="CF14BF1D2FD847218ADD2D24A8D88FF4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2">
    <w:name w:val="E372183412F54DFFB01C510F1005601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2">
    <w:name w:val="34EA175D063247F28F8BC60FCD89E2D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2">
    <w:name w:val="B4063A9CA6D84BA58FC94CBE6B40028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2">
    <w:name w:val="6694289DBAB644E3B84F1D5DC64ECED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2">
    <w:name w:val="6724B8E501BD4A349EA69C76192E1AE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2">
    <w:name w:val="0D7F0801BD3640E79D11B794FFB7E535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2">
    <w:name w:val="75EC794C91994EA5B0FB7761F4AF5AE7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2">
    <w:name w:val="3B17CB85407F4CD584B9D1009D3ED59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2">
    <w:name w:val="D2ED9B857CC0476CAB5D1517FDB3108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2">
    <w:name w:val="F27AABE96A2C4DC9AE2B9B7C21F4B00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2">
    <w:name w:val="AE30DCFD36DD42FDA74E467E30DE7894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2">
    <w:name w:val="FF0AD2E202C1431BA759F98BF23832D4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">
    <w:name w:val="2036150A3C2048C4A5EFB8A5545A2CB3"/>
    <w:rsid w:val="007D6EFF"/>
    <w:rPr>
      <w:lang w:eastAsia="en-GB"/>
    </w:rPr>
  </w:style>
  <w:style w:type="paragraph" w:customStyle="1" w:styleId="BA1EA78F8D954C269357115AFFC0CF88">
    <w:name w:val="BA1EA78F8D954C269357115AFFC0CF88"/>
    <w:rsid w:val="007D6EFF"/>
    <w:rPr>
      <w:lang w:eastAsia="en-GB"/>
    </w:rPr>
  </w:style>
  <w:style w:type="paragraph" w:customStyle="1" w:styleId="BD8042E179CA4051A6EB297B9DDF55EB">
    <w:name w:val="BD8042E179CA4051A6EB297B9DDF55EB"/>
    <w:rsid w:val="007D6EFF"/>
    <w:rPr>
      <w:lang w:eastAsia="en-GB"/>
    </w:rPr>
  </w:style>
  <w:style w:type="paragraph" w:customStyle="1" w:styleId="3EF1721734B64A88B46D30FB43495E13">
    <w:name w:val="3EF1721734B64A88B46D30FB43495E13"/>
    <w:rsid w:val="007D6EFF"/>
    <w:rPr>
      <w:lang w:eastAsia="en-GB"/>
    </w:rPr>
  </w:style>
  <w:style w:type="paragraph" w:customStyle="1" w:styleId="96363818F8B9413BBDB0B404EEADEFFD">
    <w:name w:val="96363818F8B9413BBDB0B404EEADEFFD"/>
    <w:rsid w:val="007D6EFF"/>
    <w:rPr>
      <w:lang w:eastAsia="en-GB"/>
    </w:rPr>
  </w:style>
  <w:style w:type="paragraph" w:customStyle="1" w:styleId="E6BC529901F64E0CAE6DC5966C693D3A">
    <w:name w:val="E6BC529901F64E0CAE6DC5966C693D3A"/>
    <w:rsid w:val="007D6EFF"/>
    <w:rPr>
      <w:lang w:eastAsia="en-GB"/>
    </w:rPr>
  </w:style>
  <w:style w:type="paragraph" w:customStyle="1" w:styleId="8F6414F978BC4E538E07DDB4806CB93F">
    <w:name w:val="8F6414F978BC4E538E07DDB4806CB93F"/>
    <w:rsid w:val="007D6EFF"/>
    <w:rPr>
      <w:lang w:eastAsia="en-GB"/>
    </w:rPr>
  </w:style>
  <w:style w:type="paragraph" w:customStyle="1" w:styleId="BA6713CBFA1F4621A5D3A99D1E6D624D">
    <w:name w:val="BA6713CBFA1F4621A5D3A99D1E6D624D"/>
    <w:rsid w:val="007D6EFF"/>
    <w:rPr>
      <w:lang w:eastAsia="en-GB"/>
    </w:rPr>
  </w:style>
  <w:style w:type="paragraph" w:customStyle="1" w:styleId="2036150A3C2048C4A5EFB8A5545A2CB31">
    <w:name w:val="2036150A3C2048C4A5EFB8A5545A2CB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">
    <w:name w:val="BA1EA78F8D954C269357115AFFC0CF8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">
    <w:name w:val="BD8042E179CA4051A6EB297B9DDF55E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">
    <w:name w:val="3EF1721734B64A88B46D30FB43495E1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">
    <w:name w:val="96363818F8B9413BBDB0B404EEADEFF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">
    <w:name w:val="E6BC529901F64E0CAE6DC5966C693D3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">
    <w:name w:val="8F6414F978BC4E538E07DDB4806CB93F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">
    <w:name w:val="BA6713CBFA1F4621A5D3A99D1E6D624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5">
    <w:name w:val="26217DB685C64B7B88C68808F7A68AE8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9">
    <w:name w:val="0C2C26B6B506459089A6827FD40E29AF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7">
    <w:name w:val="BE46B4FA6C74467388135D71E8E57289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4">
    <w:name w:val="B346E87625C0479DB289C749DEE17FD5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4">
    <w:name w:val="CF14BF1D2FD847218ADD2D24A8D88FF4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3">
    <w:name w:val="E372183412F54DFFB01C510F1005601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3">
    <w:name w:val="34EA175D063247F28F8BC60FCD89E2D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3">
    <w:name w:val="B4063A9CA6D84BA58FC94CBE6B40028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3">
    <w:name w:val="6694289DBAB644E3B84F1D5DC64ECED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3">
    <w:name w:val="6724B8E501BD4A349EA69C76192E1AE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3">
    <w:name w:val="0D7F0801BD3640E79D11B794FFB7E535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3">
    <w:name w:val="75EC794C91994EA5B0FB7761F4AF5AE7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3">
    <w:name w:val="3B17CB85407F4CD584B9D1009D3ED599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3">
    <w:name w:val="D2ED9B857CC0476CAB5D1517FDB3108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3">
    <w:name w:val="F27AABE96A2C4DC9AE2B9B7C21F4B00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3">
    <w:name w:val="AE30DCFD36DD42FDA74E467E30DE7894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3">
    <w:name w:val="FF0AD2E202C1431BA759F98BF23832D4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4D1EF4D3C34B269F1161D486022CBC">
    <w:name w:val="814D1EF4D3C34B269F1161D486022CBC"/>
    <w:rsid w:val="007D6EFF"/>
    <w:rPr>
      <w:lang w:eastAsia="en-GB"/>
    </w:rPr>
  </w:style>
  <w:style w:type="paragraph" w:customStyle="1" w:styleId="180B3C967EEB4F18B288752729E283F0">
    <w:name w:val="180B3C967EEB4F18B288752729E283F0"/>
    <w:rsid w:val="007D6EFF"/>
    <w:rPr>
      <w:lang w:eastAsia="en-GB"/>
    </w:rPr>
  </w:style>
  <w:style w:type="paragraph" w:customStyle="1" w:styleId="E2B3890AC70F499FB29C354AD1C18602">
    <w:name w:val="E2B3890AC70F499FB29C354AD1C18602"/>
    <w:rsid w:val="007D6EFF"/>
    <w:rPr>
      <w:lang w:eastAsia="en-GB"/>
    </w:rPr>
  </w:style>
  <w:style w:type="paragraph" w:customStyle="1" w:styleId="0FC292CACD704721B1D96AE6B9F8A699">
    <w:name w:val="0FC292CACD704721B1D96AE6B9F8A699"/>
    <w:rsid w:val="007D6EFF"/>
    <w:rPr>
      <w:lang w:eastAsia="en-GB"/>
    </w:rPr>
  </w:style>
  <w:style w:type="paragraph" w:customStyle="1" w:styleId="813164DF851D4F7AB6D1C1961488D7CA">
    <w:name w:val="813164DF851D4F7AB6D1C1961488D7CA"/>
    <w:rsid w:val="007D6EFF"/>
    <w:rPr>
      <w:lang w:eastAsia="en-GB"/>
    </w:rPr>
  </w:style>
  <w:style w:type="paragraph" w:customStyle="1" w:styleId="5A9C22330DA4477993EC275231508B19">
    <w:name w:val="5A9C22330DA4477993EC275231508B19"/>
    <w:rsid w:val="007D6EFF"/>
    <w:rPr>
      <w:lang w:eastAsia="en-GB"/>
    </w:rPr>
  </w:style>
  <w:style w:type="paragraph" w:customStyle="1" w:styleId="EBEB514942464BB58CE0E588EA7973E0">
    <w:name w:val="EBEB514942464BB58CE0E588EA7973E0"/>
    <w:rsid w:val="007D6EFF"/>
    <w:rPr>
      <w:lang w:eastAsia="en-GB"/>
    </w:rPr>
  </w:style>
  <w:style w:type="paragraph" w:customStyle="1" w:styleId="4EBF0B3A993A4617A57CDF0B5CE3D1CE">
    <w:name w:val="4EBF0B3A993A4617A57CDF0B5CE3D1CE"/>
    <w:rsid w:val="007D6EFF"/>
    <w:rPr>
      <w:lang w:eastAsia="en-GB"/>
    </w:rPr>
  </w:style>
  <w:style w:type="paragraph" w:customStyle="1" w:styleId="64FEA97AEBA04F52B98A2CBA8A4A05D2">
    <w:name w:val="64FEA97AEBA04F52B98A2CBA8A4A05D2"/>
    <w:rsid w:val="007D6EFF"/>
    <w:rPr>
      <w:lang w:eastAsia="en-GB"/>
    </w:rPr>
  </w:style>
  <w:style w:type="paragraph" w:customStyle="1" w:styleId="01A63C3CAAE64EDC9E85A67C1ACCA93B">
    <w:name w:val="01A63C3CAAE64EDC9E85A67C1ACCA93B"/>
    <w:rsid w:val="007D6EFF"/>
    <w:rPr>
      <w:lang w:eastAsia="en-GB"/>
    </w:rPr>
  </w:style>
  <w:style w:type="paragraph" w:customStyle="1" w:styleId="DE3C9D1B9E3E4AAFBB33323D62F1A6CB">
    <w:name w:val="DE3C9D1B9E3E4AAFBB33323D62F1A6CB"/>
    <w:rsid w:val="007D6EFF"/>
    <w:rPr>
      <w:lang w:eastAsia="en-GB"/>
    </w:rPr>
  </w:style>
  <w:style w:type="paragraph" w:customStyle="1" w:styleId="65D9E9813B424181933FDBB9876D9933">
    <w:name w:val="65D9E9813B424181933FDBB9876D9933"/>
    <w:rsid w:val="007D6EFF"/>
    <w:rPr>
      <w:lang w:eastAsia="en-GB"/>
    </w:rPr>
  </w:style>
  <w:style w:type="paragraph" w:customStyle="1" w:styleId="BFD3C391FC8848FA9BAEFCD8F047016B">
    <w:name w:val="BFD3C391FC8848FA9BAEFCD8F047016B"/>
    <w:rsid w:val="007D6EFF"/>
    <w:rPr>
      <w:lang w:eastAsia="en-GB"/>
    </w:rPr>
  </w:style>
  <w:style w:type="paragraph" w:customStyle="1" w:styleId="5349EC4068044B2D935CFF4DED1CD73B">
    <w:name w:val="5349EC4068044B2D935CFF4DED1CD73B"/>
    <w:rsid w:val="007D6EFF"/>
    <w:rPr>
      <w:lang w:eastAsia="en-GB"/>
    </w:rPr>
  </w:style>
  <w:style w:type="paragraph" w:customStyle="1" w:styleId="9226D8594F07449EA1198A6DF4EAC79C">
    <w:name w:val="9226D8594F07449EA1198A6DF4EAC79C"/>
    <w:rsid w:val="007D6EFF"/>
    <w:rPr>
      <w:lang w:eastAsia="en-GB"/>
    </w:rPr>
  </w:style>
  <w:style w:type="paragraph" w:customStyle="1" w:styleId="BF9B420E492D4327B43CA82824882A42">
    <w:name w:val="BF9B420E492D4327B43CA82824882A42"/>
    <w:rsid w:val="007D6EFF"/>
    <w:rPr>
      <w:lang w:eastAsia="en-GB"/>
    </w:rPr>
  </w:style>
  <w:style w:type="paragraph" w:customStyle="1" w:styleId="6449B89A576E426393389B0F10F8F6D3">
    <w:name w:val="6449B89A576E426393389B0F10F8F6D3"/>
    <w:rsid w:val="007D6EFF"/>
    <w:rPr>
      <w:lang w:eastAsia="en-GB"/>
    </w:rPr>
  </w:style>
  <w:style w:type="paragraph" w:customStyle="1" w:styleId="38FA019C847640F6AA49CFB4216AF78A">
    <w:name w:val="38FA019C847640F6AA49CFB4216AF78A"/>
    <w:rsid w:val="007D6EFF"/>
    <w:rPr>
      <w:lang w:eastAsia="en-GB"/>
    </w:rPr>
  </w:style>
  <w:style w:type="paragraph" w:customStyle="1" w:styleId="921DB76239734BB9AFA001CB818CE890">
    <w:name w:val="921DB76239734BB9AFA001CB818CE890"/>
    <w:rsid w:val="007D6EFF"/>
    <w:rPr>
      <w:lang w:eastAsia="en-GB"/>
    </w:rPr>
  </w:style>
  <w:style w:type="paragraph" w:customStyle="1" w:styleId="0887152F630D47D5ABEEA1009A5B5A88">
    <w:name w:val="0887152F630D47D5ABEEA1009A5B5A88"/>
    <w:rsid w:val="007D6EFF"/>
    <w:rPr>
      <w:lang w:eastAsia="en-GB"/>
    </w:rPr>
  </w:style>
  <w:style w:type="paragraph" w:customStyle="1" w:styleId="21342E52122E4F63B20B012D186C47E8">
    <w:name w:val="21342E52122E4F63B20B012D186C47E8"/>
    <w:rsid w:val="007D6EFF"/>
    <w:rPr>
      <w:lang w:eastAsia="en-GB"/>
    </w:rPr>
  </w:style>
  <w:style w:type="paragraph" w:customStyle="1" w:styleId="28B03170CEDB44518149AF80F544F28B">
    <w:name w:val="28B03170CEDB44518149AF80F544F28B"/>
    <w:rsid w:val="007D6EFF"/>
    <w:rPr>
      <w:lang w:eastAsia="en-GB"/>
    </w:rPr>
  </w:style>
  <w:style w:type="paragraph" w:customStyle="1" w:styleId="9113C0BAF87541EA83E5A00E2A08FE1D">
    <w:name w:val="9113C0BAF87541EA83E5A00E2A08FE1D"/>
    <w:rsid w:val="007D6EFF"/>
    <w:rPr>
      <w:lang w:eastAsia="en-GB"/>
    </w:rPr>
  </w:style>
  <w:style w:type="paragraph" w:customStyle="1" w:styleId="9CB3239FC1EA42B6B3CDF4365612CA1D">
    <w:name w:val="9CB3239FC1EA42B6B3CDF4365612CA1D"/>
    <w:rsid w:val="007D6EFF"/>
    <w:rPr>
      <w:lang w:eastAsia="en-GB"/>
    </w:rPr>
  </w:style>
  <w:style w:type="paragraph" w:customStyle="1" w:styleId="22C7BE5966504360B351D66C74E38C25">
    <w:name w:val="22C7BE5966504360B351D66C74E38C25"/>
    <w:rsid w:val="007D6EFF"/>
    <w:rPr>
      <w:lang w:eastAsia="en-GB"/>
    </w:rPr>
  </w:style>
  <w:style w:type="paragraph" w:customStyle="1" w:styleId="2036150A3C2048C4A5EFB8A5545A2CB32">
    <w:name w:val="2036150A3C2048C4A5EFB8A5545A2CB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2">
    <w:name w:val="BA1EA78F8D954C269357115AFFC0CF8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2">
    <w:name w:val="BD8042E179CA4051A6EB297B9DDF55E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2">
    <w:name w:val="3EF1721734B64A88B46D30FB43495E1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2">
    <w:name w:val="96363818F8B9413BBDB0B404EEADEFF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2">
    <w:name w:val="E6BC529901F64E0CAE6DC5966C693D3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2">
    <w:name w:val="8F6414F978BC4E538E07DDB4806CB93F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2">
    <w:name w:val="BA6713CBFA1F4621A5D3A99D1E6D624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6">
    <w:name w:val="26217DB685C64B7B88C68808F7A68AE8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0">
    <w:name w:val="0C2C26B6B506459089A6827FD40E29AF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8">
    <w:name w:val="BE46B4FA6C74467388135D71E8E57289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5">
    <w:name w:val="B346E87625C0479DB289C749DEE17FD5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5">
    <w:name w:val="CF14BF1D2FD847218ADD2D24A8D88FF4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4">
    <w:name w:val="E372183412F54DFFB01C510F1005601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4">
    <w:name w:val="34EA175D063247F28F8BC60FCD89E2D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4">
    <w:name w:val="B4063A9CA6D84BA58FC94CBE6B40028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4">
    <w:name w:val="6694289DBAB644E3B84F1D5DC64ECED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4">
    <w:name w:val="6724B8E501BD4A349EA69C76192E1AE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4">
    <w:name w:val="0D7F0801BD3640E79D11B794FFB7E535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4">
    <w:name w:val="75EC794C91994EA5B0FB7761F4AF5AE7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4">
    <w:name w:val="3B17CB85407F4CD584B9D1009D3ED599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4">
    <w:name w:val="D2ED9B857CC0476CAB5D1517FDB3108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4">
    <w:name w:val="F27AABE96A2C4DC9AE2B9B7C21F4B008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4">
    <w:name w:val="AE30DCFD36DD42FDA74E467E30DE7894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4">
    <w:name w:val="FF0AD2E202C1431BA759F98BF23832D4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FC292CACD704721B1D96AE6B9F8A6991">
    <w:name w:val="0FC292CACD704721B1D96AE6B9F8A69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A9C22330DA4477993EC275231508B191">
    <w:name w:val="5A9C22330DA4477993EC275231508B1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EBF0B3A993A4617A57CDF0B5CE3D1CE1">
    <w:name w:val="4EBF0B3A993A4617A57CDF0B5CE3D1C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FEA97AEBA04F52B98A2CBA8A4A05D21">
    <w:name w:val="64FEA97AEBA04F52B98A2CBA8A4A05D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A63C3CAAE64EDC9E85A67C1ACCA93B1">
    <w:name w:val="01A63C3CAAE64EDC9E85A67C1ACCA93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E3C9D1B9E3E4AAFBB33323D62F1A6CB1">
    <w:name w:val="DE3C9D1B9E3E4AAFBB33323D62F1A6C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5D9E9813B424181933FDBB9876D99331">
    <w:name w:val="65D9E9813B424181933FDBB9876D993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D3C391FC8848FA9BAEFCD8F047016B1">
    <w:name w:val="BFD3C391FC8848FA9BAEFCD8F047016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349EC4068044B2D935CFF4DED1CD73B1">
    <w:name w:val="5349EC4068044B2D935CFF4DED1CD73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26D8594F07449EA1198A6DF4EAC79C1">
    <w:name w:val="9226D8594F07449EA1198A6DF4EAC79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9B420E492D4327B43CA82824882A421">
    <w:name w:val="BF9B420E492D4327B43CA82824882A4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49B89A576E426393389B0F10F8F6D31">
    <w:name w:val="6449B89A576E426393389B0F10F8F6D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8FA019C847640F6AA49CFB4216AF78A1">
    <w:name w:val="38FA019C847640F6AA49CFB4216AF78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1DB76239734BB9AFA001CB818CE8901">
    <w:name w:val="921DB76239734BB9AFA001CB818CE890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87152F630D47D5ABEEA1009A5B5A881">
    <w:name w:val="0887152F630D47D5ABEEA1009A5B5A8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342E52122E4F63B20B012D186C47E81">
    <w:name w:val="21342E52122E4F63B20B012D186C47E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8B03170CEDB44518149AF80F544F28B1">
    <w:name w:val="28B03170CEDB44518149AF80F544F28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13C0BAF87541EA83E5A00E2A08FE1D1">
    <w:name w:val="9113C0BAF87541EA83E5A00E2A08FE1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3239FC1EA42B6B3CDF4365612CA1D1">
    <w:name w:val="9CB3239FC1EA42B6B3CDF4365612CA1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C7BE5966504360B351D66C74E38C251">
    <w:name w:val="22C7BE5966504360B351D66C74E38C2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3">
    <w:name w:val="2036150A3C2048C4A5EFB8A5545A2CB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3">
    <w:name w:val="BA1EA78F8D954C269357115AFFC0CF8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3">
    <w:name w:val="BD8042E179CA4051A6EB297B9DDF55E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3">
    <w:name w:val="3EF1721734B64A88B46D30FB43495E1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3">
    <w:name w:val="96363818F8B9413BBDB0B404EEADEFF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3">
    <w:name w:val="E6BC529901F64E0CAE6DC5966C693D3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3">
    <w:name w:val="8F6414F978BC4E538E07DDB4806CB93F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3">
    <w:name w:val="BA6713CBFA1F4621A5D3A99D1E6D624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7">
    <w:name w:val="26217DB685C64B7B88C68808F7A68AE8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1">
    <w:name w:val="0C2C26B6B506459089A6827FD40E29AF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9">
    <w:name w:val="BE46B4FA6C74467388135D71E8E57289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6">
    <w:name w:val="B346E87625C0479DB289C749DEE17FD5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6">
    <w:name w:val="CF14BF1D2FD847218ADD2D24A8D88FF4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5">
    <w:name w:val="E372183412F54DFFB01C510F1005601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5">
    <w:name w:val="34EA175D063247F28F8BC60FCD89E2D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5">
    <w:name w:val="B4063A9CA6D84BA58FC94CBE6B40028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5">
    <w:name w:val="6694289DBAB644E3B84F1D5DC64ECED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5">
    <w:name w:val="6724B8E501BD4A349EA69C76192E1AE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5">
    <w:name w:val="0D7F0801BD3640E79D11B794FFB7E535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5">
    <w:name w:val="75EC794C91994EA5B0FB7761F4AF5AE7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5">
    <w:name w:val="3B17CB85407F4CD584B9D1009D3ED599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5">
    <w:name w:val="D2ED9B857CC0476CAB5D1517FDB3108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5">
    <w:name w:val="F27AABE96A2C4DC9AE2B9B7C21F4B008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5">
    <w:name w:val="AE30DCFD36DD42FDA74E467E30DE7894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5">
    <w:name w:val="FF0AD2E202C1431BA759F98BF23832D4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FC292CACD704721B1D96AE6B9F8A6992">
    <w:name w:val="0FC292CACD704721B1D96AE6B9F8A69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A9C22330DA4477993EC275231508B192">
    <w:name w:val="5A9C22330DA4477993EC275231508B1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EBF0B3A993A4617A57CDF0B5CE3D1CE2">
    <w:name w:val="4EBF0B3A993A4617A57CDF0B5CE3D1C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FEA97AEBA04F52B98A2CBA8A4A05D22">
    <w:name w:val="64FEA97AEBA04F52B98A2CBA8A4A05D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A63C3CAAE64EDC9E85A67C1ACCA93B2">
    <w:name w:val="01A63C3CAAE64EDC9E85A67C1ACCA93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E3C9D1B9E3E4AAFBB33323D62F1A6CB2">
    <w:name w:val="DE3C9D1B9E3E4AAFBB33323D62F1A6C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5D9E9813B424181933FDBB9876D99332">
    <w:name w:val="65D9E9813B424181933FDBB9876D993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D3C391FC8848FA9BAEFCD8F047016B2">
    <w:name w:val="BFD3C391FC8848FA9BAEFCD8F047016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349EC4068044B2D935CFF4DED1CD73B2">
    <w:name w:val="5349EC4068044B2D935CFF4DED1CD73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26D8594F07449EA1198A6DF4EAC79C2">
    <w:name w:val="9226D8594F07449EA1198A6DF4EAC79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9B420E492D4327B43CA82824882A422">
    <w:name w:val="BF9B420E492D4327B43CA82824882A4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49B89A576E426393389B0F10F8F6D32">
    <w:name w:val="6449B89A576E426393389B0F10F8F6D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8FA019C847640F6AA49CFB4216AF78A2">
    <w:name w:val="38FA019C847640F6AA49CFB4216AF78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1DB76239734BB9AFA001CB818CE8902">
    <w:name w:val="921DB76239734BB9AFA001CB818CE890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87152F630D47D5ABEEA1009A5B5A882">
    <w:name w:val="0887152F630D47D5ABEEA1009A5B5A8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342E52122E4F63B20B012D186C47E82">
    <w:name w:val="21342E52122E4F63B20B012D186C47E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8B03170CEDB44518149AF80F544F28B2">
    <w:name w:val="28B03170CEDB44518149AF80F544F28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13C0BAF87541EA83E5A00E2A08FE1D2">
    <w:name w:val="9113C0BAF87541EA83E5A00E2A08FE1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3239FC1EA42B6B3CDF4365612CA1D2">
    <w:name w:val="9CB3239FC1EA42B6B3CDF4365612CA1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C7BE5966504360B351D66C74E38C252">
    <w:name w:val="22C7BE5966504360B351D66C74E38C25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4">
    <w:name w:val="2036150A3C2048C4A5EFB8A5545A2CB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4">
    <w:name w:val="BA1EA78F8D954C269357115AFFC0CF88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4">
    <w:name w:val="BD8042E179CA4051A6EB297B9DDF55EB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4">
    <w:name w:val="3EF1721734B64A88B46D30FB43495E1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4">
    <w:name w:val="96363818F8B9413BBDB0B404EEADEFF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4">
    <w:name w:val="E6BC529901F64E0CAE6DC5966C693D3A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4">
    <w:name w:val="8F6414F978BC4E538E07DDB4806CB93F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4">
    <w:name w:val="BA6713CBFA1F4621A5D3A99D1E6D624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8">
    <w:name w:val="26217DB685C64B7B88C68808F7A68AE8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2">
    <w:name w:val="0C2C26B6B506459089A6827FD40E29AF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0">
    <w:name w:val="BE46B4FA6C74467388135D71E8E57289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7">
    <w:name w:val="B346E87625C0479DB289C749DEE17FD5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7">
    <w:name w:val="CF14BF1D2FD847218ADD2D24A8D88FF4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6">
    <w:name w:val="E372183412F54DFFB01C510F1005601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6">
    <w:name w:val="34EA175D063247F28F8BC60FCD89E2DC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6">
    <w:name w:val="B4063A9CA6D84BA58FC94CBE6B40028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6">
    <w:name w:val="6694289DBAB644E3B84F1D5DC64ECED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6">
    <w:name w:val="6724B8E501BD4A349EA69C76192E1AEC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6">
    <w:name w:val="0D7F0801BD3640E79D11B794FFB7E535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6">
    <w:name w:val="75EC794C91994EA5B0FB7761F4AF5AE7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6">
    <w:name w:val="3B17CB85407F4CD584B9D1009D3ED599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6">
    <w:name w:val="D2ED9B857CC0476CAB5D1517FDB3108E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6">
    <w:name w:val="F27AABE96A2C4DC9AE2B9B7C21F4B008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6">
    <w:name w:val="AE30DCFD36DD42FDA74E467E30DE7894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6">
    <w:name w:val="FF0AD2E202C1431BA759F98BF23832D4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FEA97AEBA04F52B98A2CBA8A4A05D23">
    <w:name w:val="64FEA97AEBA04F52B98A2CBA8A4A05D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A63C3CAAE64EDC9E85A67C1ACCA93B3">
    <w:name w:val="01A63C3CAAE64EDC9E85A67C1ACCA93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E3C9D1B9E3E4AAFBB33323D62F1A6CB3">
    <w:name w:val="DE3C9D1B9E3E4AAFBB33323D62F1A6C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5D9E9813B424181933FDBB9876D99333">
    <w:name w:val="65D9E9813B424181933FDBB9876D993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D3C391FC8848FA9BAEFCD8F047016B3">
    <w:name w:val="BFD3C391FC8848FA9BAEFCD8F047016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349EC4068044B2D935CFF4DED1CD73B3">
    <w:name w:val="5349EC4068044B2D935CFF4DED1CD73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26D8594F07449EA1198A6DF4EAC79C3">
    <w:name w:val="9226D8594F07449EA1198A6DF4EAC79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9B420E492D4327B43CA82824882A423">
    <w:name w:val="BF9B420E492D4327B43CA82824882A4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49B89A576E426393389B0F10F8F6D33">
    <w:name w:val="6449B89A576E426393389B0F10F8F6D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8FA019C847640F6AA49CFB4216AF78A3">
    <w:name w:val="38FA019C847640F6AA49CFB4216AF78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1DB76239734BB9AFA001CB818CE8903">
    <w:name w:val="921DB76239734BB9AFA001CB818CE890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87152F630D47D5ABEEA1009A5B5A883">
    <w:name w:val="0887152F630D47D5ABEEA1009A5B5A8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342E52122E4F63B20B012D186C47E83">
    <w:name w:val="21342E52122E4F63B20B012D186C47E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8B03170CEDB44518149AF80F544F28B3">
    <w:name w:val="28B03170CEDB44518149AF80F544F28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13C0BAF87541EA83E5A00E2A08FE1D3">
    <w:name w:val="9113C0BAF87541EA83E5A00E2A08FE1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3239FC1EA42B6B3CDF4365612CA1D3">
    <w:name w:val="9CB3239FC1EA42B6B3CDF4365612CA1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C7BE5966504360B351D66C74E38C253">
    <w:name w:val="22C7BE5966504360B351D66C74E38C25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1A84182BB6B43139D2225940D87C46E">
    <w:name w:val="A1A84182BB6B43139D2225940D87C46E"/>
    <w:rsid w:val="007D6EFF"/>
    <w:rPr>
      <w:lang w:eastAsia="en-GB"/>
    </w:rPr>
  </w:style>
  <w:style w:type="paragraph" w:customStyle="1" w:styleId="9DCCE26D78B646DBA3A481280019C5A4">
    <w:name w:val="9DCCE26D78B646DBA3A481280019C5A4"/>
    <w:rsid w:val="007D6EFF"/>
    <w:rPr>
      <w:lang w:eastAsia="en-GB"/>
    </w:rPr>
  </w:style>
  <w:style w:type="paragraph" w:customStyle="1" w:styleId="87CC307E5B134CC58AFE8F241407460D">
    <w:name w:val="87CC307E5B134CC58AFE8F241407460D"/>
    <w:rsid w:val="007D6EFF"/>
    <w:rPr>
      <w:lang w:eastAsia="en-GB"/>
    </w:rPr>
  </w:style>
  <w:style w:type="paragraph" w:customStyle="1" w:styleId="D181BE406EA0456685DBE3CB0906562B">
    <w:name w:val="D181BE406EA0456685DBE3CB0906562B"/>
    <w:rsid w:val="007D6EFF"/>
    <w:rPr>
      <w:lang w:eastAsia="en-GB"/>
    </w:rPr>
  </w:style>
  <w:style w:type="paragraph" w:customStyle="1" w:styleId="61DE1F4B48EE4F11BCC3BA439AB5425A">
    <w:name w:val="61DE1F4B48EE4F11BCC3BA439AB5425A"/>
    <w:rsid w:val="007D6EFF"/>
    <w:rPr>
      <w:lang w:eastAsia="en-GB"/>
    </w:rPr>
  </w:style>
  <w:style w:type="paragraph" w:customStyle="1" w:styleId="69EF6C67297241A6BB4AF25850B7DA94">
    <w:name w:val="69EF6C67297241A6BB4AF25850B7DA94"/>
    <w:rsid w:val="007D6EFF"/>
    <w:rPr>
      <w:lang w:eastAsia="en-GB"/>
    </w:rPr>
  </w:style>
  <w:style w:type="paragraph" w:customStyle="1" w:styleId="97A84C78D4E345ACB78FF6D473044385">
    <w:name w:val="97A84C78D4E345ACB78FF6D473044385"/>
    <w:rsid w:val="007D6EFF"/>
    <w:rPr>
      <w:lang w:eastAsia="en-GB"/>
    </w:rPr>
  </w:style>
  <w:style w:type="paragraph" w:customStyle="1" w:styleId="CA49DF5E46904A35812FA774BA1DC90D">
    <w:name w:val="CA49DF5E46904A35812FA774BA1DC90D"/>
    <w:rsid w:val="007D6EFF"/>
    <w:rPr>
      <w:lang w:eastAsia="en-GB"/>
    </w:rPr>
  </w:style>
  <w:style w:type="paragraph" w:customStyle="1" w:styleId="977AFBFD97E743838AF68376A629BD9C">
    <w:name w:val="977AFBFD97E743838AF68376A629BD9C"/>
    <w:rsid w:val="007D6EFF"/>
    <w:rPr>
      <w:lang w:eastAsia="en-GB"/>
    </w:rPr>
  </w:style>
  <w:style w:type="paragraph" w:customStyle="1" w:styleId="AEFAAE0325D64B3FAA9D3F6D29566DE1">
    <w:name w:val="AEFAAE0325D64B3FAA9D3F6D29566DE1"/>
    <w:rsid w:val="007D6EFF"/>
    <w:rPr>
      <w:lang w:eastAsia="en-GB"/>
    </w:rPr>
  </w:style>
  <w:style w:type="paragraph" w:customStyle="1" w:styleId="64A03694B0684235A0CA3C252074059A">
    <w:name w:val="64A03694B0684235A0CA3C252074059A"/>
    <w:rsid w:val="007D6EFF"/>
    <w:rPr>
      <w:lang w:eastAsia="en-GB"/>
    </w:rPr>
  </w:style>
  <w:style w:type="paragraph" w:customStyle="1" w:styleId="62881C3BF8814A3C90552A8676218EFC">
    <w:name w:val="62881C3BF8814A3C90552A8676218EFC"/>
    <w:rsid w:val="007D6EFF"/>
    <w:rPr>
      <w:lang w:eastAsia="en-GB"/>
    </w:rPr>
  </w:style>
  <w:style w:type="paragraph" w:customStyle="1" w:styleId="5C8A021AE6EC4C209177E87549002AEB">
    <w:name w:val="5C8A021AE6EC4C209177E87549002AEB"/>
    <w:rsid w:val="007D6EFF"/>
    <w:rPr>
      <w:lang w:eastAsia="en-GB"/>
    </w:rPr>
  </w:style>
  <w:style w:type="paragraph" w:customStyle="1" w:styleId="C02ECB79E05B4E81BDD7B206479D8440">
    <w:name w:val="C02ECB79E05B4E81BDD7B206479D8440"/>
    <w:rsid w:val="007D6EFF"/>
    <w:rPr>
      <w:lang w:eastAsia="en-GB"/>
    </w:rPr>
  </w:style>
  <w:style w:type="paragraph" w:customStyle="1" w:styleId="2106BDA42E5C429EAEA15D9FF9C23FAE">
    <w:name w:val="2106BDA42E5C429EAEA15D9FF9C23FAE"/>
    <w:rsid w:val="007D6EFF"/>
    <w:rPr>
      <w:lang w:eastAsia="en-GB"/>
    </w:rPr>
  </w:style>
  <w:style w:type="paragraph" w:customStyle="1" w:styleId="D81DE22F218F404C81DE8D274375B680">
    <w:name w:val="D81DE22F218F404C81DE8D274375B680"/>
    <w:rsid w:val="007D6EFF"/>
    <w:rPr>
      <w:lang w:eastAsia="en-GB"/>
    </w:rPr>
  </w:style>
  <w:style w:type="paragraph" w:customStyle="1" w:styleId="50B9B8A469E04F89AE9DA24A15AC8A2B">
    <w:name w:val="50B9B8A469E04F89AE9DA24A15AC8A2B"/>
    <w:rsid w:val="007D6EFF"/>
    <w:rPr>
      <w:lang w:eastAsia="en-GB"/>
    </w:rPr>
  </w:style>
  <w:style w:type="paragraph" w:customStyle="1" w:styleId="0B6649DB89044022910312587A6A1F6D">
    <w:name w:val="0B6649DB89044022910312587A6A1F6D"/>
    <w:rsid w:val="007D6EFF"/>
    <w:rPr>
      <w:lang w:eastAsia="en-GB"/>
    </w:rPr>
  </w:style>
  <w:style w:type="paragraph" w:customStyle="1" w:styleId="2036150A3C2048C4A5EFB8A5545A2CB35">
    <w:name w:val="2036150A3C2048C4A5EFB8A5545A2CB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5">
    <w:name w:val="BA1EA78F8D954C269357115AFFC0CF88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5">
    <w:name w:val="BD8042E179CA4051A6EB297B9DDF55EB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5">
    <w:name w:val="3EF1721734B64A88B46D30FB43495E1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5">
    <w:name w:val="96363818F8B9413BBDB0B404EEADEFF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5">
    <w:name w:val="E6BC529901F64E0CAE6DC5966C693D3A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5">
    <w:name w:val="8F6414F978BC4E538E07DDB4806CB93F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5">
    <w:name w:val="BA6713CBFA1F4621A5D3A99D1E6D624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9">
    <w:name w:val="26217DB685C64B7B88C68808F7A68AE8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3">
    <w:name w:val="0C2C26B6B506459089A6827FD40E29AF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1">
    <w:name w:val="BE46B4FA6C74467388135D71E8E57289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8">
    <w:name w:val="B346E87625C0479DB289C749DEE17FD5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8">
    <w:name w:val="CF14BF1D2FD847218ADD2D24A8D88FF4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7">
    <w:name w:val="E372183412F54DFFB01C510F1005601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7">
    <w:name w:val="34EA175D063247F28F8BC60FCD89E2DC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7">
    <w:name w:val="B4063A9CA6D84BA58FC94CBE6B40028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7">
    <w:name w:val="6694289DBAB644E3B84F1D5DC64ECED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7">
    <w:name w:val="6724B8E501BD4A349EA69C76192E1AEC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7">
    <w:name w:val="0D7F0801BD3640E79D11B794FFB7E535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7">
    <w:name w:val="75EC794C91994EA5B0FB7761F4AF5AE7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7">
    <w:name w:val="3B17CB85407F4CD584B9D1009D3ED599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7">
    <w:name w:val="D2ED9B857CC0476CAB5D1517FDB3108E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7">
    <w:name w:val="F27AABE96A2C4DC9AE2B9B7C21F4B008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7">
    <w:name w:val="AE30DCFD36DD42FDA74E467E30DE7894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7">
    <w:name w:val="FF0AD2E202C1431BA759F98BF23832D4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1">
    <w:name w:val="64A03694B0684235A0CA3C252074059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1">
    <w:name w:val="62881C3BF8814A3C90552A8676218EF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1">
    <w:name w:val="5C8A021AE6EC4C209177E87549002AE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1">
    <w:name w:val="C02ECB79E05B4E81BDD7B206479D8440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1">
    <w:name w:val="2106BDA42E5C429EAEA15D9FF9C23FA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1">
    <w:name w:val="D81DE22F218F404C81DE8D274375B680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6">
    <w:name w:val="2036150A3C2048C4A5EFB8A5545A2CB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6">
    <w:name w:val="BA1EA78F8D954C269357115AFFC0CF88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6">
    <w:name w:val="BD8042E179CA4051A6EB297B9DDF55EB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6">
    <w:name w:val="3EF1721734B64A88B46D30FB43495E1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6">
    <w:name w:val="96363818F8B9413BBDB0B404EEADEFFD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6">
    <w:name w:val="E6BC529901F64E0CAE6DC5966C693D3A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6">
    <w:name w:val="8F6414F978BC4E538E07DDB4806CB93F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6">
    <w:name w:val="BA6713CBFA1F4621A5D3A99D1E6D624D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0">
    <w:name w:val="26217DB685C64B7B88C68808F7A68AE8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4">
    <w:name w:val="0C2C26B6B506459089A6827FD40E29AF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2">
    <w:name w:val="BE46B4FA6C74467388135D71E8E57289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9">
    <w:name w:val="B346E87625C0479DB289C749DEE17FD5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9">
    <w:name w:val="CF14BF1D2FD847218ADD2D24A8D88FF4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8">
    <w:name w:val="E372183412F54DFFB01C510F10056013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8">
    <w:name w:val="34EA175D063247F28F8BC60FCD89E2DC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8">
    <w:name w:val="6694289DBAB644E3B84F1D5DC64ECED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8">
    <w:name w:val="0D7F0801BD3640E79D11B794FFB7E535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8">
    <w:name w:val="75EC794C91994EA5B0FB7761F4AF5AE7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8">
    <w:name w:val="3B17CB85407F4CD584B9D1009D3ED599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8">
    <w:name w:val="D2ED9B857CC0476CAB5D1517FDB3108E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8">
    <w:name w:val="F27AABE96A2C4DC9AE2B9B7C21F4B008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8">
    <w:name w:val="AE30DCFD36DD42FDA74E467E30DE7894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8">
    <w:name w:val="FF0AD2E202C1431BA759F98BF23832D4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2">
    <w:name w:val="64A03694B0684235A0CA3C252074059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2">
    <w:name w:val="62881C3BF8814A3C90552A8676218EF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2">
    <w:name w:val="5C8A021AE6EC4C209177E87549002AE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2">
    <w:name w:val="C02ECB79E05B4E81BDD7B206479D8440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2">
    <w:name w:val="2106BDA42E5C429EAEA15D9FF9C23FA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2">
    <w:name w:val="D81DE22F218F404C81DE8D274375B680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7">
    <w:name w:val="2036150A3C2048C4A5EFB8A5545A2CB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7">
    <w:name w:val="BA1EA78F8D954C269357115AFFC0CF88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7">
    <w:name w:val="BD8042E179CA4051A6EB297B9DDF55EB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7">
    <w:name w:val="3EF1721734B64A88B46D30FB43495E1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7">
    <w:name w:val="96363818F8B9413BBDB0B404EEADEFFD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7">
    <w:name w:val="E6BC529901F64E0CAE6DC5966C693D3A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7">
    <w:name w:val="8F6414F978BC4E538E07DDB4806CB93F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7">
    <w:name w:val="BA6713CBFA1F4621A5D3A99D1E6D624D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1">
    <w:name w:val="26217DB685C64B7B88C68808F7A68AE8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5">
    <w:name w:val="0C2C26B6B506459089A6827FD40E29AF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3">
    <w:name w:val="BE46B4FA6C74467388135D71E8E57289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0">
    <w:name w:val="B346E87625C0479DB289C749DEE17FD5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0">
    <w:name w:val="CF14BF1D2FD847218ADD2D24A8D88FF4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9">
    <w:name w:val="E372183412F54DFFB01C510F10056013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9">
    <w:name w:val="34EA175D063247F28F8BC60FCD89E2DC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9">
    <w:name w:val="6694289DBAB644E3B84F1D5DC64ECED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9">
    <w:name w:val="0D7F0801BD3640E79D11B794FFB7E535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9">
    <w:name w:val="75EC794C91994EA5B0FB7761F4AF5AE7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9">
    <w:name w:val="3B17CB85407F4CD584B9D1009D3ED599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9">
    <w:name w:val="D2ED9B857CC0476CAB5D1517FDB3108E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9">
    <w:name w:val="F27AABE96A2C4DC9AE2B9B7C21F4B008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9">
    <w:name w:val="AE30DCFD36DD42FDA74E467E30DE7894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9">
    <w:name w:val="FF0AD2E202C1431BA759F98BF23832D4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3">
    <w:name w:val="64A03694B0684235A0CA3C252074059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3">
    <w:name w:val="62881C3BF8814A3C90552A8676218EF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3">
    <w:name w:val="5C8A021AE6EC4C209177E87549002AE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3">
    <w:name w:val="C02ECB79E05B4E81BDD7B206479D8440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3">
    <w:name w:val="2106BDA42E5C429EAEA15D9FF9C23FA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3">
    <w:name w:val="D81DE22F218F404C81DE8D274375B680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8">
    <w:name w:val="2036150A3C2048C4A5EFB8A5545A2CB3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8">
    <w:name w:val="BA1EA78F8D954C269357115AFFC0CF88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8">
    <w:name w:val="BD8042E179CA4051A6EB297B9DDF55EB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8">
    <w:name w:val="3EF1721734B64A88B46D30FB43495E13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8">
    <w:name w:val="96363818F8B9413BBDB0B404EEADEFFD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8">
    <w:name w:val="E6BC529901F64E0CAE6DC5966C693D3A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8">
    <w:name w:val="8F6414F978BC4E538E07DDB4806CB93F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8">
    <w:name w:val="BA6713CBFA1F4621A5D3A99D1E6D624D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2">
    <w:name w:val="26217DB685C64B7B88C68808F7A68AE8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6">
    <w:name w:val="0C2C26B6B506459089A6827FD40E29AF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4">
    <w:name w:val="BE46B4FA6C74467388135D71E8E57289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1">
    <w:name w:val="B346E87625C0479DB289C749DEE17FD5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1">
    <w:name w:val="CF14BF1D2FD847218ADD2D24A8D88FF4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0">
    <w:name w:val="E372183412F54DFFB01C510F10056013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0">
    <w:name w:val="34EA175D063247F28F8BC60FCD89E2DC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10">
    <w:name w:val="D2ED9B857CC0476CAB5D1517FDB3108E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10">
    <w:name w:val="F27AABE96A2C4DC9AE2B9B7C21F4B008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10">
    <w:name w:val="AE30DCFD36DD42FDA74E467E30DE7894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10">
    <w:name w:val="FF0AD2E202C1431BA759F98BF23832D4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4">
    <w:name w:val="64A03694B0684235A0CA3C252074059A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4">
    <w:name w:val="62881C3BF8814A3C90552A8676218EF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4">
    <w:name w:val="5C8A021AE6EC4C209177E87549002AEB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4">
    <w:name w:val="C02ECB79E05B4E81BDD7B206479D8440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4">
    <w:name w:val="2106BDA42E5C429EAEA15D9FF9C23FA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4">
    <w:name w:val="D81DE22F218F404C81DE8D274375B680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9">
    <w:name w:val="2036150A3C2048C4A5EFB8A5545A2CB3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9">
    <w:name w:val="BA1EA78F8D954C269357115AFFC0CF88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9">
    <w:name w:val="BD8042E179CA4051A6EB297B9DDF55EB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9">
    <w:name w:val="3EF1721734B64A88B46D30FB43495E13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9">
    <w:name w:val="96363818F8B9413BBDB0B404EEADEFFD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9">
    <w:name w:val="E6BC529901F64E0CAE6DC5966C693D3A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9">
    <w:name w:val="8F6414F978BC4E538E07DDB4806CB93F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9">
    <w:name w:val="BA6713CBFA1F4621A5D3A99D1E6D624D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3">
    <w:name w:val="26217DB685C64B7B88C68808F7A68AE8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7">
    <w:name w:val="0C2C26B6B506459089A6827FD40E29AF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5">
    <w:name w:val="BE46B4FA6C74467388135D71E8E57289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2">
    <w:name w:val="B346E87625C0479DB289C749DEE17FD5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2">
    <w:name w:val="CF14BF1D2FD847218ADD2D24A8D88FF4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1">
    <w:name w:val="E372183412F54DFFB01C510F10056013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1">
    <w:name w:val="34EA175D063247F28F8BC60FCD89E2DC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11">
    <w:name w:val="D2ED9B857CC0476CAB5D1517FDB3108E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11">
    <w:name w:val="F27AABE96A2C4DC9AE2B9B7C21F4B008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11">
    <w:name w:val="AE30DCFD36DD42FDA74E467E30DE7894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11">
    <w:name w:val="FF0AD2E202C1431BA759F98BF23832D4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5">
    <w:name w:val="64A03694B0684235A0CA3C252074059A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5">
    <w:name w:val="62881C3BF8814A3C90552A8676218EF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5">
    <w:name w:val="5C8A021AE6EC4C209177E87549002AEB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5">
    <w:name w:val="C02ECB79E05B4E81BDD7B206479D8440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5">
    <w:name w:val="2106BDA42E5C429EAEA15D9FF9C23FA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5">
    <w:name w:val="D81DE22F218F404C81DE8D274375B680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96FCB5116DC47F5A821CD95A8ACDCFB">
    <w:name w:val="296FCB5116DC47F5A821CD95A8ACDCFB"/>
    <w:rsid w:val="007D6EFF"/>
    <w:rPr>
      <w:lang w:eastAsia="en-GB"/>
    </w:rPr>
  </w:style>
  <w:style w:type="paragraph" w:customStyle="1" w:styleId="9B3D6917A8A54B9A82DA3D2E05DF2AA7">
    <w:name w:val="9B3D6917A8A54B9A82DA3D2E05DF2AA7"/>
    <w:rsid w:val="007D6EFF"/>
    <w:rPr>
      <w:lang w:eastAsia="en-GB"/>
    </w:rPr>
  </w:style>
  <w:style w:type="paragraph" w:customStyle="1" w:styleId="6F9C9EC28C0B4ACBB6C8B40C71203E6D">
    <w:name w:val="6F9C9EC28C0B4ACBB6C8B40C71203E6D"/>
    <w:rsid w:val="007D6EFF"/>
    <w:rPr>
      <w:lang w:eastAsia="en-GB"/>
    </w:rPr>
  </w:style>
  <w:style w:type="paragraph" w:customStyle="1" w:styleId="A4DEB10D238F4E48A3978F5AE0D900A3">
    <w:name w:val="A4DEB10D238F4E48A3978F5AE0D900A3"/>
    <w:rsid w:val="007D6EFF"/>
    <w:rPr>
      <w:lang w:eastAsia="en-GB"/>
    </w:rPr>
  </w:style>
  <w:style w:type="paragraph" w:customStyle="1" w:styleId="83B36885021D4A2591B6B9CA68214051">
    <w:name w:val="83B36885021D4A2591B6B9CA68214051"/>
    <w:rsid w:val="007D6EFF"/>
    <w:rPr>
      <w:lang w:eastAsia="en-GB"/>
    </w:rPr>
  </w:style>
  <w:style w:type="paragraph" w:customStyle="1" w:styleId="5E67F95239E1457DB88456814F5FABD6">
    <w:name w:val="5E67F95239E1457DB88456814F5FABD6"/>
    <w:rsid w:val="007D6EFF"/>
    <w:rPr>
      <w:lang w:eastAsia="en-GB"/>
    </w:rPr>
  </w:style>
  <w:style w:type="paragraph" w:customStyle="1" w:styleId="D30EB22038C64EDF88387CC2C88BDC58">
    <w:name w:val="D30EB22038C64EDF88387CC2C88BDC58"/>
    <w:rsid w:val="007D6EFF"/>
    <w:rPr>
      <w:lang w:eastAsia="en-GB"/>
    </w:rPr>
  </w:style>
  <w:style w:type="paragraph" w:customStyle="1" w:styleId="104AA4F046FF44389B42A1D303AAB65A">
    <w:name w:val="104AA4F046FF44389B42A1D303AAB65A"/>
    <w:rsid w:val="007D6EFF"/>
    <w:rPr>
      <w:lang w:eastAsia="en-GB"/>
    </w:rPr>
  </w:style>
  <w:style w:type="paragraph" w:customStyle="1" w:styleId="30F15EE988B44B7092A8CBBC6CC3D76A">
    <w:name w:val="30F15EE988B44B7092A8CBBC6CC3D76A"/>
    <w:rsid w:val="007D6EFF"/>
    <w:rPr>
      <w:lang w:eastAsia="en-GB"/>
    </w:rPr>
  </w:style>
  <w:style w:type="paragraph" w:customStyle="1" w:styleId="AE3D957FE81D48E2A1DAA6224322458D">
    <w:name w:val="AE3D957FE81D48E2A1DAA6224322458D"/>
    <w:rsid w:val="007D6EFF"/>
    <w:rPr>
      <w:lang w:eastAsia="en-GB"/>
    </w:rPr>
  </w:style>
  <w:style w:type="paragraph" w:customStyle="1" w:styleId="C9F4E4F093A346C2A6D90FD07C4D247E">
    <w:name w:val="C9F4E4F093A346C2A6D90FD07C4D247E"/>
    <w:rsid w:val="007D6EFF"/>
    <w:rPr>
      <w:lang w:eastAsia="en-GB"/>
    </w:rPr>
  </w:style>
  <w:style w:type="paragraph" w:customStyle="1" w:styleId="56DE5AE8376841289005AF537B74A4F5">
    <w:name w:val="56DE5AE8376841289005AF537B74A4F5"/>
    <w:rsid w:val="007D6EFF"/>
    <w:rPr>
      <w:lang w:eastAsia="en-GB"/>
    </w:rPr>
  </w:style>
  <w:style w:type="paragraph" w:customStyle="1" w:styleId="90F311091FEA49D69C60932F54A09C99">
    <w:name w:val="90F311091FEA49D69C60932F54A09C99"/>
    <w:rsid w:val="007D6EFF"/>
    <w:rPr>
      <w:lang w:eastAsia="en-GB"/>
    </w:rPr>
  </w:style>
  <w:style w:type="paragraph" w:customStyle="1" w:styleId="D1059C1C808441A28AB10F407C21F3DD">
    <w:name w:val="D1059C1C808441A28AB10F407C21F3DD"/>
    <w:rsid w:val="007D6EFF"/>
    <w:rPr>
      <w:lang w:eastAsia="en-GB"/>
    </w:rPr>
  </w:style>
  <w:style w:type="paragraph" w:customStyle="1" w:styleId="4B1AB3DF6C674211A8AB63D3A3BBEA36">
    <w:name w:val="4B1AB3DF6C674211A8AB63D3A3BBEA36"/>
    <w:rsid w:val="007D6EFF"/>
    <w:rPr>
      <w:lang w:eastAsia="en-GB"/>
    </w:rPr>
  </w:style>
  <w:style w:type="paragraph" w:customStyle="1" w:styleId="2036150A3C2048C4A5EFB8A5545A2CB310">
    <w:name w:val="2036150A3C2048C4A5EFB8A5545A2CB3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0">
    <w:name w:val="BA1EA78F8D954C269357115AFFC0CF88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0">
    <w:name w:val="BD8042E179CA4051A6EB297B9DDF55EB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0">
    <w:name w:val="3EF1721734B64A88B46D30FB43495E13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0">
    <w:name w:val="96363818F8B9413BBDB0B404EEADEFFD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0">
    <w:name w:val="E6BC529901F64E0CAE6DC5966C693D3A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0">
    <w:name w:val="8F6414F978BC4E538E07DDB4806CB93F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0">
    <w:name w:val="BA6713CBFA1F4621A5D3A99D1E6D624D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4">
    <w:name w:val="26217DB685C64B7B88C68808F7A68AE8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8">
    <w:name w:val="0C2C26B6B506459089A6827FD40E29AF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6">
    <w:name w:val="BE46B4FA6C74467388135D71E8E57289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3">
    <w:name w:val="B346E87625C0479DB289C749DEE17FD5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3">
    <w:name w:val="CF14BF1D2FD847218ADD2D24A8D88FF4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2">
    <w:name w:val="E372183412F54DFFB01C510F10056013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2">
    <w:name w:val="34EA175D063247F28F8BC60FCD89E2DC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96FCB5116DC47F5A821CD95A8ACDCFB1">
    <w:name w:val="296FCB5116DC47F5A821CD95A8ACDCF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B3D6917A8A54B9A82DA3D2E05DF2AA71">
    <w:name w:val="9B3D6917A8A54B9A82DA3D2E05DF2AA7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30EB22038C64EDF88387CC2C88BDC581">
    <w:name w:val="D30EB22038C64EDF88387CC2C88BDC5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DE5AE8376841289005AF537B74A4F51">
    <w:name w:val="56DE5AE8376841289005AF537B74A4F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0F311091FEA49D69C60932F54A09C991">
    <w:name w:val="90F311091FEA49D69C60932F54A09C9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1059C1C808441A28AB10F407C21F3DD1">
    <w:name w:val="D1059C1C808441A28AB10F407C21F3D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B1AB3DF6C674211A8AB63D3A3BBEA361">
    <w:name w:val="4B1AB3DF6C674211A8AB63D3A3BBEA36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6">
    <w:name w:val="64A03694B0684235A0CA3C252074059A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6">
    <w:name w:val="62881C3BF8814A3C90552A8676218EFC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6">
    <w:name w:val="5C8A021AE6EC4C209177E87549002AEB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6">
    <w:name w:val="C02ECB79E05B4E81BDD7B206479D8440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6">
    <w:name w:val="2106BDA42E5C429EAEA15D9FF9C23FAE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6">
    <w:name w:val="D81DE22F218F404C81DE8D274375B680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">
    <w:name w:val="AE798C72A1E7438DB0D557AA662E21C3"/>
    <w:rsid w:val="007D6EFF"/>
    <w:rPr>
      <w:lang w:eastAsia="en-GB"/>
    </w:rPr>
  </w:style>
  <w:style w:type="paragraph" w:customStyle="1" w:styleId="FA80A652B9D34FD28A9222779828926C">
    <w:name w:val="FA80A652B9D34FD28A9222779828926C"/>
    <w:rsid w:val="007D6EFF"/>
    <w:rPr>
      <w:lang w:eastAsia="en-GB"/>
    </w:rPr>
  </w:style>
  <w:style w:type="paragraph" w:customStyle="1" w:styleId="1CC6A108B0684882A5ABDBA69170E5C9">
    <w:name w:val="1CC6A108B0684882A5ABDBA69170E5C9"/>
    <w:rsid w:val="007D6EFF"/>
    <w:rPr>
      <w:lang w:eastAsia="en-GB"/>
    </w:rPr>
  </w:style>
  <w:style w:type="paragraph" w:customStyle="1" w:styleId="BDD0ECE04847485DBDE39A483209E370">
    <w:name w:val="BDD0ECE04847485DBDE39A483209E370"/>
    <w:rsid w:val="007D6EFF"/>
    <w:rPr>
      <w:lang w:eastAsia="en-GB"/>
    </w:rPr>
  </w:style>
  <w:style w:type="paragraph" w:customStyle="1" w:styleId="1C000985C67945CE9957EF8385BCC3DF">
    <w:name w:val="1C000985C67945CE9957EF8385BCC3DF"/>
    <w:rsid w:val="007D6EFF"/>
    <w:rPr>
      <w:lang w:eastAsia="en-GB"/>
    </w:rPr>
  </w:style>
  <w:style w:type="paragraph" w:customStyle="1" w:styleId="ABF639933CCC4F928A34B931F98BA57B">
    <w:name w:val="ABF639933CCC4F928A34B931F98BA57B"/>
    <w:rsid w:val="007D6EFF"/>
    <w:rPr>
      <w:lang w:eastAsia="en-GB"/>
    </w:rPr>
  </w:style>
  <w:style w:type="paragraph" w:customStyle="1" w:styleId="F29DCA1C42164099A12F23AF781D7B5F">
    <w:name w:val="F29DCA1C42164099A12F23AF781D7B5F"/>
    <w:rsid w:val="007D6EFF"/>
    <w:rPr>
      <w:lang w:eastAsia="en-GB"/>
    </w:rPr>
  </w:style>
  <w:style w:type="paragraph" w:customStyle="1" w:styleId="C7BE2F74F1DA46EB86BAAA2F5793FB43">
    <w:name w:val="C7BE2F74F1DA46EB86BAAA2F5793FB43"/>
    <w:rsid w:val="007D6EFF"/>
    <w:rPr>
      <w:lang w:eastAsia="en-GB"/>
    </w:rPr>
  </w:style>
  <w:style w:type="paragraph" w:customStyle="1" w:styleId="ABAA861BBE514819939BFA2C6EC5FB8F">
    <w:name w:val="ABAA861BBE514819939BFA2C6EC5FB8F"/>
    <w:rsid w:val="007D6EFF"/>
    <w:rPr>
      <w:lang w:eastAsia="en-GB"/>
    </w:rPr>
  </w:style>
  <w:style w:type="paragraph" w:customStyle="1" w:styleId="369EA41EA3F14CE5911B9433F000A91E">
    <w:name w:val="369EA41EA3F14CE5911B9433F000A91E"/>
    <w:rsid w:val="007D6EFF"/>
    <w:rPr>
      <w:lang w:eastAsia="en-GB"/>
    </w:rPr>
  </w:style>
  <w:style w:type="paragraph" w:customStyle="1" w:styleId="E0851D9A264741BEBF7AA2B4E633556D">
    <w:name w:val="E0851D9A264741BEBF7AA2B4E633556D"/>
    <w:rsid w:val="007D6EFF"/>
    <w:rPr>
      <w:lang w:eastAsia="en-GB"/>
    </w:rPr>
  </w:style>
  <w:style w:type="paragraph" w:customStyle="1" w:styleId="3DD59E9318DC45A6BBA584F44D487C77">
    <w:name w:val="3DD59E9318DC45A6BBA584F44D487C77"/>
    <w:rsid w:val="007D6EFF"/>
    <w:rPr>
      <w:lang w:eastAsia="en-GB"/>
    </w:rPr>
  </w:style>
  <w:style w:type="paragraph" w:customStyle="1" w:styleId="163CD4D6D85F4BAEBFC95522ABB3C4EF">
    <w:name w:val="163CD4D6D85F4BAEBFC95522ABB3C4EF"/>
    <w:rsid w:val="007D6EFF"/>
    <w:rPr>
      <w:lang w:eastAsia="en-GB"/>
    </w:rPr>
  </w:style>
  <w:style w:type="paragraph" w:customStyle="1" w:styleId="60C2795285694FC6957A5BC5F7689588">
    <w:name w:val="60C2795285694FC6957A5BC5F7689588"/>
    <w:rsid w:val="007D6EFF"/>
    <w:rPr>
      <w:lang w:eastAsia="en-GB"/>
    </w:rPr>
  </w:style>
  <w:style w:type="paragraph" w:customStyle="1" w:styleId="1A3D7A7994614DF1B1AA784C3642EBBD">
    <w:name w:val="1A3D7A7994614DF1B1AA784C3642EBBD"/>
    <w:rsid w:val="007D6EFF"/>
    <w:rPr>
      <w:lang w:eastAsia="en-GB"/>
    </w:rPr>
  </w:style>
  <w:style w:type="paragraph" w:customStyle="1" w:styleId="764093923710407CBFC0BF2FDD7CB45D">
    <w:name w:val="764093923710407CBFC0BF2FDD7CB45D"/>
    <w:rsid w:val="007D6EFF"/>
    <w:rPr>
      <w:lang w:eastAsia="en-GB"/>
    </w:rPr>
  </w:style>
  <w:style w:type="paragraph" w:customStyle="1" w:styleId="7BDCD9AF5BBC42D0AB9AAEBD956D989A">
    <w:name w:val="7BDCD9AF5BBC42D0AB9AAEBD956D989A"/>
    <w:rsid w:val="007D6EFF"/>
    <w:rPr>
      <w:lang w:eastAsia="en-GB"/>
    </w:rPr>
  </w:style>
  <w:style w:type="paragraph" w:customStyle="1" w:styleId="9799BA8052424C89A0895F6908FA045C">
    <w:name w:val="9799BA8052424C89A0895F6908FA045C"/>
    <w:rsid w:val="007D6EFF"/>
    <w:rPr>
      <w:lang w:eastAsia="en-GB"/>
    </w:rPr>
  </w:style>
  <w:style w:type="paragraph" w:customStyle="1" w:styleId="2514E2C1121147C3B168E374BC55192D">
    <w:name w:val="2514E2C1121147C3B168E374BC55192D"/>
    <w:rsid w:val="007D6EFF"/>
    <w:rPr>
      <w:lang w:eastAsia="en-GB"/>
    </w:rPr>
  </w:style>
  <w:style w:type="paragraph" w:customStyle="1" w:styleId="3CFD99C0926A480FAAF9C5F461193A9D">
    <w:name w:val="3CFD99C0926A480FAAF9C5F461193A9D"/>
    <w:rsid w:val="007D6EFF"/>
    <w:rPr>
      <w:lang w:eastAsia="en-GB"/>
    </w:rPr>
  </w:style>
  <w:style w:type="paragraph" w:customStyle="1" w:styleId="8D72A822A2274805B39CA17E10B3FC3E">
    <w:name w:val="8D72A822A2274805B39CA17E10B3FC3E"/>
    <w:rsid w:val="007D6EFF"/>
    <w:rPr>
      <w:lang w:eastAsia="en-GB"/>
    </w:rPr>
  </w:style>
  <w:style w:type="paragraph" w:customStyle="1" w:styleId="22E124AD524C40AFB6D6561E0C8A2C86">
    <w:name w:val="22E124AD524C40AFB6D6561E0C8A2C86"/>
    <w:rsid w:val="007D6EFF"/>
    <w:rPr>
      <w:lang w:eastAsia="en-GB"/>
    </w:rPr>
  </w:style>
  <w:style w:type="paragraph" w:customStyle="1" w:styleId="8550D5BC96E4472695BB82745D6AAD0C">
    <w:name w:val="8550D5BC96E4472695BB82745D6AAD0C"/>
    <w:rsid w:val="007D6EFF"/>
    <w:rPr>
      <w:lang w:eastAsia="en-GB"/>
    </w:rPr>
  </w:style>
  <w:style w:type="paragraph" w:customStyle="1" w:styleId="8324AAE1BCBB4F9880AD035B94CBDCB0">
    <w:name w:val="8324AAE1BCBB4F9880AD035B94CBDCB0"/>
    <w:rsid w:val="007D6EFF"/>
    <w:rPr>
      <w:lang w:eastAsia="en-GB"/>
    </w:rPr>
  </w:style>
  <w:style w:type="paragraph" w:customStyle="1" w:styleId="AAE10CDE691249DBA91D93A7B6E03B1E">
    <w:name w:val="AAE10CDE691249DBA91D93A7B6E03B1E"/>
    <w:rsid w:val="007D6EFF"/>
    <w:rPr>
      <w:lang w:eastAsia="en-GB"/>
    </w:rPr>
  </w:style>
  <w:style w:type="paragraph" w:customStyle="1" w:styleId="1E71E19FABF748CD9316A0F1E039B109">
    <w:name w:val="1E71E19FABF748CD9316A0F1E039B109"/>
    <w:rsid w:val="007D6EFF"/>
    <w:rPr>
      <w:lang w:eastAsia="en-GB"/>
    </w:rPr>
  </w:style>
  <w:style w:type="paragraph" w:customStyle="1" w:styleId="E615ADAEEA74466AA0542CF028223E4E">
    <w:name w:val="E615ADAEEA74466AA0542CF028223E4E"/>
    <w:rsid w:val="007D6EFF"/>
    <w:rPr>
      <w:lang w:eastAsia="en-GB"/>
    </w:rPr>
  </w:style>
  <w:style w:type="paragraph" w:customStyle="1" w:styleId="34D853CA67DF42ECB6196C8F8E32A499">
    <w:name w:val="34D853CA67DF42ECB6196C8F8E32A499"/>
    <w:rsid w:val="007D6EFF"/>
    <w:rPr>
      <w:lang w:eastAsia="en-GB"/>
    </w:rPr>
  </w:style>
  <w:style w:type="paragraph" w:customStyle="1" w:styleId="E99118B5D2B84641B0AE3637DD07E833">
    <w:name w:val="E99118B5D2B84641B0AE3637DD07E833"/>
    <w:rsid w:val="007D6EFF"/>
    <w:rPr>
      <w:lang w:eastAsia="en-GB"/>
    </w:rPr>
  </w:style>
  <w:style w:type="paragraph" w:customStyle="1" w:styleId="413E437C0A254966B2C66828C5F9D501">
    <w:name w:val="413E437C0A254966B2C66828C5F9D501"/>
    <w:rsid w:val="007D6EFF"/>
    <w:rPr>
      <w:lang w:eastAsia="en-GB"/>
    </w:rPr>
  </w:style>
  <w:style w:type="paragraph" w:customStyle="1" w:styleId="AB13735BB52D4125959598B30C5C1C61">
    <w:name w:val="AB13735BB52D4125959598B30C5C1C61"/>
    <w:rsid w:val="007D6EFF"/>
    <w:rPr>
      <w:lang w:eastAsia="en-GB"/>
    </w:rPr>
  </w:style>
  <w:style w:type="paragraph" w:customStyle="1" w:styleId="BF2D174E95C84B429B9551A9222657A4">
    <w:name w:val="BF2D174E95C84B429B9551A9222657A4"/>
    <w:rsid w:val="007D6EFF"/>
    <w:rPr>
      <w:lang w:eastAsia="en-GB"/>
    </w:rPr>
  </w:style>
  <w:style w:type="paragraph" w:customStyle="1" w:styleId="B7CDA012D0CC4A14AC141B0A1B88BD38">
    <w:name w:val="B7CDA012D0CC4A14AC141B0A1B88BD38"/>
    <w:rsid w:val="007D6EFF"/>
    <w:rPr>
      <w:lang w:eastAsia="en-GB"/>
    </w:rPr>
  </w:style>
  <w:style w:type="paragraph" w:customStyle="1" w:styleId="ACF120267B014C129BDED49C01C8FEE5">
    <w:name w:val="ACF120267B014C129BDED49C01C8FEE5"/>
    <w:rsid w:val="007D6EFF"/>
    <w:rPr>
      <w:lang w:eastAsia="en-GB"/>
    </w:rPr>
  </w:style>
  <w:style w:type="paragraph" w:customStyle="1" w:styleId="46B8119F83324B0287DFE9C1E7D928D2">
    <w:name w:val="46B8119F83324B0287DFE9C1E7D928D2"/>
    <w:rsid w:val="007D6EFF"/>
    <w:rPr>
      <w:lang w:eastAsia="en-GB"/>
    </w:rPr>
  </w:style>
  <w:style w:type="paragraph" w:customStyle="1" w:styleId="3C8A18B456E64EBAB43BACAF761CD6FD">
    <w:name w:val="3C8A18B456E64EBAB43BACAF761CD6FD"/>
    <w:rsid w:val="007D6EFF"/>
    <w:rPr>
      <w:lang w:eastAsia="en-GB"/>
    </w:rPr>
  </w:style>
  <w:style w:type="paragraph" w:customStyle="1" w:styleId="CE1E7471086046BBAF00AE9749DAB7A8">
    <w:name w:val="CE1E7471086046BBAF00AE9749DAB7A8"/>
    <w:rsid w:val="007D6EFF"/>
    <w:rPr>
      <w:lang w:eastAsia="en-GB"/>
    </w:rPr>
  </w:style>
  <w:style w:type="paragraph" w:customStyle="1" w:styleId="EA3B403F95D04C0186710AFBD0C4FEFB">
    <w:name w:val="EA3B403F95D04C0186710AFBD0C4FEFB"/>
    <w:rsid w:val="007D6EFF"/>
    <w:rPr>
      <w:lang w:eastAsia="en-GB"/>
    </w:rPr>
  </w:style>
  <w:style w:type="paragraph" w:customStyle="1" w:styleId="575E054D4846444DBFA27B4D83468C9C">
    <w:name w:val="575E054D4846444DBFA27B4D83468C9C"/>
    <w:rsid w:val="007D6EFF"/>
    <w:rPr>
      <w:lang w:eastAsia="en-GB"/>
    </w:rPr>
  </w:style>
  <w:style w:type="paragraph" w:customStyle="1" w:styleId="2036150A3C2048C4A5EFB8A5545A2CB311">
    <w:name w:val="2036150A3C2048C4A5EFB8A5545A2CB3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1">
    <w:name w:val="BA1EA78F8D954C269357115AFFC0CF88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1">
    <w:name w:val="BD8042E179CA4051A6EB297B9DDF55EB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1">
    <w:name w:val="3EF1721734B64A88B46D30FB43495E13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1">
    <w:name w:val="96363818F8B9413BBDB0B404EEADEFFD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1">
    <w:name w:val="E6BC529901F64E0CAE6DC5966C693D3A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1">
    <w:name w:val="8F6414F978BC4E538E07DDB4806CB93F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1">
    <w:name w:val="BA6713CBFA1F4621A5D3A99D1E6D624D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5">
    <w:name w:val="26217DB685C64B7B88C68808F7A68AE8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9">
    <w:name w:val="0C2C26B6B506459089A6827FD40E29AF2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7">
    <w:name w:val="BE46B4FA6C74467388135D71E8E57289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4">
    <w:name w:val="B346E87625C0479DB289C749DEE17FD5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4">
    <w:name w:val="CF14BF1D2FD847218ADD2D24A8D88FF4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3">
    <w:name w:val="E372183412F54DFFB01C510F10056013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3">
    <w:name w:val="34EA175D063247F28F8BC60FCD89E2DC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1">
    <w:name w:val="AE798C72A1E7438DB0D557AA662E21C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1">
    <w:name w:val="FA80A652B9D34FD28A9222779828926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1">
    <w:name w:val="ABAA861BBE514819939BFA2C6EC5FB8F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1">
    <w:name w:val="369EA41EA3F14CE5911B9433F000A91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1">
    <w:name w:val="764093923710407CBFC0BF2FDD7CB45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1">
    <w:name w:val="7BDCD9AF5BBC42D0AB9AAEBD956D989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1">
    <w:name w:val="22E124AD524C40AFB6D6561E0C8A2C86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1">
    <w:name w:val="8550D5BC96E4472695BB82745D6AAD0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1">
    <w:name w:val="1E71E19FABF748CD9316A0F1E039B10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1">
    <w:name w:val="E615ADAEEA74466AA0542CF028223E4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1">
    <w:name w:val="ACF120267B014C129BDED49C01C8FEE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1">
    <w:name w:val="46B8119F83324B0287DFE9C1E7D928D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1">
    <w:name w:val="3C8A18B456E64EBAB43BACAF761CD6F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1">
    <w:name w:val="CE1E7471086046BBAF00AE9749DAB7A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1">
    <w:name w:val="EA3B403F95D04C0186710AFBD0C4FEF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1">
    <w:name w:val="575E054D4846444DBFA27B4D83468C9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2">
    <w:name w:val="2036150A3C2048C4A5EFB8A5545A2CB3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2">
    <w:name w:val="BA1EA78F8D954C269357115AFFC0CF88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2">
    <w:name w:val="BD8042E179CA4051A6EB297B9DDF55EB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2">
    <w:name w:val="3EF1721734B64A88B46D30FB43495E13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2">
    <w:name w:val="96363818F8B9413BBDB0B404EEADEFFD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2">
    <w:name w:val="E6BC529901F64E0CAE6DC5966C693D3A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2">
    <w:name w:val="8F6414F978BC4E538E07DDB4806CB93F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2">
    <w:name w:val="BA6713CBFA1F4621A5D3A99D1E6D624D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6">
    <w:name w:val="26217DB685C64B7B88C68808F7A68AE8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0">
    <w:name w:val="0C2C26B6B506459089A6827FD40E29AF3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8">
    <w:name w:val="BE46B4FA6C74467388135D71E8E57289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5">
    <w:name w:val="B346E87625C0479DB289C749DEE17FD5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5">
    <w:name w:val="CF14BF1D2FD847218ADD2D24A8D88FF4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4">
    <w:name w:val="E372183412F54DFFB01C510F10056013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4">
    <w:name w:val="34EA175D063247F28F8BC60FCD89E2DC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2">
    <w:name w:val="AE798C72A1E7438DB0D557AA662E21C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2">
    <w:name w:val="FA80A652B9D34FD28A9222779828926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2">
    <w:name w:val="ABAA861BBE514819939BFA2C6EC5FB8F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2">
    <w:name w:val="369EA41EA3F14CE5911B9433F000A91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2">
    <w:name w:val="764093923710407CBFC0BF2FDD7CB45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2">
    <w:name w:val="7BDCD9AF5BBC42D0AB9AAEBD956D989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2">
    <w:name w:val="22E124AD524C40AFB6D6561E0C8A2C86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2">
    <w:name w:val="8550D5BC96E4472695BB82745D6AAD0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2">
    <w:name w:val="1E71E19FABF748CD9316A0F1E039B10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2">
    <w:name w:val="E615ADAEEA74466AA0542CF028223E4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2">
    <w:name w:val="ACF120267B014C129BDED49C01C8FEE5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2">
    <w:name w:val="46B8119F83324B0287DFE9C1E7D928D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2">
    <w:name w:val="3C8A18B456E64EBAB43BACAF761CD6F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2">
    <w:name w:val="CE1E7471086046BBAF00AE9749DAB7A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2">
    <w:name w:val="EA3B403F95D04C0186710AFBD0C4FEF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2">
    <w:name w:val="575E054D4846444DBFA27B4D83468C9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3">
    <w:name w:val="2036150A3C2048C4A5EFB8A5545A2CB3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3">
    <w:name w:val="BA1EA78F8D954C269357115AFFC0CF88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3">
    <w:name w:val="BD8042E179CA4051A6EB297B9DDF55EB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3">
    <w:name w:val="3EF1721734B64A88B46D30FB43495E13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3">
    <w:name w:val="96363818F8B9413BBDB0B404EEADEFFD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3">
    <w:name w:val="E6BC529901F64E0CAE6DC5966C693D3A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3">
    <w:name w:val="8F6414F978BC4E538E07DDB4806CB93F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3">
    <w:name w:val="BA6713CBFA1F4621A5D3A99D1E6D624D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7">
    <w:name w:val="26217DB685C64B7B88C68808F7A68AE8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1">
    <w:name w:val="0C2C26B6B506459089A6827FD40E29AF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9">
    <w:name w:val="BE46B4FA6C74467388135D71E8E57289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6">
    <w:name w:val="B346E87625C0479DB289C749DEE17FD5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6">
    <w:name w:val="CF14BF1D2FD847218ADD2D24A8D88FF4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5">
    <w:name w:val="E372183412F54DFFB01C510F10056013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5">
    <w:name w:val="34EA175D063247F28F8BC60FCD89E2DC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3">
    <w:name w:val="AE798C72A1E7438DB0D557AA662E21C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3">
    <w:name w:val="FA80A652B9D34FD28A9222779828926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3">
    <w:name w:val="ABAA861BBE514819939BFA2C6EC5FB8F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3">
    <w:name w:val="369EA41EA3F14CE5911B9433F000A91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3">
    <w:name w:val="764093923710407CBFC0BF2FDD7CB45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3">
    <w:name w:val="7BDCD9AF5BBC42D0AB9AAEBD956D989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3">
    <w:name w:val="22E124AD524C40AFB6D6561E0C8A2C86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3">
    <w:name w:val="8550D5BC96E4472695BB82745D6AAD0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3">
    <w:name w:val="1E71E19FABF748CD9316A0F1E039B109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3">
    <w:name w:val="E615ADAEEA74466AA0542CF028223E4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3">
    <w:name w:val="ACF120267B014C129BDED49C01C8FEE5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3">
    <w:name w:val="46B8119F83324B0287DFE9C1E7D928D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3">
    <w:name w:val="3C8A18B456E64EBAB43BACAF761CD6F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3">
    <w:name w:val="CE1E7471086046BBAF00AE9749DAB7A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3">
    <w:name w:val="EA3B403F95D04C0186710AFBD0C4FEF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3">
    <w:name w:val="575E054D4846444DBFA27B4D83468C9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4">
    <w:name w:val="2036150A3C2048C4A5EFB8A5545A2CB3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4">
    <w:name w:val="BA1EA78F8D954C269357115AFFC0CF88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4">
    <w:name w:val="BD8042E179CA4051A6EB297B9DDF55EB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4">
    <w:name w:val="3EF1721734B64A88B46D30FB43495E13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4">
    <w:name w:val="96363818F8B9413BBDB0B404EEADEFFD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4">
    <w:name w:val="E6BC529901F64E0CAE6DC5966C693D3A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4">
    <w:name w:val="8F6414F978BC4E538E07DDB4806CB93F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4">
    <w:name w:val="BA6713CBFA1F4621A5D3A99D1E6D624D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8">
    <w:name w:val="26217DB685C64B7B88C68808F7A68AE8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2">
    <w:name w:val="0C2C26B6B506459089A6827FD40E29AF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0">
    <w:name w:val="BE46B4FA6C74467388135D71E8E57289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7">
    <w:name w:val="B346E87625C0479DB289C749DEE17FD5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7">
    <w:name w:val="CF14BF1D2FD847218ADD2D24A8D88FF4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6">
    <w:name w:val="E372183412F54DFFB01C510F10056013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6">
    <w:name w:val="34EA175D063247F28F8BC60FCD89E2DC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4">
    <w:name w:val="AE798C72A1E7438DB0D557AA662E21C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4">
    <w:name w:val="FA80A652B9D34FD28A9222779828926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4">
    <w:name w:val="ABAA861BBE514819939BFA2C6EC5FB8F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4">
    <w:name w:val="369EA41EA3F14CE5911B9433F000A91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4">
    <w:name w:val="764093923710407CBFC0BF2FDD7CB45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4">
    <w:name w:val="7BDCD9AF5BBC42D0AB9AAEBD956D989A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4">
    <w:name w:val="22E124AD524C40AFB6D6561E0C8A2C86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4">
    <w:name w:val="8550D5BC96E4472695BB82745D6AAD0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4">
    <w:name w:val="1E71E19FABF748CD9316A0F1E039B109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4">
    <w:name w:val="E615ADAEEA74466AA0542CF028223E4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4">
    <w:name w:val="ACF120267B014C129BDED49C01C8FEE5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4">
    <w:name w:val="46B8119F83324B0287DFE9C1E7D928D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4">
    <w:name w:val="3C8A18B456E64EBAB43BACAF761CD6F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4">
    <w:name w:val="CE1E7471086046BBAF00AE9749DAB7A8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4">
    <w:name w:val="EA3B403F95D04C0186710AFBD0C4FEFB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4">
    <w:name w:val="575E054D4846444DBFA27B4D83468C9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5">
    <w:name w:val="2036150A3C2048C4A5EFB8A5545A2CB3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5">
    <w:name w:val="BA1EA78F8D954C269357115AFFC0CF88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5">
    <w:name w:val="BD8042E179CA4051A6EB297B9DDF55EB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5">
    <w:name w:val="3EF1721734B64A88B46D30FB43495E13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5">
    <w:name w:val="96363818F8B9413BBDB0B404EEADEFFD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5">
    <w:name w:val="E6BC529901F64E0CAE6DC5966C693D3A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5">
    <w:name w:val="8F6414F978BC4E538E07DDB4806CB93F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5">
    <w:name w:val="BA6713CBFA1F4621A5D3A99D1E6D624D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9">
    <w:name w:val="26217DB685C64B7B88C68808F7A68AE82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3">
    <w:name w:val="0C2C26B6B506459089A6827FD40E29AF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1">
    <w:name w:val="BE46B4FA6C74467388135D71E8E57289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8">
    <w:name w:val="B346E87625C0479DB289C749DEE17FD5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8">
    <w:name w:val="CF14BF1D2FD847218ADD2D24A8D88FF4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7">
    <w:name w:val="E372183412F54DFFB01C510F10056013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7">
    <w:name w:val="34EA175D063247F28F8BC60FCD89E2DC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5">
    <w:name w:val="AE798C72A1E7438DB0D557AA662E21C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5">
    <w:name w:val="FA80A652B9D34FD28A9222779828926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5">
    <w:name w:val="ABAA861BBE514819939BFA2C6EC5FB8F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5">
    <w:name w:val="369EA41EA3F14CE5911B9433F000A91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5">
    <w:name w:val="764093923710407CBFC0BF2FDD7CB45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5">
    <w:name w:val="7BDCD9AF5BBC42D0AB9AAEBD956D989A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5">
    <w:name w:val="22E124AD524C40AFB6D6561E0C8A2C86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5">
    <w:name w:val="8550D5BC96E4472695BB82745D6AAD0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5">
    <w:name w:val="1E71E19FABF748CD9316A0F1E039B109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5">
    <w:name w:val="E615ADAEEA74466AA0542CF028223E4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5">
    <w:name w:val="ACF120267B014C129BDED49C01C8FEE5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5">
    <w:name w:val="46B8119F83324B0287DFE9C1E7D928D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5">
    <w:name w:val="3C8A18B456E64EBAB43BACAF761CD6F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5">
    <w:name w:val="CE1E7471086046BBAF00AE9749DAB7A8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5">
    <w:name w:val="EA3B403F95D04C0186710AFBD0C4FEFB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5">
    <w:name w:val="575E054D4846444DBFA27B4D83468C9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D83B46204CD46BDB86B2743033BFCC3">
    <w:name w:val="ED83B46204CD46BDB86B2743033BFCC3"/>
    <w:rsid w:val="0035520A"/>
    <w:rPr>
      <w:lang w:eastAsia="en-GB"/>
    </w:rPr>
  </w:style>
  <w:style w:type="paragraph" w:customStyle="1" w:styleId="EA0C0F9CBC764FDD8CFDE495763024F9">
    <w:name w:val="EA0C0F9CBC764FDD8CFDE495763024F9"/>
    <w:rsid w:val="0035520A"/>
    <w:rPr>
      <w:lang w:eastAsia="en-GB"/>
    </w:rPr>
  </w:style>
  <w:style w:type="paragraph" w:customStyle="1" w:styleId="1E4691DCE29A4F99BCC909D50801829A">
    <w:name w:val="1E4691DCE29A4F99BCC909D50801829A"/>
    <w:rsid w:val="0035520A"/>
    <w:rPr>
      <w:lang w:eastAsia="en-GB"/>
    </w:rPr>
  </w:style>
  <w:style w:type="paragraph" w:customStyle="1" w:styleId="70A663403D9E40D58C20F7E15A9EEF2E">
    <w:name w:val="70A663403D9E40D58C20F7E15A9EEF2E"/>
    <w:rsid w:val="0035520A"/>
    <w:rPr>
      <w:lang w:eastAsia="en-GB"/>
    </w:rPr>
  </w:style>
  <w:style w:type="paragraph" w:customStyle="1" w:styleId="F0713C76C9974F6B8368ADF59086C5A4">
    <w:name w:val="F0713C76C9974F6B8368ADF59086C5A4"/>
    <w:rsid w:val="0035520A"/>
    <w:rPr>
      <w:lang w:eastAsia="en-GB"/>
    </w:rPr>
  </w:style>
  <w:style w:type="paragraph" w:customStyle="1" w:styleId="5C6AEBEB71A4445DA8003CE065334AA3">
    <w:name w:val="5C6AEBEB71A4445DA8003CE065334AA3"/>
    <w:rsid w:val="0035520A"/>
    <w:rPr>
      <w:lang w:eastAsia="en-GB"/>
    </w:rPr>
  </w:style>
  <w:style w:type="paragraph" w:customStyle="1" w:styleId="58BBCA3DE93A4B22B0A3B0BF390ADEB3">
    <w:name w:val="58BBCA3DE93A4B22B0A3B0BF390ADEB3"/>
    <w:rsid w:val="0035520A"/>
    <w:rPr>
      <w:lang w:eastAsia="en-GB"/>
    </w:rPr>
  </w:style>
  <w:style w:type="paragraph" w:customStyle="1" w:styleId="21E828A82D964196B6850E8479917922">
    <w:name w:val="21E828A82D964196B6850E8479917922"/>
    <w:rsid w:val="0035520A"/>
    <w:rPr>
      <w:lang w:eastAsia="en-GB"/>
    </w:rPr>
  </w:style>
  <w:style w:type="paragraph" w:customStyle="1" w:styleId="0CD471961C42462DB53F045D53B0C369">
    <w:name w:val="0CD471961C42462DB53F045D53B0C369"/>
    <w:rsid w:val="0035520A"/>
    <w:rPr>
      <w:lang w:eastAsia="en-GB"/>
    </w:rPr>
  </w:style>
  <w:style w:type="paragraph" w:customStyle="1" w:styleId="2884F71FF5334820A60DB5ED3EBFEE33">
    <w:name w:val="2884F71FF5334820A60DB5ED3EBFEE33"/>
    <w:rsid w:val="0035520A"/>
    <w:rPr>
      <w:lang w:eastAsia="en-GB"/>
    </w:rPr>
  </w:style>
  <w:style w:type="paragraph" w:customStyle="1" w:styleId="48BBB993757D472682562A823555C93B">
    <w:name w:val="48BBB993757D472682562A823555C93B"/>
    <w:rsid w:val="0035520A"/>
    <w:rPr>
      <w:lang w:eastAsia="en-GB"/>
    </w:rPr>
  </w:style>
  <w:style w:type="paragraph" w:customStyle="1" w:styleId="AB1703A6BE644F1C8D0D637817E75DB5">
    <w:name w:val="AB1703A6BE644F1C8D0D637817E75DB5"/>
    <w:rsid w:val="0035520A"/>
    <w:rPr>
      <w:lang w:eastAsia="en-GB"/>
    </w:rPr>
  </w:style>
  <w:style w:type="paragraph" w:customStyle="1" w:styleId="3CD6B8CF99A5442FBCE8977DF7F2F723">
    <w:name w:val="3CD6B8CF99A5442FBCE8977DF7F2F723"/>
    <w:rsid w:val="0035520A"/>
    <w:rPr>
      <w:lang w:eastAsia="en-GB"/>
    </w:rPr>
  </w:style>
  <w:style w:type="paragraph" w:customStyle="1" w:styleId="4E4596CCC3E1467D8758B83E36222979">
    <w:name w:val="4E4596CCC3E1467D8758B83E36222979"/>
    <w:rsid w:val="0035520A"/>
    <w:rPr>
      <w:lang w:eastAsia="en-GB"/>
    </w:rPr>
  </w:style>
  <w:style w:type="paragraph" w:customStyle="1" w:styleId="902A5E1CBA07470D865DD8309D0016E2">
    <w:name w:val="902A5E1CBA07470D865DD8309D0016E2"/>
    <w:rsid w:val="0035520A"/>
    <w:rPr>
      <w:lang w:eastAsia="en-GB"/>
    </w:rPr>
  </w:style>
  <w:style w:type="paragraph" w:customStyle="1" w:styleId="2E2D67CFE6E9422AA66BA3484A97BA53">
    <w:name w:val="2E2D67CFE6E9422AA66BA3484A97BA53"/>
    <w:rsid w:val="0035520A"/>
    <w:rPr>
      <w:lang w:eastAsia="en-GB"/>
    </w:rPr>
  </w:style>
  <w:style w:type="paragraph" w:customStyle="1" w:styleId="D3CA064879634E4DB2AA9E52F5BAE008">
    <w:name w:val="D3CA064879634E4DB2AA9E52F5BAE008"/>
    <w:rsid w:val="0035520A"/>
    <w:rPr>
      <w:lang w:eastAsia="en-GB"/>
    </w:rPr>
  </w:style>
  <w:style w:type="paragraph" w:customStyle="1" w:styleId="90388DC7AED5468DBE9C7B88FAAD01DB">
    <w:name w:val="90388DC7AED5468DBE9C7B88FAAD01DB"/>
    <w:rsid w:val="0035520A"/>
    <w:rPr>
      <w:lang w:eastAsia="en-GB"/>
    </w:rPr>
  </w:style>
  <w:style w:type="paragraph" w:customStyle="1" w:styleId="DA61803313BF432AAFD4F442303C2290">
    <w:name w:val="DA61803313BF432AAFD4F442303C2290"/>
    <w:rsid w:val="0035520A"/>
    <w:rPr>
      <w:lang w:eastAsia="en-GB"/>
    </w:rPr>
  </w:style>
  <w:style w:type="paragraph" w:customStyle="1" w:styleId="8300FFEAE95444F7AC91F267E252DFAE">
    <w:name w:val="8300FFEAE95444F7AC91F267E252DFAE"/>
    <w:rsid w:val="0035520A"/>
    <w:rPr>
      <w:lang w:eastAsia="en-GB"/>
    </w:rPr>
  </w:style>
  <w:style w:type="paragraph" w:customStyle="1" w:styleId="27DEA399223C41BB9057B808BF40BC63">
    <w:name w:val="27DEA399223C41BB9057B808BF40BC63"/>
    <w:rsid w:val="0035520A"/>
    <w:rPr>
      <w:lang w:eastAsia="en-GB"/>
    </w:rPr>
  </w:style>
  <w:style w:type="paragraph" w:customStyle="1" w:styleId="FFAAC9B5287B4898B54FE6B7C7341C74">
    <w:name w:val="FFAAC9B5287B4898B54FE6B7C7341C74"/>
    <w:rsid w:val="0035520A"/>
    <w:rPr>
      <w:lang w:eastAsia="en-GB"/>
    </w:rPr>
  </w:style>
  <w:style w:type="paragraph" w:customStyle="1" w:styleId="4038DD25481F44E89BBBA8AC474E61DC">
    <w:name w:val="4038DD25481F44E89BBBA8AC474E61DC"/>
    <w:rsid w:val="0035520A"/>
    <w:rPr>
      <w:lang w:eastAsia="en-GB"/>
    </w:rPr>
  </w:style>
  <w:style w:type="paragraph" w:customStyle="1" w:styleId="6A27E0C9A0B64EE0A9C9A7B44F065EEB">
    <w:name w:val="6A27E0C9A0B64EE0A9C9A7B44F065EEB"/>
    <w:rsid w:val="0035520A"/>
    <w:rPr>
      <w:lang w:eastAsia="en-GB"/>
    </w:rPr>
  </w:style>
  <w:style w:type="paragraph" w:customStyle="1" w:styleId="6AFB26E94D14400C9ECCDB5EF9CF3E93">
    <w:name w:val="6AFB26E94D14400C9ECCDB5EF9CF3E93"/>
    <w:rsid w:val="0035520A"/>
    <w:rPr>
      <w:lang w:eastAsia="en-GB"/>
    </w:rPr>
  </w:style>
  <w:style w:type="paragraph" w:customStyle="1" w:styleId="2036150A3C2048C4A5EFB8A5545A2CB316">
    <w:name w:val="2036150A3C2048C4A5EFB8A5545A2CB3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6">
    <w:name w:val="BA1EA78F8D954C269357115AFFC0CF88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6">
    <w:name w:val="BD8042E179CA4051A6EB297B9DDF55EB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6">
    <w:name w:val="3EF1721734B64A88B46D30FB43495E13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6">
    <w:name w:val="96363818F8B9413BBDB0B404EEADEFFD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6">
    <w:name w:val="E6BC529901F64E0CAE6DC5966C693D3A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6">
    <w:name w:val="8F6414F978BC4E538E07DDB4806CB93F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6">
    <w:name w:val="BA6713CBFA1F4621A5D3A99D1E6D624D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30">
    <w:name w:val="26217DB685C64B7B88C68808F7A68AE830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4">
    <w:name w:val="0C2C26B6B506459089A6827FD40E29AF34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2">
    <w:name w:val="BE46B4FA6C74467388135D71E8E5728922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9">
    <w:name w:val="B346E87625C0479DB289C749DEE17FD529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9">
    <w:name w:val="CF14BF1D2FD847218ADD2D24A8D88FF429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8">
    <w:name w:val="E372183412F54DFFB01C510F1005601318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8">
    <w:name w:val="34EA175D063247F28F8BC60FCD89E2DC18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6">
    <w:name w:val="AE798C72A1E7438DB0D557AA662E21C3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6">
    <w:name w:val="FA80A652B9D34FD28A9222779828926C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6">
    <w:name w:val="ABAA861BBE514819939BFA2C6EC5FB8F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6">
    <w:name w:val="369EA41EA3F14CE5911B9433F000A91E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6">
    <w:name w:val="764093923710407CBFC0BF2FDD7CB45D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6">
    <w:name w:val="7BDCD9AF5BBC42D0AB9AAEBD956D989A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6">
    <w:name w:val="22E124AD524C40AFB6D6561E0C8A2C86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6">
    <w:name w:val="8550D5BC96E4472695BB82745D6AAD0C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6">
    <w:name w:val="1E71E19FABF748CD9316A0F1E039B109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6">
    <w:name w:val="E615ADAEEA74466AA0542CF028223E4E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296495CAD64AE2B9485871430AF81A">
    <w:name w:val="AC296495CAD64AE2B9485871430AF81A"/>
    <w:rsid w:val="009E1906"/>
  </w:style>
  <w:style w:type="paragraph" w:customStyle="1" w:styleId="968B3C42750748389793A51A81DC744C">
    <w:name w:val="968B3C42750748389793A51A81DC744C"/>
    <w:rsid w:val="009E1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2B5D-7DBA-4E0F-A16E-2956A407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9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 Shannoun</dc:creator>
  <cp:lastModifiedBy>Kotaro Tani2</cp:lastModifiedBy>
  <cp:revision>17</cp:revision>
  <cp:lastPrinted>2017-05-08T13:33:00Z</cp:lastPrinted>
  <dcterms:created xsi:type="dcterms:W3CDTF">2017-05-08T12:16:00Z</dcterms:created>
  <dcterms:modified xsi:type="dcterms:W3CDTF">2017-05-10T13:57:00Z</dcterms:modified>
</cp:coreProperties>
</file>